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3184" w14:textId="7EEECDA1" w:rsidR="00A520CE" w:rsidRPr="00115D29" w:rsidRDefault="00624D20">
      <w:bookmarkStart w:id="0" w:name="_Hlk212629758"/>
      <w:bookmarkEnd w:id="0"/>
      <w:r>
        <w:rPr>
          <w:noProof/>
        </w:rPr>
        <mc:AlternateContent>
          <mc:Choice Requires="wps">
            <w:drawing>
              <wp:anchor distT="0" distB="0" distL="114300" distR="114300" simplePos="0" relativeHeight="251657728" behindDoc="0" locked="0" layoutInCell="1" allowOverlap="1" wp14:anchorId="68530FDF" wp14:editId="0EA8DB39">
                <wp:simplePos x="0" y="0"/>
                <wp:positionH relativeFrom="page">
                  <wp:posOffset>3845560</wp:posOffset>
                </wp:positionH>
                <wp:positionV relativeFrom="page">
                  <wp:posOffset>1178560</wp:posOffset>
                </wp:positionV>
                <wp:extent cx="2875915" cy="3013075"/>
                <wp:effectExtent l="0" t="0" r="0" b="0"/>
                <wp:wrapNone/>
                <wp:docPr id="893654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075"/>
                        </a:xfrm>
                        <a:prstGeom prst="rect">
                          <a:avLst/>
                        </a:prstGeom>
                        <a:solidFill>
                          <a:srgbClr val="1F497D"/>
                        </a:solidFill>
                        <a:ln w="25400" cap="flat" cmpd="sng" algn="ctr">
                          <a:noFill/>
                          <a:prstDash val="solid"/>
                        </a:ln>
                        <a:effectLst/>
                      </wps:spPr>
                      <wps:txbx>
                        <w:txbxContent>
                          <w:p w14:paraId="71CFDD38" w14:textId="3BDD14B4"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0D459E">
                              <w:rPr>
                                <w:rFonts w:ascii="Montserrat" w:hAnsi="Montserrat"/>
                                <w:color w:val="FFFFFF"/>
                                <w:sz w:val="52"/>
                                <w:szCs w:val="52"/>
                              </w:rPr>
                              <w:t>Accounts Payabl</w:t>
                            </w:r>
                            <w:r w:rsidR="00A42CC6">
                              <w:rPr>
                                <w:rFonts w:ascii="Montserrat" w:hAnsi="Montserrat"/>
                                <w:color w:val="FFFFFF"/>
                                <w:sz w:val="52"/>
                                <w:szCs w:val="52"/>
                              </w:rPr>
                              <w:t>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530FDF" id="Rectangle 5" o:spid="_x0000_s1026" style="position:absolute;margin-left:302.8pt;margin-top:92.8pt;width:226.45pt;height:237.25pt;z-index:25165772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" fillcolor="#1f497d" stroked="f" strokeweight="2pt">
                <v:textbox inset="14.4pt,14.4pt,14.4pt,28.8pt">
                  <w:txbxContent>
                    <w:p w14:paraId="71CFDD38" w14:textId="3BDD14B4"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0D459E">
                        <w:rPr>
                          <w:rFonts w:ascii="Montserrat" w:hAnsi="Montserrat"/>
                          <w:color w:val="FFFFFF"/>
                          <w:sz w:val="52"/>
                          <w:szCs w:val="52"/>
                        </w:rPr>
                        <w:t>Accounts Payabl</w:t>
                      </w:r>
                      <w:r w:rsidR="00A42CC6">
                        <w:rPr>
                          <w:rFonts w:ascii="Montserrat" w:hAnsi="Montserrat"/>
                          <w:color w:val="FFFFFF"/>
                          <w:sz w:val="52"/>
                          <w:szCs w:val="52"/>
                        </w:rPr>
                        <w:t>e</w:t>
                      </w:r>
                    </w:p>
                  </w:txbxContent>
                </v:textbox>
                <w10:wrap anchorx="page" anchory="page"/>
              </v:rect>
            </w:pict>
          </mc:Fallback>
        </mc:AlternateContent>
      </w:r>
      <w:r w:rsidR="00C70613" w:rsidRPr="00115D29">
        <w:rPr>
          <w:rFonts w:ascii="Montserrat" w:hAnsi="Montserrat"/>
          <w:noProof/>
        </w:rPr>
        <w:drawing>
          <wp:anchor distT="0" distB="0" distL="114300" distR="114300" simplePos="0" relativeHeight="251650560" behindDoc="1" locked="0" layoutInCell="1" allowOverlap="1" wp14:anchorId="1F27401E" wp14:editId="75E2C99C">
            <wp:simplePos x="0" y="0"/>
            <wp:positionH relativeFrom="column">
              <wp:posOffset>-667713</wp:posOffset>
            </wp:positionH>
            <wp:positionV relativeFrom="paragraph">
              <wp:posOffset>-256262</wp:posOffset>
            </wp:positionV>
            <wp:extent cx="7183120" cy="8459470"/>
            <wp:effectExtent l="0" t="0" r="0" b="0"/>
            <wp:wrapNone/>
            <wp:docPr id="97" name="Picture 9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background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3120" cy="8459470"/>
                    </a:xfrm>
                    <a:prstGeom prst="rect">
                      <a:avLst/>
                    </a:prstGeom>
                    <a:noFill/>
                  </pic:spPr>
                </pic:pic>
              </a:graphicData>
            </a:graphic>
            <wp14:sizeRelH relativeFrom="page">
              <wp14:pctWidth>0</wp14:pctWidth>
            </wp14:sizeRelH>
            <wp14:sizeRelV relativeFrom="page">
              <wp14:pctHeight>0</wp14:pctHeight>
            </wp14:sizeRelV>
          </wp:anchor>
        </w:drawing>
      </w:r>
    </w:p>
    <w:p w14:paraId="5B6F77B3" w14:textId="64B129C8" w:rsidR="00A520CE" w:rsidRPr="00115D29" w:rsidRDefault="00624D20">
      <w:r>
        <w:rPr>
          <w:noProof/>
        </w:rPr>
        <mc:AlternateContent>
          <mc:Choice Requires="wps">
            <w:drawing>
              <wp:anchor distT="0" distB="0" distL="114300" distR="114300" simplePos="0" relativeHeight="251656704" behindDoc="0" locked="0" layoutInCell="1" allowOverlap="1" wp14:anchorId="12FC3634" wp14:editId="68A03228">
                <wp:simplePos x="0" y="0"/>
                <wp:positionH relativeFrom="page">
                  <wp:posOffset>3743325</wp:posOffset>
                </wp:positionH>
                <wp:positionV relativeFrom="page">
                  <wp:posOffset>2085975</wp:posOffset>
                </wp:positionV>
                <wp:extent cx="3072765" cy="8446770"/>
                <wp:effectExtent l="0" t="0" r="0" b="0"/>
                <wp:wrapNone/>
                <wp:docPr id="792629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2765" cy="84467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424D4CF" id="Rectangle 3" o:spid="_x0000_s1026" style="position:absolute;margin-left:294.75pt;margin-top:164.25pt;width:241.95pt;height:665.1pt;z-index:25165670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" fillcolor="window" strokecolor="windowText" strokeweight="2pt">
                <v:path arrowok="t"/>
                <w10:wrap anchorx="page" anchory="page"/>
              </v:rect>
            </w:pict>
          </mc:Fallback>
        </mc:AlternateContent>
      </w:r>
      <w:r>
        <w:rPr>
          <w:noProof/>
        </w:rPr>
        <mc:AlternateContent>
          <mc:Choice Requires="wps">
            <w:drawing>
              <wp:anchor distT="0" distB="0" distL="114300" distR="114300" simplePos="0" relativeHeight="251661824" behindDoc="0" locked="0" layoutInCell="1" allowOverlap="1" wp14:anchorId="5091832D" wp14:editId="57256CA4">
                <wp:simplePos x="0" y="0"/>
                <wp:positionH relativeFrom="column">
                  <wp:posOffset>3042285</wp:posOffset>
                </wp:positionH>
                <wp:positionV relativeFrom="paragraph">
                  <wp:posOffset>3305810</wp:posOffset>
                </wp:positionV>
                <wp:extent cx="2388870" cy="4006215"/>
                <wp:effectExtent l="3810" t="635" r="0" b="3175"/>
                <wp:wrapNone/>
                <wp:docPr id="993743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00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5FF5B0BC"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E86900">
                              <w:rPr>
                                <w:rFonts w:ascii="Calibri Light" w:eastAsia="Times New Roman" w:hAnsi="Calibri Light" w:cs="Times New Roman"/>
                                <w:b/>
                                <w:color w:val="4472C4"/>
                                <w:sz w:val="32"/>
                                <w:szCs w:val="32"/>
                              </w:rPr>
                              <w:t>2</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372C2401" w:rsidR="00023761" w:rsidRDefault="00994F64"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ohanad Kamal</w:t>
                            </w:r>
                          </w:p>
                          <w:p w14:paraId="7A6ADC9B" w14:textId="5A720A11" w:rsidR="00562CCF" w:rsidRPr="00115D29" w:rsidRDefault="00562CCF" w:rsidP="004A204B">
                            <w:pPr>
                              <w:spacing w:after="0"/>
                              <w:rPr>
                                <w:rFonts w:ascii="Calibri Light" w:hAnsi="Calibri Light" w:cs="Calibri Light"/>
                                <w:color w:val="4472C4"/>
                              </w:rPr>
                            </w:pPr>
                            <w:r>
                              <w:rPr>
                                <w:rFonts w:ascii="Calibri Light" w:eastAsia="Times New Roman" w:hAnsi="Calibri Light" w:cs="Calibri Light"/>
                                <w:color w:val="4472C4"/>
                                <w:sz w:val="32"/>
                                <w:szCs w:val="32"/>
                              </w:rPr>
                              <w:t>Mahmoud Ka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832D" id="_x0000_t202" coordsize="21600,21600" o:spt="202" path="m,l,21600r21600,l21600,xe">
                <v:stroke joinstyle="miter"/>
                <v:path gradientshapeok="t" o:connecttype="rect"/>
              </v:shapetype>
              <v:shape id="Text Box 9" o:spid="_x0000_s1027" type="#_x0000_t202" style="position:absolute;margin-left:239.55pt;margin-top:260.3pt;width:188.1pt;height:31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" filled="f" stroked="f">
                <v:textbox>
                  <w:txbxContent>
                    <w:p w14:paraId="3D5CC27E" w14:textId="77777777"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5FF5B0BC"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E86900">
                        <w:rPr>
                          <w:rFonts w:ascii="Calibri Light" w:eastAsia="Times New Roman" w:hAnsi="Calibri Light" w:cs="Times New Roman"/>
                          <w:b/>
                          <w:color w:val="4472C4"/>
                          <w:sz w:val="32"/>
                          <w:szCs w:val="32"/>
                        </w:rPr>
                        <w:t>2</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DB7F40A" w14:textId="372C2401" w:rsidR="00023761" w:rsidRDefault="00994F64" w:rsidP="004A204B">
                      <w:pPr>
                        <w:spacing w:after="0"/>
                        <w:rPr>
                          <w:rFonts w:ascii="Calibri Light" w:eastAsia="Times New Roman" w:hAnsi="Calibri Light" w:cs="Calibri Light"/>
                          <w:color w:val="4472C4"/>
                          <w:sz w:val="32"/>
                          <w:szCs w:val="32"/>
                        </w:rPr>
                      </w:pPr>
                      <w:r>
                        <w:rPr>
                          <w:rFonts w:ascii="Calibri Light" w:eastAsia="Times New Roman" w:hAnsi="Calibri Light" w:cs="Calibri Light"/>
                          <w:color w:val="4472C4"/>
                          <w:sz w:val="32"/>
                          <w:szCs w:val="32"/>
                        </w:rPr>
                        <w:t>Mohanad Kamal</w:t>
                      </w:r>
                    </w:p>
                    <w:p w14:paraId="7A6ADC9B" w14:textId="5A720A11" w:rsidR="00562CCF" w:rsidRPr="00115D29" w:rsidRDefault="00562CCF" w:rsidP="004A204B">
                      <w:pPr>
                        <w:spacing w:after="0"/>
                        <w:rPr>
                          <w:rFonts w:ascii="Calibri Light" w:hAnsi="Calibri Light" w:cs="Calibri Light"/>
                          <w:color w:val="4472C4"/>
                        </w:rPr>
                      </w:pPr>
                      <w:r>
                        <w:rPr>
                          <w:rFonts w:ascii="Calibri Light" w:eastAsia="Times New Roman" w:hAnsi="Calibri Light" w:cs="Calibri Light"/>
                          <w:color w:val="4472C4"/>
                          <w:sz w:val="32"/>
                          <w:szCs w:val="32"/>
                        </w:rPr>
                        <w:t>Mahmoud Karim</w:t>
                      </w:r>
                    </w:p>
                  </w:txbxContent>
                </v:textbox>
              </v:shape>
            </w:pict>
          </mc:Fallback>
        </mc:AlternateContent>
      </w:r>
      <w:r w:rsidR="00A520CE" w:rsidRPr="00115D29">
        <w:br w:type="page"/>
      </w:r>
    </w:p>
    <w:p w14:paraId="4B8418D5" w14:textId="7E884301" w:rsidR="00A520CE" w:rsidRPr="00115D29" w:rsidRDefault="00624D20">
      <w:pPr>
        <w:rPr>
          <w:rFonts w:ascii="Montserrat" w:hAnsi="Montserrat"/>
          <w:sz w:val="41"/>
          <w:szCs w:val="41"/>
        </w:rPr>
      </w:pPr>
      <w:r>
        <w:rPr>
          <w:noProof/>
        </w:rPr>
        <w:lastRenderedPageBreak/>
        <mc:AlternateContent>
          <mc:Choice Requires="wps">
            <w:drawing>
              <wp:anchor distT="45720" distB="45720" distL="114300" distR="114300" simplePos="0" relativeHeight="251659776" behindDoc="0" locked="0" layoutInCell="1" allowOverlap="1" wp14:anchorId="6155952C" wp14:editId="4A4DBF03">
                <wp:simplePos x="0" y="0"/>
                <wp:positionH relativeFrom="column">
                  <wp:posOffset>2712720</wp:posOffset>
                </wp:positionH>
                <wp:positionV relativeFrom="paragraph">
                  <wp:posOffset>282575</wp:posOffset>
                </wp:positionV>
                <wp:extent cx="3931920" cy="7936230"/>
                <wp:effectExtent l="0" t="0" r="0" b="7620"/>
                <wp:wrapSquare wrapText="bothSides"/>
                <wp:docPr id="200481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6A1D" w14:textId="08AE8ACC" w:rsidR="00F712EE" w:rsidRPr="00115D29" w:rsidRDefault="00F712EE" w:rsidP="00F712EE">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Pr>
                                <w:rFonts w:ascii="Montserrat" w:eastAsia="Arial" w:hAnsi="Montserrat"/>
                                <w:color w:val="000000" w:themeColor="text1"/>
                                <w:sz w:val="45"/>
                              </w:rPr>
                              <w:t>1</w:t>
                            </w:r>
                            <w:r w:rsidRPr="00115D29">
                              <w:rPr>
                                <w:rFonts w:ascii="Montserrat" w:eastAsia="Arial" w:hAnsi="Montserrat"/>
                                <w:color w:val="000000" w:themeColor="text1"/>
                                <w:sz w:val="45"/>
                              </w:rPr>
                              <w:t>.</w:t>
                            </w:r>
                          </w:p>
                          <w:p w14:paraId="312D044C" w14:textId="2FE6D166" w:rsidR="00F712EE" w:rsidRPr="00F712EE" w:rsidRDefault="00F712EE" w:rsidP="00F712EE">
                            <w:pPr>
                              <w:spacing w:line="0" w:lineRule="atLeast"/>
                              <w:rPr>
                                <w:rFonts w:ascii="Montserrat" w:eastAsia="Arial" w:hAnsi="Montserrat"/>
                                <w:color w:val="000000" w:themeColor="text1"/>
                                <w:sz w:val="25"/>
                              </w:rPr>
                            </w:pPr>
                            <w:r>
                              <w:rPr>
                                <w:rFonts w:ascii="Montserrat" w:eastAsia="Arial" w:hAnsi="Montserrat"/>
                                <w:color w:val="000000" w:themeColor="text1"/>
                                <w:sz w:val="25"/>
                              </w:rPr>
                              <w:t>Introduction</w:t>
                            </w:r>
                            <w:r>
                              <w:rPr>
                                <w:rFonts w:ascii="Montserrat" w:eastAsia="Arial" w:hAnsi="Montserrat"/>
                                <w:color w:val="000000" w:themeColor="text1"/>
                                <w:sz w:val="25"/>
                              </w:rPr>
                              <w:br/>
                            </w:r>
                          </w:p>
                          <w:p w14:paraId="65BA32BC" w14:textId="77777777" w:rsidR="007E5CB7" w:rsidRDefault="00EF5D78" w:rsidP="00EF5D78">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2</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B629FE9" w14:textId="517C5618" w:rsidR="00EF5D78" w:rsidRPr="00115D29" w:rsidRDefault="00AC11A9" w:rsidP="00EF5D78">
                            <w:pPr>
                              <w:spacing w:line="0" w:lineRule="atLeast"/>
                              <w:rPr>
                                <w:rFonts w:ascii="Montserrat" w:eastAsia="Arial" w:hAnsi="Montserrat"/>
                                <w:color w:val="000000" w:themeColor="text1"/>
                                <w:sz w:val="45"/>
                              </w:rPr>
                            </w:pPr>
                            <w:r>
                              <w:rPr>
                                <w:rFonts w:ascii="Montserrat" w:eastAsia="Arial" w:hAnsi="Montserrat"/>
                                <w:color w:val="000000" w:themeColor="text1"/>
                                <w:sz w:val="25"/>
                              </w:rPr>
                              <w:t>Accounts payable</w:t>
                            </w:r>
                            <w:r w:rsidR="007E5CB7" w:rsidRPr="007E5CB7">
                              <w:rPr>
                                <w:rFonts w:ascii="Montserrat" w:eastAsia="Arial" w:hAnsi="Montserrat"/>
                                <w:color w:val="000000" w:themeColor="text1"/>
                                <w:sz w:val="25"/>
                              </w:rPr>
                              <w:t xml:space="preserve"> configuration</w:t>
                            </w:r>
                          </w:p>
                          <w:p w14:paraId="7D96D25D" w14:textId="77777777" w:rsidR="00EF5D78" w:rsidRPr="00115D29" w:rsidRDefault="00EF5D78" w:rsidP="00EF5D78">
                            <w:pPr>
                              <w:spacing w:line="0" w:lineRule="atLeast"/>
                              <w:rPr>
                                <w:rFonts w:ascii="Montserrat" w:eastAsia="Arial" w:hAnsi="Montserrat"/>
                                <w:color w:val="000000" w:themeColor="text1"/>
                                <w:sz w:val="25"/>
                              </w:rPr>
                            </w:pPr>
                          </w:p>
                          <w:p w14:paraId="34547C40" w14:textId="77777777" w:rsidR="007E5CB7" w:rsidRDefault="00784B4F" w:rsidP="00784B4F">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3</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491802E" w14:textId="54719A19" w:rsidR="00EF5D78" w:rsidRDefault="003013B5" w:rsidP="002D4AD1">
                            <w:pPr>
                              <w:spacing w:line="0" w:lineRule="atLeast"/>
                              <w:rPr>
                                <w:rFonts w:ascii="Montserrat" w:eastAsia="Arial" w:hAnsi="Montserrat"/>
                                <w:color w:val="000000" w:themeColor="text1"/>
                                <w:sz w:val="25"/>
                              </w:rPr>
                            </w:pPr>
                            <w:r>
                              <w:rPr>
                                <w:rFonts w:ascii="Montserrat" w:eastAsia="Arial" w:hAnsi="Montserrat"/>
                                <w:color w:val="000000" w:themeColor="text1"/>
                                <w:sz w:val="25"/>
                              </w:rPr>
                              <w:t>Accounts payable processes</w:t>
                            </w:r>
                          </w:p>
                          <w:p w14:paraId="62E15A63" w14:textId="77777777" w:rsidR="002D4AD1" w:rsidRPr="002D4AD1" w:rsidRDefault="002D4AD1" w:rsidP="002D4AD1">
                            <w:pPr>
                              <w:spacing w:line="0" w:lineRule="atLeast"/>
                              <w:rPr>
                                <w:rFonts w:ascii="Montserrat" w:eastAsia="Arial" w:hAnsi="Montserrat"/>
                                <w:color w:val="000000" w:themeColor="text1"/>
                                <w:sz w:val="25"/>
                                <w:rtl/>
                                <w:lang w:bidi="ar-EG"/>
                              </w:rPr>
                            </w:pPr>
                          </w:p>
                          <w:p w14:paraId="3E498AC6" w14:textId="77777777" w:rsidR="007E5CB7" w:rsidRDefault="00B21B04" w:rsidP="00B21B04">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4</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42F1A999" w14:textId="603273B7" w:rsidR="00E33677" w:rsidRPr="007E5CB7" w:rsidRDefault="003013B5" w:rsidP="00E33677">
                            <w:pPr>
                              <w:spacing w:line="0" w:lineRule="atLeast"/>
                              <w:rPr>
                                <w:rFonts w:ascii="Montserrat" w:eastAsia="Arial" w:hAnsi="Montserrat"/>
                                <w:color w:val="000000" w:themeColor="text1"/>
                                <w:sz w:val="25"/>
                              </w:rPr>
                            </w:pPr>
                            <w:r>
                              <w:rPr>
                                <w:rFonts w:ascii="Montserrat" w:eastAsia="Arial" w:hAnsi="Montserrat"/>
                                <w:color w:val="000000" w:themeColor="text1"/>
                                <w:sz w:val="25"/>
                              </w:rPr>
                              <w:t>Accounts payable reports</w:t>
                            </w:r>
                          </w:p>
                          <w:p w14:paraId="0228CC0D" w14:textId="77777777" w:rsidR="00EB422A" w:rsidRPr="00EC70AB" w:rsidRDefault="00EB422A" w:rsidP="00EC70AB">
                            <w:pPr>
                              <w:spacing w:line="0" w:lineRule="atLeast"/>
                              <w:rPr>
                                <w:rFonts w:ascii="Montserrat" w:eastAsia="Arial" w:hAnsi="Montserrat"/>
                                <w:color w:val="000000" w:themeColor="text1"/>
                                <w:sz w:val="25"/>
                              </w:rPr>
                            </w:pPr>
                          </w:p>
                          <w:p w14:paraId="2DF1A74C" w14:textId="4376FB39" w:rsidR="00457326" w:rsidRPr="00115D29" w:rsidRDefault="00457326" w:rsidP="00457326">
                            <w:pPr>
                              <w:spacing w:line="0" w:lineRule="atLeast"/>
                              <w:rPr>
                                <w:rFonts w:ascii="Montserrat" w:eastAsia="Arial" w:hAnsi="Montserrat"/>
                                <w:color w:val="000000" w:themeColor="text1"/>
                                <w:sz w:val="45"/>
                              </w:rPr>
                            </w:pPr>
                          </w:p>
                          <w:p w14:paraId="1EDD4528" w14:textId="77777777" w:rsidR="00EB422A" w:rsidRDefault="00EB422A" w:rsidP="00F712EE">
                            <w:pPr>
                              <w:spacing w:line="0" w:lineRule="atLeast"/>
                              <w:rPr>
                                <w:rFonts w:ascii="Montserrat" w:eastAsia="Arial" w:hAnsi="Montserrat"/>
                                <w:color w:val="000000" w:themeColor="text1"/>
                                <w:sz w:val="25"/>
                                <w:lang w:bidi="ar-EG"/>
                              </w:rPr>
                            </w:pPr>
                          </w:p>
                          <w:p w14:paraId="59EDCCDD" w14:textId="16655C9D" w:rsidR="009E6913" w:rsidRPr="00F712EE" w:rsidRDefault="009E6913" w:rsidP="00F712EE">
                            <w:pPr>
                              <w:spacing w:line="0" w:lineRule="atLeast"/>
                              <w:rPr>
                                <w:rFonts w:ascii="Montserrat" w:eastAsia="Arial" w:hAnsi="Montserrat"/>
                                <w:color w:val="000000" w:themeColor="text1"/>
                                <w:sz w:val="25"/>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5952C" id="Text Box 2" o:spid="_x0000_s1028" type="#_x0000_t202" style="position:absolute;margin-left:213.6pt;margin-top:22.25pt;width:309.6pt;height:624.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B5QEAAKkDAAAOAAAAZHJzL2Uyb0RvYy54bWysU9Fu0zAUfUfiHyy/0zRp2WjUdBqbhpDG&#10;QBr7AMexG4vE11y7TcrXc+10XWFviBfL9nXOPefck/XV2Hdsr9AbsBXPZ3POlJXQGLut+NP3u3cf&#10;OP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" filled="f" stroked="f">
                <v:textbox>
                  <w:txbxContent>
                    <w:p w14:paraId="360A6A1D" w14:textId="08AE8ACC" w:rsidR="00F712EE" w:rsidRPr="00115D29" w:rsidRDefault="00F712EE" w:rsidP="00F712EE">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Pr>
                          <w:rFonts w:ascii="Montserrat" w:eastAsia="Arial" w:hAnsi="Montserrat"/>
                          <w:color w:val="000000" w:themeColor="text1"/>
                          <w:sz w:val="45"/>
                        </w:rPr>
                        <w:t>1</w:t>
                      </w:r>
                      <w:r w:rsidRPr="00115D29">
                        <w:rPr>
                          <w:rFonts w:ascii="Montserrat" w:eastAsia="Arial" w:hAnsi="Montserrat"/>
                          <w:color w:val="000000" w:themeColor="text1"/>
                          <w:sz w:val="45"/>
                        </w:rPr>
                        <w:t>.</w:t>
                      </w:r>
                    </w:p>
                    <w:p w14:paraId="312D044C" w14:textId="2FE6D166" w:rsidR="00F712EE" w:rsidRPr="00F712EE" w:rsidRDefault="00F712EE" w:rsidP="00F712EE">
                      <w:pPr>
                        <w:spacing w:line="0" w:lineRule="atLeast"/>
                        <w:rPr>
                          <w:rFonts w:ascii="Montserrat" w:eastAsia="Arial" w:hAnsi="Montserrat"/>
                          <w:color w:val="000000" w:themeColor="text1"/>
                          <w:sz w:val="25"/>
                        </w:rPr>
                      </w:pPr>
                      <w:r>
                        <w:rPr>
                          <w:rFonts w:ascii="Montserrat" w:eastAsia="Arial" w:hAnsi="Montserrat"/>
                          <w:color w:val="000000" w:themeColor="text1"/>
                          <w:sz w:val="25"/>
                        </w:rPr>
                        <w:t>Introduction</w:t>
                      </w:r>
                      <w:r>
                        <w:rPr>
                          <w:rFonts w:ascii="Montserrat" w:eastAsia="Arial" w:hAnsi="Montserrat"/>
                          <w:color w:val="000000" w:themeColor="text1"/>
                          <w:sz w:val="25"/>
                        </w:rPr>
                        <w:br/>
                      </w:r>
                    </w:p>
                    <w:p w14:paraId="65BA32BC" w14:textId="77777777" w:rsidR="007E5CB7" w:rsidRDefault="00EF5D78" w:rsidP="00EF5D78">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2</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B629FE9" w14:textId="517C5618" w:rsidR="00EF5D78" w:rsidRPr="00115D29" w:rsidRDefault="00AC11A9" w:rsidP="00EF5D78">
                      <w:pPr>
                        <w:spacing w:line="0" w:lineRule="atLeast"/>
                        <w:rPr>
                          <w:rFonts w:ascii="Montserrat" w:eastAsia="Arial" w:hAnsi="Montserrat"/>
                          <w:color w:val="000000" w:themeColor="text1"/>
                          <w:sz w:val="45"/>
                        </w:rPr>
                      </w:pPr>
                      <w:r>
                        <w:rPr>
                          <w:rFonts w:ascii="Montserrat" w:eastAsia="Arial" w:hAnsi="Montserrat"/>
                          <w:color w:val="000000" w:themeColor="text1"/>
                          <w:sz w:val="25"/>
                        </w:rPr>
                        <w:t>Accounts payable</w:t>
                      </w:r>
                      <w:r w:rsidR="007E5CB7" w:rsidRPr="007E5CB7">
                        <w:rPr>
                          <w:rFonts w:ascii="Montserrat" w:eastAsia="Arial" w:hAnsi="Montserrat"/>
                          <w:color w:val="000000" w:themeColor="text1"/>
                          <w:sz w:val="25"/>
                        </w:rPr>
                        <w:t xml:space="preserve"> configuration</w:t>
                      </w:r>
                    </w:p>
                    <w:p w14:paraId="7D96D25D" w14:textId="77777777" w:rsidR="00EF5D78" w:rsidRPr="00115D29" w:rsidRDefault="00EF5D78" w:rsidP="00EF5D78">
                      <w:pPr>
                        <w:spacing w:line="0" w:lineRule="atLeast"/>
                        <w:rPr>
                          <w:rFonts w:ascii="Montserrat" w:eastAsia="Arial" w:hAnsi="Montserrat"/>
                          <w:color w:val="000000" w:themeColor="text1"/>
                          <w:sz w:val="25"/>
                        </w:rPr>
                      </w:pPr>
                    </w:p>
                    <w:p w14:paraId="34547C40" w14:textId="77777777" w:rsidR="007E5CB7" w:rsidRDefault="00784B4F" w:rsidP="00784B4F">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3</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1491802E" w14:textId="54719A19" w:rsidR="00EF5D78" w:rsidRDefault="003013B5" w:rsidP="002D4AD1">
                      <w:pPr>
                        <w:spacing w:line="0" w:lineRule="atLeast"/>
                        <w:rPr>
                          <w:rFonts w:ascii="Montserrat" w:eastAsia="Arial" w:hAnsi="Montserrat"/>
                          <w:color w:val="000000" w:themeColor="text1"/>
                          <w:sz w:val="25"/>
                        </w:rPr>
                      </w:pPr>
                      <w:r>
                        <w:rPr>
                          <w:rFonts w:ascii="Montserrat" w:eastAsia="Arial" w:hAnsi="Montserrat"/>
                          <w:color w:val="000000" w:themeColor="text1"/>
                          <w:sz w:val="25"/>
                        </w:rPr>
                        <w:t>Accounts payable processes</w:t>
                      </w:r>
                    </w:p>
                    <w:p w14:paraId="62E15A63" w14:textId="77777777" w:rsidR="002D4AD1" w:rsidRPr="002D4AD1" w:rsidRDefault="002D4AD1" w:rsidP="002D4AD1">
                      <w:pPr>
                        <w:spacing w:line="0" w:lineRule="atLeast"/>
                        <w:rPr>
                          <w:rFonts w:ascii="Montserrat" w:eastAsia="Arial" w:hAnsi="Montserrat"/>
                          <w:color w:val="000000" w:themeColor="text1"/>
                          <w:sz w:val="25"/>
                          <w:rtl/>
                          <w:lang w:bidi="ar-EG"/>
                        </w:rPr>
                      </w:pPr>
                    </w:p>
                    <w:p w14:paraId="3E498AC6" w14:textId="77777777" w:rsidR="007E5CB7" w:rsidRDefault="00B21B04" w:rsidP="00B21B04">
                      <w:pPr>
                        <w:spacing w:line="0" w:lineRule="atLeast"/>
                        <w:rPr>
                          <w:rFonts w:ascii="Montserrat" w:eastAsia="Arial" w:hAnsi="Montserrat"/>
                          <w:color w:val="000000" w:themeColor="text1"/>
                          <w:sz w:val="45"/>
                        </w:rPr>
                      </w:pPr>
                      <w:r w:rsidRPr="00115D29">
                        <w:rPr>
                          <w:rFonts w:ascii="Montserrat" w:eastAsia="Arial" w:hAnsi="Montserrat"/>
                          <w:color w:val="000000" w:themeColor="text1"/>
                          <w:sz w:val="45"/>
                        </w:rPr>
                        <w:t>0</w:t>
                      </w:r>
                      <w:r w:rsidR="00F712EE">
                        <w:rPr>
                          <w:rFonts w:ascii="Montserrat" w:eastAsia="Arial" w:hAnsi="Montserrat"/>
                          <w:color w:val="000000" w:themeColor="text1"/>
                          <w:sz w:val="45"/>
                        </w:rPr>
                        <w:t>4</w:t>
                      </w:r>
                      <w:r w:rsidRPr="00115D29">
                        <w:rPr>
                          <w:rFonts w:ascii="Montserrat" w:eastAsia="Arial" w:hAnsi="Montserrat"/>
                          <w:color w:val="000000" w:themeColor="text1"/>
                          <w:sz w:val="45"/>
                        </w:rPr>
                        <w:t>.</w:t>
                      </w:r>
                      <w:r w:rsidR="007E5CB7">
                        <w:rPr>
                          <w:rFonts w:ascii="Montserrat" w:eastAsia="Arial" w:hAnsi="Montserrat"/>
                          <w:color w:val="000000" w:themeColor="text1"/>
                          <w:sz w:val="45"/>
                        </w:rPr>
                        <w:t xml:space="preserve"> </w:t>
                      </w:r>
                    </w:p>
                    <w:p w14:paraId="42F1A999" w14:textId="603273B7" w:rsidR="00E33677" w:rsidRPr="007E5CB7" w:rsidRDefault="003013B5" w:rsidP="00E33677">
                      <w:pPr>
                        <w:spacing w:line="0" w:lineRule="atLeast"/>
                        <w:rPr>
                          <w:rFonts w:ascii="Montserrat" w:eastAsia="Arial" w:hAnsi="Montserrat"/>
                          <w:color w:val="000000" w:themeColor="text1"/>
                          <w:sz w:val="25"/>
                        </w:rPr>
                      </w:pPr>
                      <w:r>
                        <w:rPr>
                          <w:rFonts w:ascii="Montserrat" w:eastAsia="Arial" w:hAnsi="Montserrat"/>
                          <w:color w:val="000000" w:themeColor="text1"/>
                          <w:sz w:val="25"/>
                        </w:rPr>
                        <w:t>Accounts payable reports</w:t>
                      </w:r>
                    </w:p>
                    <w:p w14:paraId="0228CC0D" w14:textId="77777777" w:rsidR="00EB422A" w:rsidRPr="00EC70AB" w:rsidRDefault="00EB422A" w:rsidP="00EC70AB">
                      <w:pPr>
                        <w:spacing w:line="0" w:lineRule="atLeast"/>
                        <w:rPr>
                          <w:rFonts w:ascii="Montserrat" w:eastAsia="Arial" w:hAnsi="Montserrat"/>
                          <w:color w:val="000000" w:themeColor="text1"/>
                          <w:sz w:val="25"/>
                        </w:rPr>
                      </w:pPr>
                    </w:p>
                    <w:p w14:paraId="2DF1A74C" w14:textId="4376FB39" w:rsidR="00457326" w:rsidRPr="00115D29" w:rsidRDefault="00457326" w:rsidP="00457326">
                      <w:pPr>
                        <w:spacing w:line="0" w:lineRule="atLeast"/>
                        <w:rPr>
                          <w:rFonts w:ascii="Montserrat" w:eastAsia="Arial" w:hAnsi="Montserrat"/>
                          <w:color w:val="000000" w:themeColor="text1"/>
                          <w:sz w:val="45"/>
                        </w:rPr>
                      </w:pPr>
                    </w:p>
                    <w:p w14:paraId="1EDD4528" w14:textId="77777777" w:rsidR="00EB422A" w:rsidRDefault="00EB422A" w:rsidP="00F712EE">
                      <w:pPr>
                        <w:spacing w:line="0" w:lineRule="atLeast"/>
                        <w:rPr>
                          <w:rFonts w:ascii="Montserrat" w:eastAsia="Arial" w:hAnsi="Montserrat"/>
                          <w:color w:val="000000" w:themeColor="text1"/>
                          <w:sz w:val="25"/>
                          <w:lang w:bidi="ar-EG"/>
                        </w:rPr>
                      </w:pPr>
                    </w:p>
                    <w:p w14:paraId="59EDCCDD" w14:textId="16655C9D" w:rsidR="009E6913" w:rsidRPr="00F712EE" w:rsidRDefault="009E6913" w:rsidP="00F712EE">
                      <w:pPr>
                        <w:spacing w:line="0" w:lineRule="atLeast"/>
                        <w:rPr>
                          <w:rFonts w:ascii="Montserrat" w:eastAsia="Arial" w:hAnsi="Montserrat"/>
                          <w:color w:val="000000" w:themeColor="text1"/>
                          <w:sz w:val="25"/>
                          <w:lang w:bidi="ar-EG"/>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00DBE4EF" wp14:editId="13CDF516">
                <wp:simplePos x="0" y="0"/>
                <wp:positionH relativeFrom="column">
                  <wp:posOffset>-760730</wp:posOffset>
                </wp:positionH>
                <wp:positionV relativeFrom="paragraph">
                  <wp:posOffset>434340</wp:posOffset>
                </wp:positionV>
                <wp:extent cx="1463040" cy="7193915"/>
                <wp:effectExtent l="1270" t="0" r="2540" b="1270"/>
                <wp:wrapNone/>
                <wp:docPr id="277673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19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8" w:type="dxa"/>
                              <w:tblLayout w:type="fixed"/>
                              <w:tblCellMar>
                                <w:left w:w="0" w:type="dxa"/>
                                <w:right w:w="0" w:type="dxa"/>
                              </w:tblCellMar>
                              <w:tblLook w:val="0000" w:firstRow="0" w:lastRow="0" w:firstColumn="0" w:lastColumn="0" w:noHBand="0" w:noVBand="0"/>
                            </w:tblPr>
                            <w:tblGrid>
                              <w:gridCol w:w="2231"/>
                            </w:tblGrid>
                            <w:tr w:rsidR="003333E7" w:rsidRPr="00115D29" w14:paraId="178D7656" w14:textId="77777777" w:rsidTr="004A77A2">
                              <w:trPr>
                                <w:trHeight w:val="10740"/>
                              </w:trPr>
                              <w:tc>
                                <w:tcPr>
                                  <w:tcW w:w="2231" w:type="dxa"/>
                                  <w:textDirection w:val="btLr"/>
                                  <w:vAlign w:val="bottom"/>
                                </w:tcPr>
                                <w:p w14:paraId="0759B550" w14:textId="77777777" w:rsidR="003333E7" w:rsidRPr="00115D29" w:rsidRDefault="003333E7" w:rsidP="003333E7">
                                  <w:pPr>
                                    <w:spacing w:line="0" w:lineRule="atLeast"/>
                                    <w:rPr>
                                      <w:rFonts w:ascii="Montserrat" w:eastAsia="Arial" w:hAnsi="Montserrat"/>
                                      <w:color w:val="294BA1"/>
                                      <w:sz w:val="180"/>
                                      <w:szCs w:val="18"/>
                                    </w:rPr>
                                  </w:pPr>
                                  <w:r w:rsidRPr="00115D29">
                                    <w:rPr>
                                      <w:rFonts w:ascii="Montserrat Thin" w:eastAsia="Arial" w:hAnsi="Montserrat Thin"/>
                                      <w:color w:val="294BA1"/>
                                      <w:sz w:val="180"/>
                                      <w:szCs w:val="24"/>
                                    </w:rPr>
                                    <w:t>CONTENTS</w:t>
                                  </w:r>
                                </w:p>
                              </w:tc>
                            </w:tr>
                          </w:tbl>
                          <w:p w14:paraId="4F9AD006" w14:textId="77777777" w:rsidR="004B5556" w:rsidRPr="00115D29" w:rsidRDefault="004B5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E4EF" id="Text Box 4" o:spid="_x0000_s1029" type="#_x0000_t202" style="position:absolute;margin-left:-59.9pt;margin-top:34.2pt;width:115.2pt;height:56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" stroked="f">
                <v:textbox>
                  <w:txbxContent>
                    <w:tbl>
                      <w:tblPr>
                        <w:tblW w:w="0" w:type="auto"/>
                        <w:tblInd w:w="238" w:type="dxa"/>
                        <w:tblLayout w:type="fixed"/>
                        <w:tblCellMar>
                          <w:left w:w="0" w:type="dxa"/>
                          <w:right w:w="0" w:type="dxa"/>
                        </w:tblCellMar>
                        <w:tblLook w:val="0000" w:firstRow="0" w:lastRow="0" w:firstColumn="0" w:lastColumn="0" w:noHBand="0" w:noVBand="0"/>
                      </w:tblPr>
                      <w:tblGrid>
                        <w:gridCol w:w="2231"/>
                      </w:tblGrid>
                      <w:tr w:rsidR="003333E7" w:rsidRPr="00115D29" w14:paraId="178D7656" w14:textId="77777777" w:rsidTr="004A77A2">
                        <w:trPr>
                          <w:trHeight w:val="10740"/>
                        </w:trPr>
                        <w:tc>
                          <w:tcPr>
                            <w:tcW w:w="2231" w:type="dxa"/>
                            <w:textDirection w:val="btLr"/>
                            <w:vAlign w:val="bottom"/>
                          </w:tcPr>
                          <w:p w14:paraId="0759B550" w14:textId="77777777" w:rsidR="003333E7" w:rsidRPr="00115D29" w:rsidRDefault="003333E7" w:rsidP="003333E7">
                            <w:pPr>
                              <w:spacing w:line="0" w:lineRule="atLeast"/>
                              <w:rPr>
                                <w:rFonts w:ascii="Montserrat" w:eastAsia="Arial" w:hAnsi="Montserrat"/>
                                <w:color w:val="294BA1"/>
                                <w:sz w:val="180"/>
                                <w:szCs w:val="18"/>
                              </w:rPr>
                            </w:pPr>
                            <w:r w:rsidRPr="00115D29">
                              <w:rPr>
                                <w:rFonts w:ascii="Montserrat Thin" w:eastAsia="Arial" w:hAnsi="Montserrat Thin"/>
                                <w:color w:val="294BA1"/>
                                <w:sz w:val="180"/>
                                <w:szCs w:val="24"/>
                              </w:rPr>
                              <w:t>CONTENTS</w:t>
                            </w:r>
                          </w:p>
                        </w:tc>
                      </w:tr>
                    </w:tbl>
                    <w:p w14:paraId="4F9AD006" w14:textId="77777777" w:rsidR="004B5556" w:rsidRPr="00115D29" w:rsidRDefault="004B5556"/>
                  </w:txbxContent>
                </v:textbox>
              </v:shape>
            </w:pict>
          </mc:Fallback>
        </mc:AlternateContent>
      </w:r>
      <w:r w:rsidR="003333E7" w:rsidRPr="00115D29">
        <w:rPr>
          <w:rFonts w:ascii="Montserrat" w:hAnsi="Montserrat"/>
          <w:sz w:val="41"/>
          <w:szCs w:val="41"/>
        </w:rPr>
        <w:t>Table of Contents</w:t>
      </w:r>
    </w:p>
    <w:p w14:paraId="4F897568" w14:textId="302967A9" w:rsidR="004B5556" w:rsidRPr="00115D29" w:rsidRDefault="00624D20">
      <w:r>
        <w:rPr>
          <w:noProof/>
        </w:rPr>
        <mc:AlternateContent>
          <mc:Choice Requires="wps">
            <w:drawing>
              <wp:anchor distT="0" distB="0" distL="114300" distR="114300" simplePos="0" relativeHeight="251663872" behindDoc="0" locked="0" layoutInCell="1" allowOverlap="1" wp14:anchorId="4CC3F34B" wp14:editId="13CCBADD">
                <wp:simplePos x="0" y="0"/>
                <wp:positionH relativeFrom="column">
                  <wp:posOffset>-577215</wp:posOffset>
                </wp:positionH>
                <wp:positionV relativeFrom="paragraph">
                  <wp:posOffset>7944485</wp:posOffset>
                </wp:positionV>
                <wp:extent cx="6882130" cy="433070"/>
                <wp:effectExtent l="3810" t="0" r="635" b="0"/>
                <wp:wrapNone/>
                <wp:docPr id="14301127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877D" w14:textId="604E4BBB" w:rsidR="00135BA6" w:rsidRPr="004A7001" w:rsidRDefault="00135BA6" w:rsidP="00135BA6">
                            <w:pPr>
                              <w:tabs>
                                <w:tab w:val="left" w:pos="9840"/>
                              </w:tabs>
                              <w:spacing w:after="0" w:line="0" w:lineRule="atLeast"/>
                              <w:ind w:left="620"/>
                              <w:rPr>
                                <w:rFonts w:ascii="Montserrat" w:eastAsia="Arial" w:hAnsi="Montserrat" w:cs="Arial"/>
                                <w:b/>
                                <w:color w:val="000001"/>
                                <w:sz w:val="18"/>
                                <w:szCs w:val="20"/>
                                <w:lang w:val="fr-CA"/>
                              </w:rPr>
                            </w:pPr>
                            <w:r w:rsidRPr="004A7001">
                              <w:rPr>
                                <w:rFonts w:ascii="Montserrat" w:eastAsia="Arial" w:hAnsi="Montserrat" w:cs="Arial"/>
                                <w:b/>
                                <w:color w:val="000001"/>
                                <w:sz w:val="18"/>
                                <w:szCs w:val="20"/>
                                <w:lang w:val="fr-CA"/>
                              </w:rPr>
                              <w:t xml:space="preserve">INFO-SYS| </w:t>
                            </w:r>
                            <w:r w:rsidR="00262265">
                              <w:rPr>
                                <w:rFonts w:ascii="Montserrat" w:eastAsia="Arial" w:hAnsi="Montserrat" w:cs="Arial"/>
                                <w:b/>
                                <w:color w:val="000001"/>
                                <w:sz w:val="18"/>
                                <w:szCs w:val="20"/>
                                <w:lang w:val="fr-CA"/>
                              </w:rPr>
                              <w:t>TRAINING</w:t>
                            </w:r>
                            <w:r w:rsidR="00BB15D3" w:rsidRPr="004A7001">
                              <w:rPr>
                                <w:rFonts w:ascii="Montserrat" w:eastAsia="Arial" w:hAnsi="Montserrat" w:cs="Arial"/>
                                <w:b/>
                                <w:color w:val="000001"/>
                                <w:sz w:val="18"/>
                                <w:szCs w:val="20"/>
                                <w:lang w:val="fr-CA"/>
                              </w:rPr>
                              <w:t xml:space="preserve"> </w:t>
                            </w:r>
                            <w:r w:rsidRPr="004A7001">
                              <w:rPr>
                                <w:rFonts w:ascii="Montserrat" w:eastAsia="Arial" w:hAnsi="Montserrat" w:cs="Arial"/>
                                <w:b/>
                                <w:color w:val="000001"/>
                                <w:sz w:val="18"/>
                                <w:szCs w:val="20"/>
                                <w:lang w:val="fr-CA"/>
                              </w:rPr>
                              <w:t>DOCUMENT</w:t>
                            </w:r>
                            <w:r w:rsidRPr="004A7001">
                              <w:rPr>
                                <w:rFonts w:ascii="Montserrat" w:eastAsia="Times New Roman" w:hAnsi="Montserrat" w:cs="Arial"/>
                                <w:sz w:val="20"/>
                                <w:szCs w:val="20"/>
                                <w:lang w:val="fr-CA"/>
                              </w:rPr>
                              <w:tab/>
                            </w:r>
                            <w:r w:rsidRPr="004A7001">
                              <w:rPr>
                                <w:rFonts w:ascii="Montserrat" w:eastAsia="Arial" w:hAnsi="Montserrat" w:cs="Arial"/>
                                <w:b/>
                                <w:color w:val="000001"/>
                                <w:sz w:val="18"/>
                                <w:szCs w:val="20"/>
                                <w:lang w:val="fr-CA"/>
                              </w:rPr>
                              <w:t>01</w:t>
                            </w:r>
                          </w:p>
                          <w:p w14:paraId="1459728B" w14:textId="77777777" w:rsidR="00135BA6" w:rsidRPr="004A7001" w:rsidRDefault="00135BA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F34B" id="Text Box 17" o:spid="_x0000_s1030" type="#_x0000_t202" style="position:absolute;margin-left:-45.45pt;margin-top:625.55pt;width:541.9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Yq5AEAAKgDAAAOAAAAZHJzL2Uyb0RvYy54bWysU8Fu2zAMvQ/YPwi6L7aTr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" filled="f" stroked="f">
                <v:textbox>
                  <w:txbxContent>
                    <w:p w14:paraId="7ED0877D" w14:textId="604E4BBB" w:rsidR="00135BA6" w:rsidRPr="004A7001" w:rsidRDefault="00135BA6" w:rsidP="00135BA6">
                      <w:pPr>
                        <w:tabs>
                          <w:tab w:val="left" w:pos="9840"/>
                        </w:tabs>
                        <w:spacing w:after="0" w:line="0" w:lineRule="atLeast"/>
                        <w:ind w:left="620"/>
                        <w:rPr>
                          <w:rFonts w:ascii="Montserrat" w:eastAsia="Arial" w:hAnsi="Montserrat" w:cs="Arial"/>
                          <w:b/>
                          <w:color w:val="000001"/>
                          <w:sz w:val="18"/>
                          <w:szCs w:val="20"/>
                          <w:lang w:val="fr-CA"/>
                        </w:rPr>
                      </w:pPr>
                      <w:r w:rsidRPr="004A7001">
                        <w:rPr>
                          <w:rFonts w:ascii="Montserrat" w:eastAsia="Arial" w:hAnsi="Montserrat" w:cs="Arial"/>
                          <w:b/>
                          <w:color w:val="000001"/>
                          <w:sz w:val="18"/>
                          <w:szCs w:val="20"/>
                          <w:lang w:val="fr-CA"/>
                        </w:rPr>
                        <w:t xml:space="preserve">INFO-SYS| </w:t>
                      </w:r>
                      <w:r w:rsidR="00262265">
                        <w:rPr>
                          <w:rFonts w:ascii="Montserrat" w:eastAsia="Arial" w:hAnsi="Montserrat" w:cs="Arial"/>
                          <w:b/>
                          <w:color w:val="000001"/>
                          <w:sz w:val="18"/>
                          <w:szCs w:val="20"/>
                          <w:lang w:val="fr-CA"/>
                        </w:rPr>
                        <w:t>TRAINING</w:t>
                      </w:r>
                      <w:r w:rsidR="00BB15D3" w:rsidRPr="004A7001">
                        <w:rPr>
                          <w:rFonts w:ascii="Montserrat" w:eastAsia="Arial" w:hAnsi="Montserrat" w:cs="Arial"/>
                          <w:b/>
                          <w:color w:val="000001"/>
                          <w:sz w:val="18"/>
                          <w:szCs w:val="20"/>
                          <w:lang w:val="fr-CA"/>
                        </w:rPr>
                        <w:t xml:space="preserve"> </w:t>
                      </w:r>
                      <w:r w:rsidRPr="004A7001">
                        <w:rPr>
                          <w:rFonts w:ascii="Montserrat" w:eastAsia="Arial" w:hAnsi="Montserrat" w:cs="Arial"/>
                          <w:b/>
                          <w:color w:val="000001"/>
                          <w:sz w:val="18"/>
                          <w:szCs w:val="20"/>
                          <w:lang w:val="fr-CA"/>
                        </w:rPr>
                        <w:t>DOCUMENT</w:t>
                      </w:r>
                      <w:r w:rsidRPr="004A7001">
                        <w:rPr>
                          <w:rFonts w:ascii="Montserrat" w:eastAsia="Times New Roman" w:hAnsi="Montserrat" w:cs="Arial"/>
                          <w:sz w:val="20"/>
                          <w:szCs w:val="20"/>
                          <w:lang w:val="fr-CA"/>
                        </w:rPr>
                        <w:tab/>
                      </w:r>
                      <w:r w:rsidRPr="004A7001">
                        <w:rPr>
                          <w:rFonts w:ascii="Montserrat" w:eastAsia="Arial" w:hAnsi="Montserrat" w:cs="Arial"/>
                          <w:b/>
                          <w:color w:val="000001"/>
                          <w:sz w:val="18"/>
                          <w:szCs w:val="20"/>
                          <w:lang w:val="fr-CA"/>
                        </w:rPr>
                        <w:t>01</w:t>
                      </w:r>
                    </w:p>
                    <w:p w14:paraId="1459728B" w14:textId="77777777" w:rsidR="00135BA6" w:rsidRPr="004A7001" w:rsidRDefault="00135BA6">
                      <w:pPr>
                        <w:rPr>
                          <w:lang w:val="fr-CA"/>
                        </w:rPr>
                      </w:pPr>
                    </w:p>
                  </w:txbxContent>
                </v:textbox>
              </v:shape>
            </w:pict>
          </mc:Fallback>
        </mc:AlternateContent>
      </w:r>
      <w:r w:rsidR="00A520CE" w:rsidRPr="00115D29">
        <w:br w:type="page"/>
      </w:r>
    </w:p>
    <w:tbl>
      <w:tblPr>
        <w:tblpPr w:leftFromText="180" w:rightFromText="180" w:vertAnchor="text" w:horzAnchor="page" w:tblpX="937" w:tblpY="577"/>
        <w:tblW w:w="0" w:type="auto"/>
        <w:tblLayout w:type="fixed"/>
        <w:tblCellMar>
          <w:left w:w="0" w:type="dxa"/>
          <w:right w:w="0" w:type="dxa"/>
        </w:tblCellMar>
        <w:tblLook w:val="0000" w:firstRow="0" w:lastRow="0" w:firstColumn="0" w:lastColumn="0" w:noHBand="0" w:noVBand="0"/>
      </w:tblPr>
      <w:tblGrid>
        <w:gridCol w:w="1980"/>
      </w:tblGrid>
      <w:tr w:rsidR="00D5636A" w:rsidRPr="00115D29" w14:paraId="04330024" w14:textId="77777777" w:rsidTr="00FF7629">
        <w:trPr>
          <w:trHeight w:val="12066"/>
        </w:trPr>
        <w:tc>
          <w:tcPr>
            <w:tcW w:w="1980" w:type="dxa"/>
            <w:textDirection w:val="btLr"/>
            <w:vAlign w:val="bottom"/>
          </w:tcPr>
          <w:p w14:paraId="060B8D29" w14:textId="77777777" w:rsidR="00D5636A" w:rsidRPr="00115D29" w:rsidRDefault="00D5636A" w:rsidP="00FF7629">
            <w:pPr>
              <w:spacing w:line="0" w:lineRule="atLeast"/>
              <w:rPr>
                <w:rFonts w:ascii="Montserrat Thin" w:eastAsia="Arial" w:hAnsi="Montserrat Thin"/>
                <w:color w:val="294BA1"/>
                <w:sz w:val="144"/>
              </w:rPr>
            </w:pPr>
            <w:r w:rsidRPr="00115D29">
              <w:rPr>
                <w:rFonts w:ascii="Montserrat Thin" w:eastAsia="Arial" w:hAnsi="Montserrat Thin"/>
                <w:color w:val="294BA1"/>
                <w:sz w:val="144"/>
              </w:rPr>
              <w:t>INTRODUCTION</w:t>
            </w:r>
          </w:p>
        </w:tc>
      </w:tr>
    </w:tbl>
    <w:p w14:paraId="4A49EC5D" w14:textId="3F42976F" w:rsidR="0015747A" w:rsidRDefault="007B4E6F" w:rsidP="007B4E6F">
      <w:pPr>
        <w:pStyle w:val="Heading1"/>
      </w:pPr>
      <w:r>
        <w:t>Introduction</w:t>
      </w:r>
    </w:p>
    <w:p w14:paraId="0E7CF9A0" w14:textId="1B356822" w:rsidR="00385D36" w:rsidRPr="00385D36" w:rsidRDefault="007B4E6F" w:rsidP="007B4E6F">
      <w:pPr>
        <w:pStyle w:val="Heading2"/>
      </w:pPr>
      <w:r>
        <w:t>Purpose</w:t>
      </w:r>
    </w:p>
    <w:p w14:paraId="127DC268" w14:textId="56F4A7AC" w:rsidR="00BB315F" w:rsidRPr="00BB315F" w:rsidRDefault="007F43DD" w:rsidP="007F43DD">
      <w:pPr>
        <w:pStyle w:val="ListParagraph"/>
        <w:ind w:left="1500"/>
        <w:jc w:val="both"/>
        <w:rPr>
          <w:rFonts w:ascii="Montessart" w:hAnsi="Montessart" w:cs="Segoe UI"/>
          <w:color w:val="0D0D0D"/>
          <w:sz w:val="24"/>
          <w:szCs w:val="24"/>
          <w:shd w:val="clear" w:color="auto" w:fill="FFFFFF"/>
        </w:rPr>
      </w:pPr>
      <w:r w:rsidRPr="007F43DD">
        <w:rPr>
          <w:rFonts w:ascii="Montessart" w:hAnsi="Montessart" w:cs="Segoe UI"/>
          <w:color w:val="0D0D0D"/>
          <w:sz w:val="24"/>
          <w:szCs w:val="24"/>
          <w:shd w:val="clear" w:color="auto" w:fill="FFFFFF"/>
        </w:rPr>
        <w:t>The purpose of this document is to provide guidance on managing vendor-related financial transactions through the Accounts Payable module in Microsoft Dynamics 365 Finance and Operations. It explains how to record, track, and control supplier invoices, payments, and credit notes to ensure accurate financial reporting and timely settlement of vendor obligations</w:t>
      </w:r>
      <w:r w:rsidR="00EE38E9" w:rsidRPr="001C4EEA">
        <w:rPr>
          <w:rFonts w:ascii="Montessart" w:hAnsi="Montessart" w:cs="Segoe UI"/>
          <w:color w:val="0D0D0D"/>
          <w:sz w:val="24"/>
          <w:szCs w:val="24"/>
          <w:shd w:val="clear" w:color="auto" w:fill="FFFFFF"/>
        </w:rPr>
        <w:t>.</w:t>
      </w:r>
    </w:p>
    <w:p w14:paraId="49B56F1E" w14:textId="77777777" w:rsidR="0015747A" w:rsidRDefault="0015747A" w:rsidP="003F31CE">
      <w:pPr>
        <w:pStyle w:val="ListParagraph"/>
        <w:ind w:left="1500"/>
        <w:rPr>
          <w:rFonts w:ascii="Montessart" w:hAnsi="Montessart" w:cs="Segoe UI"/>
          <w:color w:val="0D0D0D"/>
          <w:sz w:val="24"/>
          <w:szCs w:val="24"/>
          <w:shd w:val="clear" w:color="auto" w:fill="FFFFFF"/>
        </w:rPr>
      </w:pPr>
    </w:p>
    <w:p w14:paraId="1EE4D1D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C79BCBA" w14:textId="2454AAEA" w:rsidR="00D70820" w:rsidRDefault="00D70820" w:rsidP="007B4E6F">
      <w:pPr>
        <w:pStyle w:val="Heading2"/>
      </w:pPr>
      <w:r>
        <w:t>Scope</w:t>
      </w:r>
    </w:p>
    <w:p w14:paraId="54D9D6F4" w14:textId="77777777" w:rsidR="00385D36" w:rsidRDefault="00385D36" w:rsidP="00385D36">
      <w:pPr>
        <w:pStyle w:val="ListParagraph"/>
        <w:ind w:left="1725"/>
        <w:rPr>
          <w:rFonts w:ascii="Montserrat" w:hAnsi="Montserrat"/>
          <w:b/>
          <w:bCs/>
          <w:sz w:val="28"/>
          <w:szCs w:val="28"/>
        </w:rPr>
      </w:pPr>
    </w:p>
    <w:p w14:paraId="15D9623E" w14:textId="1A84A4E9" w:rsidR="00D37354" w:rsidRDefault="000713A3" w:rsidP="000713A3">
      <w:pPr>
        <w:pStyle w:val="ListParagraph"/>
        <w:ind w:left="1500"/>
        <w:jc w:val="both"/>
        <w:rPr>
          <w:rFonts w:ascii="Montessart" w:hAnsi="Montessart" w:cs="Segoe UI"/>
          <w:color w:val="0D0D0D"/>
          <w:sz w:val="24"/>
          <w:szCs w:val="24"/>
          <w:shd w:val="clear" w:color="auto" w:fill="FFFFFF"/>
        </w:rPr>
      </w:pPr>
      <w:r w:rsidRPr="000713A3">
        <w:rPr>
          <w:rFonts w:ascii="Montessart" w:hAnsi="Montessart" w:cs="Segoe UI"/>
          <w:color w:val="0D0D0D"/>
          <w:sz w:val="24"/>
          <w:szCs w:val="24"/>
          <w:shd w:val="clear" w:color="auto" w:fill="FFFFFF"/>
        </w:rPr>
        <w:t>This document covers the complete lifecycle of vendor transactions, including vendor creation and maintenance, purchase order invoicing, non-PO invoice processing, payment proposals, settlement, and vendor account reconciliation. It also covers reporting and inquiry functions that support accounts payable analysis.</w:t>
      </w:r>
    </w:p>
    <w:p w14:paraId="7C4AA481"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F2EC8F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00B1EAA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55A1A4E5"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0FACEC2"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266DE61A"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673B4424"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331C97E3" w14:textId="77777777" w:rsidR="004B1D87" w:rsidRDefault="004B1D87" w:rsidP="00206B55">
      <w:pPr>
        <w:pStyle w:val="ListParagraph"/>
        <w:ind w:left="1500"/>
        <w:rPr>
          <w:rFonts w:ascii="Montessart" w:hAnsi="Montessart" w:cs="Segoe UI"/>
          <w:color w:val="0D0D0D"/>
          <w:sz w:val="24"/>
          <w:szCs w:val="24"/>
          <w:shd w:val="clear" w:color="auto" w:fill="FFFFFF"/>
        </w:rPr>
      </w:pPr>
    </w:p>
    <w:p w14:paraId="72DD3A13"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12BE45DF"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7E1CC66A"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C6A771B"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4579E950"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06828C6E"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3E567949"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52B0B891"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44ED7960"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3756644D"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6454C6EB"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2B8898B7" w14:textId="77777777" w:rsidR="000713A3" w:rsidRDefault="000713A3" w:rsidP="00206B55">
      <w:pPr>
        <w:pStyle w:val="ListParagraph"/>
        <w:ind w:left="1500"/>
        <w:rPr>
          <w:rFonts w:ascii="Montessart" w:hAnsi="Montessart" w:cs="Segoe UI"/>
          <w:color w:val="0D0D0D"/>
          <w:sz w:val="24"/>
          <w:szCs w:val="24"/>
          <w:shd w:val="clear" w:color="auto" w:fill="FFFFFF"/>
        </w:rPr>
      </w:pPr>
    </w:p>
    <w:p w14:paraId="39383977" w14:textId="77777777" w:rsidR="00B43F5F" w:rsidRDefault="00B43F5F" w:rsidP="00206B55">
      <w:pPr>
        <w:pStyle w:val="ListParagraph"/>
        <w:ind w:left="1500"/>
        <w:rPr>
          <w:rFonts w:ascii="Montessart" w:hAnsi="Montessart" w:cs="Segoe UI"/>
          <w:color w:val="0D0D0D"/>
          <w:sz w:val="24"/>
          <w:szCs w:val="24"/>
          <w:shd w:val="clear" w:color="auto" w:fill="FFFFFF"/>
        </w:rPr>
      </w:pPr>
    </w:p>
    <w:p w14:paraId="0CF4A714" w14:textId="77777777" w:rsidR="00D70820" w:rsidRDefault="00D70820" w:rsidP="00206B55">
      <w:pPr>
        <w:pStyle w:val="ListParagraph"/>
        <w:ind w:left="1500"/>
        <w:rPr>
          <w:rFonts w:ascii="Montessart" w:hAnsi="Montessart" w:cs="Segoe UI"/>
          <w:color w:val="0D0D0D"/>
          <w:sz w:val="24"/>
          <w:szCs w:val="24"/>
          <w:shd w:val="clear" w:color="auto" w:fill="FFFFFF"/>
        </w:rPr>
      </w:pPr>
    </w:p>
    <w:p w14:paraId="2F2F9038" w14:textId="77777777" w:rsidR="00D37354" w:rsidRPr="00533D74" w:rsidRDefault="00D37354" w:rsidP="00533D74">
      <w:pPr>
        <w:rPr>
          <w:b/>
          <w:bCs/>
          <w:color w:val="83CAEB" w:themeColor="accent1" w:themeTint="66"/>
          <w:sz w:val="48"/>
          <w:szCs w:val="48"/>
        </w:rPr>
      </w:pPr>
    </w:p>
    <w:p w14:paraId="0678FF0D" w14:textId="45D78547" w:rsidR="00D01282" w:rsidRDefault="000713A3" w:rsidP="007B4E6F">
      <w:pPr>
        <w:pStyle w:val="Heading1"/>
      </w:pPr>
      <w:r>
        <w:t>Accounts payable</w:t>
      </w:r>
      <w:r w:rsidR="00662AE8">
        <w:t xml:space="preserve"> configuration</w:t>
      </w:r>
    </w:p>
    <w:p w14:paraId="65717C0F" w14:textId="12962948" w:rsidR="00AA7680" w:rsidRPr="00AA7680" w:rsidRDefault="00415A36" w:rsidP="007B4E6F">
      <w:pPr>
        <w:pStyle w:val="Heading2"/>
        <w:numPr>
          <w:ilvl w:val="0"/>
          <w:numId w:val="21"/>
        </w:numPr>
      </w:pPr>
      <w:r>
        <w:t>Terms of payment</w:t>
      </w:r>
    </w:p>
    <w:p w14:paraId="7CC4384E" w14:textId="1E4AC271" w:rsidR="00533D74" w:rsidRPr="009877F9" w:rsidRDefault="00533D74" w:rsidP="00AA7680">
      <w:pPr>
        <w:pStyle w:val="ListParagraph"/>
        <w:ind w:left="2430"/>
        <w:rPr>
          <w:rFonts w:ascii="Montserrat" w:hAnsi="Montserrat"/>
          <w:b/>
          <w:bCs/>
          <w:sz w:val="28"/>
          <w:szCs w:val="28"/>
        </w:rPr>
      </w:pPr>
    </w:p>
    <w:p w14:paraId="05E93527" w14:textId="662F3820" w:rsidR="008D007A" w:rsidRPr="00B45C48" w:rsidRDefault="00616D67">
      <w:pPr>
        <w:pStyle w:val="ListParagraph"/>
        <w:numPr>
          <w:ilvl w:val="0"/>
          <w:numId w:val="4"/>
        </w:numPr>
      </w:pPr>
      <w:r w:rsidRPr="00616D67">
        <w:t>Use</w:t>
      </w:r>
      <w:r w:rsidR="00044B41" w:rsidRPr="00044B41">
        <w:t xml:space="preserve"> the Terms of payment form to define all the terms of payment that the company and its vendors use. You can also use a term of payment to calculate the due date based on the date of the invoice</w:t>
      </w:r>
      <w:r w:rsidRPr="00616D67">
        <w:t>.</w:t>
      </w:r>
    </w:p>
    <w:p w14:paraId="0BA0348D" w14:textId="0715E98C" w:rsidR="008D007A" w:rsidRPr="008D007A" w:rsidRDefault="001F1C15" w:rsidP="00D77906">
      <w:pPr>
        <w:numPr>
          <w:ilvl w:val="0"/>
          <w:numId w:val="2"/>
        </w:numPr>
        <w:spacing w:after="0" w:line="278" w:lineRule="auto"/>
        <w:ind w:firstLine="450"/>
      </w:pPr>
      <w:bookmarkStart w:id="1" w:name="_Hlk212629270"/>
      <w:r>
        <w:t xml:space="preserve">Accounts payable </w:t>
      </w:r>
      <w:r w:rsidR="008D007A" w:rsidRPr="008D007A">
        <w:t xml:space="preserve">&gt; </w:t>
      </w:r>
      <w:r>
        <w:t>Payment</w:t>
      </w:r>
      <w:r w:rsidR="006218A3">
        <w:t xml:space="preserve"> setup </w:t>
      </w:r>
      <w:r w:rsidR="008D007A" w:rsidRPr="008D007A">
        <w:t xml:space="preserve">&gt; </w:t>
      </w:r>
      <w:r>
        <w:t>Terms of payment</w:t>
      </w:r>
      <w:r w:rsidR="00CB7AB7">
        <w:t>.</w:t>
      </w:r>
    </w:p>
    <w:bookmarkEnd w:id="1"/>
    <w:p w14:paraId="150E1FFE" w14:textId="77777777" w:rsidR="0079266E" w:rsidRPr="0079266E" w:rsidRDefault="0079266E" w:rsidP="0079266E">
      <w:pPr>
        <w:numPr>
          <w:ilvl w:val="0"/>
          <w:numId w:val="2"/>
        </w:numPr>
        <w:tabs>
          <w:tab w:val="clear" w:pos="720"/>
        </w:tabs>
        <w:spacing w:after="0" w:line="278" w:lineRule="auto"/>
        <w:ind w:firstLine="450"/>
      </w:pPr>
      <w:r w:rsidRPr="0079266E">
        <w:t>Click New to create a new term of payment.</w:t>
      </w:r>
    </w:p>
    <w:p w14:paraId="59EE06AC" w14:textId="77777777" w:rsidR="0079266E" w:rsidRPr="0079266E" w:rsidRDefault="0079266E" w:rsidP="0079266E">
      <w:pPr>
        <w:numPr>
          <w:ilvl w:val="0"/>
          <w:numId w:val="2"/>
        </w:numPr>
        <w:tabs>
          <w:tab w:val="clear" w:pos="720"/>
        </w:tabs>
        <w:spacing w:after="0" w:line="278" w:lineRule="auto"/>
        <w:ind w:firstLine="450"/>
      </w:pPr>
      <w:r w:rsidRPr="0079266E">
        <w:t>In the Terms of payment field, enter a code or a short name for the term of payment.</w:t>
      </w:r>
    </w:p>
    <w:p w14:paraId="1B82E58E" w14:textId="77777777" w:rsidR="0079266E" w:rsidRPr="0079266E" w:rsidRDefault="0079266E" w:rsidP="0079266E">
      <w:pPr>
        <w:numPr>
          <w:ilvl w:val="0"/>
          <w:numId w:val="2"/>
        </w:numPr>
        <w:tabs>
          <w:tab w:val="clear" w:pos="720"/>
        </w:tabs>
        <w:spacing w:after="0" w:line="278" w:lineRule="auto"/>
        <w:ind w:firstLine="450"/>
      </w:pPr>
      <w:r w:rsidRPr="0079266E">
        <w:t>Enter a descriptive name for the term of payment in the Description field.</w:t>
      </w:r>
    </w:p>
    <w:p w14:paraId="07AD2FBD" w14:textId="77777777" w:rsidR="0079266E" w:rsidRPr="0079266E" w:rsidRDefault="0079266E" w:rsidP="0079266E">
      <w:pPr>
        <w:numPr>
          <w:ilvl w:val="0"/>
          <w:numId w:val="2"/>
        </w:numPr>
        <w:tabs>
          <w:tab w:val="clear" w:pos="720"/>
        </w:tabs>
        <w:spacing w:after="0" w:line="278" w:lineRule="auto"/>
        <w:ind w:firstLine="450"/>
      </w:pPr>
      <w:r w:rsidRPr="0079266E">
        <w:t>Click the Setup Fast Tab.</w:t>
      </w:r>
    </w:p>
    <w:p w14:paraId="1A0D0D26" w14:textId="77777777" w:rsidR="0079266E" w:rsidRPr="0079266E" w:rsidRDefault="0079266E" w:rsidP="0079266E">
      <w:pPr>
        <w:numPr>
          <w:ilvl w:val="0"/>
          <w:numId w:val="2"/>
        </w:numPr>
        <w:tabs>
          <w:tab w:val="clear" w:pos="720"/>
        </w:tabs>
        <w:spacing w:after="0" w:line="278" w:lineRule="auto"/>
        <w:ind w:firstLine="450"/>
      </w:pPr>
      <w:r w:rsidRPr="0079266E">
        <w:t>In the Payment method list, select the method to calculate the due date.</w:t>
      </w:r>
    </w:p>
    <w:p w14:paraId="01BE3A15" w14:textId="77777777" w:rsidR="0079266E" w:rsidRPr="0079266E" w:rsidRDefault="0079266E" w:rsidP="00D77906">
      <w:pPr>
        <w:numPr>
          <w:ilvl w:val="2"/>
          <w:numId w:val="2"/>
        </w:numPr>
        <w:spacing w:after="0" w:line="278" w:lineRule="auto"/>
      </w:pPr>
      <w:r w:rsidRPr="0079266E">
        <w:t>Select Net and enter the number of days in the Days field.</w:t>
      </w:r>
    </w:p>
    <w:p w14:paraId="79C6F1D8" w14:textId="6B20418D" w:rsidR="0079266E" w:rsidRPr="0079266E" w:rsidRDefault="0079266E" w:rsidP="00D77906">
      <w:pPr>
        <w:numPr>
          <w:ilvl w:val="2"/>
          <w:numId w:val="2"/>
        </w:numPr>
        <w:spacing w:after="0" w:line="278" w:lineRule="auto"/>
      </w:pPr>
      <w:r w:rsidRPr="0079266E">
        <w:t xml:space="preserve">Or select COD in case of cash on delivery payment </w:t>
      </w:r>
      <w:r w:rsidR="00D77906" w:rsidRPr="0079266E">
        <w:t>term</w:t>
      </w:r>
      <w:r w:rsidRPr="0079266E">
        <w:t>.</w:t>
      </w:r>
    </w:p>
    <w:p w14:paraId="73332A55" w14:textId="622D3E16" w:rsidR="00D77906" w:rsidRDefault="0079266E" w:rsidP="00D77906">
      <w:pPr>
        <w:numPr>
          <w:ilvl w:val="0"/>
          <w:numId w:val="2"/>
        </w:numPr>
        <w:spacing w:after="0" w:line="278" w:lineRule="auto"/>
        <w:ind w:firstLine="450"/>
      </w:pPr>
      <w:r w:rsidRPr="0079266E">
        <w:t>Select the associated payment day in the payment day field</w:t>
      </w:r>
      <w:r w:rsidR="00D77906">
        <w:t>.</w:t>
      </w:r>
    </w:p>
    <w:p w14:paraId="658AA000" w14:textId="37A47878" w:rsidR="00593BB6" w:rsidRDefault="00593BB6" w:rsidP="00593BB6">
      <w:pPr>
        <w:spacing w:after="0" w:line="278" w:lineRule="auto"/>
        <w:ind w:left="1170" w:hanging="720"/>
      </w:pPr>
      <w:r>
        <w:rPr>
          <w:noProof/>
        </w:rPr>
        <w:drawing>
          <wp:inline distT="0" distB="0" distL="0" distR="0" wp14:anchorId="6A832608" wp14:editId="59A2C990">
            <wp:extent cx="5943600" cy="1789430"/>
            <wp:effectExtent l="0" t="0" r="0" b="1270"/>
            <wp:docPr id="170026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1730" name="Picture 1" descr="A screenshot of a computer&#10;&#10;AI-generated content may be incorrect."/>
                    <pic:cNvPicPr/>
                  </pic:nvPicPr>
                  <pic:blipFill>
                    <a:blip r:embed="rId9"/>
                    <a:stretch>
                      <a:fillRect/>
                    </a:stretch>
                  </pic:blipFill>
                  <pic:spPr>
                    <a:xfrm>
                      <a:off x="0" y="0"/>
                      <a:ext cx="5943600" cy="1789430"/>
                    </a:xfrm>
                    <a:prstGeom prst="rect">
                      <a:avLst/>
                    </a:prstGeom>
                  </pic:spPr>
                </pic:pic>
              </a:graphicData>
            </a:graphic>
          </wp:inline>
        </w:drawing>
      </w:r>
    </w:p>
    <w:p w14:paraId="51D2734A" w14:textId="77777777" w:rsidR="000F1C5B" w:rsidRDefault="000F1C5B" w:rsidP="000F1C5B">
      <w:pPr>
        <w:spacing w:after="0" w:line="278" w:lineRule="auto"/>
        <w:ind w:left="1170" w:hanging="540"/>
      </w:pPr>
    </w:p>
    <w:p w14:paraId="77D7B5C6" w14:textId="4ADB758D" w:rsidR="0083733E" w:rsidRPr="009877F9" w:rsidRDefault="00593BB6" w:rsidP="007B4E6F">
      <w:pPr>
        <w:pStyle w:val="Heading2"/>
        <w:numPr>
          <w:ilvl w:val="0"/>
          <w:numId w:val="21"/>
        </w:numPr>
      </w:pPr>
      <w:bookmarkStart w:id="2" w:name="_Hlk210299063"/>
      <w:r>
        <w:t>Method of payment</w:t>
      </w:r>
    </w:p>
    <w:p w14:paraId="587D006B" w14:textId="348B26A0" w:rsidR="00C91395" w:rsidRPr="00C91395" w:rsidRDefault="008E11B5">
      <w:pPr>
        <w:pStyle w:val="ListParagraph"/>
        <w:numPr>
          <w:ilvl w:val="0"/>
          <w:numId w:val="4"/>
        </w:numPr>
      </w:pPr>
      <w:bookmarkStart w:id="3" w:name="_Hlk212191805"/>
      <w:bookmarkEnd w:id="2"/>
      <w:r w:rsidRPr="008E11B5">
        <w:t>In the Methods of payment form, specify all the methods of payment the company uses to issue payments to its vendors. For each method of payment, enter information that states how payments should be posted</w:t>
      </w:r>
      <w:r>
        <w:t>.</w:t>
      </w:r>
      <w:bookmarkEnd w:id="3"/>
    </w:p>
    <w:p w14:paraId="0567C2FA" w14:textId="32EDD495" w:rsidR="00C91395" w:rsidRPr="00C91395" w:rsidRDefault="008E11B5">
      <w:pPr>
        <w:numPr>
          <w:ilvl w:val="0"/>
          <w:numId w:val="16"/>
        </w:numPr>
        <w:spacing w:after="0" w:line="278" w:lineRule="auto"/>
        <w:ind w:firstLine="450"/>
      </w:pPr>
      <w:r>
        <w:t xml:space="preserve">Accounts payable </w:t>
      </w:r>
      <w:r w:rsidRPr="008D007A">
        <w:t xml:space="preserve">&gt; </w:t>
      </w:r>
      <w:r>
        <w:t xml:space="preserve">Payment setup </w:t>
      </w:r>
      <w:r w:rsidRPr="008D007A">
        <w:t xml:space="preserve">&gt; </w:t>
      </w:r>
      <w:r>
        <w:t>Method of payment.</w:t>
      </w:r>
    </w:p>
    <w:p w14:paraId="689474C6" w14:textId="77777777" w:rsidR="0042506D" w:rsidRPr="0042506D" w:rsidRDefault="0042506D">
      <w:pPr>
        <w:numPr>
          <w:ilvl w:val="0"/>
          <w:numId w:val="16"/>
        </w:numPr>
        <w:tabs>
          <w:tab w:val="clear" w:pos="720"/>
          <w:tab w:val="left" w:pos="1170"/>
        </w:tabs>
        <w:spacing w:after="0" w:line="278" w:lineRule="auto"/>
        <w:ind w:firstLine="450"/>
      </w:pPr>
      <w:r w:rsidRPr="0042506D">
        <w:t>Click New to create a new method of payment.</w:t>
      </w:r>
    </w:p>
    <w:p w14:paraId="2250B682" w14:textId="77777777" w:rsidR="0042506D" w:rsidRPr="0042506D" w:rsidRDefault="0042506D">
      <w:pPr>
        <w:numPr>
          <w:ilvl w:val="0"/>
          <w:numId w:val="16"/>
        </w:numPr>
        <w:tabs>
          <w:tab w:val="clear" w:pos="720"/>
          <w:tab w:val="left" w:pos="1170"/>
          <w:tab w:val="num" w:pos="1350"/>
        </w:tabs>
        <w:spacing w:after="0" w:line="278" w:lineRule="auto"/>
        <w:ind w:firstLine="450"/>
      </w:pPr>
      <w:r w:rsidRPr="0042506D">
        <w:t>Enter a name for the new method of payment in the Method of payment field.</w:t>
      </w:r>
    </w:p>
    <w:p w14:paraId="0D766642" w14:textId="77777777" w:rsidR="0042506D" w:rsidRPr="0042506D" w:rsidRDefault="0042506D">
      <w:pPr>
        <w:numPr>
          <w:ilvl w:val="0"/>
          <w:numId w:val="16"/>
        </w:numPr>
        <w:tabs>
          <w:tab w:val="clear" w:pos="720"/>
          <w:tab w:val="left" w:pos="1170"/>
          <w:tab w:val="num" w:pos="1350"/>
        </w:tabs>
        <w:spacing w:after="0" w:line="278" w:lineRule="auto"/>
        <w:ind w:firstLine="450"/>
      </w:pPr>
      <w:r w:rsidRPr="0042506D">
        <w:t>Enter a description of the method of payment in the Description field.</w:t>
      </w:r>
    </w:p>
    <w:p w14:paraId="123D9AF7" w14:textId="77777777" w:rsidR="0042506D" w:rsidRPr="0042506D" w:rsidRDefault="0042506D">
      <w:pPr>
        <w:numPr>
          <w:ilvl w:val="0"/>
          <w:numId w:val="16"/>
        </w:numPr>
        <w:tabs>
          <w:tab w:val="clear" w:pos="720"/>
          <w:tab w:val="left" w:pos="1170"/>
          <w:tab w:val="num" w:pos="1350"/>
        </w:tabs>
        <w:spacing w:after="0" w:line="278" w:lineRule="auto"/>
        <w:ind w:firstLine="450"/>
      </w:pPr>
      <w:r w:rsidRPr="0042506D">
        <w:t>Click the General Fast Tab.</w:t>
      </w:r>
    </w:p>
    <w:p w14:paraId="606EB6EB" w14:textId="77777777" w:rsidR="0042506D" w:rsidRPr="0042506D" w:rsidRDefault="0042506D">
      <w:pPr>
        <w:numPr>
          <w:ilvl w:val="0"/>
          <w:numId w:val="16"/>
        </w:numPr>
        <w:tabs>
          <w:tab w:val="clear" w:pos="720"/>
          <w:tab w:val="left" w:pos="1170"/>
          <w:tab w:val="num" w:pos="1350"/>
        </w:tabs>
        <w:spacing w:after="0" w:line="278" w:lineRule="auto"/>
        <w:ind w:firstLine="450"/>
      </w:pPr>
      <w:r w:rsidRPr="0042506D">
        <w:t>In the Posting area in the Account type list, select the type of offset account that is used for payments (Ledger or Bank)</w:t>
      </w:r>
    </w:p>
    <w:p w14:paraId="126C3043" w14:textId="77777777" w:rsidR="0042506D" w:rsidRPr="0042506D" w:rsidRDefault="0042506D">
      <w:pPr>
        <w:numPr>
          <w:ilvl w:val="0"/>
          <w:numId w:val="16"/>
        </w:numPr>
        <w:tabs>
          <w:tab w:val="clear" w:pos="720"/>
          <w:tab w:val="left" w:pos="1170"/>
          <w:tab w:val="num" w:pos="1350"/>
        </w:tabs>
        <w:spacing w:after="0" w:line="278" w:lineRule="auto"/>
        <w:ind w:firstLine="450"/>
      </w:pPr>
      <w:r w:rsidRPr="0042506D">
        <w:t>Select the liquidity account for payment in the Payment account list.</w:t>
      </w:r>
    </w:p>
    <w:p w14:paraId="20A4F9B1" w14:textId="3DE9C8C9" w:rsidR="00933709" w:rsidRPr="0008411E" w:rsidRDefault="0008411E" w:rsidP="0008411E">
      <w:r>
        <w:rPr>
          <w:noProof/>
        </w:rPr>
        <w:drawing>
          <wp:inline distT="0" distB="0" distL="0" distR="0" wp14:anchorId="0DF93531" wp14:editId="03B0088B">
            <wp:extent cx="5943600" cy="2154555"/>
            <wp:effectExtent l="0" t="0" r="0" b="0"/>
            <wp:docPr id="568429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29661" name="Picture 1" descr="A screenshot of a computer&#10;&#10;AI-generated content may be incorrect."/>
                    <pic:cNvPicPr/>
                  </pic:nvPicPr>
                  <pic:blipFill>
                    <a:blip r:embed="rId10"/>
                    <a:stretch>
                      <a:fillRect/>
                    </a:stretch>
                  </pic:blipFill>
                  <pic:spPr>
                    <a:xfrm>
                      <a:off x="0" y="0"/>
                      <a:ext cx="5943600" cy="2154555"/>
                    </a:xfrm>
                    <a:prstGeom prst="rect">
                      <a:avLst/>
                    </a:prstGeom>
                  </pic:spPr>
                </pic:pic>
              </a:graphicData>
            </a:graphic>
          </wp:inline>
        </w:drawing>
      </w:r>
    </w:p>
    <w:p w14:paraId="60491FE0" w14:textId="3AB78F8F" w:rsidR="006C3632" w:rsidRPr="009877F9" w:rsidRDefault="00C10661" w:rsidP="007B4E6F">
      <w:pPr>
        <w:pStyle w:val="Heading2"/>
        <w:numPr>
          <w:ilvl w:val="0"/>
          <w:numId w:val="21"/>
        </w:numPr>
      </w:pPr>
      <w:r>
        <w:t>Vendor group</w:t>
      </w:r>
    </w:p>
    <w:p w14:paraId="67DE6502" w14:textId="062C5954" w:rsidR="00782C7A" w:rsidRPr="00C01EEA" w:rsidRDefault="00782C7A">
      <w:pPr>
        <w:pStyle w:val="ListParagraph"/>
        <w:numPr>
          <w:ilvl w:val="0"/>
          <w:numId w:val="4"/>
        </w:numPr>
      </w:pPr>
      <w:bookmarkStart w:id="4" w:name="_Hlk210300389"/>
      <w:r w:rsidRPr="00782C7A">
        <w:t>Vendor group</w:t>
      </w:r>
      <w:r w:rsidRPr="00D0232C">
        <w:rPr>
          <w:b/>
          <w:bCs/>
        </w:rPr>
        <w:t xml:space="preserve"> </w:t>
      </w:r>
      <w:r w:rsidRPr="006119DD">
        <w:t>that groups vendors with shared characteristics like payment terms, sales tax groups, or product categories</w:t>
      </w:r>
      <w:r>
        <w:t>.</w:t>
      </w:r>
    </w:p>
    <w:bookmarkEnd w:id="4"/>
    <w:p w14:paraId="007A3805" w14:textId="77777777" w:rsidR="007407FA" w:rsidRDefault="007407FA">
      <w:pPr>
        <w:numPr>
          <w:ilvl w:val="0"/>
          <w:numId w:val="17"/>
        </w:numPr>
        <w:tabs>
          <w:tab w:val="clear" w:pos="720"/>
        </w:tabs>
        <w:spacing w:line="278" w:lineRule="auto"/>
        <w:ind w:left="-90" w:firstLine="1260"/>
      </w:pPr>
      <w:r w:rsidRPr="00690ED5">
        <w:t>Pro</w:t>
      </w:r>
      <w:r>
        <w:t>curement and sourcing</w:t>
      </w:r>
      <w:r w:rsidRPr="00690ED5">
        <w:t xml:space="preserve"> &gt; Setup &gt; </w:t>
      </w:r>
      <w:r>
        <w:t xml:space="preserve">Vendors </w:t>
      </w:r>
      <w:r w:rsidRPr="00690ED5">
        <w:t xml:space="preserve">&gt; </w:t>
      </w:r>
      <w:r>
        <w:t xml:space="preserve">Vendor </w:t>
      </w:r>
      <w:r w:rsidRPr="00690ED5">
        <w:t>group</w:t>
      </w:r>
      <w:r>
        <w:t>.</w:t>
      </w:r>
      <w:r>
        <w:br/>
      </w:r>
      <w:r>
        <w:rPr>
          <w:noProof/>
        </w:rPr>
        <w:drawing>
          <wp:inline distT="0" distB="0" distL="0" distR="0" wp14:anchorId="101C4436" wp14:editId="3D0D0B11">
            <wp:extent cx="5943600" cy="2766060"/>
            <wp:effectExtent l="0" t="0" r="0" b="0"/>
            <wp:docPr id="1608557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7757" name="Picture 1" descr="A screenshot of a computer&#10;&#10;AI-generated content may be incorrect."/>
                    <pic:cNvPicPr/>
                  </pic:nvPicPr>
                  <pic:blipFill rotWithShape="1">
                    <a:blip r:embed="rId11"/>
                    <a:srcRect b="14655"/>
                    <a:stretch>
                      <a:fillRect/>
                    </a:stretch>
                  </pic:blipFill>
                  <pic:spPr bwMode="auto">
                    <a:xfrm>
                      <a:off x="0" y="0"/>
                      <a:ext cx="5943600" cy="2766060"/>
                    </a:xfrm>
                    <a:prstGeom prst="rect">
                      <a:avLst/>
                    </a:prstGeom>
                    <a:ln>
                      <a:noFill/>
                    </a:ln>
                    <a:extLst>
                      <a:ext uri="{53640926-AAD7-44D8-BBD7-CCE9431645EC}">
                        <a14:shadowObscured xmlns:a14="http://schemas.microsoft.com/office/drawing/2010/main"/>
                      </a:ext>
                    </a:extLst>
                  </pic:spPr>
                </pic:pic>
              </a:graphicData>
            </a:graphic>
          </wp:inline>
        </w:drawing>
      </w:r>
    </w:p>
    <w:p w14:paraId="6BC3C96B" w14:textId="77777777" w:rsidR="007407FA" w:rsidRDefault="007407FA">
      <w:pPr>
        <w:numPr>
          <w:ilvl w:val="0"/>
          <w:numId w:val="16"/>
        </w:numPr>
        <w:tabs>
          <w:tab w:val="clear" w:pos="720"/>
          <w:tab w:val="left" w:pos="1170"/>
        </w:tabs>
        <w:spacing w:after="0" w:line="278" w:lineRule="auto"/>
        <w:ind w:left="1890" w:hanging="450"/>
      </w:pPr>
      <w:r>
        <w:t>Click New, to create new vendor group.</w:t>
      </w:r>
    </w:p>
    <w:p w14:paraId="5112F127" w14:textId="77777777" w:rsidR="007407FA" w:rsidRDefault="007407FA">
      <w:pPr>
        <w:numPr>
          <w:ilvl w:val="0"/>
          <w:numId w:val="16"/>
        </w:numPr>
        <w:tabs>
          <w:tab w:val="clear" w:pos="720"/>
          <w:tab w:val="left" w:pos="1170"/>
        </w:tabs>
        <w:spacing w:after="0" w:line="278" w:lineRule="auto"/>
        <w:ind w:left="1890" w:hanging="450"/>
      </w:pPr>
      <w:r>
        <w:t>In the vendor group field, enter the code for the vendor group.</w:t>
      </w:r>
    </w:p>
    <w:p w14:paraId="5EBA3E1B" w14:textId="77777777" w:rsidR="007407FA" w:rsidRDefault="007407FA">
      <w:pPr>
        <w:numPr>
          <w:ilvl w:val="0"/>
          <w:numId w:val="16"/>
        </w:numPr>
        <w:tabs>
          <w:tab w:val="clear" w:pos="720"/>
          <w:tab w:val="left" w:pos="1170"/>
        </w:tabs>
        <w:spacing w:after="0" w:line="278" w:lineRule="auto"/>
        <w:ind w:left="1890" w:hanging="450"/>
      </w:pPr>
      <w:r>
        <w:t>In the Description field, enter the vendor group description.</w:t>
      </w:r>
    </w:p>
    <w:p w14:paraId="29ED82F4" w14:textId="6CE7DCD9" w:rsidR="007407FA" w:rsidRDefault="007407FA">
      <w:pPr>
        <w:numPr>
          <w:ilvl w:val="0"/>
          <w:numId w:val="16"/>
        </w:numPr>
        <w:tabs>
          <w:tab w:val="clear" w:pos="720"/>
          <w:tab w:val="left" w:pos="1170"/>
        </w:tabs>
        <w:spacing w:after="0" w:line="278" w:lineRule="auto"/>
        <w:ind w:left="1890" w:hanging="450"/>
      </w:pPr>
      <w:r>
        <w:t>Select the terms of payment for this group, default tax group and the time between invoice due date and payment date.</w:t>
      </w:r>
    </w:p>
    <w:p w14:paraId="0B53A2DF" w14:textId="30B8E322" w:rsidR="00152C33" w:rsidRPr="007407FA" w:rsidRDefault="007407FA" w:rsidP="007407FA">
      <w:pPr>
        <w:spacing w:line="278" w:lineRule="auto"/>
        <w:ind w:left="720" w:hanging="630"/>
      </w:pPr>
      <w:r>
        <w:rPr>
          <w:noProof/>
        </w:rPr>
        <w:drawing>
          <wp:inline distT="0" distB="0" distL="0" distR="0" wp14:anchorId="469E9EFB" wp14:editId="4F077D0C">
            <wp:extent cx="6019800" cy="964565"/>
            <wp:effectExtent l="0" t="0" r="0" b="6985"/>
            <wp:docPr id="157536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9182" name="Picture 1" descr="A screenshot of a computer&#10;&#10;AI-generated content may be incorrect."/>
                    <pic:cNvPicPr/>
                  </pic:nvPicPr>
                  <pic:blipFill>
                    <a:blip r:embed="rId12"/>
                    <a:stretch>
                      <a:fillRect/>
                    </a:stretch>
                  </pic:blipFill>
                  <pic:spPr>
                    <a:xfrm>
                      <a:off x="0" y="0"/>
                      <a:ext cx="6078834" cy="974024"/>
                    </a:xfrm>
                    <a:prstGeom prst="rect">
                      <a:avLst/>
                    </a:prstGeom>
                  </pic:spPr>
                </pic:pic>
              </a:graphicData>
            </a:graphic>
          </wp:inline>
        </w:drawing>
      </w:r>
    </w:p>
    <w:p w14:paraId="55028DBD" w14:textId="3FBA31D5" w:rsidR="00CB7214" w:rsidRDefault="00297CCA" w:rsidP="007B4E6F">
      <w:pPr>
        <w:pStyle w:val="Heading2"/>
        <w:numPr>
          <w:ilvl w:val="0"/>
          <w:numId w:val="21"/>
        </w:numPr>
      </w:pPr>
      <w:r>
        <w:t>Vendor posting profile</w:t>
      </w:r>
    </w:p>
    <w:p w14:paraId="487D65E1" w14:textId="388C5038" w:rsidR="00453F49" w:rsidRPr="00D86489" w:rsidRDefault="007B6685">
      <w:pPr>
        <w:pStyle w:val="ListParagraph"/>
        <w:numPr>
          <w:ilvl w:val="0"/>
          <w:numId w:val="4"/>
        </w:numPr>
      </w:pPr>
      <w:r w:rsidRPr="007B6685">
        <w:t>In Vendor posting profiles, the summary accounts are defined for vendors. Summary accounts are temporary accounts where all invoices are posted to and offset when the vendor is paid. Will assign a summary account to each group of vendors in each posting profile</w:t>
      </w:r>
      <w:r w:rsidR="00D86489" w:rsidRPr="00D86489">
        <w:t>.</w:t>
      </w:r>
    </w:p>
    <w:p w14:paraId="50E35BF6" w14:textId="5047BD1D" w:rsidR="00685791" w:rsidRPr="00300BA7" w:rsidRDefault="000C2D3B">
      <w:pPr>
        <w:numPr>
          <w:ilvl w:val="0"/>
          <w:numId w:val="9"/>
        </w:numPr>
        <w:shd w:val="clear" w:color="auto" w:fill="FFFFFF"/>
        <w:spacing w:before="120" w:after="120" w:line="240" w:lineRule="auto"/>
        <w:contextualSpacing/>
        <w:jc w:val="both"/>
      </w:pPr>
      <w:r w:rsidRPr="00D86489">
        <w:t xml:space="preserve"> </w:t>
      </w:r>
      <w:r w:rsidR="002955DB">
        <w:t>Accounts payable</w:t>
      </w:r>
      <w:r w:rsidRPr="00D86489">
        <w:t xml:space="preserve"> &gt; </w:t>
      </w:r>
      <w:r w:rsidR="00D86489">
        <w:t>S</w:t>
      </w:r>
      <w:r w:rsidR="002C311E" w:rsidRPr="00D86489">
        <w:t>etup</w:t>
      </w:r>
      <w:r w:rsidRPr="00D86489">
        <w:t xml:space="preserve"> &gt; </w:t>
      </w:r>
      <w:r w:rsidR="00127B76">
        <w:t>Vendor posting profile</w:t>
      </w:r>
      <w:r w:rsidR="00FC5F9E">
        <w:t>.</w:t>
      </w:r>
    </w:p>
    <w:p w14:paraId="00CD3C3C" w14:textId="77777777" w:rsidR="003B5C7A" w:rsidRDefault="003B5C7A">
      <w:pPr>
        <w:numPr>
          <w:ilvl w:val="0"/>
          <w:numId w:val="9"/>
        </w:numPr>
        <w:shd w:val="clear" w:color="auto" w:fill="FFFFFF"/>
        <w:spacing w:before="120" w:after="120" w:line="240" w:lineRule="auto"/>
        <w:contextualSpacing/>
        <w:jc w:val="both"/>
      </w:pPr>
      <w:r>
        <w:t>Select the posting profile.</w:t>
      </w:r>
    </w:p>
    <w:p w14:paraId="5C8C7D1F" w14:textId="77777777" w:rsidR="003B5C7A" w:rsidRDefault="003B5C7A">
      <w:pPr>
        <w:numPr>
          <w:ilvl w:val="0"/>
          <w:numId w:val="9"/>
        </w:numPr>
        <w:shd w:val="clear" w:color="auto" w:fill="FFFFFF"/>
        <w:spacing w:before="120" w:after="120" w:line="240" w:lineRule="auto"/>
        <w:contextualSpacing/>
        <w:jc w:val="both"/>
      </w:pPr>
      <w:r>
        <w:t>Click the Setup Tab.</w:t>
      </w:r>
    </w:p>
    <w:p w14:paraId="14A8F85D" w14:textId="77777777" w:rsidR="003B5C7A" w:rsidRDefault="003B5C7A">
      <w:pPr>
        <w:numPr>
          <w:ilvl w:val="0"/>
          <w:numId w:val="9"/>
        </w:numPr>
        <w:shd w:val="clear" w:color="auto" w:fill="FFFFFF"/>
        <w:spacing w:before="120" w:after="120" w:line="240" w:lineRule="auto"/>
        <w:contextualSpacing/>
        <w:jc w:val="both"/>
      </w:pPr>
      <w:r>
        <w:t>Click Add</w:t>
      </w:r>
    </w:p>
    <w:p w14:paraId="314CCE85" w14:textId="77777777" w:rsidR="003B5C7A" w:rsidRDefault="003B5C7A">
      <w:pPr>
        <w:numPr>
          <w:ilvl w:val="0"/>
          <w:numId w:val="9"/>
        </w:numPr>
        <w:shd w:val="clear" w:color="auto" w:fill="FFFFFF"/>
        <w:spacing w:before="120" w:after="120" w:line="240" w:lineRule="auto"/>
        <w:contextualSpacing/>
        <w:jc w:val="both"/>
      </w:pPr>
      <w:r>
        <w:t>Select “Group” in the Account code field</w:t>
      </w:r>
    </w:p>
    <w:p w14:paraId="6A9B89C6" w14:textId="77777777" w:rsidR="003B5C7A" w:rsidRDefault="003B5C7A">
      <w:pPr>
        <w:numPr>
          <w:ilvl w:val="0"/>
          <w:numId w:val="9"/>
        </w:numPr>
        <w:shd w:val="clear" w:color="auto" w:fill="FFFFFF"/>
        <w:spacing w:before="120" w:after="120" w:line="240" w:lineRule="auto"/>
        <w:contextualSpacing/>
        <w:jc w:val="both"/>
      </w:pPr>
      <w:r>
        <w:t>In the Account/Group number field, Select the Vendor group to which the posting profile setup record relates.</w:t>
      </w:r>
    </w:p>
    <w:p w14:paraId="53F3DA9E" w14:textId="6C015961" w:rsidR="00127B76" w:rsidRPr="00A863F1" w:rsidRDefault="003B5C7A">
      <w:pPr>
        <w:numPr>
          <w:ilvl w:val="0"/>
          <w:numId w:val="9"/>
        </w:numPr>
        <w:shd w:val="clear" w:color="auto" w:fill="FFFFFF"/>
        <w:spacing w:before="120" w:after="120" w:line="240" w:lineRule="auto"/>
        <w:contextualSpacing/>
        <w:jc w:val="both"/>
      </w:pPr>
      <w:r>
        <w:t>In the summary account field, Select the account number of the ledger account that is used as the Vendor’s summary account for the Vendor group.</w:t>
      </w:r>
    </w:p>
    <w:p w14:paraId="3C8295B9" w14:textId="533FA752" w:rsidR="00017600" w:rsidRPr="00383CF1" w:rsidRDefault="00C57CD1" w:rsidP="00C57CD1">
      <w:pPr>
        <w:autoSpaceDE w:val="0"/>
        <w:autoSpaceDN w:val="0"/>
        <w:adjustRightInd w:val="0"/>
        <w:ind w:firstLine="630"/>
        <w:rPr>
          <w:rFonts w:ascii="Helvetica" w:hAnsi="Helvetica" w:cs="Helvetica"/>
          <w:color w:val="595959" w:themeColor="text1" w:themeTint="A6"/>
        </w:rPr>
      </w:pPr>
      <w:r>
        <w:rPr>
          <w:noProof/>
        </w:rPr>
        <w:drawing>
          <wp:inline distT="0" distB="0" distL="0" distR="0" wp14:anchorId="5A117430" wp14:editId="24CE2FE8">
            <wp:extent cx="5943600" cy="2037080"/>
            <wp:effectExtent l="0" t="0" r="0" b="1270"/>
            <wp:docPr id="173979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1609" name="Picture 1" descr="A screenshot of a computer&#10;&#10;AI-generated content may be incorrect."/>
                    <pic:cNvPicPr/>
                  </pic:nvPicPr>
                  <pic:blipFill>
                    <a:blip r:embed="rId13"/>
                    <a:stretch>
                      <a:fillRect/>
                    </a:stretch>
                  </pic:blipFill>
                  <pic:spPr>
                    <a:xfrm>
                      <a:off x="0" y="0"/>
                      <a:ext cx="5943600" cy="2037080"/>
                    </a:xfrm>
                    <a:prstGeom prst="rect">
                      <a:avLst/>
                    </a:prstGeom>
                  </pic:spPr>
                </pic:pic>
              </a:graphicData>
            </a:graphic>
          </wp:inline>
        </w:drawing>
      </w:r>
    </w:p>
    <w:p w14:paraId="4DCA0EB6" w14:textId="51EE1A2D" w:rsidR="00BC7F36" w:rsidRPr="00C03925" w:rsidRDefault="00477EC2" w:rsidP="007B4E6F">
      <w:pPr>
        <w:pStyle w:val="Heading2"/>
        <w:numPr>
          <w:ilvl w:val="0"/>
          <w:numId w:val="21"/>
        </w:numPr>
      </w:pPr>
      <w:r>
        <w:t>Charges codes</w:t>
      </w:r>
    </w:p>
    <w:p w14:paraId="200DCA83" w14:textId="5E9CE991" w:rsidR="00B330CD" w:rsidRPr="009F74AE" w:rsidRDefault="009F74AE">
      <w:pPr>
        <w:pStyle w:val="ListParagraph"/>
        <w:numPr>
          <w:ilvl w:val="0"/>
          <w:numId w:val="4"/>
        </w:numPr>
      </w:pPr>
      <w:r w:rsidRPr="009F74AE">
        <w:t>The charges codes are used to specify the kind of charge and how the charge is debited and credited.</w:t>
      </w:r>
    </w:p>
    <w:p w14:paraId="3EA0E4E6" w14:textId="07F8996B" w:rsidR="005946B8" w:rsidRDefault="00D119EB">
      <w:pPr>
        <w:numPr>
          <w:ilvl w:val="0"/>
          <w:numId w:val="10"/>
        </w:numPr>
        <w:shd w:val="clear" w:color="auto" w:fill="FFFFFF"/>
        <w:spacing w:before="120" w:after="120" w:line="240" w:lineRule="auto"/>
        <w:contextualSpacing/>
        <w:jc w:val="both"/>
      </w:pPr>
      <w:bookmarkStart w:id="5" w:name="_Hlk212539940"/>
      <w:r>
        <w:t xml:space="preserve">Accounts payable &gt; </w:t>
      </w:r>
      <w:r w:rsidR="00BC254C">
        <w:t>Charges setup &gt; Charges code</w:t>
      </w:r>
      <w:r w:rsidR="0041297E">
        <w:t>.</w:t>
      </w:r>
    </w:p>
    <w:bookmarkEnd w:id="5"/>
    <w:p w14:paraId="6419AFAE" w14:textId="77777777" w:rsidR="00EB265F" w:rsidRPr="00EB265F" w:rsidRDefault="00EB265F">
      <w:pPr>
        <w:numPr>
          <w:ilvl w:val="0"/>
          <w:numId w:val="10"/>
        </w:numPr>
        <w:shd w:val="clear" w:color="auto" w:fill="FFFFFF"/>
        <w:spacing w:before="120" w:after="120" w:line="240" w:lineRule="auto"/>
        <w:contextualSpacing/>
        <w:jc w:val="both"/>
      </w:pPr>
      <w:r w:rsidRPr="00EB265F">
        <w:t>Click New to create a new charge code.</w:t>
      </w:r>
    </w:p>
    <w:p w14:paraId="4875A07E" w14:textId="77777777" w:rsidR="00EB265F" w:rsidRPr="00EB265F" w:rsidRDefault="00EB265F">
      <w:pPr>
        <w:numPr>
          <w:ilvl w:val="0"/>
          <w:numId w:val="10"/>
        </w:numPr>
        <w:shd w:val="clear" w:color="auto" w:fill="FFFFFF"/>
        <w:spacing w:before="120" w:after="120" w:line="240" w:lineRule="auto"/>
        <w:contextualSpacing/>
        <w:jc w:val="both"/>
      </w:pPr>
      <w:r w:rsidRPr="00EB265F">
        <w:t>Enter a unique identifier for the charge in the Charge code field.</w:t>
      </w:r>
    </w:p>
    <w:p w14:paraId="639AEC65" w14:textId="77777777" w:rsidR="00EB265F" w:rsidRPr="00EB265F" w:rsidRDefault="00EB265F">
      <w:pPr>
        <w:numPr>
          <w:ilvl w:val="0"/>
          <w:numId w:val="10"/>
        </w:numPr>
        <w:shd w:val="clear" w:color="auto" w:fill="FFFFFF"/>
        <w:spacing w:before="120" w:after="120" w:line="240" w:lineRule="auto"/>
        <w:contextualSpacing/>
        <w:jc w:val="both"/>
      </w:pPr>
      <w:r w:rsidRPr="00EB265F">
        <w:t>Enter a short description of the charge in the Description field.</w:t>
      </w:r>
    </w:p>
    <w:p w14:paraId="496BCABD" w14:textId="77777777" w:rsidR="00EB265F" w:rsidRPr="00EB265F" w:rsidRDefault="00EB265F">
      <w:pPr>
        <w:numPr>
          <w:ilvl w:val="0"/>
          <w:numId w:val="10"/>
        </w:numPr>
        <w:shd w:val="clear" w:color="auto" w:fill="FFFFFF"/>
        <w:spacing w:before="120" w:after="120" w:line="240" w:lineRule="auto"/>
        <w:contextualSpacing/>
        <w:jc w:val="both"/>
      </w:pPr>
      <w:r w:rsidRPr="00EB265F">
        <w:t>Use the Posting tab to specify how to automatically debit and credit the charge.</w:t>
      </w:r>
    </w:p>
    <w:p w14:paraId="474D8BA7" w14:textId="77777777" w:rsidR="00EB265F" w:rsidRPr="00EB265F" w:rsidRDefault="00EB265F">
      <w:pPr>
        <w:numPr>
          <w:ilvl w:val="0"/>
          <w:numId w:val="10"/>
        </w:numPr>
        <w:shd w:val="clear" w:color="auto" w:fill="FFFFFF"/>
        <w:spacing w:before="120" w:after="120" w:line="240" w:lineRule="auto"/>
        <w:contextualSpacing/>
        <w:jc w:val="both"/>
      </w:pPr>
      <w:r w:rsidRPr="00EB265F">
        <w:t>The following fields exist for both Debit and Credit field groups:</w:t>
      </w:r>
    </w:p>
    <w:p w14:paraId="04F35B17" w14:textId="77777777" w:rsidR="00EB265F" w:rsidRPr="006E06A2" w:rsidRDefault="00EB265F">
      <w:pPr>
        <w:pStyle w:val="ListParagraph"/>
        <w:numPr>
          <w:ilvl w:val="2"/>
          <w:numId w:val="10"/>
        </w:numPr>
        <w:spacing w:after="200" w:line="360" w:lineRule="auto"/>
        <w:rPr>
          <w:rFonts w:cs="Helvetica"/>
        </w:rPr>
      </w:pPr>
      <w:r w:rsidRPr="006E06A2">
        <w:rPr>
          <w:rFonts w:cs="Helvetica"/>
        </w:rPr>
        <w:t>Type: Determines responsibility for the charge. The options are as follows:</w:t>
      </w:r>
    </w:p>
    <w:p w14:paraId="06FA3788" w14:textId="77777777" w:rsidR="00EB265F" w:rsidRPr="00D42FEE" w:rsidRDefault="00EB265F" w:rsidP="00BC3DA1">
      <w:pPr>
        <w:numPr>
          <w:ilvl w:val="2"/>
          <w:numId w:val="2"/>
        </w:numPr>
        <w:spacing w:after="0" w:line="278" w:lineRule="auto"/>
      </w:pPr>
      <w:r w:rsidRPr="00D42FEE">
        <w:t>Item: A unit charge is added to the item cost, for example, a landed cost.</w:t>
      </w:r>
    </w:p>
    <w:p w14:paraId="48311C65" w14:textId="77777777" w:rsidR="00EB265F" w:rsidRPr="00D42FEE" w:rsidRDefault="00EB265F" w:rsidP="00BC3DA1">
      <w:pPr>
        <w:numPr>
          <w:ilvl w:val="2"/>
          <w:numId w:val="2"/>
        </w:numPr>
        <w:spacing w:after="0" w:line="278" w:lineRule="auto"/>
      </w:pPr>
      <w:r w:rsidRPr="00D42FEE">
        <w:t>Ledger account: The charge is incurred internally.</w:t>
      </w:r>
    </w:p>
    <w:p w14:paraId="1F1B2D2E" w14:textId="77777777" w:rsidR="00EB265F" w:rsidRPr="00D42FEE" w:rsidRDefault="00EB265F" w:rsidP="00BC3DA1">
      <w:pPr>
        <w:numPr>
          <w:ilvl w:val="2"/>
          <w:numId w:val="2"/>
        </w:numPr>
        <w:spacing w:after="0" w:line="278" w:lineRule="auto"/>
      </w:pPr>
      <w:r w:rsidRPr="00D42FEE">
        <w:t>Customer/Vendor: The customer or vendor incurs the charge.</w:t>
      </w:r>
    </w:p>
    <w:p w14:paraId="70A0F30F" w14:textId="77777777" w:rsidR="00EB265F" w:rsidRPr="002529C0" w:rsidRDefault="00EB265F" w:rsidP="002529C0">
      <w:pPr>
        <w:numPr>
          <w:ilvl w:val="2"/>
          <w:numId w:val="2"/>
        </w:numPr>
        <w:spacing w:after="0" w:line="278" w:lineRule="auto"/>
      </w:pPr>
      <w:r w:rsidRPr="002529C0">
        <w:t>Posting: Identifies a posting description. This field is required if the Type field is set to Ledger account.</w:t>
      </w:r>
    </w:p>
    <w:p w14:paraId="2AB10B9A" w14:textId="1B430D5A" w:rsidR="00682BFF" w:rsidRPr="006E06A2" w:rsidRDefault="00EB265F">
      <w:pPr>
        <w:pStyle w:val="ListParagraph"/>
        <w:numPr>
          <w:ilvl w:val="2"/>
          <w:numId w:val="10"/>
        </w:numPr>
        <w:spacing w:after="200" w:line="360" w:lineRule="auto"/>
        <w:rPr>
          <w:rFonts w:cs="Helvetica"/>
        </w:rPr>
      </w:pPr>
      <w:r w:rsidRPr="006E06A2">
        <w:rPr>
          <w:rFonts w:cs="Helvetica"/>
        </w:rPr>
        <w:t>Account: Specifies the ledger account that must be debited or credited, when the Type field is set to Ledger account.</w:t>
      </w:r>
    </w:p>
    <w:p w14:paraId="715415E5" w14:textId="543BD3E7" w:rsidR="002529C0" w:rsidRDefault="009C5353" w:rsidP="006B5BBC">
      <w:pPr>
        <w:pStyle w:val="ListParagraph"/>
        <w:spacing w:after="200" w:line="360" w:lineRule="auto"/>
        <w:ind w:left="2340" w:hanging="1800"/>
        <w:rPr>
          <w:rFonts w:cs="Helvetica"/>
          <w:color w:val="595959" w:themeColor="text1" w:themeTint="A6"/>
        </w:rPr>
      </w:pPr>
      <w:r>
        <w:rPr>
          <w:noProof/>
        </w:rPr>
        <w:drawing>
          <wp:inline distT="0" distB="0" distL="0" distR="0" wp14:anchorId="163D2A00" wp14:editId="75A6AF80">
            <wp:extent cx="5943600" cy="1473200"/>
            <wp:effectExtent l="0" t="0" r="0" b="0"/>
            <wp:docPr id="358384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4891" name="Picture 1" descr="A screenshot of a computer&#10;&#10;AI-generated content may be incorrect."/>
                    <pic:cNvPicPr/>
                  </pic:nvPicPr>
                  <pic:blipFill>
                    <a:blip r:embed="rId14"/>
                    <a:stretch>
                      <a:fillRect/>
                    </a:stretch>
                  </pic:blipFill>
                  <pic:spPr>
                    <a:xfrm>
                      <a:off x="0" y="0"/>
                      <a:ext cx="5943600" cy="1473200"/>
                    </a:xfrm>
                    <a:prstGeom prst="rect">
                      <a:avLst/>
                    </a:prstGeom>
                  </pic:spPr>
                </pic:pic>
              </a:graphicData>
            </a:graphic>
          </wp:inline>
        </w:drawing>
      </w:r>
    </w:p>
    <w:p w14:paraId="0EFEA4F9" w14:textId="77777777" w:rsidR="00023CD5" w:rsidRDefault="00023CD5" w:rsidP="006B5BBC">
      <w:pPr>
        <w:pStyle w:val="ListParagraph"/>
        <w:spacing w:after="200" w:line="360" w:lineRule="auto"/>
        <w:ind w:left="2340" w:hanging="1800"/>
        <w:rPr>
          <w:rFonts w:cs="Helvetica"/>
          <w:color w:val="595959" w:themeColor="text1" w:themeTint="A6"/>
        </w:rPr>
      </w:pPr>
    </w:p>
    <w:p w14:paraId="07E4F39D" w14:textId="77777777" w:rsidR="00023CD5" w:rsidRDefault="00023CD5" w:rsidP="006B5BBC">
      <w:pPr>
        <w:pStyle w:val="ListParagraph"/>
        <w:spacing w:after="200" w:line="360" w:lineRule="auto"/>
        <w:ind w:left="2340" w:hanging="1800"/>
        <w:rPr>
          <w:rFonts w:cs="Helvetica"/>
          <w:color w:val="595959" w:themeColor="text1" w:themeTint="A6"/>
        </w:rPr>
      </w:pPr>
    </w:p>
    <w:p w14:paraId="611D5898" w14:textId="77777777" w:rsidR="00023CD5" w:rsidRDefault="00023CD5" w:rsidP="006B5BBC">
      <w:pPr>
        <w:pStyle w:val="ListParagraph"/>
        <w:spacing w:after="200" w:line="360" w:lineRule="auto"/>
        <w:ind w:left="2340" w:hanging="1800"/>
        <w:rPr>
          <w:rFonts w:cs="Helvetica"/>
          <w:color w:val="595959" w:themeColor="text1" w:themeTint="A6"/>
        </w:rPr>
      </w:pPr>
    </w:p>
    <w:p w14:paraId="54D15022" w14:textId="77777777" w:rsidR="00023CD5" w:rsidRDefault="00023CD5" w:rsidP="006B5BBC">
      <w:pPr>
        <w:pStyle w:val="ListParagraph"/>
        <w:spacing w:after="200" w:line="360" w:lineRule="auto"/>
        <w:ind w:left="2340" w:hanging="1800"/>
        <w:rPr>
          <w:rFonts w:cs="Helvetica"/>
          <w:color w:val="595959" w:themeColor="text1" w:themeTint="A6"/>
        </w:rPr>
      </w:pPr>
    </w:p>
    <w:p w14:paraId="6F1A335C" w14:textId="77777777" w:rsidR="00023CD5" w:rsidRDefault="00023CD5" w:rsidP="006B5BBC">
      <w:pPr>
        <w:pStyle w:val="ListParagraph"/>
        <w:spacing w:after="200" w:line="360" w:lineRule="auto"/>
        <w:ind w:left="2340" w:hanging="1800"/>
        <w:rPr>
          <w:rFonts w:cs="Helvetica"/>
          <w:color w:val="595959" w:themeColor="text1" w:themeTint="A6"/>
        </w:rPr>
      </w:pPr>
    </w:p>
    <w:p w14:paraId="0E1CD9CE" w14:textId="77777777" w:rsidR="00023CD5" w:rsidRDefault="00023CD5" w:rsidP="006B5BBC">
      <w:pPr>
        <w:pStyle w:val="ListParagraph"/>
        <w:spacing w:after="200" w:line="360" w:lineRule="auto"/>
        <w:ind w:left="2340" w:hanging="1800"/>
        <w:rPr>
          <w:rFonts w:cs="Helvetica"/>
          <w:color w:val="595959" w:themeColor="text1" w:themeTint="A6"/>
        </w:rPr>
      </w:pPr>
    </w:p>
    <w:p w14:paraId="3C0C3BDC" w14:textId="77777777" w:rsidR="00023CD5" w:rsidRDefault="00023CD5" w:rsidP="006B5BBC">
      <w:pPr>
        <w:pStyle w:val="ListParagraph"/>
        <w:spacing w:after="200" w:line="360" w:lineRule="auto"/>
        <w:ind w:left="2340" w:hanging="1800"/>
        <w:rPr>
          <w:rFonts w:cs="Helvetica"/>
          <w:color w:val="595959" w:themeColor="text1" w:themeTint="A6"/>
        </w:rPr>
      </w:pPr>
    </w:p>
    <w:p w14:paraId="7AFE1F00" w14:textId="77777777" w:rsidR="00023CD5" w:rsidRDefault="00023CD5" w:rsidP="006B5BBC">
      <w:pPr>
        <w:pStyle w:val="ListParagraph"/>
        <w:spacing w:after="200" w:line="360" w:lineRule="auto"/>
        <w:ind w:left="2340" w:hanging="1800"/>
        <w:rPr>
          <w:rFonts w:cs="Helvetica"/>
          <w:color w:val="595959" w:themeColor="text1" w:themeTint="A6"/>
        </w:rPr>
      </w:pPr>
    </w:p>
    <w:p w14:paraId="28ECB99B" w14:textId="77777777" w:rsidR="00023CD5" w:rsidRDefault="00023CD5" w:rsidP="006B5BBC">
      <w:pPr>
        <w:pStyle w:val="ListParagraph"/>
        <w:spacing w:after="200" w:line="360" w:lineRule="auto"/>
        <w:ind w:left="2340" w:hanging="1800"/>
        <w:rPr>
          <w:rFonts w:cs="Helvetica"/>
          <w:color w:val="595959" w:themeColor="text1" w:themeTint="A6"/>
        </w:rPr>
      </w:pPr>
    </w:p>
    <w:p w14:paraId="3E984AFD" w14:textId="77777777" w:rsidR="00023CD5" w:rsidRDefault="00023CD5" w:rsidP="006B5BBC">
      <w:pPr>
        <w:pStyle w:val="ListParagraph"/>
        <w:spacing w:after="200" w:line="360" w:lineRule="auto"/>
        <w:ind w:left="2340" w:hanging="1800"/>
        <w:rPr>
          <w:rFonts w:cs="Helvetica"/>
          <w:color w:val="595959" w:themeColor="text1" w:themeTint="A6"/>
        </w:rPr>
      </w:pPr>
    </w:p>
    <w:p w14:paraId="518C73BB" w14:textId="77777777" w:rsidR="00023CD5" w:rsidRDefault="00023CD5" w:rsidP="006B5BBC">
      <w:pPr>
        <w:pStyle w:val="ListParagraph"/>
        <w:spacing w:after="200" w:line="360" w:lineRule="auto"/>
        <w:ind w:left="2340" w:hanging="1800"/>
        <w:rPr>
          <w:rFonts w:cs="Helvetica"/>
          <w:color w:val="595959" w:themeColor="text1" w:themeTint="A6"/>
        </w:rPr>
      </w:pPr>
    </w:p>
    <w:p w14:paraId="0E2B588A" w14:textId="77777777" w:rsidR="00023CD5" w:rsidRDefault="00023CD5" w:rsidP="006B5BBC">
      <w:pPr>
        <w:pStyle w:val="ListParagraph"/>
        <w:spacing w:after="200" w:line="360" w:lineRule="auto"/>
        <w:ind w:left="2340" w:hanging="1800"/>
        <w:rPr>
          <w:rFonts w:cs="Helvetica"/>
          <w:color w:val="595959" w:themeColor="text1" w:themeTint="A6"/>
        </w:rPr>
      </w:pPr>
    </w:p>
    <w:p w14:paraId="311DD931" w14:textId="77777777" w:rsidR="00023CD5" w:rsidRDefault="00023CD5" w:rsidP="006B5BBC">
      <w:pPr>
        <w:pStyle w:val="ListParagraph"/>
        <w:spacing w:after="200" w:line="360" w:lineRule="auto"/>
        <w:ind w:left="2340" w:hanging="1800"/>
        <w:rPr>
          <w:rFonts w:cs="Helvetica"/>
          <w:color w:val="595959" w:themeColor="text1" w:themeTint="A6"/>
        </w:rPr>
      </w:pPr>
    </w:p>
    <w:p w14:paraId="70519FAA" w14:textId="77777777" w:rsidR="00023CD5" w:rsidRDefault="00023CD5" w:rsidP="006B5BBC">
      <w:pPr>
        <w:pStyle w:val="ListParagraph"/>
        <w:spacing w:after="200" w:line="360" w:lineRule="auto"/>
        <w:ind w:left="2340" w:hanging="1800"/>
        <w:rPr>
          <w:rFonts w:cs="Helvetica"/>
          <w:color w:val="595959" w:themeColor="text1" w:themeTint="A6"/>
        </w:rPr>
      </w:pPr>
    </w:p>
    <w:p w14:paraId="3D95696A" w14:textId="77777777" w:rsidR="00023CD5" w:rsidRDefault="00023CD5" w:rsidP="006B5BBC">
      <w:pPr>
        <w:pStyle w:val="ListParagraph"/>
        <w:spacing w:after="200" w:line="360" w:lineRule="auto"/>
        <w:ind w:left="2340" w:hanging="1800"/>
        <w:rPr>
          <w:rFonts w:cs="Helvetica"/>
          <w:color w:val="595959" w:themeColor="text1" w:themeTint="A6"/>
        </w:rPr>
      </w:pPr>
    </w:p>
    <w:p w14:paraId="3621DDB5" w14:textId="77777777" w:rsidR="00023CD5" w:rsidRDefault="00023CD5" w:rsidP="006B5BBC">
      <w:pPr>
        <w:pStyle w:val="ListParagraph"/>
        <w:spacing w:after="200" w:line="360" w:lineRule="auto"/>
        <w:ind w:left="2340" w:hanging="1800"/>
        <w:rPr>
          <w:rFonts w:cs="Helvetica"/>
          <w:color w:val="595959" w:themeColor="text1" w:themeTint="A6"/>
        </w:rPr>
      </w:pPr>
    </w:p>
    <w:p w14:paraId="4887539C" w14:textId="77777777" w:rsidR="00023CD5" w:rsidRDefault="00023CD5" w:rsidP="006B5BBC">
      <w:pPr>
        <w:pStyle w:val="ListParagraph"/>
        <w:spacing w:after="200" w:line="360" w:lineRule="auto"/>
        <w:ind w:left="2340" w:hanging="1800"/>
        <w:rPr>
          <w:rFonts w:cs="Helvetica"/>
          <w:color w:val="595959" w:themeColor="text1" w:themeTint="A6"/>
        </w:rPr>
      </w:pPr>
    </w:p>
    <w:p w14:paraId="20610545" w14:textId="77777777" w:rsidR="00023CD5" w:rsidRDefault="00023CD5" w:rsidP="006B5BBC">
      <w:pPr>
        <w:pStyle w:val="ListParagraph"/>
        <w:spacing w:after="200" w:line="360" w:lineRule="auto"/>
        <w:ind w:left="2340" w:hanging="1800"/>
        <w:rPr>
          <w:rFonts w:cs="Helvetica"/>
          <w:color w:val="595959" w:themeColor="text1" w:themeTint="A6"/>
        </w:rPr>
      </w:pPr>
    </w:p>
    <w:p w14:paraId="2AC81C65" w14:textId="77777777" w:rsidR="00023CD5" w:rsidRDefault="00023CD5" w:rsidP="006B5BBC">
      <w:pPr>
        <w:pStyle w:val="ListParagraph"/>
        <w:spacing w:after="200" w:line="360" w:lineRule="auto"/>
        <w:ind w:left="2340" w:hanging="1800"/>
        <w:rPr>
          <w:rFonts w:cs="Helvetica"/>
          <w:color w:val="595959" w:themeColor="text1" w:themeTint="A6"/>
        </w:rPr>
      </w:pPr>
    </w:p>
    <w:p w14:paraId="5283A654" w14:textId="77777777" w:rsidR="00023CD5" w:rsidRDefault="00023CD5" w:rsidP="006B5BBC">
      <w:pPr>
        <w:pStyle w:val="ListParagraph"/>
        <w:spacing w:after="200" w:line="360" w:lineRule="auto"/>
        <w:ind w:left="2340" w:hanging="1800"/>
        <w:rPr>
          <w:rFonts w:cs="Helvetica"/>
          <w:color w:val="595959" w:themeColor="text1" w:themeTint="A6"/>
        </w:rPr>
      </w:pPr>
    </w:p>
    <w:p w14:paraId="10CF049E" w14:textId="77777777" w:rsidR="00023CD5" w:rsidRDefault="00023CD5" w:rsidP="006B5BBC">
      <w:pPr>
        <w:pStyle w:val="ListParagraph"/>
        <w:spacing w:after="200" w:line="360" w:lineRule="auto"/>
        <w:ind w:left="2340" w:hanging="1800"/>
        <w:rPr>
          <w:rFonts w:cs="Helvetica"/>
          <w:color w:val="595959" w:themeColor="text1" w:themeTint="A6"/>
        </w:rPr>
      </w:pPr>
    </w:p>
    <w:p w14:paraId="65B29E0C" w14:textId="77777777" w:rsidR="00023CD5" w:rsidRDefault="00023CD5" w:rsidP="006B5BBC">
      <w:pPr>
        <w:pStyle w:val="ListParagraph"/>
        <w:spacing w:after="200" w:line="360" w:lineRule="auto"/>
        <w:ind w:left="2340" w:hanging="1800"/>
        <w:rPr>
          <w:rFonts w:cs="Helvetica"/>
          <w:color w:val="595959" w:themeColor="text1" w:themeTint="A6"/>
        </w:rPr>
      </w:pPr>
    </w:p>
    <w:p w14:paraId="3B529420" w14:textId="77777777" w:rsidR="00023CD5" w:rsidRPr="002529C0" w:rsidRDefault="00023CD5" w:rsidP="006B5BBC">
      <w:pPr>
        <w:pStyle w:val="ListParagraph"/>
        <w:spacing w:after="200" w:line="360" w:lineRule="auto"/>
        <w:ind w:left="2340" w:hanging="1800"/>
        <w:rPr>
          <w:rFonts w:cs="Helvetica"/>
          <w:color w:val="595959" w:themeColor="text1" w:themeTint="A6"/>
        </w:rPr>
      </w:pPr>
    </w:p>
    <w:p w14:paraId="31B430BA" w14:textId="16AADB49" w:rsidR="009F558A" w:rsidRDefault="0059303A" w:rsidP="007B4E6F">
      <w:pPr>
        <w:pStyle w:val="Heading1"/>
      </w:pPr>
      <w:r>
        <w:t>Accounts payable pr</w:t>
      </w:r>
      <w:r w:rsidR="000A36A6">
        <w:t>ocesses</w:t>
      </w:r>
    </w:p>
    <w:p w14:paraId="0B49C37B" w14:textId="0E3862C1" w:rsidR="00023CD5" w:rsidRPr="00023CD5" w:rsidRDefault="00023CD5" w:rsidP="007B4E6F">
      <w:pPr>
        <w:pStyle w:val="Heading2"/>
        <w:numPr>
          <w:ilvl w:val="0"/>
          <w:numId w:val="22"/>
        </w:numPr>
      </w:pPr>
      <w:r>
        <w:t>Vendor creation</w:t>
      </w:r>
    </w:p>
    <w:p w14:paraId="27DCF1E5" w14:textId="77777777" w:rsidR="00023CD5" w:rsidRPr="00B107BF" w:rsidRDefault="00023CD5" w:rsidP="00023CD5">
      <w:pPr>
        <w:pStyle w:val="ListParagraph"/>
        <w:ind w:left="2430"/>
        <w:rPr>
          <w:rFonts w:ascii="Montserrat" w:hAnsi="Montserrat"/>
          <w:b/>
          <w:bCs/>
          <w:sz w:val="28"/>
          <w:szCs w:val="28"/>
        </w:rPr>
      </w:pPr>
      <w:r>
        <w:t xml:space="preserve">Path: </w:t>
      </w:r>
      <w:r w:rsidRPr="00B107BF">
        <w:rPr>
          <w:i/>
          <w:iCs/>
        </w:rPr>
        <w:t xml:space="preserve">Procurement and sourcing &gt; Vendors &gt; All Vendors &gt; </w:t>
      </w:r>
      <w:r w:rsidRPr="00B107BF">
        <w:t>Click</w:t>
      </w:r>
      <w:r w:rsidRPr="00B107BF">
        <w:rPr>
          <w:i/>
          <w:iCs/>
        </w:rPr>
        <w:t xml:space="preserve"> New</w:t>
      </w:r>
    </w:p>
    <w:p w14:paraId="6238981C" w14:textId="77777777" w:rsidR="00023CD5" w:rsidRPr="00A34DC8" w:rsidRDefault="00023CD5" w:rsidP="00023CD5">
      <w:pPr>
        <w:spacing w:after="0" w:line="278" w:lineRule="auto"/>
        <w:ind w:left="720" w:hanging="360"/>
        <w:jc w:val="center"/>
      </w:pPr>
      <w:r>
        <w:rPr>
          <w:noProof/>
        </w:rPr>
        <w:drawing>
          <wp:inline distT="0" distB="0" distL="0" distR="0" wp14:anchorId="60CA02D8" wp14:editId="40DC12FA">
            <wp:extent cx="3467100" cy="3191510"/>
            <wp:effectExtent l="0" t="0" r="0" b="8890"/>
            <wp:docPr id="10631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664" name=""/>
                    <pic:cNvPicPr/>
                  </pic:nvPicPr>
                  <pic:blipFill rotWithShape="1">
                    <a:blip r:embed="rId15"/>
                    <a:srcRect r="41667"/>
                    <a:stretch>
                      <a:fillRect/>
                    </a:stretch>
                  </pic:blipFill>
                  <pic:spPr bwMode="auto">
                    <a:xfrm>
                      <a:off x="0" y="0"/>
                      <a:ext cx="3467100" cy="3191510"/>
                    </a:xfrm>
                    <a:prstGeom prst="rect">
                      <a:avLst/>
                    </a:prstGeom>
                    <a:ln>
                      <a:noFill/>
                    </a:ln>
                    <a:extLst>
                      <a:ext uri="{53640926-AAD7-44D8-BBD7-CCE9431645EC}">
                        <a14:shadowObscured xmlns:a14="http://schemas.microsoft.com/office/drawing/2010/main"/>
                      </a:ext>
                    </a:extLst>
                  </pic:spPr>
                </pic:pic>
              </a:graphicData>
            </a:graphic>
          </wp:inline>
        </w:drawing>
      </w:r>
    </w:p>
    <w:p w14:paraId="303053AC" w14:textId="77777777" w:rsidR="00023CD5" w:rsidRPr="00A34DC8" w:rsidRDefault="00023CD5">
      <w:pPr>
        <w:numPr>
          <w:ilvl w:val="0"/>
          <w:numId w:val="6"/>
        </w:numPr>
        <w:spacing w:after="0" w:line="278" w:lineRule="auto"/>
        <w:ind w:left="360" w:hanging="360"/>
      </w:pPr>
      <w:r>
        <w:t>T</w:t>
      </w:r>
      <w:r w:rsidRPr="00A34DC8">
        <w:t>ype: Select whether the vendor is a person or an organization.</w:t>
      </w:r>
    </w:p>
    <w:p w14:paraId="4906BDBB" w14:textId="77777777" w:rsidR="00023CD5" w:rsidRPr="00A34DC8" w:rsidRDefault="00023CD5">
      <w:pPr>
        <w:numPr>
          <w:ilvl w:val="0"/>
          <w:numId w:val="6"/>
        </w:numPr>
        <w:spacing w:after="0" w:line="278" w:lineRule="auto"/>
        <w:ind w:left="360" w:hanging="360"/>
      </w:pPr>
      <w:r w:rsidRPr="00A34DC8">
        <w:t>Enter vendor name in Name field.</w:t>
      </w:r>
    </w:p>
    <w:p w14:paraId="22A99D61" w14:textId="77777777" w:rsidR="00023CD5" w:rsidRPr="00A34DC8" w:rsidRDefault="00023CD5">
      <w:pPr>
        <w:numPr>
          <w:ilvl w:val="0"/>
          <w:numId w:val="6"/>
        </w:numPr>
        <w:spacing w:after="0" w:line="278" w:lineRule="auto"/>
        <w:ind w:left="360" w:hanging="360"/>
      </w:pPr>
      <w:r w:rsidRPr="00A34DC8">
        <w:t>Select and assign the vendor group in group field.</w:t>
      </w:r>
    </w:p>
    <w:p w14:paraId="60076209" w14:textId="77777777" w:rsidR="00023CD5" w:rsidRPr="005C7585" w:rsidRDefault="00023CD5">
      <w:pPr>
        <w:numPr>
          <w:ilvl w:val="0"/>
          <w:numId w:val="6"/>
        </w:numPr>
        <w:spacing w:after="0" w:line="278" w:lineRule="auto"/>
        <w:ind w:left="360" w:hanging="360"/>
        <w:rPr>
          <w:rFonts w:ascii="Segoe UI" w:eastAsia="Times New Roman" w:hAnsi="Segoe UI" w:cs="Segoe UI"/>
          <w:color w:val="2A2A2A"/>
          <w:sz w:val="24"/>
          <w:szCs w:val="24"/>
        </w:rPr>
      </w:pPr>
      <w:r w:rsidRPr="00A34DC8">
        <w:t>Select the language that is used for all external documents that ar</w:t>
      </w:r>
      <w:r>
        <w:t xml:space="preserve">e </w:t>
      </w:r>
      <w:r w:rsidRPr="00A34DC8">
        <w:t>addressed to the</w:t>
      </w:r>
      <w:r>
        <w:t xml:space="preserve"> </w:t>
      </w:r>
      <w:r w:rsidRPr="00A34DC8">
        <w:t>selected vendor, such as purchase orders</w:t>
      </w:r>
      <w:r w:rsidRPr="00A12A69">
        <w:rPr>
          <w:rFonts w:ascii="Segoe UI" w:hAnsi="Segoe UI" w:cs="Segoe UI"/>
          <w:color w:val="2A2A2A"/>
          <w:sz w:val="24"/>
          <w:szCs w:val="24"/>
        </w:rPr>
        <w:t>.</w:t>
      </w:r>
    </w:p>
    <w:p w14:paraId="1648DE45" w14:textId="77777777" w:rsidR="00023CD5" w:rsidRDefault="00023CD5">
      <w:pPr>
        <w:numPr>
          <w:ilvl w:val="0"/>
          <w:numId w:val="6"/>
        </w:numPr>
        <w:spacing w:after="0" w:line="278" w:lineRule="auto"/>
        <w:ind w:left="360" w:hanging="360"/>
      </w:pPr>
      <w:r w:rsidRPr="00C07B1B">
        <w:t>Enter vendor address.</w:t>
      </w:r>
    </w:p>
    <w:p w14:paraId="0483BF3B" w14:textId="77777777" w:rsidR="00023CD5" w:rsidRDefault="00023CD5" w:rsidP="00023CD5">
      <w:pPr>
        <w:spacing w:after="0" w:line="278" w:lineRule="auto"/>
        <w:ind w:left="720" w:hanging="360"/>
        <w:jc w:val="center"/>
      </w:pPr>
      <w:r>
        <w:rPr>
          <w:noProof/>
        </w:rPr>
        <w:drawing>
          <wp:inline distT="0" distB="0" distL="0" distR="0" wp14:anchorId="55D0D9FC" wp14:editId="76C55BDC">
            <wp:extent cx="5394960" cy="2327071"/>
            <wp:effectExtent l="0" t="0" r="0" b="0"/>
            <wp:docPr id="19758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9438" name=""/>
                    <pic:cNvPicPr/>
                  </pic:nvPicPr>
                  <pic:blipFill rotWithShape="1">
                    <a:blip r:embed="rId16"/>
                    <a:srcRect b="10833"/>
                    <a:stretch>
                      <a:fillRect/>
                    </a:stretch>
                  </pic:blipFill>
                  <pic:spPr bwMode="auto">
                    <a:xfrm>
                      <a:off x="0" y="0"/>
                      <a:ext cx="5437635" cy="2345478"/>
                    </a:xfrm>
                    <a:prstGeom prst="rect">
                      <a:avLst/>
                    </a:prstGeom>
                    <a:ln>
                      <a:noFill/>
                    </a:ln>
                    <a:extLst>
                      <a:ext uri="{53640926-AAD7-44D8-BBD7-CCE9431645EC}">
                        <a14:shadowObscured xmlns:a14="http://schemas.microsoft.com/office/drawing/2010/main"/>
                      </a:ext>
                    </a:extLst>
                  </pic:spPr>
                </pic:pic>
              </a:graphicData>
            </a:graphic>
          </wp:inline>
        </w:drawing>
      </w:r>
    </w:p>
    <w:p w14:paraId="5A820A8F" w14:textId="77777777" w:rsidR="00023CD5" w:rsidRDefault="00023CD5">
      <w:pPr>
        <w:numPr>
          <w:ilvl w:val="0"/>
          <w:numId w:val="6"/>
        </w:numPr>
        <w:spacing w:after="0" w:line="278" w:lineRule="auto"/>
        <w:ind w:left="360" w:hanging="360"/>
      </w:pPr>
      <w:r>
        <w:t>Add contact information for the company in case the vendor is an organization or the contact information for the person in case the vendor is a person</w:t>
      </w:r>
    </w:p>
    <w:p w14:paraId="772EDB94" w14:textId="1476BE20" w:rsidR="00023CD5" w:rsidRDefault="00023CD5" w:rsidP="00023CD5">
      <w:pPr>
        <w:spacing w:after="0" w:line="278" w:lineRule="auto"/>
        <w:ind w:left="360"/>
      </w:pPr>
      <w:r>
        <w:t xml:space="preserve">The contact </w:t>
      </w:r>
      <w:proofErr w:type="gramStart"/>
      <w:r>
        <w:t>type</w:t>
      </w:r>
      <w:proofErr w:type="gramEnd"/>
      <w:r>
        <w:t xml:space="preserve"> can be phone, email address, URL, telex, fax, Facebook, twitter and LinkedIn. The most used contact types are phone and email address. </w:t>
      </w:r>
    </w:p>
    <w:p w14:paraId="5BAAAE0E" w14:textId="77777777" w:rsidR="00023CD5" w:rsidRDefault="00023CD5" w:rsidP="00023CD5">
      <w:pPr>
        <w:spacing w:after="0" w:line="278" w:lineRule="auto"/>
        <w:jc w:val="center"/>
      </w:pPr>
      <w:r w:rsidRPr="006B0B79">
        <w:rPr>
          <w:noProof/>
        </w:rPr>
        <w:drawing>
          <wp:inline distT="0" distB="0" distL="0" distR="0" wp14:anchorId="78DC478C" wp14:editId="17A1A49E">
            <wp:extent cx="4015740" cy="3575553"/>
            <wp:effectExtent l="0" t="0" r="3810" b="6350"/>
            <wp:docPr id="18968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01" name=""/>
                    <pic:cNvPicPr/>
                  </pic:nvPicPr>
                  <pic:blipFill>
                    <a:blip r:embed="rId17"/>
                    <a:stretch>
                      <a:fillRect/>
                    </a:stretch>
                  </pic:blipFill>
                  <pic:spPr>
                    <a:xfrm>
                      <a:off x="0" y="0"/>
                      <a:ext cx="4021864" cy="3581006"/>
                    </a:xfrm>
                    <a:prstGeom prst="rect">
                      <a:avLst/>
                    </a:prstGeom>
                  </pic:spPr>
                </pic:pic>
              </a:graphicData>
            </a:graphic>
          </wp:inline>
        </w:drawing>
      </w:r>
    </w:p>
    <w:p w14:paraId="3DE44180" w14:textId="77777777" w:rsidR="00023CD5" w:rsidRPr="00023CD5" w:rsidRDefault="00023CD5">
      <w:pPr>
        <w:numPr>
          <w:ilvl w:val="0"/>
          <w:numId w:val="6"/>
        </w:numPr>
        <w:spacing w:after="0" w:line="278" w:lineRule="auto"/>
        <w:ind w:left="360" w:hanging="360"/>
        <w:rPr>
          <w:b/>
          <w:bCs/>
        </w:rPr>
      </w:pPr>
      <w:r w:rsidRPr="00023CD5">
        <w:rPr>
          <w:b/>
          <w:bCs/>
        </w:rPr>
        <w:t>Currency: The currency that is automatically entered on invoices to the selected vendor.</w:t>
      </w:r>
    </w:p>
    <w:p w14:paraId="78B1B359" w14:textId="77777777" w:rsidR="00023CD5" w:rsidRPr="00023CD5" w:rsidRDefault="00023CD5">
      <w:pPr>
        <w:numPr>
          <w:ilvl w:val="0"/>
          <w:numId w:val="6"/>
        </w:numPr>
        <w:spacing w:after="0" w:line="278" w:lineRule="auto"/>
        <w:ind w:left="360" w:hanging="360"/>
        <w:rPr>
          <w:b/>
          <w:bCs/>
        </w:rPr>
      </w:pPr>
      <w:r w:rsidRPr="00023CD5">
        <w:rPr>
          <w:b/>
          <w:bCs/>
        </w:rPr>
        <w:t xml:space="preserve">Sales tax group: Specify whether sales tax should be calculated on the invoice. It is recommended to enter it on the </w:t>
      </w:r>
      <w:proofErr w:type="gramStart"/>
      <w:r w:rsidRPr="00023CD5">
        <w:rPr>
          <w:b/>
          <w:bCs/>
        </w:rPr>
        <w:t>vendor</w:t>
      </w:r>
      <w:proofErr w:type="gramEnd"/>
      <w:r w:rsidRPr="00023CD5">
        <w:rPr>
          <w:b/>
          <w:bCs/>
        </w:rPr>
        <w:t xml:space="preserve"> but it can also be specified on the transaction level.</w:t>
      </w:r>
    </w:p>
    <w:p w14:paraId="543A5418" w14:textId="77777777" w:rsidR="00023CD5" w:rsidRPr="00023CD5" w:rsidRDefault="00023CD5">
      <w:pPr>
        <w:numPr>
          <w:ilvl w:val="0"/>
          <w:numId w:val="6"/>
        </w:numPr>
        <w:spacing w:after="0" w:line="278" w:lineRule="auto"/>
        <w:ind w:left="360" w:hanging="360"/>
        <w:rPr>
          <w:b/>
          <w:bCs/>
        </w:rPr>
      </w:pPr>
      <w:r w:rsidRPr="00023CD5">
        <w:rPr>
          <w:b/>
          <w:bCs/>
        </w:rPr>
        <w:t>Select vendor delivery terms.</w:t>
      </w:r>
    </w:p>
    <w:p w14:paraId="5CB8F2CF" w14:textId="77777777" w:rsidR="00023CD5" w:rsidRPr="00023CD5" w:rsidRDefault="00023CD5">
      <w:pPr>
        <w:numPr>
          <w:ilvl w:val="0"/>
          <w:numId w:val="6"/>
        </w:numPr>
        <w:spacing w:after="0" w:line="278" w:lineRule="auto"/>
        <w:ind w:left="360" w:hanging="360"/>
        <w:rPr>
          <w:b/>
          <w:bCs/>
        </w:rPr>
      </w:pPr>
      <w:r w:rsidRPr="00023CD5">
        <w:rPr>
          <w:b/>
          <w:bCs/>
        </w:rPr>
        <w:t>Select mode of delivery.</w:t>
      </w:r>
    </w:p>
    <w:p w14:paraId="3E47E416" w14:textId="77777777" w:rsidR="00023CD5" w:rsidRDefault="00023CD5" w:rsidP="00023CD5">
      <w:pPr>
        <w:spacing w:after="0" w:line="278" w:lineRule="auto"/>
        <w:ind w:left="720" w:hanging="540"/>
      </w:pPr>
      <w:r>
        <w:rPr>
          <w:noProof/>
        </w:rPr>
        <w:drawing>
          <wp:inline distT="0" distB="0" distL="0" distR="0" wp14:anchorId="7DC93F6C" wp14:editId="22F1710E">
            <wp:extent cx="4572000" cy="2286000"/>
            <wp:effectExtent l="0" t="0" r="0" b="0"/>
            <wp:docPr id="94560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1690" name=""/>
                    <pic:cNvPicPr/>
                  </pic:nvPicPr>
                  <pic:blipFill>
                    <a:blip r:embed="rId18"/>
                    <a:stretch>
                      <a:fillRect/>
                    </a:stretch>
                  </pic:blipFill>
                  <pic:spPr>
                    <a:xfrm>
                      <a:off x="0" y="0"/>
                      <a:ext cx="4572000" cy="2286000"/>
                    </a:xfrm>
                    <a:prstGeom prst="rect">
                      <a:avLst/>
                    </a:prstGeom>
                  </pic:spPr>
                </pic:pic>
              </a:graphicData>
            </a:graphic>
          </wp:inline>
        </w:drawing>
      </w:r>
    </w:p>
    <w:p w14:paraId="6706079E" w14:textId="77777777" w:rsidR="00023CD5" w:rsidRPr="00023CD5" w:rsidRDefault="00023CD5">
      <w:pPr>
        <w:numPr>
          <w:ilvl w:val="0"/>
          <w:numId w:val="6"/>
        </w:numPr>
        <w:spacing w:after="0" w:line="278" w:lineRule="auto"/>
        <w:ind w:left="360" w:hanging="360"/>
        <w:rPr>
          <w:b/>
          <w:bCs/>
        </w:rPr>
      </w:pPr>
      <w:r w:rsidRPr="00023CD5">
        <w:rPr>
          <w:b/>
          <w:bCs/>
        </w:rPr>
        <w:t>Terms of payment: The terms of payment of the vendor.</w:t>
      </w:r>
    </w:p>
    <w:p w14:paraId="6D5F1A41" w14:textId="77777777" w:rsidR="00023CD5" w:rsidRPr="00023CD5" w:rsidRDefault="00023CD5">
      <w:pPr>
        <w:numPr>
          <w:ilvl w:val="0"/>
          <w:numId w:val="6"/>
        </w:numPr>
        <w:spacing w:after="0" w:line="278" w:lineRule="auto"/>
        <w:ind w:left="360" w:hanging="360"/>
        <w:rPr>
          <w:b/>
          <w:bCs/>
        </w:rPr>
      </w:pPr>
      <w:r w:rsidRPr="00023CD5">
        <w:rPr>
          <w:b/>
          <w:bCs/>
        </w:rPr>
        <w:t>Method of payment: The method of payment that is typically used for payments to the vendor.</w:t>
      </w:r>
    </w:p>
    <w:p w14:paraId="747F11FE" w14:textId="77777777" w:rsidR="00023CD5" w:rsidRPr="00C07B1B" w:rsidRDefault="00023CD5" w:rsidP="00023CD5">
      <w:pPr>
        <w:spacing w:after="0" w:line="278" w:lineRule="auto"/>
        <w:ind w:left="360"/>
      </w:pPr>
      <w:r w:rsidRPr="006B0B79">
        <w:rPr>
          <w:noProof/>
        </w:rPr>
        <w:drawing>
          <wp:inline distT="0" distB="0" distL="0" distR="0" wp14:anchorId="1F3A5B67" wp14:editId="1CD13FE8">
            <wp:extent cx="3900055" cy="3218379"/>
            <wp:effectExtent l="0" t="0" r="5715" b="1270"/>
            <wp:docPr id="2045463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3830" name="Picture 1" descr="A screenshot of a computer&#10;&#10;AI-generated content may be incorrect."/>
                    <pic:cNvPicPr/>
                  </pic:nvPicPr>
                  <pic:blipFill>
                    <a:blip r:embed="rId19"/>
                    <a:stretch>
                      <a:fillRect/>
                    </a:stretch>
                  </pic:blipFill>
                  <pic:spPr>
                    <a:xfrm>
                      <a:off x="0" y="0"/>
                      <a:ext cx="3906311" cy="3223541"/>
                    </a:xfrm>
                    <a:prstGeom prst="rect">
                      <a:avLst/>
                    </a:prstGeom>
                  </pic:spPr>
                </pic:pic>
              </a:graphicData>
            </a:graphic>
          </wp:inline>
        </w:drawing>
      </w:r>
    </w:p>
    <w:p w14:paraId="49E22A25" w14:textId="77777777" w:rsidR="00023CD5" w:rsidRPr="00023CD5" w:rsidRDefault="00023CD5">
      <w:pPr>
        <w:numPr>
          <w:ilvl w:val="0"/>
          <w:numId w:val="6"/>
        </w:numPr>
        <w:spacing w:after="0" w:line="278" w:lineRule="auto"/>
        <w:ind w:left="360" w:hanging="360"/>
        <w:rPr>
          <w:b/>
          <w:bCs/>
        </w:rPr>
      </w:pPr>
      <w:r w:rsidRPr="00023CD5">
        <w:rPr>
          <w:b/>
          <w:bCs/>
        </w:rPr>
        <w:t>Bank accounts</w:t>
      </w:r>
    </w:p>
    <w:p w14:paraId="0477A470" w14:textId="77777777" w:rsidR="00023CD5" w:rsidRDefault="00023CD5">
      <w:pPr>
        <w:numPr>
          <w:ilvl w:val="1"/>
          <w:numId w:val="6"/>
        </w:numPr>
        <w:spacing w:after="0" w:line="278" w:lineRule="auto"/>
        <w:ind w:left="792" w:hanging="432"/>
      </w:pPr>
      <w:r w:rsidRPr="00023CD5">
        <w:rPr>
          <w:b/>
          <w:bCs/>
        </w:rPr>
        <w:t>To enter bank accounts, under vendor &gt; setup &gt; bank accounts, Click on New and specify the Bank Account Identifier, Name, bank group, Bank account number and IBAN number</w:t>
      </w:r>
      <w:r>
        <w:t>.</w:t>
      </w:r>
      <w:r w:rsidRPr="006B0B79">
        <w:rPr>
          <w:noProof/>
        </w:rPr>
        <w:drawing>
          <wp:inline distT="0" distB="0" distL="0" distR="0" wp14:anchorId="228D77AE" wp14:editId="2835243B">
            <wp:extent cx="5943600" cy="4914900"/>
            <wp:effectExtent l="0" t="0" r="0" b="0"/>
            <wp:docPr id="2032930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0314" name="Picture 1" descr="A screenshot of a computer&#10;&#10;AI-generated content may be incorrect."/>
                    <pic:cNvPicPr/>
                  </pic:nvPicPr>
                  <pic:blipFill>
                    <a:blip r:embed="rId20"/>
                    <a:stretch>
                      <a:fillRect/>
                    </a:stretch>
                  </pic:blipFill>
                  <pic:spPr>
                    <a:xfrm>
                      <a:off x="0" y="0"/>
                      <a:ext cx="5943600" cy="4914900"/>
                    </a:xfrm>
                    <a:prstGeom prst="rect">
                      <a:avLst/>
                    </a:prstGeom>
                  </pic:spPr>
                </pic:pic>
              </a:graphicData>
            </a:graphic>
          </wp:inline>
        </w:drawing>
      </w:r>
    </w:p>
    <w:p w14:paraId="7CEC0BBD" w14:textId="77777777" w:rsidR="00023CD5" w:rsidRPr="00B107BF" w:rsidRDefault="00023CD5" w:rsidP="00023CD5">
      <w:pPr>
        <w:spacing w:after="0" w:line="278" w:lineRule="auto"/>
        <w:ind w:left="792"/>
      </w:pPr>
      <w:r w:rsidRPr="00CC729A">
        <w:rPr>
          <w:noProof/>
        </w:rPr>
        <w:drawing>
          <wp:inline distT="0" distB="0" distL="0" distR="0" wp14:anchorId="19BBB2FE" wp14:editId="50CE7FA8">
            <wp:extent cx="5943600" cy="4913630"/>
            <wp:effectExtent l="0" t="0" r="0" b="1270"/>
            <wp:docPr id="1678023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3602" name="Picture 1" descr="A screenshot of a computer&#10;&#10;AI-generated content may be incorrect."/>
                    <pic:cNvPicPr/>
                  </pic:nvPicPr>
                  <pic:blipFill>
                    <a:blip r:embed="rId21"/>
                    <a:stretch>
                      <a:fillRect/>
                    </a:stretch>
                  </pic:blipFill>
                  <pic:spPr>
                    <a:xfrm>
                      <a:off x="0" y="0"/>
                      <a:ext cx="5943600" cy="4913630"/>
                    </a:xfrm>
                    <a:prstGeom prst="rect">
                      <a:avLst/>
                    </a:prstGeom>
                  </pic:spPr>
                </pic:pic>
              </a:graphicData>
            </a:graphic>
          </wp:inline>
        </w:drawing>
      </w:r>
    </w:p>
    <w:p w14:paraId="068B5490" w14:textId="77777777" w:rsidR="00023CD5" w:rsidRDefault="00023CD5" w:rsidP="00023CD5">
      <w:pPr>
        <w:spacing w:line="278" w:lineRule="auto"/>
        <w:jc w:val="both"/>
        <w:rPr>
          <w:lang w:val="en-GB"/>
        </w:rPr>
      </w:pPr>
    </w:p>
    <w:p w14:paraId="2A37D861" w14:textId="77777777" w:rsidR="00023CD5" w:rsidRDefault="00023CD5">
      <w:pPr>
        <w:pStyle w:val="ListParagraph"/>
        <w:numPr>
          <w:ilvl w:val="0"/>
          <w:numId w:val="6"/>
        </w:numPr>
        <w:spacing w:line="278" w:lineRule="auto"/>
        <w:ind w:left="360" w:hanging="360"/>
        <w:jc w:val="both"/>
        <w:rPr>
          <w:lang w:val="en-GB"/>
        </w:rPr>
      </w:pPr>
      <w:r>
        <w:rPr>
          <w:lang w:val="en-GB"/>
        </w:rPr>
        <w:t>Go back to the vendor details</w:t>
      </w:r>
    </w:p>
    <w:p w14:paraId="3B74C054" w14:textId="77777777" w:rsidR="00023CD5" w:rsidRDefault="00023CD5">
      <w:pPr>
        <w:pStyle w:val="ListParagraph"/>
        <w:numPr>
          <w:ilvl w:val="0"/>
          <w:numId w:val="6"/>
        </w:numPr>
        <w:spacing w:line="278" w:lineRule="auto"/>
        <w:ind w:left="360" w:hanging="360"/>
        <w:jc w:val="both"/>
        <w:rPr>
          <w:lang w:val="en-GB"/>
        </w:rPr>
      </w:pPr>
      <w:r>
        <w:rPr>
          <w:lang w:val="en-GB"/>
        </w:rPr>
        <w:t>For easier navigation and instead of going to the bank accounts table as mentioned in step 13, you can specify a preferred bank account for the vendor under Payment tab.</w:t>
      </w:r>
    </w:p>
    <w:p w14:paraId="09032E1C" w14:textId="77777777" w:rsidR="00023CD5" w:rsidRDefault="00023CD5" w:rsidP="00023CD5">
      <w:pPr>
        <w:pStyle w:val="ListParagraph"/>
        <w:spacing w:line="278" w:lineRule="auto"/>
        <w:ind w:left="360"/>
        <w:jc w:val="both"/>
        <w:rPr>
          <w:lang w:val="en-GB"/>
        </w:rPr>
      </w:pPr>
      <w:r w:rsidRPr="00CC729A">
        <w:rPr>
          <w:noProof/>
          <w:lang w:val="en-GB"/>
        </w:rPr>
        <w:drawing>
          <wp:inline distT="0" distB="0" distL="0" distR="0" wp14:anchorId="1D043184" wp14:editId="44EC547E">
            <wp:extent cx="5943600" cy="4914900"/>
            <wp:effectExtent l="0" t="0" r="0" b="0"/>
            <wp:docPr id="81508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5201" name=""/>
                    <pic:cNvPicPr/>
                  </pic:nvPicPr>
                  <pic:blipFill>
                    <a:blip r:embed="rId22"/>
                    <a:stretch>
                      <a:fillRect/>
                    </a:stretch>
                  </pic:blipFill>
                  <pic:spPr>
                    <a:xfrm>
                      <a:off x="0" y="0"/>
                      <a:ext cx="5943600" cy="4914900"/>
                    </a:xfrm>
                    <a:prstGeom prst="rect">
                      <a:avLst/>
                    </a:prstGeom>
                  </pic:spPr>
                </pic:pic>
              </a:graphicData>
            </a:graphic>
          </wp:inline>
        </w:drawing>
      </w:r>
    </w:p>
    <w:p w14:paraId="5A0CA89C" w14:textId="77777777" w:rsidR="00023CD5" w:rsidRDefault="00023CD5">
      <w:pPr>
        <w:pStyle w:val="ListParagraph"/>
        <w:numPr>
          <w:ilvl w:val="0"/>
          <w:numId w:val="6"/>
        </w:numPr>
        <w:spacing w:line="278" w:lineRule="auto"/>
        <w:ind w:left="360" w:hanging="360"/>
        <w:jc w:val="both"/>
        <w:rPr>
          <w:lang w:val="en-GB"/>
        </w:rPr>
      </w:pPr>
      <w:r>
        <w:rPr>
          <w:lang w:val="en-GB"/>
        </w:rPr>
        <w:t>To add contact people, under vendor &gt; setup &gt; contacts. Select Add contacts.</w:t>
      </w:r>
    </w:p>
    <w:p w14:paraId="32AD4A9B" w14:textId="77777777" w:rsidR="00023CD5" w:rsidRDefault="00023CD5" w:rsidP="00023CD5">
      <w:pPr>
        <w:pStyle w:val="ListParagraph"/>
        <w:spacing w:line="278" w:lineRule="auto"/>
        <w:ind w:left="360"/>
        <w:jc w:val="both"/>
        <w:rPr>
          <w:lang w:val="en-GB"/>
        </w:rPr>
      </w:pPr>
      <w:r w:rsidRPr="00CC729A">
        <w:rPr>
          <w:noProof/>
          <w:lang w:val="en-GB"/>
        </w:rPr>
        <w:drawing>
          <wp:inline distT="0" distB="0" distL="0" distR="0" wp14:anchorId="397240D0" wp14:editId="6F2D39A3">
            <wp:extent cx="5943600" cy="4994910"/>
            <wp:effectExtent l="0" t="0" r="0" b="0"/>
            <wp:docPr id="80126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8963" name=""/>
                    <pic:cNvPicPr/>
                  </pic:nvPicPr>
                  <pic:blipFill>
                    <a:blip r:embed="rId23"/>
                    <a:stretch>
                      <a:fillRect/>
                    </a:stretch>
                  </pic:blipFill>
                  <pic:spPr>
                    <a:xfrm>
                      <a:off x="0" y="0"/>
                      <a:ext cx="5943600" cy="4994910"/>
                    </a:xfrm>
                    <a:prstGeom prst="rect">
                      <a:avLst/>
                    </a:prstGeom>
                  </pic:spPr>
                </pic:pic>
              </a:graphicData>
            </a:graphic>
          </wp:inline>
        </w:drawing>
      </w:r>
    </w:p>
    <w:p w14:paraId="3D13DF4C" w14:textId="77777777" w:rsidR="00023CD5" w:rsidRDefault="00023CD5" w:rsidP="00023CD5">
      <w:pPr>
        <w:pStyle w:val="ListParagraph"/>
        <w:spacing w:line="278" w:lineRule="auto"/>
        <w:ind w:left="360"/>
        <w:jc w:val="both"/>
        <w:rPr>
          <w:lang w:val="en-GB"/>
        </w:rPr>
      </w:pPr>
      <w:r>
        <w:rPr>
          <w:lang w:val="en-GB"/>
        </w:rPr>
        <w:t>Specify the contact information such as the name, address, and contact information</w:t>
      </w:r>
    </w:p>
    <w:p w14:paraId="3E6A28EC" w14:textId="77777777" w:rsidR="00023CD5" w:rsidRDefault="00023CD5" w:rsidP="00023CD5">
      <w:pPr>
        <w:pStyle w:val="ListParagraph"/>
        <w:spacing w:line="278" w:lineRule="auto"/>
        <w:ind w:left="360"/>
        <w:jc w:val="center"/>
        <w:rPr>
          <w:lang w:val="en-GB"/>
        </w:rPr>
      </w:pPr>
      <w:r w:rsidRPr="00CC729A">
        <w:rPr>
          <w:noProof/>
          <w:lang w:val="en-GB"/>
        </w:rPr>
        <w:drawing>
          <wp:inline distT="0" distB="0" distL="0" distR="0" wp14:anchorId="35090665" wp14:editId="364724FD">
            <wp:extent cx="4067175" cy="3872072"/>
            <wp:effectExtent l="0" t="0" r="0" b="0"/>
            <wp:docPr id="4842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7473" name=""/>
                    <pic:cNvPicPr/>
                  </pic:nvPicPr>
                  <pic:blipFill>
                    <a:blip r:embed="rId24"/>
                    <a:stretch>
                      <a:fillRect/>
                    </a:stretch>
                  </pic:blipFill>
                  <pic:spPr>
                    <a:xfrm>
                      <a:off x="0" y="0"/>
                      <a:ext cx="4071857" cy="3876530"/>
                    </a:xfrm>
                    <a:prstGeom prst="rect">
                      <a:avLst/>
                    </a:prstGeom>
                  </pic:spPr>
                </pic:pic>
              </a:graphicData>
            </a:graphic>
          </wp:inline>
        </w:drawing>
      </w:r>
    </w:p>
    <w:p w14:paraId="09B0B610" w14:textId="77777777" w:rsidR="00023CD5" w:rsidRDefault="00023CD5">
      <w:pPr>
        <w:pStyle w:val="ListParagraph"/>
        <w:numPr>
          <w:ilvl w:val="0"/>
          <w:numId w:val="6"/>
        </w:numPr>
        <w:spacing w:line="278" w:lineRule="auto"/>
        <w:ind w:left="360" w:hanging="360"/>
        <w:jc w:val="both"/>
        <w:rPr>
          <w:lang w:val="en-GB"/>
        </w:rPr>
      </w:pPr>
      <w:r>
        <w:rPr>
          <w:lang w:val="en-GB"/>
        </w:rPr>
        <w:t>Go back to the vendor details</w:t>
      </w:r>
    </w:p>
    <w:p w14:paraId="5B452C7F" w14:textId="77777777" w:rsidR="00023CD5" w:rsidRDefault="00023CD5">
      <w:pPr>
        <w:pStyle w:val="ListParagraph"/>
        <w:numPr>
          <w:ilvl w:val="0"/>
          <w:numId w:val="6"/>
        </w:numPr>
        <w:spacing w:line="278" w:lineRule="auto"/>
        <w:ind w:left="360" w:hanging="360"/>
        <w:jc w:val="both"/>
        <w:rPr>
          <w:lang w:val="en-GB"/>
        </w:rPr>
      </w:pPr>
      <w:r>
        <w:rPr>
          <w:lang w:val="en-GB"/>
        </w:rPr>
        <w:t>In case there is a preferred contact, specify the contact under purchasing demographics</w:t>
      </w:r>
    </w:p>
    <w:p w14:paraId="1B622F94" w14:textId="3C474C88" w:rsidR="005C3887" w:rsidRPr="005C3887" w:rsidRDefault="00023CD5" w:rsidP="005C3887">
      <w:pPr>
        <w:pStyle w:val="ListParagraph"/>
        <w:spacing w:line="278" w:lineRule="auto"/>
        <w:ind w:left="360"/>
        <w:jc w:val="center"/>
        <w:rPr>
          <w:lang w:val="en-GB"/>
        </w:rPr>
      </w:pPr>
      <w:r w:rsidRPr="00CC729A">
        <w:rPr>
          <w:noProof/>
          <w:lang w:val="en-GB"/>
        </w:rPr>
        <w:drawing>
          <wp:inline distT="0" distB="0" distL="0" distR="0" wp14:anchorId="6262BEA5" wp14:editId="0138BDC0">
            <wp:extent cx="5943600" cy="5130800"/>
            <wp:effectExtent l="0" t="0" r="0" b="0"/>
            <wp:docPr id="13954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6306" name=""/>
                    <pic:cNvPicPr/>
                  </pic:nvPicPr>
                  <pic:blipFill>
                    <a:blip r:embed="rId25"/>
                    <a:stretch>
                      <a:fillRect/>
                    </a:stretch>
                  </pic:blipFill>
                  <pic:spPr>
                    <a:xfrm>
                      <a:off x="0" y="0"/>
                      <a:ext cx="5943600" cy="5130800"/>
                    </a:xfrm>
                    <a:prstGeom prst="rect">
                      <a:avLst/>
                    </a:prstGeom>
                  </pic:spPr>
                </pic:pic>
              </a:graphicData>
            </a:graphic>
          </wp:inline>
        </w:drawing>
      </w:r>
    </w:p>
    <w:p w14:paraId="4D306DAB" w14:textId="2A5F348A" w:rsidR="00D20D72" w:rsidRPr="000A6AD0" w:rsidRDefault="00B37DE6" w:rsidP="007B4E6F">
      <w:pPr>
        <w:pStyle w:val="Heading2"/>
        <w:numPr>
          <w:ilvl w:val="0"/>
          <w:numId w:val="22"/>
        </w:numPr>
      </w:pPr>
      <w:r>
        <w:t>Cr</w:t>
      </w:r>
      <w:r w:rsidR="000A36A6">
        <w:t>eate vendor invoice journal</w:t>
      </w:r>
    </w:p>
    <w:p w14:paraId="3AB9A5D5" w14:textId="433A9DA0" w:rsidR="00A227D7" w:rsidRDefault="000A6AD0">
      <w:pPr>
        <w:numPr>
          <w:ilvl w:val="0"/>
          <w:numId w:val="12"/>
        </w:numPr>
        <w:shd w:val="clear" w:color="auto" w:fill="FFFFFF"/>
        <w:spacing w:before="120" w:after="120" w:line="240" w:lineRule="auto"/>
        <w:contextualSpacing/>
        <w:jc w:val="both"/>
      </w:pPr>
      <w:bookmarkStart w:id="6" w:name="_Hlk212541552"/>
      <w:r>
        <w:t>Accounts payable &gt; Invoices &gt; Invoice journal</w:t>
      </w:r>
      <w:r w:rsidR="00D20D72">
        <w:t>.</w:t>
      </w:r>
      <w:bookmarkEnd w:id="6"/>
    </w:p>
    <w:p w14:paraId="0A09A971" w14:textId="77777777" w:rsidR="00DE4573" w:rsidRPr="00DE4573" w:rsidRDefault="00DE4573">
      <w:pPr>
        <w:numPr>
          <w:ilvl w:val="0"/>
          <w:numId w:val="12"/>
        </w:numPr>
        <w:shd w:val="clear" w:color="auto" w:fill="FFFFFF"/>
        <w:spacing w:before="120" w:after="120" w:line="240" w:lineRule="auto"/>
        <w:contextualSpacing/>
        <w:jc w:val="both"/>
      </w:pPr>
      <w:r w:rsidRPr="00DE4573">
        <w:t>Click New to create a new invoice journal.</w:t>
      </w:r>
    </w:p>
    <w:p w14:paraId="2FB618C3" w14:textId="77777777" w:rsidR="00DE4573" w:rsidRPr="00DE4573" w:rsidRDefault="00DE4573">
      <w:pPr>
        <w:numPr>
          <w:ilvl w:val="0"/>
          <w:numId w:val="12"/>
        </w:numPr>
        <w:shd w:val="clear" w:color="auto" w:fill="FFFFFF"/>
        <w:spacing w:before="120" w:after="120" w:line="240" w:lineRule="auto"/>
        <w:contextualSpacing/>
        <w:jc w:val="both"/>
      </w:pPr>
      <w:r w:rsidRPr="00DE4573">
        <w:t>In the Name field, select the invoice journal related to invoice type.</w:t>
      </w:r>
    </w:p>
    <w:p w14:paraId="77E0B9F7" w14:textId="77777777" w:rsidR="00DE4573" w:rsidRDefault="00DE4573">
      <w:pPr>
        <w:numPr>
          <w:ilvl w:val="0"/>
          <w:numId w:val="12"/>
        </w:numPr>
        <w:shd w:val="clear" w:color="auto" w:fill="FFFFFF"/>
        <w:spacing w:before="120" w:after="120" w:line="240" w:lineRule="auto"/>
        <w:contextualSpacing/>
        <w:jc w:val="both"/>
      </w:pPr>
      <w:r w:rsidRPr="00DE4573">
        <w:t>Click lines to open journal lines.</w:t>
      </w:r>
    </w:p>
    <w:p w14:paraId="034B43BA" w14:textId="14D17666" w:rsidR="00DE4573" w:rsidRPr="00DE4573" w:rsidRDefault="0030145E" w:rsidP="0030145E">
      <w:pPr>
        <w:shd w:val="clear" w:color="auto" w:fill="FFFFFF"/>
        <w:spacing w:before="120" w:after="120" w:line="240" w:lineRule="auto"/>
        <w:ind w:left="1710" w:hanging="1080"/>
        <w:contextualSpacing/>
        <w:jc w:val="both"/>
      </w:pPr>
      <w:r>
        <w:rPr>
          <w:noProof/>
        </w:rPr>
        <w:drawing>
          <wp:inline distT="0" distB="0" distL="0" distR="0" wp14:anchorId="42FD27B0" wp14:editId="6B14D869">
            <wp:extent cx="5943600" cy="1652905"/>
            <wp:effectExtent l="0" t="0" r="0" b="4445"/>
            <wp:docPr id="77711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9750" name="Picture 1" descr="A screenshot of a computer&#10;&#10;AI-generated content may be incorrect."/>
                    <pic:cNvPicPr/>
                  </pic:nvPicPr>
                  <pic:blipFill>
                    <a:blip r:embed="rId26"/>
                    <a:stretch>
                      <a:fillRect/>
                    </a:stretch>
                  </pic:blipFill>
                  <pic:spPr>
                    <a:xfrm>
                      <a:off x="0" y="0"/>
                      <a:ext cx="5943600" cy="1652905"/>
                    </a:xfrm>
                    <a:prstGeom prst="rect">
                      <a:avLst/>
                    </a:prstGeom>
                  </pic:spPr>
                </pic:pic>
              </a:graphicData>
            </a:graphic>
          </wp:inline>
        </w:drawing>
      </w:r>
    </w:p>
    <w:p w14:paraId="7971E7F2" w14:textId="77777777" w:rsidR="00DE4573" w:rsidRPr="00DE4573" w:rsidRDefault="00DE4573">
      <w:pPr>
        <w:numPr>
          <w:ilvl w:val="0"/>
          <w:numId w:val="12"/>
        </w:numPr>
        <w:shd w:val="clear" w:color="auto" w:fill="FFFFFF"/>
        <w:spacing w:before="120" w:after="120" w:line="240" w:lineRule="auto"/>
        <w:contextualSpacing/>
        <w:jc w:val="both"/>
      </w:pPr>
      <w:r w:rsidRPr="00DE4573">
        <w:t>Select the transaction date in the Date field.</w:t>
      </w:r>
    </w:p>
    <w:p w14:paraId="21DC23A8" w14:textId="77777777" w:rsidR="00DE4573" w:rsidRPr="00DE4573" w:rsidRDefault="00DE4573">
      <w:pPr>
        <w:numPr>
          <w:ilvl w:val="0"/>
          <w:numId w:val="12"/>
        </w:numPr>
        <w:shd w:val="clear" w:color="auto" w:fill="FFFFFF"/>
        <w:spacing w:before="120" w:after="120" w:line="240" w:lineRule="auto"/>
        <w:contextualSpacing/>
        <w:jc w:val="both"/>
      </w:pPr>
      <w:r w:rsidRPr="00DE4573">
        <w:t>Select the vendor account in the Account field.</w:t>
      </w:r>
    </w:p>
    <w:p w14:paraId="1550AE70" w14:textId="77777777" w:rsidR="00DE4573" w:rsidRPr="00DE4573" w:rsidRDefault="00DE4573">
      <w:pPr>
        <w:numPr>
          <w:ilvl w:val="0"/>
          <w:numId w:val="12"/>
        </w:numPr>
        <w:shd w:val="clear" w:color="auto" w:fill="FFFFFF"/>
        <w:spacing w:before="120" w:after="120" w:line="240" w:lineRule="auto"/>
        <w:contextualSpacing/>
        <w:jc w:val="both"/>
      </w:pPr>
      <w:r w:rsidRPr="00DE4573">
        <w:t>Select invoice date in the Invoice date field.</w:t>
      </w:r>
    </w:p>
    <w:p w14:paraId="5340C053" w14:textId="77777777" w:rsidR="00DE4573" w:rsidRPr="00DE4573" w:rsidRDefault="00DE4573">
      <w:pPr>
        <w:numPr>
          <w:ilvl w:val="0"/>
          <w:numId w:val="12"/>
        </w:numPr>
        <w:shd w:val="clear" w:color="auto" w:fill="FFFFFF"/>
        <w:spacing w:before="120" w:after="120" w:line="240" w:lineRule="auto"/>
        <w:contextualSpacing/>
        <w:jc w:val="both"/>
      </w:pPr>
      <w:r w:rsidRPr="00DE4573">
        <w:t>Enter Invoice number in the Invoice field</w:t>
      </w:r>
    </w:p>
    <w:p w14:paraId="761F0E7C" w14:textId="77777777" w:rsidR="00DE4573" w:rsidRPr="00DE4573" w:rsidRDefault="00DE4573">
      <w:pPr>
        <w:numPr>
          <w:ilvl w:val="0"/>
          <w:numId w:val="12"/>
        </w:numPr>
        <w:shd w:val="clear" w:color="auto" w:fill="FFFFFF"/>
        <w:spacing w:before="120" w:after="120" w:line="240" w:lineRule="auto"/>
        <w:contextualSpacing/>
        <w:jc w:val="both"/>
      </w:pPr>
      <w:r w:rsidRPr="00DE4573">
        <w:t>Enter description for the transaction in Description field.</w:t>
      </w:r>
    </w:p>
    <w:p w14:paraId="207B9F30" w14:textId="77777777" w:rsidR="00DE4573" w:rsidRPr="00DE4573" w:rsidRDefault="00DE4573">
      <w:pPr>
        <w:numPr>
          <w:ilvl w:val="0"/>
          <w:numId w:val="12"/>
        </w:numPr>
        <w:shd w:val="clear" w:color="auto" w:fill="FFFFFF"/>
        <w:spacing w:before="120" w:after="120" w:line="240" w:lineRule="auto"/>
        <w:contextualSpacing/>
        <w:jc w:val="both"/>
      </w:pPr>
      <w:r w:rsidRPr="00DE4573">
        <w:t>Enter the invoice amount in Credit field.</w:t>
      </w:r>
    </w:p>
    <w:p w14:paraId="4196BCE5" w14:textId="77777777" w:rsidR="00DE4573" w:rsidRPr="00DE4573" w:rsidRDefault="00DE4573">
      <w:pPr>
        <w:numPr>
          <w:ilvl w:val="0"/>
          <w:numId w:val="12"/>
        </w:numPr>
        <w:shd w:val="clear" w:color="auto" w:fill="FFFFFF"/>
        <w:spacing w:before="120" w:after="120" w:line="240" w:lineRule="auto"/>
        <w:contextualSpacing/>
        <w:jc w:val="both"/>
      </w:pPr>
      <w:r w:rsidRPr="00DE4573">
        <w:t>Select the currency in Currency field.</w:t>
      </w:r>
    </w:p>
    <w:p w14:paraId="4ED96978" w14:textId="77777777" w:rsidR="00DE4573" w:rsidRPr="00DE4573" w:rsidRDefault="00DE4573">
      <w:pPr>
        <w:numPr>
          <w:ilvl w:val="0"/>
          <w:numId w:val="12"/>
        </w:numPr>
        <w:shd w:val="clear" w:color="auto" w:fill="FFFFFF"/>
        <w:spacing w:before="120" w:after="120" w:line="240" w:lineRule="auto"/>
        <w:contextualSpacing/>
        <w:jc w:val="both"/>
      </w:pPr>
      <w:r w:rsidRPr="00DE4573">
        <w:t>In the offset account type field, select the ledger, fixed asset or project depending on the invoice type.</w:t>
      </w:r>
    </w:p>
    <w:p w14:paraId="05AFF6FD" w14:textId="77777777" w:rsidR="00DE4573" w:rsidRPr="00DE4573" w:rsidRDefault="00DE4573">
      <w:pPr>
        <w:numPr>
          <w:ilvl w:val="0"/>
          <w:numId w:val="12"/>
        </w:numPr>
        <w:shd w:val="clear" w:color="auto" w:fill="FFFFFF"/>
        <w:spacing w:before="120" w:after="120" w:line="240" w:lineRule="auto"/>
        <w:contextualSpacing/>
        <w:jc w:val="both"/>
      </w:pPr>
      <w:r w:rsidRPr="00DE4573">
        <w:t>In the offset account field, select the ledger account, project or fixed asset.</w:t>
      </w:r>
    </w:p>
    <w:p w14:paraId="4AA30BF2" w14:textId="77777777" w:rsidR="00DE4573" w:rsidRPr="00DE4573" w:rsidRDefault="00DE4573">
      <w:pPr>
        <w:numPr>
          <w:ilvl w:val="0"/>
          <w:numId w:val="12"/>
        </w:numPr>
        <w:shd w:val="clear" w:color="auto" w:fill="FFFFFF"/>
        <w:spacing w:before="120" w:after="120" w:line="240" w:lineRule="auto"/>
        <w:contextualSpacing/>
        <w:jc w:val="both"/>
      </w:pPr>
      <w:r w:rsidRPr="00DE4573">
        <w:t xml:space="preserve">Select the Sales tax group associated </w:t>
      </w:r>
      <w:proofErr w:type="gramStart"/>
      <w:r w:rsidRPr="00DE4573">
        <w:t>to</w:t>
      </w:r>
      <w:proofErr w:type="gramEnd"/>
      <w:r w:rsidRPr="00DE4573">
        <w:t xml:space="preserve"> the vendor in the Sales tax group field.</w:t>
      </w:r>
    </w:p>
    <w:p w14:paraId="71E0B8EA" w14:textId="1C1EFD75" w:rsidR="006B515B" w:rsidRPr="00DE4573" w:rsidRDefault="00DE4573">
      <w:pPr>
        <w:numPr>
          <w:ilvl w:val="0"/>
          <w:numId w:val="12"/>
        </w:numPr>
        <w:shd w:val="clear" w:color="auto" w:fill="FFFFFF"/>
        <w:spacing w:before="120" w:after="120" w:line="240" w:lineRule="auto"/>
        <w:contextualSpacing/>
        <w:jc w:val="both"/>
      </w:pPr>
      <w:r w:rsidRPr="00DE4573">
        <w:t>Select the item sales tax group associated with the invoice items in the Item sales tax group field.</w:t>
      </w:r>
    </w:p>
    <w:p w14:paraId="740A6E70" w14:textId="77777777" w:rsidR="00DE4573" w:rsidRPr="00DE4573" w:rsidRDefault="00DE4573">
      <w:pPr>
        <w:numPr>
          <w:ilvl w:val="0"/>
          <w:numId w:val="12"/>
        </w:numPr>
        <w:shd w:val="clear" w:color="auto" w:fill="FFFFFF"/>
        <w:spacing w:before="120" w:after="120" w:line="240" w:lineRule="auto"/>
        <w:contextualSpacing/>
        <w:jc w:val="both"/>
      </w:pPr>
      <w:r w:rsidRPr="00DE4573">
        <w:t>Click on financial dimensions and then click on account and update financial dimensions related to the vendor account.</w:t>
      </w:r>
    </w:p>
    <w:p w14:paraId="4F3BB97F" w14:textId="77777777" w:rsidR="00DE4573" w:rsidRPr="00DE4573" w:rsidRDefault="00DE4573">
      <w:pPr>
        <w:numPr>
          <w:ilvl w:val="0"/>
          <w:numId w:val="12"/>
        </w:numPr>
        <w:shd w:val="clear" w:color="auto" w:fill="FFFFFF"/>
        <w:spacing w:before="120" w:after="120" w:line="240" w:lineRule="auto"/>
        <w:contextualSpacing/>
        <w:jc w:val="both"/>
      </w:pPr>
      <w:r w:rsidRPr="00DE4573">
        <w:t>Click ok to close the form.</w:t>
      </w:r>
    </w:p>
    <w:p w14:paraId="41480BE3" w14:textId="77777777" w:rsidR="00DE4573" w:rsidRPr="00DE4573" w:rsidRDefault="00DE4573">
      <w:pPr>
        <w:numPr>
          <w:ilvl w:val="0"/>
          <w:numId w:val="12"/>
        </w:numPr>
        <w:shd w:val="clear" w:color="auto" w:fill="FFFFFF"/>
        <w:spacing w:before="120" w:after="120" w:line="240" w:lineRule="auto"/>
        <w:contextualSpacing/>
        <w:jc w:val="both"/>
      </w:pPr>
      <w:r w:rsidRPr="00DE4573">
        <w:t>Click on financial dimensions and then click on offset account and update financial dimensions related to the offset account (Financial dimensions might need to be updated in the Offset account field on the line directly if the offset account type field is set to ledger).</w:t>
      </w:r>
    </w:p>
    <w:p w14:paraId="1635F159" w14:textId="05DD9309" w:rsidR="00DE4573" w:rsidRPr="00DE4573" w:rsidRDefault="00DE4573">
      <w:pPr>
        <w:numPr>
          <w:ilvl w:val="0"/>
          <w:numId w:val="12"/>
        </w:numPr>
        <w:shd w:val="clear" w:color="auto" w:fill="FFFFFF"/>
        <w:spacing w:before="120" w:after="120" w:line="240" w:lineRule="auto"/>
        <w:contextualSpacing/>
        <w:jc w:val="both"/>
      </w:pPr>
      <w:r w:rsidRPr="00DE4573">
        <w:t>Click ok to close the form.</w:t>
      </w:r>
    </w:p>
    <w:p w14:paraId="2E78A07A" w14:textId="77777777" w:rsidR="00DE4573" w:rsidRDefault="00DE4573">
      <w:pPr>
        <w:numPr>
          <w:ilvl w:val="0"/>
          <w:numId w:val="12"/>
        </w:numPr>
        <w:shd w:val="clear" w:color="auto" w:fill="FFFFFF"/>
        <w:spacing w:before="120" w:after="120" w:line="240" w:lineRule="auto"/>
        <w:contextualSpacing/>
        <w:jc w:val="both"/>
      </w:pPr>
      <w:r w:rsidRPr="00DE4573">
        <w:t>Click validate to validate the invoice journal lines.</w:t>
      </w:r>
    </w:p>
    <w:p w14:paraId="32BE8092" w14:textId="1741E279" w:rsidR="00DE4573" w:rsidRDefault="005C3887">
      <w:pPr>
        <w:numPr>
          <w:ilvl w:val="0"/>
          <w:numId w:val="12"/>
        </w:numPr>
        <w:shd w:val="clear" w:color="auto" w:fill="FFFFFF"/>
        <w:spacing w:before="120" w:after="120" w:line="240" w:lineRule="auto"/>
        <w:contextualSpacing/>
        <w:jc w:val="both"/>
      </w:pPr>
      <w:r>
        <w:t>In case there is a workflow defined, submit the invoice to the workflow. Otherwise, c</w:t>
      </w:r>
      <w:r w:rsidR="00DE4573" w:rsidRPr="00DE4573">
        <w:t>lick Post to post the invoice journal lines.</w:t>
      </w:r>
    </w:p>
    <w:p w14:paraId="4654CB8C" w14:textId="3E118E4E" w:rsidR="007D3C97" w:rsidRDefault="0065007F" w:rsidP="007D3C97">
      <w:pPr>
        <w:shd w:val="clear" w:color="auto" w:fill="FFFFFF"/>
        <w:spacing w:before="120" w:after="120" w:line="240" w:lineRule="auto"/>
        <w:ind w:left="1710" w:hanging="1260"/>
        <w:contextualSpacing/>
        <w:jc w:val="both"/>
      </w:pPr>
      <w:r>
        <w:rPr>
          <w:noProof/>
        </w:rPr>
        <w:drawing>
          <wp:inline distT="0" distB="0" distL="0" distR="0" wp14:anchorId="16A0C91B" wp14:editId="70D2DBAD">
            <wp:extent cx="5943600" cy="1764665"/>
            <wp:effectExtent l="0" t="0" r="0" b="6985"/>
            <wp:docPr id="1543311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1423" name="Picture 1" descr="A screenshot of a computer&#10;&#10;AI-generated content may be incorrect."/>
                    <pic:cNvPicPr/>
                  </pic:nvPicPr>
                  <pic:blipFill>
                    <a:blip r:embed="rId27"/>
                    <a:stretch>
                      <a:fillRect/>
                    </a:stretch>
                  </pic:blipFill>
                  <pic:spPr>
                    <a:xfrm>
                      <a:off x="0" y="0"/>
                      <a:ext cx="5943600" cy="1764665"/>
                    </a:xfrm>
                    <a:prstGeom prst="rect">
                      <a:avLst/>
                    </a:prstGeom>
                  </pic:spPr>
                </pic:pic>
              </a:graphicData>
            </a:graphic>
          </wp:inline>
        </w:drawing>
      </w:r>
    </w:p>
    <w:p w14:paraId="2521D3BE" w14:textId="4C2A9E66" w:rsidR="009F558A" w:rsidRPr="009619C3" w:rsidRDefault="005A7BCC" w:rsidP="007B4E6F">
      <w:pPr>
        <w:pStyle w:val="Heading2"/>
        <w:numPr>
          <w:ilvl w:val="0"/>
          <w:numId w:val="23"/>
        </w:numPr>
      </w:pPr>
      <w:r>
        <w:t>Invoi</w:t>
      </w:r>
      <w:r w:rsidR="009619C3">
        <w:t>cing a purchase order</w:t>
      </w:r>
    </w:p>
    <w:p w14:paraId="181F04E5" w14:textId="10E793B5" w:rsidR="001B799F" w:rsidRDefault="009619C3">
      <w:pPr>
        <w:numPr>
          <w:ilvl w:val="0"/>
          <w:numId w:val="13"/>
        </w:numPr>
        <w:shd w:val="clear" w:color="auto" w:fill="FFFFFF"/>
        <w:spacing w:before="120" w:after="120" w:line="240" w:lineRule="auto"/>
        <w:contextualSpacing/>
        <w:jc w:val="both"/>
      </w:pPr>
      <w:r>
        <w:t xml:space="preserve">Accounts payable &gt; </w:t>
      </w:r>
      <w:r w:rsidR="00114C4B">
        <w:t>Purchase orders &gt; All purchase orders</w:t>
      </w:r>
      <w:r w:rsidR="001B799F">
        <w:t>.</w:t>
      </w:r>
    </w:p>
    <w:p w14:paraId="367DB8FE" w14:textId="77777777" w:rsidR="00B94914" w:rsidRDefault="00B94914">
      <w:pPr>
        <w:numPr>
          <w:ilvl w:val="0"/>
          <w:numId w:val="13"/>
        </w:numPr>
        <w:shd w:val="clear" w:color="auto" w:fill="FFFFFF"/>
        <w:spacing w:before="120" w:after="120" w:line="240" w:lineRule="auto"/>
        <w:contextualSpacing/>
        <w:jc w:val="both"/>
      </w:pPr>
      <w:r w:rsidRPr="00B94914">
        <w:t>Select the purchase order.</w:t>
      </w:r>
    </w:p>
    <w:p w14:paraId="01C83020" w14:textId="493A4ED6" w:rsidR="007B3C51" w:rsidRPr="00B94914" w:rsidRDefault="007B3C51" w:rsidP="007B3C51">
      <w:pPr>
        <w:shd w:val="clear" w:color="auto" w:fill="FFFFFF"/>
        <w:spacing w:before="120" w:after="120" w:line="240" w:lineRule="auto"/>
        <w:ind w:left="1710" w:hanging="1260"/>
        <w:contextualSpacing/>
        <w:jc w:val="both"/>
      </w:pPr>
      <w:r>
        <w:rPr>
          <w:noProof/>
        </w:rPr>
        <w:drawing>
          <wp:inline distT="0" distB="0" distL="0" distR="0" wp14:anchorId="5CEF3C1C" wp14:editId="1493BB44">
            <wp:extent cx="5943600" cy="2575560"/>
            <wp:effectExtent l="0" t="0" r="0" b="0"/>
            <wp:docPr id="18824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2817" name=""/>
                    <pic:cNvPicPr/>
                  </pic:nvPicPr>
                  <pic:blipFill>
                    <a:blip r:embed="rId28"/>
                    <a:stretch>
                      <a:fillRect/>
                    </a:stretch>
                  </pic:blipFill>
                  <pic:spPr>
                    <a:xfrm>
                      <a:off x="0" y="0"/>
                      <a:ext cx="5943600" cy="2575560"/>
                    </a:xfrm>
                    <a:prstGeom prst="rect">
                      <a:avLst/>
                    </a:prstGeom>
                  </pic:spPr>
                </pic:pic>
              </a:graphicData>
            </a:graphic>
          </wp:inline>
        </w:drawing>
      </w:r>
    </w:p>
    <w:p w14:paraId="102EA92A" w14:textId="7C07FDD8" w:rsidR="00B94914" w:rsidRPr="00B94914" w:rsidRDefault="00B94914">
      <w:pPr>
        <w:numPr>
          <w:ilvl w:val="0"/>
          <w:numId w:val="13"/>
        </w:numPr>
        <w:shd w:val="clear" w:color="auto" w:fill="FFFFFF"/>
        <w:spacing w:before="120" w:after="120" w:line="240" w:lineRule="auto"/>
        <w:contextualSpacing/>
        <w:jc w:val="both"/>
      </w:pPr>
      <w:r w:rsidRPr="00B94914">
        <w:t>Click on Invoice Tab</w:t>
      </w:r>
      <w:r w:rsidR="00F543E5">
        <w:t>.</w:t>
      </w:r>
    </w:p>
    <w:p w14:paraId="02E5A10E" w14:textId="53C65DC4" w:rsidR="00B94914" w:rsidRPr="00B94914" w:rsidRDefault="00B94914">
      <w:pPr>
        <w:numPr>
          <w:ilvl w:val="0"/>
          <w:numId w:val="13"/>
        </w:numPr>
        <w:shd w:val="clear" w:color="auto" w:fill="FFFFFF"/>
        <w:spacing w:before="120" w:after="120" w:line="240" w:lineRule="auto"/>
        <w:contextualSpacing/>
        <w:jc w:val="both"/>
      </w:pPr>
      <w:r w:rsidRPr="00B94914">
        <w:t>Click on Invoice in Generate group</w:t>
      </w:r>
      <w:r w:rsidR="00F543E5">
        <w:t>.</w:t>
      </w:r>
    </w:p>
    <w:p w14:paraId="3E605AA5" w14:textId="5D28008C" w:rsidR="00B94914" w:rsidRPr="00B94914" w:rsidRDefault="00B94914">
      <w:pPr>
        <w:numPr>
          <w:ilvl w:val="0"/>
          <w:numId w:val="13"/>
        </w:numPr>
        <w:shd w:val="clear" w:color="auto" w:fill="FFFFFF"/>
        <w:spacing w:before="120" w:after="120" w:line="240" w:lineRule="auto"/>
        <w:contextualSpacing/>
        <w:jc w:val="both"/>
      </w:pPr>
      <w:r w:rsidRPr="00B94914">
        <w:t>Use the following steps to open an already created purchase order invoice (Pending invoice)</w:t>
      </w:r>
    </w:p>
    <w:p w14:paraId="4EE40503" w14:textId="474EEB4D" w:rsidR="00B94914" w:rsidRDefault="00B94914">
      <w:pPr>
        <w:numPr>
          <w:ilvl w:val="0"/>
          <w:numId w:val="13"/>
        </w:numPr>
        <w:shd w:val="clear" w:color="auto" w:fill="FFFFFF"/>
        <w:spacing w:before="120" w:after="120" w:line="240" w:lineRule="auto"/>
        <w:contextualSpacing/>
        <w:jc w:val="both"/>
      </w:pPr>
      <w:r w:rsidRPr="00B94914">
        <w:t>Menu Path: (Accounts Payable &gt; Invoices &gt; Pending vendor invoices)</w:t>
      </w:r>
    </w:p>
    <w:p w14:paraId="396BE34A" w14:textId="77777777" w:rsidR="007D3C97" w:rsidRDefault="007D3C97" w:rsidP="007D3C97">
      <w:pPr>
        <w:shd w:val="clear" w:color="auto" w:fill="FFFFFF"/>
        <w:spacing w:before="120" w:after="120" w:line="240" w:lineRule="auto"/>
        <w:contextualSpacing/>
        <w:jc w:val="both"/>
      </w:pPr>
    </w:p>
    <w:p w14:paraId="19BE5645" w14:textId="6A4902CB" w:rsidR="007D3C97" w:rsidRPr="00B94914" w:rsidRDefault="007D3C97" w:rsidP="007D3C97">
      <w:pPr>
        <w:shd w:val="clear" w:color="auto" w:fill="FFFFFF"/>
        <w:spacing w:before="120" w:after="120" w:line="240" w:lineRule="auto"/>
        <w:contextualSpacing/>
        <w:jc w:val="center"/>
      </w:pPr>
      <w:r w:rsidRPr="007D3C97">
        <w:rPr>
          <w:noProof/>
        </w:rPr>
        <w:drawing>
          <wp:inline distT="0" distB="0" distL="0" distR="0" wp14:anchorId="0DFD0668" wp14:editId="3CA67194">
            <wp:extent cx="3248025" cy="4248767"/>
            <wp:effectExtent l="0" t="0" r="0" b="0"/>
            <wp:docPr id="9595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7586" name=""/>
                    <pic:cNvPicPr/>
                  </pic:nvPicPr>
                  <pic:blipFill>
                    <a:blip r:embed="rId29"/>
                    <a:stretch>
                      <a:fillRect/>
                    </a:stretch>
                  </pic:blipFill>
                  <pic:spPr>
                    <a:xfrm>
                      <a:off x="0" y="0"/>
                      <a:ext cx="3252875" cy="4255112"/>
                    </a:xfrm>
                    <a:prstGeom prst="rect">
                      <a:avLst/>
                    </a:prstGeom>
                  </pic:spPr>
                </pic:pic>
              </a:graphicData>
            </a:graphic>
          </wp:inline>
        </w:drawing>
      </w:r>
    </w:p>
    <w:p w14:paraId="1CA111F1" w14:textId="77777777" w:rsidR="00B94914" w:rsidRPr="00B94914" w:rsidRDefault="00B94914">
      <w:pPr>
        <w:numPr>
          <w:ilvl w:val="0"/>
          <w:numId w:val="13"/>
        </w:numPr>
        <w:shd w:val="clear" w:color="auto" w:fill="FFFFFF"/>
        <w:spacing w:before="120" w:after="120" w:line="240" w:lineRule="auto"/>
        <w:contextualSpacing/>
        <w:jc w:val="both"/>
      </w:pPr>
      <w:r w:rsidRPr="00B94914">
        <w:t>Select the invoice.</w:t>
      </w:r>
    </w:p>
    <w:p w14:paraId="51FD943C" w14:textId="14F6F935" w:rsidR="00B94914" w:rsidRPr="00B94914" w:rsidRDefault="00B94914">
      <w:pPr>
        <w:numPr>
          <w:ilvl w:val="0"/>
          <w:numId w:val="13"/>
        </w:numPr>
        <w:shd w:val="clear" w:color="auto" w:fill="FFFFFF"/>
        <w:spacing w:before="120" w:after="120" w:line="240" w:lineRule="auto"/>
        <w:contextualSpacing/>
        <w:jc w:val="both"/>
      </w:pPr>
      <w:r w:rsidRPr="00B94914">
        <w:t>Click edit.</w:t>
      </w:r>
    </w:p>
    <w:p w14:paraId="082CA0CF" w14:textId="60368509" w:rsidR="00B94914" w:rsidRPr="00B94914" w:rsidRDefault="00B94914">
      <w:pPr>
        <w:numPr>
          <w:ilvl w:val="0"/>
          <w:numId w:val="13"/>
        </w:numPr>
        <w:shd w:val="clear" w:color="auto" w:fill="FFFFFF"/>
        <w:spacing w:before="120" w:after="120" w:line="240" w:lineRule="auto"/>
        <w:contextualSpacing/>
        <w:jc w:val="both"/>
      </w:pPr>
      <w:r w:rsidRPr="00B94914">
        <w:t>Use the following steps to post the created or opened invoice</w:t>
      </w:r>
      <w:r w:rsidR="00F543E5">
        <w:t>.</w:t>
      </w:r>
    </w:p>
    <w:p w14:paraId="3321E4F7" w14:textId="0BC164E7" w:rsidR="00B94914" w:rsidRPr="00B94914" w:rsidRDefault="00E35C0D" w:rsidP="00E35C0D">
      <w:pPr>
        <w:shd w:val="clear" w:color="auto" w:fill="FFFFFF"/>
        <w:spacing w:before="120" w:after="120" w:line="240" w:lineRule="auto"/>
        <w:ind w:left="180" w:hanging="270"/>
        <w:contextualSpacing/>
        <w:jc w:val="both"/>
      </w:pPr>
      <w:r>
        <w:rPr>
          <w:noProof/>
        </w:rPr>
        <w:drawing>
          <wp:inline distT="0" distB="0" distL="0" distR="0" wp14:anchorId="1548A0FA" wp14:editId="35FAB16B">
            <wp:extent cx="6560820" cy="2361565"/>
            <wp:effectExtent l="0" t="0" r="0" b="635"/>
            <wp:docPr id="12797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6616" name=""/>
                    <pic:cNvPicPr/>
                  </pic:nvPicPr>
                  <pic:blipFill>
                    <a:blip r:embed="rId30"/>
                    <a:stretch>
                      <a:fillRect/>
                    </a:stretch>
                  </pic:blipFill>
                  <pic:spPr>
                    <a:xfrm>
                      <a:off x="0" y="0"/>
                      <a:ext cx="6560820" cy="2361565"/>
                    </a:xfrm>
                    <a:prstGeom prst="rect">
                      <a:avLst/>
                    </a:prstGeom>
                  </pic:spPr>
                </pic:pic>
              </a:graphicData>
            </a:graphic>
          </wp:inline>
        </w:drawing>
      </w:r>
    </w:p>
    <w:p w14:paraId="3659A150" w14:textId="77777777" w:rsidR="00B94914" w:rsidRPr="00B94914" w:rsidRDefault="00B94914">
      <w:pPr>
        <w:numPr>
          <w:ilvl w:val="0"/>
          <w:numId w:val="13"/>
        </w:numPr>
        <w:shd w:val="clear" w:color="auto" w:fill="FFFFFF"/>
        <w:spacing w:before="120" w:after="120" w:line="240" w:lineRule="auto"/>
        <w:contextualSpacing/>
        <w:jc w:val="both"/>
      </w:pPr>
      <w:r w:rsidRPr="00B94914">
        <w:t>In the action pane, make sure that quantity is set to Product receipt quantity.</w:t>
      </w:r>
    </w:p>
    <w:p w14:paraId="278E3BC7" w14:textId="77777777" w:rsidR="00B94914" w:rsidRPr="00B94914" w:rsidRDefault="00B94914">
      <w:pPr>
        <w:numPr>
          <w:ilvl w:val="0"/>
          <w:numId w:val="13"/>
        </w:numPr>
        <w:shd w:val="clear" w:color="auto" w:fill="FFFFFF"/>
        <w:spacing w:before="120" w:after="120" w:line="240" w:lineRule="auto"/>
        <w:contextualSpacing/>
        <w:jc w:val="both"/>
      </w:pPr>
      <w:r w:rsidRPr="00B94914">
        <w:t>In the Vendor invoice header tab, update invoice data if needed.</w:t>
      </w:r>
    </w:p>
    <w:p w14:paraId="1698003C" w14:textId="77777777" w:rsidR="00B94914" w:rsidRPr="00B94914" w:rsidRDefault="00B94914">
      <w:pPr>
        <w:numPr>
          <w:ilvl w:val="0"/>
          <w:numId w:val="13"/>
        </w:numPr>
        <w:shd w:val="clear" w:color="auto" w:fill="FFFFFF"/>
        <w:spacing w:before="120" w:after="120" w:line="240" w:lineRule="auto"/>
        <w:contextualSpacing/>
        <w:jc w:val="both"/>
      </w:pPr>
      <w:r w:rsidRPr="00B94914">
        <w:t>In the Lines tab, update quantity or unit price if needed.</w:t>
      </w:r>
    </w:p>
    <w:p w14:paraId="604DC773" w14:textId="77777777" w:rsidR="00B94914" w:rsidRPr="00B94914" w:rsidRDefault="00B94914">
      <w:pPr>
        <w:numPr>
          <w:ilvl w:val="0"/>
          <w:numId w:val="13"/>
        </w:numPr>
        <w:shd w:val="clear" w:color="auto" w:fill="FFFFFF"/>
        <w:spacing w:before="120" w:after="120" w:line="240" w:lineRule="auto"/>
        <w:contextualSpacing/>
        <w:jc w:val="both"/>
      </w:pPr>
      <w:r w:rsidRPr="00B94914">
        <w:t>In the line details tab.</w:t>
      </w:r>
    </w:p>
    <w:p w14:paraId="22E975D3" w14:textId="1C762599" w:rsidR="00B94914" w:rsidRPr="00B94914" w:rsidRDefault="00AE49C7" w:rsidP="00AE49C7">
      <w:pPr>
        <w:shd w:val="clear" w:color="auto" w:fill="FFFFFF"/>
        <w:spacing w:before="120" w:after="120" w:line="240" w:lineRule="auto"/>
        <w:ind w:left="180" w:hanging="180"/>
        <w:contextualSpacing/>
        <w:jc w:val="both"/>
      </w:pPr>
      <w:r>
        <w:rPr>
          <w:noProof/>
        </w:rPr>
        <w:drawing>
          <wp:inline distT="0" distB="0" distL="0" distR="0" wp14:anchorId="7B8D2D8E" wp14:editId="011CB9DC">
            <wp:extent cx="6507480" cy="1993265"/>
            <wp:effectExtent l="0" t="0" r="7620" b="6985"/>
            <wp:docPr id="214229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6126" name="Picture 1" descr="A screenshot of a computer&#10;&#10;AI-generated content may be incorrect."/>
                    <pic:cNvPicPr/>
                  </pic:nvPicPr>
                  <pic:blipFill>
                    <a:blip r:embed="rId31"/>
                    <a:stretch>
                      <a:fillRect/>
                    </a:stretch>
                  </pic:blipFill>
                  <pic:spPr>
                    <a:xfrm>
                      <a:off x="0" y="0"/>
                      <a:ext cx="6507480" cy="1993265"/>
                    </a:xfrm>
                    <a:prstGeom prst="rect">
                      <a:avLst/>
                    </a:prstGeom>
                  </pic:spPr>
                </pic:pic>
              </a:graphicData>
            </a:graphic>
          </wp:inline>
        </w:drawing>
      </w:r>
    </w:p>
    <w:p w14:paraId="7159DA78" w14:textId="77777777" w:rsidR="00B94914" w:rsidRPr="00B94914" w:rsidRDefault="00B94914">
      <w:pPr>
        <w:numPr>
          <w:ilvl w:val="0"/>
          <w:numId w:val="13"/>
        </w:numPr>
        <w:shd w:val="clear" w:color="auto" w:fill="FFFFFF"/>
        <w:spacing w:before="120" w:after="120" w:line="240" w:lineRule="auto"/>
        <w:contextualSpacing/>
        <w:jc w:val="both"/>
      </w:pPr>
      <w:r w:rsidRPr="00B94914">
        <w:t xml:space="preserve">Select the Sales tax group associated </w:t>
      </w:r>
      <w:proofErr w:type="gramStart"/>
      <w:r w:rsidRPr="00B94914">
        <w:t>to</w:t>
      </w:r>
      <w:proofErr w:type="gramEnd"/>
      <w:r w:rsidRPr="00B94914">
        <w:t xml:space="preserve"> the vendor in the Sales tax group field.</w:t>
      </w:r>
    </w:p>
    <w:p w14:paraId="0D49D71F" w14:textId="0E9FDEE8" w:rsidR="00B94914" w:rsidRPr="00B94914" w:rsidRDefault="00B94914">
      <w:pPr>
        <w:numPr>
          <w:ilvl w:val="0"/>
          <w:numId w:val="13"/>
        </w:numPr>
        <w:shd w:val="clear" w:color="auto" w:fill="FFFFFF"/>
        <w:spacing w:before="120" w:after="120" w:line="240" w:lineRule="auto"/>
        <w:contextualSpacing/>
        <w:jc w:val="both"/>
      </w:pPr>
      <w:r w:rsidRPr="00B94914">
        <w:t>Select the item sales tax group associated with the invoice line item in the Item</w:t>
      </w:r>
      <w:r w:rsidR="00C22DDE">
        <w:t xml:space="preserve"> </w:t>
      </w:r>
      <w:r w:rsidRPr="00B94914">
        <w:t>sales tax group field.</w:t>
      </w:r>
    </w:p>
    <w:p w14:paraId="5D244363" w14:textId="0806BFBB" w:rsidR="00B94914" w:rsidRPr="00B94914" w:rsidRDefault="00B94914">
      <w:pPr>
        <w:numPr>
          <w:ilvl w:val="0"/>
          <w:numId w:val="13"/>
        </w:numPr>
        <w:shd w:val="clear" w:color="auto" w:fill="FFFFFF"/>
        <w:spacing w:before="120" w:after="120" w:line="240" w:lineRule="auto"/>
        <w:contextualSpacing/>
        <w:jc w:val="both"/>
      </w:pPr>
      <w:r w:rsidRPr="00B94914">
        <w:t>In the action pane, click on Totals to check invoice totals before posting.</w:t>
      </w:r>
    </w:p>
    <w:p w14:paraId="7548A9CB" w14:textId="5A75108F" w:rsidR="00B94914" w:rsidRDefault="00B94914">
      <w:pPr>
        <w:numPr>
          <w:ilvl w:val="0"/>
          <w:numId w:val="13"/>
        </w:numPr>
        <w:shd w:val="clear" w:color="auto" w:fill="FFFFFF"/>
        <w:spacing w:before="120" w:after="120" w:line="240" w:lineRule="auto"/>
        <w:contextualSpacing/>
        <w:jc w:val="both"/>
      </w:pPr>
      <w:r w:rsidRPr="00B94914">
        <w:t>Click Post to post the invoice.</w:t>
      </w:r>
    </w:p>
    <w:p w14:paraId="2CE74185" w14:textId="12AEC133" w:rsidR="00B94914" w:rsidRDefault="00C51076" w:rsidP="002F2630">
      <w:pPr>
        <w:shd w:val="clear" w:color="auto" w:fill="FFFFFF"/>
        <w:spacing w:before="120" w:after="120" w:line="240" w:lineRule="auto"/>
        <w:ind w:left="1710" w:hanging="1710"/>
        <w:contextualSpacing/>
        <w:jc w:val="both"/>
      </w:pPr>
      <w:r>
        <w:rPr>
          <w:noProof/>
        </w:rPr>
        <w:drawing>
          <wp:inline distT="0" distB="0" distL="0" distR="0" wp14:anchorId="3367F390" wp14:editId="0F7AB95A">
            <wp:extent cx="6545580" cy="2117725"/>
            <wp:effectExtent l="0" t="0" r="7620" b="0"/>
            <wp:docPr id="47021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4894" name="Picture 1" descr="A screenshot of a computer&#10;&#10;AI-generated content may be incorrect."/>
                    <pic:cNvPicPr/>
                  </pic:nvPicPr>
                  <pic:blipFill>
                    <a:blip r:embed="rId32"/>
                    <a:stretch>
                      <a:fillRect/>
                    </a:stretch>
                  </pic:blipFill>
                  <pic:spPr>
                    <a:xfrm>
                      <a:off x="0" y="0"/>
                      <a:ext cx="6618605" cy="2141351"/>
                    </a:xfrm>
                    <a:prstGeom prst="rect">
                      <a:avLst/>
                    </a:prstGeom>
                  </pic:spPr>
                </pic:pic>
              </a:graphicData>
            </a:graphic>
          </wp:inline>
        </w:drawing>
      </w:r>
    </w:p>
    <w:p w14:paraId="76710D98" w14:textId="42D05E52" w:rsidR="007D3C97" w:rsidRDefault="007D3C97" w:rsidP="007B4E6F">
      <w:pPr>
        <w:pStyle w:val="Heading2"/>
        <w:numPr>
          <w:ilvl w:val="0"/>
          <w:numId w:val="23"/>
        </w:numPr>
      </w:pPr>
      <w:bookmarkStart w:id="7" w:name="_Hlk215486714"/>
      <w:r>
        <w:t>Prepayments on the purchase order</w:t>
      </w:r>
    </w:p>
    <w:p w14:paraId="188FF8A9" w14:textId="0659238C" w:rsidR="007D3C97" w:rsidRPr="000E026F" w:rsidRDefault="007D3C97" w:rsidP="000E026F">
      <w:pPr>
        <w:shd w:val="clear" w:color="auto" w:fill="FFFFFF"/>
        <w:spacing w:before="120" w:after="120" w:line="240" w:lineRule="auto"/>
        <w:contextualSpacing/>
        <w:jc w:val="both"/>
      </w:pPr>
      <w:r w:rsidRPr="000E026F">
        <w:t xml:space="preserve">To enter </w:t>
      </w:r>
      <w:r w:rsidR="000E026F" w:rsidRPr="000E026F">
        <w:t>prepayment</w:t>
      </w:r>
      <w:r w:rsidRPr="000E026F">
        <w:t xml:space="preserve"> on the purchase order</w:t>
      </w:r>
    </w:p>
    <w:p w14:paraId="20A36201" w14:textId="06BFAC31" w:rsidR="007D3C97" w:rsidRPr="000E026F" w:rsidRDefault="007D3C97">
      <w:pPr>
        <w:pStyle w:val="ListParagraph"/>
        <w:numPr>
          <w:ilvl w:val="5"/>
          <w:numId w:val="10"/>
        </w:numPr>
        <w:shd w:val="clear" w:color="auto" w:fill="FFFFFF"/>
        <w:spacing w:before="120" w:after="120" w:line="240" w:lineRule="auto"/>
        <w:ind w:left="567"/>
        <w:jc w:val="both"/>
      </w:pPr>
      <w:r w:rsidRPr="000E026F">
        <w:t>Navigate to accounts payable &gt; purchase orders &gt; all purchase orders. Under purchase &gt; prepay, select prepayment</w:t>
      </w:r>
    </w:p>
    <w:p w14:paraId="02893929" w14:textId="04F1D240" w:rsidR="007D3C97" w:rsidRDefault="000E026F" w:rsidP="000E026F">
      <w:pPr>
        <w:pStyle w:val="ListParagraph"/>
        <w:ind w:left="567"/>
        <w:jc w:val="center"/>
        <w:rPr>
          <w:rFonts w:ascii="Montserrat" w:hAnsi="Montserrat"/>
          <w:b/>
          <w:bCs/>
          <w:sz w:val="28"/>
          <w:szCs w:val="28"/>
        </w:rPr>
      </w:pPr>
      <w:r w:rsidRPr="000E026F">
        <w:rPr>
          <w:rFonts w:ascii="Montserrat" w:hAnsi="Montserrat"/>
          <w:b/>
          <w:bCs/>
          <w:noProof/>
          <w:sz w:val="28"/>
          <w:szCs w:val="28"/>
        </w:rPr>
        <w:drawing>
          <wp:inline distT="0" distB="0" distL="0" distR="0" wp14:anchorId="4C1B884F" wp14:editId="72A1997C">
            <wp:extent cx="4467225" cy="3684506"/>
            <wp:effectExtent l="0" t="0" r="0" b="0"/>
            <wp:docPr id="5616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1983" name=""/>
                    <pic:cNvPicPr/>
                  </pic:nvPicPr>
                  <pic:blipFill>
                    <a:blip r:embed="rId33"/>
                    <a:stretch>
                      <a:fillRect/>
                    </a:stretch>
                  </pic:blipFill>
                  <pic:spPr>
                    <a:xfrm>
                      <a:off x="0" y="0"/>
                      <a:ext cx="4471189" cy="3687775"/>
                    </a:xfrm>
                    <a:prstGeom prst="rect">
                      <a:avLst/>
                    </a:prstGeom>
                  </pic:spPr>
                </pic:pic>
              </a:graphicData>
            </a:graphic>
          </wp:inline>
        </w:drawing>
      </w:r>
    </w:p>
    <w:p w14:paraId="2D2A4445" w14:textId="3D8FF901" w:rsidR="007D3C97" w:rsidRPr="000E026F" w:rsidRDefault="007D3C97">
      <w:pPr>
        <w:pStyle w:val="ListParagraph"/>
        <w:numPr>
          <w:ilvl w:val="5"/>
          <w:numId w:val="10"/>
        </w:numPr>
        <w:shd w:val="clear" w:color="auto" w:fill="FFFFFF"/>
        <w:spacing w:before="120" w:after="120" w:line="240" w:lineRule="auto"/>
        <w:ind w:left="567"/>
        <w:jc w:val="both"/>
      </w:pPr>
      <w:r w:rsidRPr="000E026F">
        <w:t>Enter prepayment information</w:t>
      </w:r>
      <w:r w:rsidR="000E026F" w:rsidRPr="000E026F">
        <w:t xml:space="preserve">, it can be a fixed amount or a percentage. </w:t>
      </w:r>
    </w:p>
    <w:p w14:paraId="71357C70" w14:textId="6E6B6B81" w:rsidR="000E026F" w:rsidRPr="000E026F" w:rsidRDefault="000E026F" w:rsidP="000E026F">
      <w:pPr>
        <w:shd w:val="clear" w:color="auto" w:fill="FFFFFF"/>
        <w:spacing w:before="120" w:after="120" w:line="240" w:lineRule="auto"/>
        <w:contextualSpacing/>
        <w:jc w:val="both"/>
      </w:pPr>
      <w:r w:rsidRPr="000E026F">
        <w:rPr>
          <w:noProof/>
        </w:rPr>
        <w:drawing>
          <wp:inline distT="0" distB="0" distL="0" distR="0" wp14:anchorId="2A082874" wp14:editId="7DDD2665">
            <wp:extent cx="2066925" cy="5226772"/>
            <wp:effectExtent l="0" t="0" r="0" b="0"/>
            <wp:docPr id="20262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314" name="Picture 1" descr="A screenshot of a computer&#10;&#10;AI-generated content may be incorrect."/>
                    <pic:cNvPicPr/>
                  </pic:nvPicPr>
                  <pic:blipFill>
                    <a:blip r:embed="rId34"/>
                    <a:stretch>
                      <a:fillRect/>
                    </a:stretch>
                  </pic:blipFill>
                  <pic:spPr>
                    <a:xfrm>
                      <a:off x="0" y="0"/>
                      <a:ext cx="2070653" cy="5236198"/>
                    </a:xfrm>
                    <a:prstGeom prst="rect">
                      <a:avLst/>
                    </a:prstGeom>
                  </pic:spPr>
                </pic:pic>
              </a:graphicData>
            </a:graphic>
          </wp:inline>
        </w:drawing>
      </w:r>
    </w:p>
    <w:p w14:paraId="1A6B5FE9" w14:textId="77777777" w:rsidR="000E026F" w:rsidRDefault="000E026F">
      <w:pPr>
        <w:pStyle w:val="ListParagraph"/>
        <w:numPr>
          <w:ilvl w:val="5"/>
          <w:numId w:val="10"/>
        </w:numPr>
        <w:shd w:val="clear" w:color="auto" w:fill="FFFFFF"/>
        <w:spacing w:before="120" w:after="120" w:line="240" w:lineRule="auto"/>
        <w:ind w:left="567"/>
        <w:jc w:val="both"/>
      </w:pPr>
      <w:r w:rsidRPr="000E026F">
        <w:t>Click sav</w:t>
      </w:r>
      <w:r>
        <w:t>e</w:t>
      </w:r>
    </w:p>
    <w:p w14:paraId="4E58D827" w14:textId="1328AC6C" w:rsidR="000E026F" w:rsidRPr="000E026F" w:rsidRDefault="000E026F">
      <w:pPr>
        <w:pStyle w:val="ListParagraph"/>
        <w:numPr>
          <w:ilvl w:val="5"/>
          <w:numId w:val="10"/>
        </w:numPr>
        <w:shd w:val="clear" w:color="auto" w:fill="FFFFFF"/>
        <w:spacing w:before="120" w:after="120" w:line="240" w:lineRule="auto"/>
        <w:ind w:left="567"/>
        <w:jc w:val="both"/>
      </w:pPr>
      <w:r w:rsidRPr="000E026F">
        <w:t>Generate a prepayment invoice. Under invoice &gt; generate &gt; prepayment invoice</w:t>
      </w:r>
    </w:p>
    <w:p w14:paraId="4FE64138" w14:textId="7852F588" w:rsidR="000E026F" w:rsidRPr="000E026F" w:rsidRDefault="000E026F" w:rsidP="000E026F">
      <w:pPr>
        <w:shd w:val="clear" w:color="auto" w:fill="FFFFFF"/>
        <w:spacing w:before="120" w:after="120" w:line="240" w:lineRule="auto"/>
        <w:contextualSpacing/>
        <w:jc w:val="both"/>
      </w:pPr>
      <w:r w:rsidRPr="000E026F">
        <w:rPr>
          <w:noProof/>
        </w:rPr>
        <w:drawing>
          <wp:inline distT="0" distB="0" distL="0" distR="0" wp14:anchorId="21A24E4E" wp14:editId="285757CB">
            <wp:extent cx="5943600" cy="4711700"/>
            <wp:effectExtent l="0" t="0" r="0" b="0"/>
            <wp:docPr id="123278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347" name="Picture 1" descr="A screenshot of a computer&#10;&#10;AI-generated content may be incorrect."/>
                    <pic:cNvPicPr/>
                  </pic:nvPicPr>
                  <pic:blipFill>
                    <a:blip r:embed="rId35"/>
                    <a:stretch>
                      <a:fillRect/>
                    </a:stretch>
                  </pic:blipFill>
                  <pic:spPr>
                    <a:xfrm>
                      <a:off x="0" y="0"/>
                      <a:ext cx="5943600" cy="4711700"/>
                    </a:xfrm>
                    <a:prstGeom prst="rect">
                      <a:avLst/>
                    </a:prstGeom>
                  </pic:spPr>
                </pic:pic>
              </a:graphicData>
            </a:graphic>
          </wp:inline>
        </w:drawing>
      </w:r>
    </w:p>
    <w:p w14:paraId="0F3095B6" w14:textId="10E55131" w:rsidR="000E026F" w:rsidRPr="000E026F" w:rsidRDefault="000E026F">
      <w:pPr>
        <w:pStyle w:val="ListParagraph"/>
        <w:numPr>
          <w:ilvl w:val="5"/>
          <w:numId w:val="10"/>
        </w:numPr>
        <w:shd w:val="clear" w:color="auto" w:fill="FFFFFF"/>
        <w:spacing w:before="120" w:after="120" w:line="240" w:lineRule="auto"/>
        <w:ind w:left="567" w:firstLine="0"/>
        <w:jc w:val="both"/>
      </w:pPr>
      <w:r w:rsidRPr="000E026F">
        <w:t>Select an invoice number and check the prepayment invoice details and click Post</w:t>
      </w:r>
    </w:p>
    <w:p w14:paraId="2242AE72" w14:textId="77777777" w:rsidR="000E026F" w:rsidRPr="000E026F" w:rsidRDefault="000E026F" w:rsidP="000E026F">
      <w:pPr>
        <w:pStyle w:val="ListParagraph"/>
        <w:rPr>
          <w:rFonts w:ascii="Montserrat" w:hAnsi="Montserrat"/>
          <w:b/>
          <w:bCs/>
          <w:sz w:val="28"/>
          <w:szCs w:val="28"/>
        </w:rPr>
      </w:pPr>
    </w:p>
    <w:p w14:paraId="1A35EFF1" w14:textId="38F74291" w:rsidR="000E026F" w:rsidRPr="000E026F" w:rsidRDefault="000E026F" w:rsidP="000E026F">
      <w:pPr>
        <w:pStyle w:val="ListParagraph"/>
        <w:rPr>
          <w:rFonts w:ascii="Montserrat" w:hAnsi="Montserrat"/>
          <w:b/>
          <w:bCs/>
          <w:sz w:val="28"/>
          <w:szCs w:val="28"/>
        </w:rPr>
      </w:pPr>
      <w:r w:rsidRPr="000E026F">
        <w:rPr>
          <w:rFonts w:ascii="Montserrat" w:hAnsi="Montserrat"/>
          <w:b/>
          <w:bCs/>
          <w:noProof/>
          <w:sz w:val="28"/>
          <w:szCs w:val="28"/>
        </w:rPr>
        <w:drawing>
          <wp:inline distT="0" distB="0" distL="0" distR="0" wp14:anchorId="00C1994F" wp14:editId="7BE42B8E">
            <wp:extent cx="5943600" cy="4711700"/>
            <wp:effectExtent l="0" t="0" r="0" b="0"/>
            <wp:docPr id="1897928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8352" name="Picture 1" descr="A screenshot of a computer&#10;&#10;AI-generated content may be incorrect."/>
                    <pic:cNvPicPr/>
                  </pic:nvPicPr>
                  <pic:blipFill>
                    <a:blip r:embed="rId35"/>
                    <a:stretch>
                      <a:fillRect/>
                    </a:stretch>
                  </pic:blipFill>
                  <pic:spPr>
                    <a:xfrm>
                      <a:off x="0" y="0"/>
                      <a:ext cx="5943600" cy="4711700"/>
                    </a:xfrm>
                    <a:prstGeom prst="rect">
                      <a:avLst/>
                    </a:prstGeom>
                  </pic:spPr>
                </pic:pic>
              </a:graphicData>
            </a:graphic>
          </wp:inline>
        </w:drawing>
      </w:r>
    </w:p>
    <w:bookmarkEnd w:id="7"/>
    <w:p w14:paraId="4D339D0F" w14:textId="58600372" w:rsidR="00C75E86" w:rsidRPr="0096641D" w:rsidRDefault="001F709F" w:rsidP="007B4E6F">
      <w:pPr>
        <w:pStyle w:val="Heading2"/>
        <w:numPr>
          <w:ilvl w:val="0"/>
          <w:numId w:val="23"/>
        </w:numPr>
      </w:pPr>
      <w:r>
        <w:t xml:space="preserve">Vendor </w:t>
      </w:r>
      <w:r w:rsidR="00CE4905">
        <w:t>payment</w:t>
      </w:r>
      <w:r w:rsidR="000D7C13">
        <w:t>s</w:t>
      </w:r>
      <w:bookmarkStart w:id="8" w:name="_Hlk212547233"/>
    </w:p>
    <w:p w14:paraId="759289CF" w14:textId="0BC43DC6" w:rsidR="00AF57EE" w:rsidRDefault="007B34AD">
      <w:pPr>
        <w:numPr>
          <w:ilvl w:val="0"/>
          <w:numId w:val="14"/>
        </w:numPr>
        <w:shd w:val="clear" w:color="auto" w:fill="FFFFFF"/>
        <w:spacing w:before="120" w:after="120" w:line="240" w:lineRule="auto"/>
        <w:contextualSpacing/>
        <w:jc w:val="both"/>
      </w:pPr>
      <w:bookmarkStart w:id="9" w:name="_Hlk212547295"/>
      <w:bookmarkEnd w:id="8"/>
      <w:r>
        <w:t>Accounts payable &gt;</w:t>
      </w:r>
      <w:r w:rsidR="00EB1160">
        <w:t xml:space="preserve"> Payments &gt; Vendor payment journal</w:t>
      </w:r>
      <w:r w:rsidR="00485A92">
        <w:t>.</w:t>
      </w:r>
    </w:p>
    <w:p w14:paraId="192AC922" w14:textId="77777777" w:rsidR="00E46081" w:rsidRPr="00E46081" w:rsidRDefault="00E46081">
      <w:pPr>
        <w:numPr>
          <w:ilvl w:val="0"/>
          <w:numId w:val="14"/>
        </w:numPr>
        <w:shd w:val="clear" w:color="auto" w:fill="FFFFFF"/>
        <w:spacing w:before="120" w:after="120" w:line="240" w:lineRule="auto"/>
        <w:contextualSpacing/>
        <w:jc w:val="both"/>
      </w:pPr>
      <w:r w:rsidRPr="00E46081">
        <w:t>Click New to create a new payment journal.</w:t>
      </w:r>
    </w:p>
    <w:p w14:paraId="1972E9A2" w14:textId="77777777" w:rsidR="00E46081" w:rsidRDefault="00E46081">
      <w:pPr>
        <w:numPr>
          <w:ilvl w:val="0"/>
          <w:numId w:val="14"/>
        </w:numPr>
        <w:shd w:val="clear" w:color="auto" w:fill="FFFFFF"/>
        <w:spacing w:before="120" w:after="120" w:line="240" w:lineRule="auto"/>
        <w:contextualSpacing/>
        <w:jc w:val="both"/>
      </w:pPr>
      <w:r w:rsidRPr="00E46081">
        <w:t>In the Name field, select the payment journal related to the vendor payment’s method (Cash, Transfer, Check)</w:t>
      </w:r>
    </w:p>
    <w:p w14:paraId="4253B730" w14:textId="7F10BA39" w:rsidR="004966D8" w:rsidRPr="00E46081" w:rsidRDefault="004966D8" w:rsidP="004966D8">
      <w:pPr>
        <w:shd w:val="clear" w:color="auto" w:fill="FFFFFF"/>
        <w:spacing w:before="120" w:after="120" w:line="240" w:lineRule="auto"/>
        <w:ind w:left="1710" w:hanging="1350"/>
        <w:contextualSpacing/>
        <w:jc w:val="both"/>
      </w:pPr>
      <w:r>
        <w:rPr>
          <w:noProof/>
        </w:rPr>
        <w:drawing>
          <wp:inline distT="0" distB="0" distL="0" distR="0" wp14:anchorId="3FC5169E" wp14:editId="7A7A2530">
            <wp:extent cx="5943600" cy="1244600"/>
            <wp:effectExtent l="0" t="0" r="0" b="0"/>
            <wp:docPr id="46844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2472" name="Picture 1" descr="A screenshot of a computer&#10;&#10;AI-generated content may be incorrect."/>
                    <pic:cNvPicPr/>
                  </pic:nvPicPr>
                  <pic:blipFill>
                    <a:blip r:embed="rId36"/>
                    <a:stretch>
                      <a:fillRect/>
                    </a:stretch>
                  </pic:blipFill>
                  <pic:spPr>
                    <a:xfrm>
                      <a:off x="0" y="0"/>
                      <a:ext cx="5943600" cy="1244600"/>
                    </a:xfrm>
                    <a:prstGeom prst="rect">
                      <a:avLst/>
                    </a:prstGeom>
                  </pic:spPr>
                </pic:pic>
              </a:graphicData>
            </a:graphic>
          </wp:inline>
        </w:drawing>
      </w:r>
    </w:p>
    <w:p w14:paraId="68799BE1" w14:textId="77777777" w:rsidR="00E46081" w:rsidRPr="00E46081" w:rsidRDefault="00E46081">
      <w:pPr>
        <w:numPr>
          <w:ilvl w:val="0"/>
          <w:numId w:val="14"/>
        </w:numPr>
        <w:shd w:val="clear" w:color="auto" w:fill="FFFFFF"/>
        <w:spacing w:before="120" w:after="120" w:line="240" w:lineRule="auto"/>
        <w:contextualSpacing/>
        <w:jc w:val="both"/>
      </w:pPr>
      <w:r w:rsidRPr="00E46081">
        <w:t>Click lines to open journal lines.</w:t>
      </w:r>
    </w:p>
    <w:p w14:paraId="1C5DF124" w14:textId="103C4AF9" w:rsidR="00E46081" w:rsidRPr="00E46081" w:rsidRDefault="00874A79" w:rsidP="00874A79">
      <w:pPr>
        <w:shd w:val="clear" w:color="auto" w:fill="FFFFFF"/>
        <w:spacing w:before="120" w:after="120" w:line="240" w:lineRule="auto"/>
        <w:ind w:left="1710" w:hanging="1350"/>
        <w:contextualSpacing/>
        <w:jc w:val="both"/>
      </w:pPr>
      <w:r>
        <w:rPr>
          <w:noProof/>
        </w:rPr>
        <w:drawing>
          <wp:inline distT="0" distB="0" distL="0" distR="0" wp14:anchorId="7414EB8D" wp14:editId="2F3B36A0">
            <wp:extent cx="5943600" cy="1504315"/>
            <wp:effectExtent l="0" t="0" r="0" b="635"/>
            <wp:docPr id="45172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9879" name=""/>
                    <pic:cNvPicPr/>
                  </pic:nvPicPr>
                  <pic:blipFill>
                    <a:blip r:embed="rId37"/>
                    <a:stretch>
                      <a:fillRect/>
                    </a:stretch>
                  </pic:blipFill>
                  <pic:spPr>
                    <a:xfrm>
                      <a:off x="0" y="0"/>
                      <a:ext cx="5943600" cy="1504315"/>
                    </a:xfrm>
                    <a:prstGeom prst="rect">
                      <a:avLst/>
                    </a:prstGeom>
                  </pic:spPr>
                </pic:pic>
              </a:graphicData>
            </a:graphic>
          </wp:inline>
        </w:drawing>
      </w:r>
    </w:p>
    <w:p w14:paraId="5AF8A2DB" w14:textId="77777777" w:rsidR="00E46081" w:rsidRPr="00E46081" w:rsidRDefault="00E46081">
      <w:pPr>
        <w:numPr>
          <w:ilvl w:val="0"/>
          <w:numId w:val="14"/>
        </w:numPr>
        <w:shd w:val="clear" w:color="auto" w:fill="FFFFFF"/>
        <w:spacing w:before="120" w:after="120" w:line="240" w:lineRule="auto"/>
        <w:contextualSpacing/>
        <w:jc w:val="both"/>
      </w:pPr>
      <w:r w:rsidRPr="00E46081">
        <w:t>Select the transaction date in the Date field.</w:t>
      </w:r>
    </w:p>
    <w:p w14:paraId="0F8C8EEB" w14:textId="77777777" w:rsidR="00E46081" w:rsidRPr="00E46081" w:rsidRDefault="00E46081">
      <w:pPr>
        <w:numPr>
          <w:ilvl w:val="0"/>
          <w:numId w:val="14"/>
        </w:numPr>
        <w:shd w:val="clear" w:color="auto" w:fill="FFFFFF"/>
        <w:spacing w:before="120" w:after="120" w:line="240" w:lineRule="auto"/>
        <w:contextualSpacing/>
        <w:jc w:val="both"/>
      </w:pPr>
      <w:r w:rsidRPr="00E46081">
        <w:t>Select the vendor account in the Account field.</w:t>
      </w:r>
    </w:p>
    <w:p w14:paraId="1E537B4E" w14:textId="77777777" w:rsidR="00E46081" w:rsidRPr="00E46081" w:rsidRDefault="00E46081">
      <w:pPr>
        <w:numPr>
          <w:ilvl w:val="0"/>
          <w:numId w:val="14"/>
        </w:numPr>
        <w:shd w:val="clear" w:color="auto" w:fill="FFFFFF"/>
        <w:spacing w:before="120" w:after="120" w:line="240" w:lineRule="auto"/>
        <w:contextualSpacing/>
        <w:jc w:val="both"/>
      </w:pPr>
      <w:r w:rsidRPr="00E46081">
        <w:t>Enter description for the transaction in Description field.</w:t>
      </w:r>
    </w:p>
    <w:p w14:paraId="03AE2014" w14:textId="77777777" w:rsidR="00E46081" w:rsidRPr="00E46081" w:rsidRDefault="00E46081">
      <w:pPr>
        <w:numPr>
          <w:ilvl w:val="0"/>
          <w:numId w:val="14"/>
        </w:numPr>
        <w:shd w:val="clear" w:color="auto" w:fill="FFFFFF"/>
        <w:spacing w:before="120" w:after="120" w:line="240" w:lineRule="auto"/>
        <w:contextualSpacing/>
        <w:jc w:val="both"/>
      </w:pPr>
      <w:r w:rsidRPr="00E46081">
        <w:t>Enter the payment amount in Debit field.</w:t>
      </w:r>
    </w:p>
    <w:p w14:paraId="4A115058" w14:textId="77777777" w:rsidR="00E46081" w:rsidRPr="00E46081" w:rsidRDefault="00E46081">
      <w:pPr>
        <w:numPr>
          <w:ilvl w:val="0"/>
          <w:numId w:val="14"/>
        </w:numPr>
        <w:shd w:val="clear" w:color="auto" w:fill="FFFFFF"/>
        <w:spacing w:before="120" w:after="120" w:line="240" w:lineRule="auto"/>
        <w:contextualSpacing/>
        <w:jc w:val="both"/>
      </w:pPr>
      <w:r w:rsidRPr="00E46081">
        <w:t>Select the currency in Currency field.</w:t>
      </w:r>
    </w:p>
    <w:p w14:paraId="154418D6" w14:textId="77777777" w:rsidR="00E46081" w:rsidRPr="00E46081" w:rsidRDefault="00E46081">
      <w:pPr>
        <w:numPr>
          <w:ilvl w:val="0"/>
          <w:numId w:val="14"/>
        </w:numPr>
        <w:shd w:val="clear" w:color="auto" w:fill="FFFFFF"/>
        <w:spacing w:before="120" w:after="120" w:line="240" w:lineRule="auto"/>
        <w:contextualSpacing/>
        <w:jc w:val="both"/>
      </w:pPr>
      <w:r w:rsidRPr="00E46081">
        <w:t>In the offset account type field, select the bank or ledger depending on the payment type.</w:t>
      </w:r>
    </w:p>
    <w:p w14:paraId="70798D8D" w14:textId="77777777" w:rsidR="00E46081" w:rsidRPr="00E46081" w:rsidRDefault="00E46081">
      <w:pPr>
        <w:numPr>
          <w:ilvl w:val="0"/>
          <w:numId w:val="14"/>
        </w:numPr>
        <w:shd w:val="clear" w:color="auto" w:fill="FFFFFF"/>
        <w:spacing w:before="120" w:after="120" w:line="240" w:lineRule="auto"/>
        <w:contextualSpacing/>
        <w:jc w:val="both"/>
      </w:pPr>
      <w:r w:rsidRPr="00E46081">
        <w:t>In the offset account field, select the ledger account or bank account</w:t>
      </w:r>
    </w:p>
    <w:p w14:paraId="023842D4" w14:textId="77777777" w:rsidR="00E46081" w:rsidRPr="00E46081" w:rsidRDefault="00E46081">
      <w:pPr>
        <w:numPr>
          <w:ilvl w:val="0"/>
          <w:numId w:val="14"/>
        </w:numPr>
        <w:shd w:val="clear" w:color="auto" w:fill="FFFFFF"/>
        <w:spacing w:before="120" w:after="120" w:line="240" w:lineRule="auto"/>
        <w:contextualSpacing/>
        <w:jc w:val="both"/>
      </w:pPr>
      <w:r w:rsidRPr="00E46081">
        <w:t>Select the payment method in Method of payment field.</w:t>
      </w:r>
    </w:p>
    <w:p w14:paraId="43686202" w14:textId="77777777" w:rsidR="00E46081" w:rsidRPr="00E46081" w:rsidRDefault="00E46081">
      <w:pPr>
        <w:numPr>
          <w:ilvl w:val="0"/>
          <w:numId w:val="14"/>
        </w:numPr>
        <w:shd w:val="clear" w:color="auto" w:fill="FFFFFF"/>
        <w:spacing w:before="120" w:after="120" w:line="240" w:lineRule="auto"/>
        <w:contextualSpacing/>
        <w:jc w:val="both"/>
      </w:pPr>
      <w:r w:rsidRPr="00E46081">
        <w:t>Click on financial dimensions and then click on account and update financial dimensions related to the vendor account.</w:t>
      </w:r>
    </w:p>
    <w:p w14:paraId="1684B9E7" w14:textId="77777777" w:rsidR="00E46081" w:rsidRPr="00E46081" w:rsidRDefault="00E46081">
      <w:pPr>
        <w:numPr>
          <w:ilvl w:val="0"/>
          <w:numId w:val="14"/>
        </w:numPr>
        <w:shd w:val="clear" w:color="auto" w:fill="FFFFFF"/>
        <w:spacing w:before="120" w:after="120" w:line="240" w:lineRule="auto"/>
        <w:contextualSpacing/>
        <w:jc w:val="both"/>
      </w:pPr>
      <w:r w:rsidRPr="00E46081">
        <w:t>Click ok to close the form.</w:t>
      </w:r>
    </w:p>
    <w:p w14:paraId="7CDC8EDB" w14:textId="77777777" w:rsidR="00E46081" w:rsidRPr="00E46081" w:rsidRDefault="00E46081">
      <w:pPr>
        <w:numPr>
          <w:ilvl w:val="0"/>
          <w:numId w:val="14"/>
        </w:numPr>
        <w:shd w:val="clear" w:color="auto" w:fill="FFFFFF"/>
        <w:spacing w:before="120" w:after="120" w:line="240" w:lineRule="auto"/>
        <w:contextualSpacing/>
        <w:jc w:val="both"/>
      </w:pPr>
      <w:r w:rsidRPr="00E46081">
        <w:t>Click on financial dimensions and then click on offset account and update financial dimensions related to the bank account (Financial dimensions might need to be updated in the Offset account field on the line directly if the offset account type field is set to ledger).</w:t>
      </w:r>
    </w:p>
    <w:p w14:paraId="346173C0" w14:textId="77777777" w:rsidR="00E46081" w:rsidRPr="00E46081" w:rsidRDefault="00E46081">
      <w:pPr>
        <w:numPr>
          <w:ilvl w:val="0"/>
          <w:numId w:val="14"/>
        </w:numPr>
        <w:shd w:val="clear" w:color="auto" w:fill="FFFFFF"/>
        <w:spacing w:before="120" w:after="120" w:line="240" w:lineRule="auto"/>
        <w:contextualSpacing/>
        <w:jc w:val="both"/>
      </w:pPr>
      <w:r w:rsidRPr="00E46081">
        <w:t>Click ok to close the form.</w:t>
      </w:r>
    </w:p>
    <w:p w14:paraId="19A260E6" w14:textId="77777777" w:rsidR="00E46081" w:rsidRPr="00E46081" w:rsidRDefault="00E46081">
      <w:pPr>
        <w:numPr>
          <w:ilvl w:val="0"/>
          <w:numId w:val="14"/>
        </w:numPr>
        <w:shd w:val="clear" w:color="auto" w:fill="FFFFFF"/>
        <w:spacing w:before="120" w:after="120" w:line="240" w:lineRule="auto"/>
        <w:contextualSpacing/>
        <w:jc w:val="both"/>
      </w:pPr>
      <w:r w:rsidRPr="00E46081">
        <w:t>Click on settle transactions to link invoices related to this payment (Settlement can be done later from Vendor’s form directly if needed)</w:t>
      </w:r>
    </w:p>
    <w:p w14:paraId="056C0A5C" w14:textId="77777777" w:rsidR="00E46081" w:rsidRPr="00E46081" w:rsidRDefault="00E46081">
      <w:pPr>
        <w:numPr>
          <w:ilvl w:val="0"/>
          <w:numId w:val="14"/>
        </w:numPr>
        <w:shd w:val="clear" w:color="auto" w:fill="FFFFFF"/>
        <w:spacing w:before="120" w:after="120" w:line="240" w:lineRule="auto"/>
        <w:contextualSpacing/>
        <w:jc w:val="both"/>
      </w:pPr>
      <w:r w:rsidRPr="00E46081">
        <w:t>Mark invoices for settlement and update amount to settle if required for partial payment</w:t>
      </w:r>
    </w:p>
    <w:p w14:paraId="1CD624BF" w14:textId="55147238" w:rsidR="00E46081" w:rsidRPr="00E46081" w:rsidRDefault="009F57D0" w:rsidP="00E46081">
      <w:pPr>
        <w:shd w:val="clear" w:color="auto" w:fill="FFFFFF"/>
        <w:spacing w:before="120" w:after="120" w:line="240" w:lineRule="auto"/>
        <w:ind w:left="1710" w:hanging="1620"/>
        <w:contextualSpacing/>
        <w:jc w:val="both"/>
      </w:pPr>
      <w:r>
        <w:rPr>
          <w:noProof/>
        </w:rPr>
        <w:drawing>
          <wp:inline distT="0" distB="0" distL="0" distR="0" wp14:anchorId="0C6EACAF" wp14:editId="513BA496">
            <wp:extent cx="5943600" cy="3241040"/>
            <wp:effectExtent l="0" t="0" r="0" b="0"/>
            <wp:docPr id="195964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6563" name="Picture 1" descr="A screenshot of a computer&#10;&#10;AI-generated content may be incorrect."/>
                    <pic:cNvPicPr/>
                  </pic:nvPicPr>
                  <pic:blipFill>
                    <a:blip r:embed="rId38"/>
                    <a:stretch>
                      <a:fillRect/>
                    </a:stretch>
                  </pic:blipFill>
                  <pic:spPr>
                    <a:xfrm>
                      <a:off x="0" y="0"/>
                      <a:ext cx="5943600" cy="3241040"/>
                    </a:xfrm>
                    <a:prstGeom prst="rect">
                      <a:avLst/>
                    </a:prstGeom>
                  </pic:spPr>
                </pic:pic>
              </a:graphicData>
            </a:graphic>
          </wp:inline>
        </w:drawing>
      </w:r>
    </w:p>
    <w:p w14:paraId="5E4C6523" w14:textId="77777777" w:rsidR="00E46081" w:rsidRPr="00E46081" w:rsidRDefault="00E46081">
      <w:pPr>
        <w:numPr>
          <w:ilvl w:val="0"/>
          <w:numId w:val="14"/>
        </w:numPr>
        <w:shd w:val="clear" w:color="auto" w:fill="FFFFFF"/>
        <w:spacing w:before="120" w:after="120" w:line="240" w:lineRule="auto"/>
        <w:contextualSpacing/>
        <w:jc w:val="both"/>
      </w:pPr>
      <w:r w:rsidRPr="00E46081">
        <w:t>Click OK</w:t>
      </w:r>
    </w:p>
    <w:p w14:paraId="33D0E0EF" w14:textId="026601A3" w:rsidR="00E46081" w:rsidRPr="00E46081" w:rsidRDefault="00885A00" w:rsidP="00E46081">
      <w:pPr>
        <w:shd w:val="clear" w:color="auto" w:fill="FFFFFF"/>
        <w:spacing w:before="120" w:after="120" w:line="240" w:lineRule="auto"/>
        <w:ind w:left="1710" w:hanging="1530"/>
        <w:contextualSpacing/>
        <w:jc w:val="both"/>
      </w:pPr>
      <w:r>
        <w:rPr>
          <w:noProof/>
        </w:rPr>
        <w:drawing>
          <wp:inline distT="0" distB="0" distL="0" distR="0" wp14:anchorId="1E598616" wp14:editId="2B96DA66">
            <wp:extent cx="5943600" cy="1504315"/>
            <wp:effectExtent l="0" t="0" r="0" b="635"/>
            <wp:docPr id="805122016" name="Picture 1" descr="A computer scree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2016" name="Picture 1" descr="A computer screen with a red line&#10;&#10;AI-generated content may be incorrect."/>
                    <pic:cNvPicPr/>
                  </pic:nvPicPr>
                  <pic:blipFill>
                    <a:blip r:embed="rId39"/>
                    <a:stretch>
                      <a:fillRect/>
                    </a:stretch>
                  </pic:blipFill>
                  <pic:spPr>
                    <a:xfrm>
                      <a:off x="0" y="0"/>
                      <a:ext cx="5943600" cy="1504315"/>
                    </a:xfrm>
                    <a:prstGeom prst="rect">
                      <a:avLst/>
                    </a:prstGeom>
                  </pic:spPr>
                </pic:pic>
              </a:graphicData>
            </a:graphic>
          </wp:inline>
        </w:drawing>
      </w:r>
    </w:p>
    <w:p w14:paraId="6F51F5E8" w14:textId="77777777" w:rsidR="00E46081" w:rsidRPr="00E46081" w:rsidRDefault="00E46081">
      <w:pPr>
        <w:numPr>
          <w:ilvl w:val="0"/>
          <w:numId w:val="14"/>
        </w:numPr>
        <w:shd w:val="clear" w:color="auto" w:fill="FFFFFF"/>
        <w:spacing w:before="120" w:after="120" w:line="240" w:lineRule="auto"/>
        <w:contextualSpacing/>
        <w:jc w:val="both"/>
      </w:pPr>
      <w:r w:rsidRPr="00E46081">
        <w:t>Click validate to validate the payment journal lines.</w:t>
      </w:r>
    </w:p>
    <w:p w14:paraId="11BDB281" w14:textId="4CC9FA5E" w:rsidR="00AF57EE" w:rsidRPr="00AF57EE" w:rsidRDefault="00E46081">
      <w:pPr>
        <w:numPr>
          <w:ilvl w:val="0"/>
          <w:numId w:val="14"/>
        </w:numPr>
        <w:shd w:val="clear" w:color="auto" w:fill="FFFFFF"/>
        <w:spacing w:before="120" w:after="120" w:line="240" w:lineRule="auto"/>
        <w:contextualSpacing/>
        <w:jc w:val="both"/>
      </w:pPr>
      <w:r w:rsidRPr="00E46081">
        <w:t>Click Post to post the payment journal lines.</w:t>
      </w:r>
      <w:bookmarkEnd w:id="9"/>
    </w:p>
    <w:p w14:paraId="5406EEC0" w14:textId="77777777" w:rsidR="003F7349" w:rsidRDefault="003F7349" w:rsidP="00AF57EE">
      <w:pPr>
        <w:shd w:val="clear" w:color="auto" w:fill="FFFFFF"/>
        <w:spacing w:before="120" w:after="120" w:line="240" w:lineRule="auto"/>
        <w:ind w:left="1710"/>
        <w:contextualSpacing/>
        <w:jc w:val="both"/>
      </w:pPr>
    </w:p>
    <w:p w14:paraId="1E29E690" w14:textId="77777777" w:rsidR="00E46081" w:rsidRDefault="00E46081" w:rsidP="00AF57EE">
      <w:pPr>
        <w:shd w:val="clear" w:color="auto" w:fill="FFFFFF"/>
        <w:spacing w:before="120" w:after="120" w:line="240" w:lineRule="auto"/>
        <w:ind w:left="1710"/>
        <w:contextualSpacing/>
        <w:jc w:val="both"/>
      </w:pPr>
    </w:p>
    <w:p w14:paraId="48B94B91" w14:textId="77777777" w:rsidR="00E46081" w:rsidRDefault="00E46081" w:rsidP="00AF57EE">
      <w:pPr>
        <w:shd w:val="clear" w:color="auto" w:fill="FFFFFF"/>
        <w:spacing w:before="120" w:after="120" w:line="240" w:lineRule="auto"/>
        <w:ind w:left="1710"/>
        <w:contextualSpacing/>
        <w:jc w:val="both"/>
      </w:pPr>
    </w:p>
    <w:p w14:paraId="73B6FE4B" w14:textId="77777777" w:rsidR="00E46081" w:rsidRDefault="00E46081" w:rsidP="00AF57EE">
      <w:pPr>
        <w:shd w:val="clear" w:color="auto" w:fill="FFFFFF"/>
        <w:spacing w:before="120" w:after="120" w:line="240" w:lineRule="auto"/>
        <w:ind w:left="1710"/>
        <w:contextualSpacing/>
        <w:jc w:val="both"/>
      </w:pPr>
    </w:p>
    <w:p w14:paraId="027E20E8" w14:textId="77777777" w:rsidR="00E46081" w:rsidRDefault="00E46081" w:rsidP="00AF57EE">
      <w:pPr>
        <w:shd w:val="clear" w:color="auto" w:fill="FFFFFF"/>
        <w:spacing w:before="120" w:after="120" w:line="240" w:lineRule="auto"/>
        <w:ind w:left="1710"/>
        <w:contextualSpacing/>
        <w:jc w:val="both"/>
      </w:pPr>
    </w:p>
    <w:p w14:paraId="7AA7D46A" w14:textId="77777777" w:rsidR="00E46081" w:rsidRDefault="00E46081" w:rsidP="00AF57EE">
      <w:pPr>
        <w:shd w:val="clear" w:color="auto" w:fill="FFFFFF"/>
        <w:spacing w:before="120" w:after="120" w:line="240" w:lineRule="auto"/>
        <w:ind w:left="1710"/>
        <w:contextualSpacing/>
        <w:jc w:val="both"/>
      </w:pPr>
    </w:p>
    <w:p w14:paraId="1D98BB98" w14:textId="77777777" w:rsidR="00E46081" w:rsidRDefault="00E46081" w:rsidP="00AF57EE">
      <w:pPr>
        <w:shd w:val="clear" w:color="auto" w:fill="FFFFFF"/>
        <w:spacing w:before="120" w:after="120" w:line="240" w:lineRule="auto"/>
        <w:ind w:left="1710"/>
        <w:contextualSpacing/>
        <w:jc w:val="both"/>
      </w:pPr>
    </w:p>
    <w:p w14:paraId="405FB4FB" w14:textId="77777777" w:rsidR="00E46081" w:rsidRDefault="00E46081" w:rsidP="00AF57EE">
      <w:pPr>
        <w:shd w:val="clear" w:color="auto" w:fill="FFFFFF"/>
        <w:spacing w:before="120" w:after="120" w:line="240" w:lineRule="auto"/>
        <w:ind w:left="1710"/>
        <w:contextualSpacing/>
        <w:jc w:val="both"/>
      </w:pPr>
    </w:p>
    <w:p w14:paraId="79742295" w14:textId="77777777" w:rsidR="00E46081" w:rsidRDefault="00E46081" w:rsidP="00AF57EE">
      <w:pPr>
        <w:shd w:val="clear" w:color="auto" w:fill="FFFFFF"/>
        <w:spacing w:before="120" w:after="120" w:line="240" w:lineRule="auto"/>
        <w:ind w:left="1710"/>
        <w:contextualSpacing/>
        <w:jc w:val="both"/>
      </w:pPr>
    </w:p>
    <w:p w14:paraId="297C898F" w14:textId="77777777" w:rsidR="00E46081" w:rsidRDefault="00E46081" w:rsidP="00AF57EE">
      <w:pPr>
        <w:shd w:val="clear" w:color="auto" w:fill="FFFFFF"/>
        <w:spacing w:before="120" w:after="120" w:line="240" w:lineRule="auto"/>
        <w:ind w:left="1710"/>
        <w:contextualSpacing/>
        <w:jc w:val="both"/>
      </w:pPr>
    </w:p>
    <w:p w14:paraId="47E77520" w14:textId="77777777" w:rsidR="00E46081" w:rsidRDefault="00E46081" w:rsidP="00AF57EE">
      <w:pPr>
        <w:shd w:val="clear" w:color="auto" w:fill="FFFFFF"/>
        <w:spacing w:before="120" w:after="120" w:line="240" w:lineRule="auto"/>
        <w:ind w:left="1710"/>
        <w:contextualSpacing/>
        <w:jc w:val="both"/>
      </w:pPr>
    </w:p>
    <w:p w14:paraId="2E72484D" w14:textId="77777777" w:rsidR="00E46081" w:rsidRDefault="00E46081" w:rsidP="00AF57EE">
      <w:pPr>
        <w:shd w:val="clear" w:color="auto" w:fill="FFFFFF"/>
        <w:spacing w:before="120" w:after="120" w:line="240" w:lineRule="auto"/>
        <w:ind w:left="1710"/>
        <w:contextualSpacing/>
        <w:jc w:val="both"/>
      </w:pPr>
    </w:p>
    <w:p w14:paraId="2131F583" w14:textId="77777777" w:rsidR="00E46081" w:rsidRDefault="00E46081" w:rsidP="00AF57EE">
      <w:pPr>
        <w:shd w:val="clear" w:color="auto" w:fill="FFFFFF"/>
        <w:spacing w:before="120" w:after="120" w:line="240" w:lineRule="auto"/>
        <w:ind w:left="1710"/>
        <w:contextualSpacing/>
        <w:jc w:val="both"/>
      </w:pPr>
    </w:p>
    <w:p w14:paraId="01DC80F4" w14:textId="77777777" w:rsidR="00E46081" w:rsidRDefault="00E46081" w:rsidP="00AF57EE">
      <w:pPr>
        <w:shd w:val="clear" w:color="auto" w:fill="FFFFFF"/>
        <w:spacing w:before="120" w:after="120" w:line="240" w:lineRule="auto"/>
        <w:ind w:left="1710"/>
        <w:contextualSpacing/>
        <w:jc w:val="both"/>
      </w:pPr>
    </w:p>
    <w:p w14:paraId="136A13B2" w14:textId="77777777" w:rsidR="00E46081" w:rsidRPr="00097E8A" w:rsidRDefault="00E46081" w:rsidP="00885A00">
      <w:pPr>
        <w:shd w:val="clear" w:color="auto" w:fill="FFFFFF"/>
        <w:spacing w:before="120" w:after="120" w:line="240" w:lineRule="auto"/>
        <w:contextualSpacing/>
        <w:jc w:val="both"/>
      </w:pPr>
    </w:p>
    <w:p w14:paraId="6E9D1649" w14:textId="77777777" w:rsidR="009F558A" w:rsidRDefault="009F558A" w:rsidP="00D42FEE">
      <w:pPr>
        <w:shd w:val="clear" w:color="auto" w:fill="FFFFFF"/>
        <w:spacing w:before="120" w:after="120" w:line="240" w:lineRule="auto"/>
        <w:contextualSpacing/>
        <w:jc w:val="both"/>
      </w:pPr>
    </w:p>
    <w:p w14:paraId="3760BDB7" w14:textId="2DD379AA" w:rsidR="00E52C51" w:rsidRPr="00AA7680" w:rsidRDefault="0084467D" w:rsidP="007B4E6F">
      <w:pPr>
        <w:pStyle w:val="Heading2"/>
        <w:numPr>
          <w:ilvl w:val="0"/>
          <w:numId w:val="23"/>
        </w:numPr>
      </w:pPr>
      <w:bookmarkStart w:id="10" w:name="_Hlk212644600"/>
      <w:r>
        <w:t>Settlement and undo settlement</w:t>
      </w:r>
      <w:r w:rsidR="00FD11A0">
        <w:t xml:space="preserve"> for vendor’s transactions</w:t>
      </w:r>
    </w:p>
    <w:bookmarkEnd w:id="10"/>
    <w:p w14:paraId="61724850" w14:textId="154D5798" w:rsidR="00367A99" w:rsidRDefault="00FD11A0">
      <w:pPr>
        <w:numPr>
          <w:ilvl w:val="0"/>
          <w:numId w:val="15"/>
        </w:numPr>
        <w:shd w:val="clear" w:color="auto" w:fill="FFFFFF"/>
        <w:spacing w:before="120" w:after="120" w:line="240" w:lineRule="auto"/>
        <w:contextualSpacing/>
        <w:jc w:val="both"/>
      </w:pPr>
      <w:r>
        <w:t>Accounts payable &gt; Vendors &gt; All vendors</w:t>
      </w:r>
      <w:r w:rsidR="00367A99">
        <w:t>.</w:t>
      </w:r>
    </w:p>
    <w:p w14:paraId="37CDAC97" w14:textId="2936160C" w:rsidR="00396162" w:rsidRPr="00396162" w:rsidRDefault="00B00659" w:rsidP="007D3751">
      <w:pPr>
        <w:shd w:val="clear" w:color="auto" w:fill="FFFFFF"/>
        <w:spacing w:before="120" w:after="120" w:line="240" w:lineRule="auto"/>
        <w:ind w:left="1710" w:hanging="1710"/>
        <w:contextualSpacing/>
        <w:jc w:val="both"/>
      </w:pPr>
      <w:r>
        <w:rPr>
          <w:noProof/>
        </w:rPr>
        <w:drawing>
          <wp:inline distT="0" distB="0" distL="0" distR="0" wp14:anchorId="1AF89C2F" wp14:editId="11C0F499">
            <wp:extent cx="5943600" cy="1430020"/>
            <wp:effectExtent l="0" t="0" r="0" b="0"/>
            <wp:docPr id="4685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0495" name=""/>
                    <pic:cNvPicPr/>
                  </pic:nvPicPr>
                  <pic:blipFill>
                    <a:blip r:embed="rId40"/>
                    <a:stretch>
                      <a:fillRect/>
                    </a:stretch>
                  </pic:blipFill>
                  <pic:spPr>
                    <a:xfrm>
                      <a:off x="0" y="0"/>
                      <a:ext cx="5943600" cy="1430020"/>
                    </a:xfrm>
                    <a:prstGeom prst="rect">
                      <a:avLst/>
                    </a:prstGeom>
                  </pic:spPr>
                </pic:pic>
              </a:graphicData>
            </a:graphic>
          </wp:inline>
        </w:drawing>
      </w:r>
    </w:p>
    <w:p w14:paraId="6862F0EC" w14:textId="3C8475C7" w:rsidR="00396162" w:rsidRPr="00396162" w:rsidRDefault="00396162">
      <w:pPr>
        <w:numPr>
          <w:ilvl w:val="0"/>
          <w:numId w:val="15"/>
        </w:numPr>
        <w:shd w:val="clear" w:color="auto" w:fill="FFFFFF"/>
        <w:spacing w:before="120" w:after="120" w:line="240" w:lineRule="auto"/>
        <w:contextualSpacing/>
        <w:jc w:val="both"/>
      </w:pPr>
      <w:r w:rsidRPr="00396162">
        <w:t>Click on Settle transactions to link posted payments to invoices</w:t>
      </w:r>
      <w:r w:rsidR="004167C4">
        <w:t>.</w:t>
      </w:r>
    </w:p>
    <w:p w14:paraId="36C1864B" w14:textId="747EB8CD" w:rsidR="00396162" w:rsidRPr="00396162" w:rsidRDefault="00396162">
      <w:pPr>
        <w:numPr>
          <w:ilvl w:val="0"/>
          <w:numId w:val="15"/>
        </w:numPr>
        <w:shd w:val="clear" w:color="auto" w:fill="FFFFFF"/>
        <w:spacing w:before="120" w:after="120" w:line="240" w:lineRule="auto"/>
        <w:contextualSpacing/>
        <w:jc w:val="both"/>
      </w:pPr>
      <w:r w:rsidRPr="00396162">
        <w:t>Mark on the payment line and invoice line</w:t>
      </w:r>
      <w:r w:rsidR="004167C4">
        <w:t>.</w:t>
      </w:r>
    </w:p>
    <w:p w14:paraId="3949CF0D" w14:textId="1C975403" w:rsidR="00396162" w:rsidRPr="00396162" w:rsidRDefault="00396162">
      <w:pPr>
        <w:numPr>
          <w:ilvl w:val="0"/>
          <w:numId w:val="15"/>
        </w:numPr>
        <w:shd w:val="clear" w:color="auto" w:fill="FFFFFF"/>
        <w:spacing w:before="120" w:after="120" w:line="240" w:lineRule="auto"/>
        <w:contextualSpacing/>
        <w:jc w:val="both"/>
      </w:pPr>
      <w:r w:rsidRPr="00396162">
        <w:t>Click post</w:t>
      </w:r>
      <w:r w:rsidR="004167C4">
        <w:t>.</w:t>
      </w:r>
    </w:p>
    <w:p w14:paraId="5F98FD76" w14:textId="640801B8" w:rsidR="00396162" w:rsidRPr="00396162" w:rsidRDefault="00BC770A" w:rsidP="007D3751">
      <w:pPr>
        <w:shd w:val="clear" w:color="auto" w:fill="FFFFFF"/>
        <w:spacing w:before="120" w:after="120" w:line="240" w:lineRule="auto"/>
        <w:ind w:left="1710" w:hanging="1530"/>
        <w:contextualSpacing/>
        <w:jc w:val="both"/>
      </w:pPr>
      <w:r>
        <w:rPr>
          <w:noProof/>
        </w:rPr>
        <w:drawing>
          <wp:inline distT="0" distB="0" distL="0" distR="0" wp14:anchorId="2236DEAA" wp14:editId="3CF8B45C">
            <wp:extent cx="5943600" cy="3228975"/>
            <wp:effectExtent l="0" t="0" r="0" b="9525"/>
            <wp:docPr id="128312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9207" name="Picture 1" descr="A screenshot of a computer&#10;&#10;AI-generated content may be incorrect."/>
                    <pic:cNvPicPr/>
                  </pic:nvPicPr>
                  <pic:blipFill>
                    <a:blip r:embed="rId41"/>
                    <a:stretch>
                      <a:fillRect/>
                    </a:stretch>
                  </pic:blipFill>
                  <pic:spPr>
                    <a:xfrm>
                      <a:off x="0" y="0"/>
                      <a:ext cx="5943600" cy="3228975"/>
                    </a:xfrm>
                    <a:prstGeom prst="rect">
                      <a:avLst/>
                    </a:prstGeom>
                  </pic:spPr>
                </pic:pic>
              </a:graphicData>
            </a:graphic>
          </wp:inline>
        </w:drawing>
      </w:r>
      <w:r w:rsidR="00396162" w:rsidRPr="00396162">
        <w:br w:type="page"/>
      </w:r>
    </w:p>
    <w:p w14:paraId="0B408C9C" w14:textId="40A71CF3" w:rsidR="00396162" w:rsidRPr="00396162" w:rsidRDefault="00396162">
      <w:pPr>
        <w:numPr>
          <w:ilvl w:val="0"/>
          <w:numId w:val="15"/>
        </w:numPr>
        <w:shd w:val="clear" w:color="auto" w:fill="FFFFFF"/>
        <w:spacing w:before="120" w:after="120" w:line="240" w:lineRule="auto"/>
        <w:contextualSpacing/>
        <w:jc w:val="both"/>
      </w:pPr>
      <w:r w:rsidRPr="00396162">
        <w:t>Click on Undo settlement to reverse settlement between posted payment and invoice</w:t>
      </w:r>
      <w:r w:rsidR="004167C4">
        <w:t>.</w:t>
      </w:r>
    </w:p>
    <w:p w14:paraId="465EEFFF" w14:textId="660E5EF5" w:rsidR="00396162" w:rsidRPr="00396162" w:rsidRDefault="00396162">
      <w:pPr>
        <w:numPr>
          <w:ilvl w:val="0"/>
          <w:numId w:val="15"/>
        </w:numPr>
        <w:shd w:val="clear" w:color="auto" w:fill="FFFFFF"/>
        <w:spacing w:before="120" w:after="120" w:line="240" w:lineRule="auto"/>
        <w:contextualSpacing/>
        <w:jc w:val="both"/>
      </w:pPr>
      <w:r w:rsidRPr="00396162">
        <w:t>Mark on the payment line or invoice line</w:t>
      </w:r>
      <w:r w:rsidR="004167C4">
        <w:t>.</w:t>
      </w:r>
    </w:p>
    <w:p w14:paraId="4329F3BC" w14:textId="505DBE2F" w:rsidR="00396162" w:rsidRPr="00396162" w:rsidRDefault="00396162">
      <w:pPr>
        <w:numPr>
          <w:ilvl w:val="0"/>
          <w:numId w:val="15"/>
        </w:numPr>
        <w:shd w:val="clear" w:color="auto" w:fill="FFFFFF"/>
        <w:spacing w:before="120" w:after="120" w:line="240" w:lineRule="auto"/>
        <w:contextualSpacing/>
        <w:jc w:val="both"/>
      </w:pPr>
      <w:r w:rsidRPr="00396162">
        <w:t>Click Reverse</w:t>
      </w:r>
      <w:r w:rsidR="004167C4">
        <w:t>.</w:t>
      </w:r>
    </w:p>
    <w:p w14:paraId="7CC34FAD" w14:textId="70D8CBB9" w:rsidR="00B519E9" w:rsidRDefault="009E03CA" w:rsidP="007D3751">
      <w:pPr>
        <w:shd w:val="clear" w:color="auto" w:fill="FFFFFF"/>
        <w:spacing w:before="120" w:after="120" w:line="240" w:lineRule="auto"/>
        <w:ind w:left="1710" w:hanging="1260"/>
        <w:contextualSpacing/>
        <w:jc w:val="both"/>
      </w:pPr>
      <w:r>
        <w:rPr>
          <w:noProof/>
        </w:rPr>
        <w:drawing>
          <wp:inline distT="0" distB="0" distL="0" distR="0" wp14:anchorId="480C7DBB" wp14:editId="764F59C4">
            <wp:extent cx="5943600" cy="3260090"/>
            <wp:effectExtent l="0" t="0" r="0" b="0"/>
            <wp:docPr id="2165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836" name="Picture 1" descr="A screenshot of a computer&#10;&#10;AI-generated content may be incorrect."/>
                    <pic:cNvPicPr/>
                  </pic:nvPicPr>
                  <pic:blipFill>
                    <a:blip r:embed="rId42"/>
                    <a:stretch>
                      <a:fillRect/>
                    </a:stretch>
                  </pic:blipFill>
                  <pic:spPr>
                    <a:xfrm>
                      <a:off x="0" y="0"/>
                      <a:ext cx="5943600" cy="3260090"/>
                    </a:xfrm>
                    <a:prstGeom prst="rect">
                      <a:avLst/>
                    </a:prstGeom>
                  </pic:spPr>
                </pic:pic>
              </a:graphicData>
            </a:graphic>
          </wp:inline>
        </w:drawing>
      </w:r>
    </w:p>
    <w:p w14:paraId="7530E771" w14:textId="2C2C132D" w:rsidR="009F558A" w:rsidRDefault="009F558A" w:rsidP="00BC770A">
      <w:pPr>
        <w:shd w:val="clear" w:color="auto" w:fill="FFFFFF"/>
        <w:spacing w:before="120" w:after="120" w:line="240" w:lineRule="auto"/>
        <w:contextualSpacing/>
        <w:jc w:val="both"/>
      </w:pPr>
    </w:p>
    <w:p w14:paraId="20EBA45C" w14:textId="07B8E541" w:rsidR="00EA1F96" w:rsidRPr="00EA1F96" w:rsidRDefault="008844E6" w:rsidP="007B4E6F">
      <w:pPr>
        <w:pStyle w:val="Heading2"/>
        <w:numPr>
          <w:ilvl w:val="0"/>
          <w:numId w:val="23"/>
        </w:numPr>
      </w:pPr>
      <w:bookmarkStart w:id="11" w:name="_Hlk212645205"/>
      <w:r>
        <w:t>Reverse</w:t>
      </w:r>
      <w:r w:rsidR="00DE518E">
        <w:t xml:space="preserve"> of</w:t>
      </w:r>
      <w:r w:rsidR="005B49A2">
        <w:t xml:space="preserve"> vendor’s transactions</w:t>
      </w:r>
    </w:p>
    <w:bookmarkEnd w:id="11"/>
    <w:p w14:paraId="0F50F91A" w14:textId="69755D3F" w:rsidR="00EA1F96" w:rsidRPr="00EA1F96" w:rsidRDefault="00A76262" w:rsidP="00F622C7">
      <w:pPr>
        <w:shd w:val="clear" w:color="auto" w:fill="FFFFFF"/>
        <w:spacing w:before="120" w:after="120" w:line="240" w:lineRule="auto"/>
        <w:ind w:left="1710" w:hanging="1080"/>
        <w:contextualSpacing/>
        <w:jc w:val="both"/>
      </w:pPr>
      <w:r>
        <w:rPr>
          <w:noProof/>
        </w:rPr>
        <w:drawing>
          <wp:inline distT="0" distB="0" distL="0" distR="0" wp14:anchorId="6751AB8C" wp14:editId="36047190">
            <wp:extent cx="5943600" cy="1295400"/>
            <wp:effectExtent l="0" t="0" r="0" b="0"/>
            <wp:docPr id="19458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3585" name=""/>
                    <pic:cNvPicPr/>
                  </pic:nvPicPr>
                  <pic:blipFill rotWithShape="1">
                    <a:blip r:embed="rId43"/>
                    <a:srcRect b="14609"/>
                    <a:stretch>
                      <a:fillRect/>
                    </a:stretch>
                  </pic:blipFill>
                  <pic:spPr bwMode="auto">
                    <a:xfrm>
                      <a:off x="0" y="0"/>
                      <a:ext cx="5943600" cy="1295400"/>
                    </a:xfrm>
                    <a:prstGeom prst="rect">
                      <a:avLst/>
                    </a:prstGeom>
                    <a:ln>
                      <a:noFill/>
                    </a:ln>
                    <a:extLst>
                      <a:ext uri="{53640926-AAD7-44D8-BBD7-CCE9431645EC}">
                        <a14:shadowObscured xmlns:a14="http://schemas.microsoft.com/office/drawing/2010/main"/>
                      </a:ext>
                    </a:extLst>
                  </pic:spPr>
                </pic:pic>
              </a:graphicData>
            </a:graphic>
          </wp:inline>
        </w:drawing>
      </w:r>
    </w:p>
    <w:p w14:paraId="3071095A" w14:textId="0AF78534" w:rsidR="00EA1F96" w:rsidRPr="00EA1F96" w:rsidRDefault="00EA1F96">
      <w:pPr>
        <w:numPr>
          <w:ilvl w:val="0"/>
          <w:numId w:val="18"/>
        </w:numPr>
        <w:shd w:val="clear" w:color="auto" w:fill="FFFFFF"/>
        <w:spacing w:before="120" w:after="120" w:line="240" w:lineRule="auto"/>
        <w:contextualSpacing/>
        <w:jc w:val="both"/>
      </w:pPr>
      <w:r w:rsidRPr="00EA1F96">
        <w:t>Click on Transactions</w:t>
      </w:r>
      <w:r>
        <w:t>.</w:t>
      </w:r>
    </w:p>
    <w:p w14:paraId="7B80904B" w14:textId="54BDDF8D" w:rsidR="00EA1F96" w:rsidRPr="00EA1F96" w:rsidRDefault="00EA1F96">
      <w:pPr>
        <w:numPr>
          <w:ilvl w:val="0"/>
          <w:numId w:val="18"/>
        </w:numPr>
        <w:shd w:val="clear" w:color="auto" w:fill="FFFFFF"/>
        <w:spacing w:before="120" w:after="120" w:line="240" w:lineRule="auto"/>
        <w:contextualSpacing/>
        <w:jc w:val="both"/>
      </w:pPr>
      <w:proofErr w:type="gramStart"/>
      <w:r w:rsidRPr="00EA1F96">
        <w:t>Select</w:t>
      </w:r>
      <w:proofErr w:type="gramEnd"/>
      <w:r w:rsidRPr="00EA1F96">
        <w:t xml:space="preserve"> the transaction needed to be reversed</w:t>
      </w:r>
      <w:r>
        <w:t>.</w:t>
      </w:r>
    </w:p>
    <w:p w14:paraId="0E2C7BD8" w14:textId="19801C10" w:rsidR="00EA1F96" w:rsidRPr="00EA1F96" w:rsidRDefault="00EA1F96">
      <w:pPr>
        <w:numPr>
          <w:ilvl w:val="0"/>
          <w:numId w:val="18"/>
        </w:numPr>
        <w:shd w:val="clear" w:color="auto" w:fill="FFFFFF"/>
        <w:spacing w:before="120" w:after="120" w:line="240" w:lineRule="auto"/>
        <w:contextualSpacing/>
        <w:jc w:val="both"/>
      </w:pPr>
      <w:r w:rsidRPr="00EA1F96">
        <w:t>Click Reverse transaction for Vendor to ledger transaction</w:t>
      </w:r>
      <w:r>
        <w:t>.</w:t>
      </w:r>
    </w:p>
    <w:p w14:paraId="5B97C4D7" w14:textId="1335FEE4" w:rsidR="00EA1F96" w:rsidRPr="00EA1F96" w:rsidRDefault="00EA1F96">
      <w:pPr>
        <w:numPr>
          <w:ilvl w:val="0"/>
          <w:numId w:val="18"/>
        </w:numPr>
        <w:shd w:val="clear" w:color="auto" w:fill="FFFFFF"/>
        <w:spacing w:before="120" w:after="120" w:line="240" w:lineRule="auto"/>
        <w:contextualSpacing/>
        <w:jc w:val="both"/>
      </w:pPr>
      <w:r w:rsidRPr="00EA1F96">
        <w:t>Enter reversal date and click OK</w:t>
      </w:r>
      <w:r>
        <w:t>.</w:t>
      </w:r>
    </w:p>
    <w:p w14:paraId="53E39BED" w14:textId="7A737D08" w:rsidR="009F558A" w:rsidRDefault="00F622C7" w:rsidP="007C1E00">
      <w:pPr>
        <w:shd w:val="clear" w:color="auto" w:fill="FFFFFF"/>
        <w:spacing w:before="120" w:after="120" w:line="240" w:lineRule="auto"/>
        <w:ind w:left="1710" w:hanging="1080"/>
        <w:contextualSpacing/>
        <w:jc w:val="both"/>
      </w:pPr>
      <w:r>
        <w:rPr>
          <w:noProof/>
        </w:rPr>
        <w:drawing>
          <wp:inline distT="0" distB="0" distL="0" distR="0" wp14:anchorId="2B972F2C" wp14:editId="719A4D68">
            <wp:extent cx="5943600" cy="1249578"/>
            <wp:effectExtent l="0" t="0" r="0" b="8255"/>
            <wp:docPr id="612786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6385" name="Picture 1" descr="A screenshot of a computer&#10;&#10;AI-generated content may be incorrect."/>
                    <pic:cNvPicPr/>
                  </pic:nvPicPr>
                  <pic:blipFill>
                    <a:blip r:embed="rId44"/>
                    <a:stretch>
                      <a:fillRect/>
                    </a:stretch>
                  </pic:blipFill>
                  <pic:spPr>
                    <a:xfrm>
                      <a:off x="0" y="0"/>
                      <a:ext cx="6078014" cy="1277837"/>
                    </a:xfrm>
                    <a:prstGeom prst="rect">
                      <a:avLst/>
                    </a:prstGeom>
                  </pic:spPr>
                </pic:pic>
              </a:graphicData>
            </a:graphic>
          </wp:inline>
        </w:drawing>
      </w:r>
    </w:p>
    <w:p w14:paraId="15F65084" w14:textId="33ED358B" w:rsidR="004A64C9" w:rsidRDefault="004A64C9" w:rsidP="007B4E6F">
      <w:pPr>
        <w:pStyle w:val="Heading2"/>
        <w:numPr>
          <w:ilvl w:val="0"/>
          <w:numId w:val="23"/>
        </w:numPr>
      </w:pPr>
      <w:r>
        <w:t>Exchange rate modification</w:t>
      </w:r>
    </w:p>
    <w:p w14:paraId="0FB8D8BD" w14:textId="77777777" w:rsidR="004A64C9" w:rsidRPr="004A64C9" w:rsidRDefault="004A64C9" w:rsidP="007B4E6F">
      <w:pPr>
        <w:pStyle w:val="Heading3"/>
        <w:numPr>
          <w:ilvl w:val="0"/>
          <w:numId w:val="24"/>
        </w:numPr>
      </w:pPr>
      <w:r w:rsidRPr="004A64C9">
        <w:t>Purchase order invoice:</w:t>
      </w:r>
    </w:p>
    <w:p w14:paraId="6CAA3CD1" w14:textId="77777777" w:rsidR="004A64C9" w:rsidRPr="004A64C9" w:rsidRDefault="004A64C9" w:rsidP="004A64C9">
      <w:pPr>
        <w:pStyle w:val="ListParagraph"/>
        <w:numPr>
          <w:ilvl w:val="4"/>
          <w:numId w:val="18"/>
        </w:numPr>
      </w:pPr>
      <w:r w:rsidRPr="004A64C9">
        <w:t>When invoicing the purchase order, it is still possible to modify the exchange rate in case the purchase order currency differs from the invoice currency.</w:t>
      </w:r>
    </w:p>
    <w:p w14:paraId="392476E5" w14:textId="77777777" w:rsidR="004A64C9" w:rsidRPr="004A64C9" w:rsidRDefault="004A64C9" w:rsidP="004A64C9">
      <w:pPr>
        <w:pStyle w:val="ListParagraph"/>
        <w:numPr>
          <w:ilvl w:val="4"/>
          <w:numId w:val="18"/>
        </w:numPr>
      </w:pPr>
      <w:proofErr w:type="gramStart"/>
      <w:r w:rsidRPr="004A64C9">
        <w:t>Navigate to</w:t>
      </w:r>
      <w:proofErr w:type="gramEnd"/>
      <w:r w:rsidRPr="004A64C9">
        <w:t xml:space="preserve"> the purchase order invoice (Accounts payable &gt; Invoices &gt; pending vendor invoices)</w:t>
      </w:r>
    </w:p>
    <w:p w14:paraId="7535B479" w14:textId="77777777" w:rsidR="004A64C9" w:rsidRPr="004A64C9" w:rsidRDefault="004A64C9" w:rsidP="004A64C9">
      <w:pPr>
        <w:pStyle w:val="ListParagraph"/>
        <w:numPr>
          <w:ilvl w:val="4"/>
          <w:numId w:val="18"/>
        </w:numPr>
      </w:pPr>
      <w:r w:rsidRPr="004A64C9">
        <w:t>Select the pending vendor invoice</w:t>
      </w:r>
    </w:p>
    <w:p w14:paraId="66AA421D" w14:textId="77777777" w:rsidR="004A64C9" w:rsidRPr="004A64C9" w:rsidRDefault="004A64C9" w:rsidP="004A64C9">
      <w:pPr>
        <w:pStyle w:val="ListParagraph"/>
        <w:numPr>
          <w:ilvl w:val="4"/>
          <w:numId w:val="18"/>
        </w:numPr>
      </w:pPr>
      <w:r w:rsidRPr="004A64C9">
        <w:t>Under header &gt; setup &gt; currency. Switch the fixed rate to Yes and modify the exchange rate</w:t>
      </w:r>
    </w:p>
    <w:p w14:paraId="0B53635C" w14:textId="19177519" w:rsidR="004A64C9" w:rsidRPr="004A64C9" w:rsidRDefault="004A64C9" w:rsidP="001D65A5">
      <w:pPr>
        <w:pStyle w:val="ListParagraph"/>
        <w:ind w:left="2160"/>
      </w:pPr>
      <w:r w:rsidRPr="004A64C9">
        <w:rPr>
          <w:noProof/>
        </w:rPr>
        <w:drawing>
          <wp:inline distT="0" distB="0" distL="0" distR="0" wp14:anchorId="33F40E29" wp14:editId="4E1F98B4">
            <wp:extent cx="4367118" cy="3467100"/>
            <wp:effectExtent l="0" t="0" r="0" b="0"/>
            <wp:docPr id="23219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8488" name="Picture 1" descr="A screenshot of a computer&#10;&#10;AI-generated content may be incorrect."/>
                    <pic:cNvPicPr/>
                  </pic:nvPicPr>
                  <pic:blipFill>
                    <a:blip r:embed="rId45"/>
                    <a:stretch>
                      <a:fillRect/>
                    </a:stretch>
                  </pic:blipFill>
                  <pic:spPr>
                    <a:xfrm>
                      <a:off x="0" y="0"/>
                      <a:ext cx="4372559" cy="3471420"/>
                    </a:xfrm>
                    <a:prstGeom prst="rect">
                      <a:avLst/>
                    </a:prstGeom>
                  </pic:spPr>
                </pic:pic>
              </a:graphicData>
            </a:graphic>
          </wp:inline>
        </w:drawing>
      </w:r>
    </w:p>
    <w:p w14:paraId="5A270278" w14:textId="27BA2739" w:rsidR="004A64C9" w:rsidRDefault="004A64C9" w:rsidP="004A64C9">
      <w:pPr>
        <w:pStyle w:val="ListParagraph"/>
        <w:numPr>
          <w:ilvl w:val="4"/>
          <w:numId w:val="18"/>
        </w:numPr>
      </w:pPr>
      <w:r w:rsidRPr="004A64C9">
        <w:t>Post the invoice</w:t>
      </w:r>
    </w:p>
    <w:p w14:paraId="575F6348" w14:textId="01709EF8" w:rsidR="000E08AF" w:rsidRDefault="000E08AF" w:rsidP="000E08AF">
      <w:pPr>
        <w:pStyle w:val="ListParagraph"/>
        <w:ind w:left="3600"/>
      </w:pPr>
      <w:r w:rsidRPr="004A64C9">
        <w:rPr>
          <w:rFonts w:ascii="Montserrat" w:hAnsi="Montserrat"/>
          <w:b/>
          <w:bCs/>
          <w:noProof/>
          <w:sz w:val="28"/>
          <w:szCs w:val="28"/>
        </w:rPr>
        <w:drawing>
          <wp:inline distT="0" distB="0" distL="0" distR="0" wp14:anchorId="588F5374" wp14:editId="2E0B7D56">
            <wp:extent cx="4168140" cy="3309129"/>
            <wp:effectExtent l="0" t="0" r="3810" b="5715"/>
            <wp:docPr id="904714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4893" name="Picture 1" descr="A screenshot of a computer&#10;&#10;AI-generated content may be incorrect."/>
                    <pic:cNvPicPr/>
                  </pic:nvPicPr>
                  <pic:blipFill>
                    <a:blip r:embed="rId46"/>
                    <a:stretch>
                      <a:fillRect/>
                    </a:stretch>
                  </pic:blipFill>
                  <pic:spPr>
                    <a:xfrm>
                      <a:off x="0" y="0"/>
                      <a:ext cx="4177859" cy="3316845"/>
                    </a:xfrm>
                    <a:prstGeom prst="rect">
                      <a:avLst/>
                    </a:prstGeom>
                  </pic:spPr>
                </pic:pic>
              </a:graphicData>
            </a:graphic>
          </wp:inline>
        </w:drawing>
      </w:r>
    </w:p>
    <w:p w14:paraId="4D7E0A9D" w14:textId="5701740B" w:rsidR="004A64C9" w:rsidRDefault="004A64C9" w:rsidP="007B4E6F">
      <w:pPr>
        <w:pStyle w:val="Heading3"/>
        <w:numPr>
          <w:ilvl w:val="0"/>
          <w:numId w:val="24"/>
        </w:numPr>
      </w:pPr>
      <w:r>
        <w:t>Vendor payment journal</w:t>
      </w:r>
    </w:p>
    <w:p w14:paraId="1BC770B4" w14:textId="77777777" w:rsidR="005A35DC" w:rsidRPr="00BC33B1" w:rsidRDefault="005A35DC" w:rsidP="007B4E6F">
      <w:pPr>
        <w:pStyle w:val="ListParagraph"/>
        <w:numPr>
          <w:ilvl w:val="0"/>
          <w:numId w:val="25"/>
        </w:numPr>
        <w:rPr>
          <w:b/>
          <w:bCs/>
        </w:rPr>
      </w:pPr>
      <w:r w:rsidRPr="00BC33B1">
        <w:rPr>
          <w:b/>
          <w:bCs/>
        </w:rPr>
        <w:t>Ensure to insert the “account type” and “Exchange rate” from the insert column functionality.</w:t>
      </w:r>
    </w:p>
    <w:p w14:paraId="07AB1C8B" w14:textId="311C1DFD" w:rsidR="004A64C9" w:rsidRDefault="004A64C9" w:rsidP="007B4E6F">
      <w:pPr>
        <w:pStyle w:val="ListParagraph"/>
        <w:numPr>
          <w:ilvl w:val="0"/>
          <w:numId w:val="25"/>
        </w:numPr>
      </w:pPr>
      <w:r>
        <w:t xml:space="preserve">On the vendor payment journal, select the vendor account </w:t>
      </w:r>
      <w:r w:rsidR="000F5C41">
        <w:t xml:space="preserve">on the first line </w:t>
      </w:r>
    </w:p>
    <w:p w14:paraId="473F1741" w14:textId="25B27988" w:rsidR="00C35D1A" w:rsidRDefault="00C35D1A" w:rsidP="007B4E6F">
      <w:pPr>
        <w:pStyle w:val="ListParagraph"/>
        <w:numPr>
          <w:ilvl w:val="0"/>
          <w:numId w:val="25"/>
        </w:numPr>
      </w:pPr>
      <w:r>
        <w:t>Select settle transaction and choose the related invoice to be paid.</w:t>
      </w:r>
    </w:p>
    <w:p w14:paraId="07BCD9EF" w14:textId="24848622" w:rsidR="00C35D1A" w:rsidRDefault="005A35DC" w:rsidP="007B4E6F">
      <w:pPr>
        <w:pStyle w:val="ListParagraph"/>
        <w:numPr>
          <w:ilvl w:val="0"/>
          <w:numId w:val="25"/>
        </w:numPr>
      </w:pPr>
      <w:r>
        <w:t xml:space="preserve">Add a second line, </w:t>
      </w:r>
      <w:r w:rsidR="003C370A">
        <w:t>ensure that account type is bank</w:t>
      </w:r>
      <w:r>
        <w:t>.</w:t>
      </w:r>
      <w:r w:rsidR="003C370A">
        <w:t xml:space="preserve"> </w:t>
      </w:r>
      <w:r w:rsidR="00C35D1A">
        <w:t>Enter the bank credit value</w:t>
      </w:r>
      <w:r w:rsidR="003C370A">
        <w:t xml:space="preserve"> and update the exchange rate </w:t>
      </w:r>
      <w:proofErr w:type="gramStart"/>
      <w:r w:rsidR="001068F7">
        <w:t>on line</w:t>
      </w:r>
      <w:proofErr w:type="gramEnd"/>
      <w:r w:rsidR="003C370A">
        <w:t xml:space="preserve"> level. (</w:t>
      </w:r>
      <w:r w:rsidR="001068F7">
        <w:t>multiply</w:t>
      </w:r>
      <w:r w:rsidR="003C370A">
        <w:t xml:space="preserve"> the exchange rate by 100)</w:t>
      </w:r>
    </w:p>
    <w:p w14:paraId="47598A45" w14:textId="77777777" w:rsidR="00BC33B1" w:rsidRDefault="00BC33B1" w:rsidP="000F5C41">
      <w:pPr>
        <w:pStyle w:val="ListParagraph"/>
        <w:ind w:left="3600"/>
      </w:pPr>
    </w:p>
    <w:p w14:paraId="1C6275CF" w14:textId="0B09D7C8" w:rsidR="004A64C9" w:rsidRDefault="000F5C41" w:rsidP="005F29D1">
      <w:pPr>
        <w:pStyle w:val="ListParagraph"/>
        <w:ind w:left="2070" w:hanging="1260"/>
      </w:pPr>
      <w:r>
        <w:rPr>
          <w:noProof/>
        </w:rPr>
        <w:drawing>
          <wp:inline distT="0" distB="0" distL="0" distR="0" wp14:anchorId="13A7C590" wp14:editId="48004760">
            <wp:extent cx="5943600" cy="1440815"/>
            <wp:effectExtent l="0" t="0" r="0" b="6985"/>
            <wp:docPr id="2261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4419" name=""/>
                    <pic:cNvPicPr/>
                  </pic:nvPicPr>
                  <pic:blipFill>
                    <a:blip r:embed="rId47"/>
                    <a:stretch>
                      <a:fillRect/>
                    </a:stretch>
                  </pic:blipFill>
                  <pic:spPr>
                    <a:xfrm>
                      <a:off x="0" y="0"/>
                      <a:ext cx="5943600" cy="1440815"/>
                    </a:xfrm>
                    <a:prstGeom prst="rect">
                      <a:avLst/>
                    </a:prstGeom>
                  </pic:spPr>
                </pic:pic>
              </a:graphicData>
            </a:graphic>
          </wp:inline>
        </w:drawing>
      </w:r>
    </w:p>
    <w:p w14:paraId="3E0C3DD1" w14:textId="72B0B1CE" w:rsidR="000E08AF" w:rsidRPr="004A64C9" w:rsidRDefault="001068F7" w:rsidP="007B4E6F">
      <w:pPr>
        <w:pStyle w:val="ListParagraph"/>
        <w:numPr>
          <w:ilvl w:val="0"/>
          <w:numId w:val="25"/>
        </w:numPr>
      </w:pPr>
      <w:r w:rsidRPr="000D04C5">
        <w:rPr>
          <w:b/>
          <w:bCs/>
        </w:rPr>
        <w:t>OR</w:t>
      </w:r>
      <w:r>
        <w:t xml:space="preserve"> </w:t>
      </w:r>
      <w:proofErr w:type="gramStart"/>
      <w:r w:rsidR="000E08AF">
        <w:t>Under</w:t>
      </w:r>
      <w:proofErr w:type="gramEnd"/>
      <w:r w:rsidR="000E08AF">
        <w:t xml:space="preserve"> general, select the currency and the exchange rate applicable</w:t>
      </w:r>
      <w:r w:rsidR="002949FB">
        <w:t xml:space="preserve"> without the multiplication calculation</w:t>
      </w:r>
      <w:r w:rsidR="000E08AF">
        <w:t xml:space="preserve">. </w:t>
      </w:r>
      <w:r w:rsidR="000D04C5">
        <w:t>Ensure to modify the LBP exchange rate as well to balance the transaction.</w:t>
      </w:r>
      <w:r w:rsidR="000E08AF" w:rsidRPr="000E08AF">
        <w:rPr>
          <w:noProof/>
        </w:rPr>
        <w:drawing>
          <wp:inline distT="0" distB="0" distL="0" distR="0" wp14:anchorId="205AF755" wp14:editId="2B19AB0E">
            <wp:extent cx="3916680" cy="2565928"/>
            <wp:effectExtent l="0" t="0" r="7620" b="6350"/>
            <wp:docPr id="6677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8008" name=""/>
                    <pic:cNvPicPr/>
                  </pic:nvPicPr>
                  <pic:blipFill>
                    <a:blip r:embed="rId48"/>
                    <a:stretch>
                      <a:fillRect/>
                    </a:stretch>
                  </pic:blipFill>
                  <pic:spPr>
                    <a:xfrm>
                      <a:off x="0" y="0"/>
                      <a:ext cx="3924663" cy="2571158"/>
                    </a:xfrm>
                    <a:prstGeom prst="rect">
                      <a:avLst/>
                    </a:prstGeom>
                  </pic:spPr>
                </pic:pic>
              </a:graphicData>
            </a:graphic>
          </wp:inline>
        </w:drawing>
      </w:r>
    </w:p>
    <w:p w14:paraId="387589CF" w14:textId="6CF4D677" w:rsidR="004A64C9" w:rsidRPr="000E08AF" w:rsidRDefault="004A64C9" w:rsidP="000E08AF">
      <w:pPr>
        <w:rPr>
          <w:rFonts w:ascii="Montserrat" w:hAnsi="Montserrat"/>
          <w:b/>
          <w:bCs/>
          <w:sz w:val="28"/>
          <w:szCs w:val="28"/>
        </w:rPr>
      </w:pPr>
    </w:p>
    <w:p w14:paraId="3D1568E3" w14:textId="2A298594" w:rsidR="00750E04" w:rsidRPr="00EA1F96" w:rsidRDefault="005F7472" w:rsidP="007B4E6F">
      <w:pPr>
        <w:pStyle w:val="Heading2"/>
        <w:numPr>
          <w:ilvl w:val="0"/>
          <w:numId w:val="27"/>
        </w:numPr>
      </w:pPr>
      <w:r>
        <w:t>Foreign currency revaluation</w:t>
      </w:r>
    </w:p>
    <w:p w14:paraId="619A7DDE" w14:textId="4E5EAD25" w:rsidR="00666C85" w:rsidRDefault="00142B1C">
      <w:pPr>
        <w:numPr>
          <w:ilvl w:val="0"/>
          <w:numId w:val="19"/>
        </w:numPr>
        <w:shd w:val="clear" w:color="auto" w:fill="FFFFFF"/>
        <w:spacing w:before="120" w:after="120" w:line="240" w:lineRule="auto"/>
        <w:contextualSpacing/>
        <w:jc w:val="both"/>
      </w:pPr>
      <w:r>
        <w:t>Accounts payable &gt; Periodic task &gt; Foreign currency revaluation</w:t>
      </w:r>
      <w:r w:rsidR="00666C85">
        <w:t>.</w:t>
      </w:r>
    </w:p>
    <w:p w14:paraId="4204A540" w14:textId="17EDE106" w:rsidR="005C5E55" w:rsidRPr="005C5E55" w:rsidRDefault="005C5E55">
      <w:pPr>
        <w:numPr>
          <w:ilvl w:val="0"/>
          <w:numId w:val="19"/>
        </w:numPr>
        <w:shd w:val="clear" w:color="auto" w:fill="FFFFFF"/>
        <w:spacing w:before="120" w:after="120" w:line="240" w:lineRule="auto"/>
        <w:contextualSpacing/>
        <w:jc w:val="both"/>
      </w:pPr>
      <w:bookmarkStart w:id="12" w:name="_Hlk212645364"/>
      <w:r w:rsidRPr="005C5E55">
        <w:t>Click Simulation to view the revaluation result before processing it</w:t>
      </w:r>
      <w:r w:rsidR="00625E5C">
        <w:t>.</w:t>
      </w:r>
    </w:p>
    <w:p w14:paraId="47446310" w14:textId="1BDE6F89" w:rsidR="005C5E55" w:rsidRPr="005C5E55" w:rsidRDefault="005C5E55">
      <w:pPr>
        <w:numPr>
          <w:ilvl w:val="0"/>
          <w:numId w:val="19"/>
        </w:numPr>
        <w:shd w:val="clear" w:color="auto" w:fill="FFFFFF"/>
        <w:spacing w:before="120" w:after="120" w:line="240" w:lineRule="auto"/>
        <w:contextualSpacing/>
        <w:jc w:val="both"/>
      </w:pPr>
      <w:r w:rsidRPr="005C5E55">
        <w:t>Enter the revaluation vouchers posting date in the Considered date field</w:t>
      </w:r>
      <w:r w:rsidR="00625E5C">
        <w:t>.</w:t>
      </w:r>
    </w:p>
    <w:p w14:paraId="25993C59" w14:textId="3F6991C4" w:rsidR="005C5E55" w:rsidRPr="005C5E55" w:rsidRDefault="005C5E55">
      <w:pPr>
        <w:numPr>
          <w:ilvl w:val="0"/>
          <w:numId w:val="19"/>
        </w:numPr>
        <w:shd w:val="clear" w:color="auto" w:fill="FFFFFF"/>
        <w:spacing w:before="120" w:after="120" w:line="240" w:lineRule="auto"/>
        <w:contextualSpacing/>
        <w:jc w:val="both"/>
      </w:pPr>
      <w:r w:rsidRPr="005C5E55">
        <w:t>Enter exchange rate date in Date of rate field</w:t>
      </w:r>
      <w:r w:rsidR="00625E5C">
        <w:t>.</w:t>
      </w:r>
    </w:p>
    <w:p w14:paraId="02ACEC84" w14:textId="6A52EC2F" w:rsidR="005C5E55" w:rsidRPr="005C5E55" w:rsidRDefault="00625E5C" w:rsidP="00625E5C">
      <w:pPr>
        <w:shd w:val="clear" w:color="auto" w:fill="FFFFFF"/>
        <w:spacing w:before="120" w:after="120" w:line="240" w:lineRule="auto"/>
        <w:ind w:left="1710" w:hanging="1170"/>
        <w:contextualSpacing/>
        <w:jc w:val="both"/>
      </w:pPr>
      <w:r>
        <w:rPr>
          <w:noProof/>
        </w:rPr>
        <w:drawing>
          <wp:inline distT="0" distB="0" distL="0" distR="0" wp14:anchorId="0A3BAF27" wp14:editId="5FD9C976">
            <wp:extent cx="5943600" cy="3247390"/>
            <wp:effectExtent l="0" t="0" r="0" b="0"/>
            <wp:docPr id="64027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1261" name=""/>
                    <pic:cNvPicPr/>
                  </pic:nvPicPr>
                  <pic:blipFill>
                    <a:blip r:embed="rId49"/>
                    <a:stretch>
                      <a:fillRect/>
                    </a:stretch>
                  </pic:blipFill>
                  <pic:spPr>
                    <a:xfrm>
                      <a:off x="0" y="0"/>
                      <a:ext cx="5943600" cy="3247390"/>
                    </a:xfrm>
                    <a:prstGeom prst="rect">
                      <a:avLst/>
                    </a:prstGeom>
                  </pic:spPr>
                </pic:pic>
              </a:graphicData>
            </a:graphic>
          </wp:inline>
        </w:drawing>
      </w:r>
    </w:p>
    <w:p w14:paraId="3EFA30B0" w14:textId="5009F27B" w:rsidR="005C5E55" w:rsidRPr="005C5E55" w:rsidRDefault="005C5E55">
      <w:pPr>
        <w:numPr>
          <w:ilvl w:val="0"/>
          <w:numId w:val="19"/>
        </w:numPr>
        <w:shd w:val="clear" w:color="auto" w:fill="FFFFFF"/>
        <w:spacing w:before="120" w:after="120" w:line="240" w:lineRule="auto"/>
        <w:contextualSpacing/>
        <w:jc w:val="both"/>
      </w:pPr>
      <w:r w:rsidRPr="005C5E55">
        <w:t>Click Ok</w:t>
      </w:r>
      <w:r w:rsidR="00625E5C">
        <w:t>.</w:t>
      </w:r>
    </w:p>
    <w:p w14:paraId="1F2A9447" w14:textId="130C9C8A" w:rsidR="005C5E55" w:rsidRPr="005C5E55" w:rsidRDefault="000A06A8" w:rsidP="000A06A8">
      <w:pPr>
        <w:shd w:val="clear" w:color="auto" w:fill="FFFFFF"/>
        <w:spacing w:before="120" w:after="120" w:line="240" w:lineRule="auto"/>
        <w:ind w:left="1710" w:hanging="1170"/>
        <w:contextualSpacing/>
        <w:jc w:val="both"/>
      </w:pPr>
      <w:r>
        <w:rPr>
          <w:noProof/>
        </w:rPr>
        <w:drawing>
          <wp:inline distT="0" distB="0" distL="0" distR="0" wp14:anchorId="65DE0D62" wp14:editId="1B01527E">
            <wp:extent cx="5943600" cy="1776730"/>
            <wp:effectExtent l="0" t="0" r="0" b="0"/>
            <wp:docPr id="11908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79" name="Picture 1" descr="A screenshot of a computer&#10;&#10;AI-generated content may be incorrect."/>
                    <pic:cNvPicPr/>
                  </pic:nvPicPr>
                  <pic:blipFill>
                    <a:blip r:embed="rId50"/>
                    <a:stretch>
                      <a:fillRect/>
                    </a:stretch>
                  </pic:blipFill>
                  <pic:spPr>
                    <a:xfrm>
                      <a:off x="0" y="0"/>
                      <a:ext cx="5943600" cy="1776730"/>
                    </a:xfrm>
                    <a:prstGeom prst="rect">
                      <a:avLst/>
                    </a:prstGeom>
                  </pic:spPr>
                </pic:pic>
              </a:graphicData>
            </a:graphic>
          </wp:inline>
        </w:drawing>
      </w:r>
    </w:p>
    <w:p w14:paraId="3F872516" w14:textId="37317BA0" w:rsidR="005C5E55" w:rsidRPr="005C5E55" w:rsidRDefault="005C5E55">
      <w:pPr>
        <w:numPr>
          <w:ilvl w:val="0"/>
          <w:numId w:val="19"/>
        </w:numPr>
        <w:shd w:val="clear" w:color="auto" w:fill="FFFFFF"/>
        <w:spacing w:before="120" w:after="120" w:line="240" w:lineRule="auto"/>
        <w:contextualSpacing/>
        <w:jc w:val="both"/>
      </w:pPr>
      <w:r w:rsidRPr="005C5E55">
        <w:t>Close the report viewer after reviewing it</w:t>
      </w:r>
      <w:r w:rsidR="00CC4525">
        <w:t>.</w:t>
      </w:r>
    </w:p>
    <w:p w14:paraId="158E16BB" w14:textId="4668567F" w:rsidR="005C5E55" w:rsidRPr="005C5E55" w:rsidRDefault="005C5E55">
      <w:pPr>
        <w:numPr>
          <w:ilvl w:val="0"/>
          <w:numId w:val="19"/>
        </w:numPr>
        <w:shd w:val="clear" w:color="auto" w:fill="FFFFFF"/>
        <w:spacing w:before="120" w:after="120" w:line="240" w:lineRule="auto"/>
        <w:contextualSpacing/>
        <w:jc w:val="both"/>
      </w:pPr>
      <w:r w:rsidRPr="005C5E55">
        <w:t>Click foreign currency revaluation for actual posting</w:t>
      </w:r>
      <w:r w:rsidR="00CC4525">
        <w:t>.</w:t>
      </w:r>
    </w:p>
    <w:p w14:paraId="070AB684" w14:textId="65E00F9E" w:rsidR="005C5E55" w:rsidRPr="005C5E55" w:rsidRDefault="005C5E55">
      <w:pPr>
        <w:numPr>
          <w:ilvl w:val="0"/>
          <w:numId w:val="19"/>
        </w:numPr>
        <w:shd w:val="clear" w:color="auto" w:fill="FFFFFF"/>
        <w:spacing w:before="120" w:after="120" w:line="240" w:lineRule="auto"/>
        <w:contextualSpacing/>
        <w:jc w:val="both"/>
      </w:pPr>
      <w:r w:rsidRPr="005C5E55">
        <w:t>Enter the revaluation vouchers posting date in the Considered date field</w:t>
      </w:r>
      <w:r w:rsidR="00CC4525">
        <w:t>.</w:t>
      </w:r>
    </w:p>
    <w:p w14:paraId="41088A5E" w14:textId="5FC3FAE4" w:rsidR="005C5E55" w:rsidRPr="005C5E55" w:rsidRDefault="005C5E55">
      <w:pPr>
        <w:numPr>
          <w:ilvl w:val="0"/>
          <w:numId w:val="19"/>
        </w:numPr>
        <w:shd w:val="clear" w:color="auto" w:fill="FFFFFF"/>
        <w:spacing w:before="120" w:after="120" w:line="240" w:lineRule="auto"/>
        <w:contextualSpacing/>
        <w:jc w:val="both"/>
      </w:pPr>
      <w:r w:rsidRPr="005C5E55">
        <w:t>Enter exchange rate date in Date of rate field</w:t>
      </w:r>
      <w:r w:rsidR="00CC4525">
        <w:t>.</w:t>
      </w:r>
    </w:p>
    <w:p w14:paraId="7FB11CA0" w14:textId="68EBB7E4" w:rsidR="005C5E55" w:rsidRPr="005C5E55" w:rsidRDefault="00CC4525" w:rsidP="00CC4525">
      <w:pPr>
        <w:shd w:val="clear" w:color="auto" w:fill="FFFFFF"/>
        <w:spacing w:before="120" w:after="120" w:line="240" w:lineRule="auto"/>
        <w:ind w:left="1710" w:hanging="1170"/>
        <w:contextualSpacing/>
        <w:jc w:val="both"/>
      </w:pPr>
      <w:r>
        <w:rPr>
          <w:noProof/>
        </w:rPr>
        <w:drawing>
          <wp:inline distT="0" distB="0" distL="0" distR="0" wp14:anchorId="35FAA5A8" wp14:editId="0E246430">
            <wp:extent cx="5943600" cy="3241040"/>
            <wp:effectExtent l="0" t="0" r="0" b="0"/>
            <wp:docPr id="565894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4371" name="Picture 1" descr="A screenshot of a computer&#10;&#10;AI-generated content may be incorrect."/>
                    <pic:cNvPicPr/>
                  </pic:nvPicPr>
                  <pic:blipFill>
                    <a:blip r:embed="rId51"/>
                    <a:stretch>
                      <a:fillRect/>
                    </a:stretch>
                  </pic:blipFill>
                  <pic:spPr>
                    <a:xfrm>
                      <a:off x="0" y="0"/>
                      <a:ext cx="5943600" cy="3241040"/>
                    </a:xfrm>
                    <a:prstGeom prst="rect">
                      <a:avLst/>
                    </a:prstGeom>
                  </pic:spPr>
                </pic:pic>
              </a:graphicData>
            </a:graphic>
          </wp:inline>
        </w:drawing>
      </w:r>
    </w:p>
    <w:p w14:paraId="48A41638" w14:textId="0CCE16F2" w:rsidR="005C5E55" w:rsidRPr="005C5E55" w:rsidRDefault="005C5E55">
      <w:pPr>
        <w:numPr>
          <w:ilvl w:val="0"/>
          <w:numId w:val="19"/>
        </w:numPr>
        <w:shd w:val="clear" w:color="auto" w:fill="FFFFFF"/>
        <w:spacing w:before="120" w:after="120" w:line="240" w:lineRule="auto"/>
        <w:contextualSpacing/>
        <w:jc w:val="both"/>
      </w:pPr>
      <w:r w:rsidRPr="005C5E55">
        <w:t>Click Ok</w:t>
      </w:r>
      <w:r w:rsidR="00E44C07">
        <w:t>.</w:t>
      </w:r>
    </w:p>
    <w:p w14:paraId="59F531FE" w14:textId="7E5E902D" w:rsidR="005C5E55" w:rsidRPr="005C5E55" w:rsidRDefault="005C5E55">
      <w:pPr>
        <w:numPr>
          <w:ilvl w:val="0"/>
          <w:numId w:val="19"/>
        </w:numPr>
        <w:shd w:val="clear" w:color="auto" w:fill="FFFFFF"/>
        <w:spacing w:before="120" w:after="120" w:line="240" w:lineRule="auto"/>
        <w:contextualSpacing/>
        <w:jc w:val="both"/>
      </w:pPr>
      <w:r w:rsidRPr="005C5E55">
        <w:t>Click on voucher to review posted voucher</w:t>
      </w:r>
      <w:r w:rsidR="00E44C07">
        <w:t>.</w:t>
      </w:r>
    </w:p>
    <w:p w14:paraId="02D3A5FE" w14:textId="16F70CAF" w:rsidR="008025B4" w:rsidRPr="00E40002" w:rsidRDefault="005C5E55">
      <w:pPr>
        <w:numPr>
          <w:ilvl w:val="0"/>
          <w:numId w:val="19"/>
        </w:numPr>
        <w:shd w:val="clear" w:color="auto" w:fill="FFFFFF"/>
        <w:spacing w:before="120" w:after="120" w:line="240" w:lineRule="auto"/>
        <w:contextualSpacing/>
        <w:jc w:val="both"/>
      </w:pPr>
      <w:r w:rsidRPr="005C5E55">
        <w:t>Click reviewed after reviewing the voucher (This will mark the transaction in the reviewed column)</w:t>
      </w:r>
      <w:bookmarkEnd w:id="12"/>
      <w:r w:rsidR="00E44C07">
        <w:t>.</w:t>
      </w:r>
    </w:p>
    <w:p w14:paraId="4B1095F1" w14:textId="77777777" w:rsidR="00AA5F9A" w:rsidRDefault="00AA5F9A" w:rsidP="004C53CF">
      <w:pPr>
        <w:shd w:val="clear" w:color="auto" w:fill="FFFFFF"/>
        <w:spacing w:before="120" w:after="0" w:line="240" w:lineRule="auto"/>
        <w:ind w:left="1800"/>
        <w:contextualSpacing/>
        <w:jc w:val="both"/>
        <w:rPr>
          <w:rFonts w:eastAsia="Times New Roman" w:cstheme="majorBidi"/>
          <w:color w:val="000000"/>
        </w:rPr>
      </w:pPr>
    </w:p>
    <w:p w14:paraId="0DBE7770"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050DC9A7"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2BE8B3A5"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59F57093"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0BC5EF98"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6A6489F5"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5343B2E1" w14:textId="77777777" w:rsidR="004233E8" w:rsidRDefault="004233E8" w:rsidP="004C53CF">
      <w:pPr>
        <w:shd w:val="clear" w:color="auto" w:fill="FFFFFF"/>
        <w:spacing w:before="120" w:after="0" w:line="240" w:lineRule="auto"/>
        <w:ind w:left="1800"/>
        <w:contextualSpacing/>
        <w:jc w:val="both"/>
        <w:rPr>
          <w:rFonts w:eastAsia="Times New Roman" w:cstheme="majorBidi"/>
          <w:color w:val="000000"/>
        </w:rPr>
      </w:pPr>
    </w:p>
    <w:p w14:paraId="4E20B178" w14:textId="77777777" w:rsidR="004233E8" w:rsidRDefault="004233E8" w:rsidP="001D65A5">
      <w:pPr>
        <w:shd w:val="clear" w:color="auto" w:fill="FFFFFF"/>
        <w:spacing w:before="120" w:after="0" w:line="240" w:lineRule="auto"/>
        <w:contextualSpacing/>
        <w:jc w:val="both"/>
        <w:rPr>
          <w:rFonts w:eastAsia="Times New Roman" w:cstheme="majorBidi"/>
          <w:color w:val="000000"/>
        </w:rPr>
      </w:pPr>
    </w:p>
    <w:p w14:paraId="11721792" w14:textId="77777777" w:rsidR="004233E8" w:rsidRPr="00DF02A5" w:rsidRDefault="004233E8" w:rsidP="004C53CF">
      <w:pPr>
        <w:shd w:val="clear" w:color="auto" w:fill="FFFFFF"/>
        <w:spacing w:before="120" w:after="0" w:line="240" w:lineRule="auto"/>
        <w:ind w:left="1800"/>
        <w:contextualSpacing/>
        <w:jc w:val="both"/>
        <w:rPr>
          <w:rFonts w:eastAsia="Times New Roman" w:cstheme="majorBidi"/>
          <w:color w:val="000000"/>
        </w:rPr>
      </w:pPr>
    </w:p>
    <w:p w14:paraId="65CAEFCD" w14:textId="2D84D389" w:rsidR="008D6436" w:rsidRDefault="00E40002" w:rsidP="007B4E6F">
      <w:pPr>
        <w:pStyle w:val="Heading1"/>
      </w:pPr>
      <w:r>
        <w:t>Accounts payable</w:t>
      </w:r>
      <w:r w:rsidR="008D6436">
        <w:t xml:space="preserve"> </w:t>
      </w:r>
      <w:r w:rsidR="00EE0A5A">
        <w:t>reports</w:t>
      </w:r>
    </w:p>
    <w:p w14:paraId="66EC582F" w14:textId="350F6728" w:rsidR="0055514C" w:rsidRPr="007B4E6F" w:rsidRDefault="003D182D" w:rsidP="007B4E6F">
      <w:pPr>
        <w:pStyle w:val="Heading2"/>
        <w:numPr>
          <w:ilvl w:val="1"/>
          <w:numId w:val="30"/>
        </w:numPr>
      </w:pPr>
      <w:r w:rsidRPr="007B4E6F">
        <w:t>Vendor balance</w:t>
      </w:r>
      <w:r w:rsidR="00F8323B" w:rsidRPr="007B4E6F">
        <w:t xml:space="preserve"> inquiry</w:t>
      </w:r>
      <w:r w:rsidR="0055514C" w:rsidRPr="007B4E6F">
        <w:t>.</w:t>
      </w:r>
    </w:p>
    <w:p w14:paraId="6EF64617" w14:textId="7C34E0D1" w:rsidR="006B6DA7" w:rsidRDefault="00C06965">
      <w:pPr>
        <w:pStyle w:val="ListParagraph"/>
        <w:numPr>
          <w:ilvl w:val="0"/>
          <w:numId w:val="5"/>
        </w:numPr>
        <w:spacing w:line="278" w:lineRule="auto"/>
        <w:jc w:val="both"/>
      </w:pPr>
      <w:r w:rsidRPr="00C06965">
        <w:t>The Vendor Balance Inquiry provides real-time information on the current balances of vendor accounts, including open transactions, settled amounts, and outstanding payables.</w:t>
      </w:r>
    </w:p>
    <w:p w14:paraId="7FA37C9A" w14:textId="69A2C03A" w:rsidR="005A420A" w:rsidRDefault="00BB2839">
      <w:pPr>
        <w:pStyle w:val="ListParagraph"/>
        <w:numPr>
          <w:ilvl w:val="0"/>
          <w:numId w:val="5"/>
        </w:numPr>
        <w:spacing w:line="278" w:lineRule="auto"/>
        <w:jc w:val="both"/>
      </w:pPr>
      <w:r>
        <w:t xml:space="preserve">Accounts payable &gt; Vendors &gt; All vendors &gt; </w:t>
      </w:r>
      <w:r w:rsidR="00ED6C54">
        <w:t>Vendor tab &gt; Transactions group &gt; Balance</w:t>
      </w:r>
      <w:r w:rsidR="005A420A">
        <w:t>.</w:t>
      </w:r>
    </w:p>
    <w:p w14:paraId="23B8D403" w14:textId="4547238D" w:rsidR="00D843DC" w:rsidRDefault="008C6160" w:rsidP="00D843DC">
      <w:pPr>
        <w:pStyle w:val="ListParagraph"/>
        <w:spacing w:line="278" w:lineRule="auto"/>
        <w:ind w:left="1710" w:hanging="1440"/>
        <w:jc w:val="both"/>
      </w:pPr>
      <w:r>
        <w:rPr>
          <w:noProof/>
        </w:rPr>
        <w:drawing>
          <wp:inline distT="0" distB="0" distL="0" distR="0" wp14:anchorId="552BABB1" wp14:editId="6720EEBC">
            <wp:extent cx="5943600" cy="1943735"/>
            <wp:effectExtent l="0" t="0" r="0" b="0"/>
            <wp:docPr id="1321623166"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3166" name="Picture 1" descr="A computer screen with a white background&#10;&#10;AI-generated content may be incorrect."/>
                    <pic:cNvPicPr/>
                  </pic:nvPicPr>
                  <pic:blipFill>
                    <a:blip r:embed="rId52"/>
                    <a:stretch>
                      <a:fillRect/>
                    </a:stretch>
                  </pic:blipFill>
                  <pic:spPr>
                    <a:xfrm>
                      <a:off x="0" y="0"/>
                      <a:ext cx="5943600" cy="1943735"/>
                    </a:xfrm>
                    <a:prstGeom prst="rect">
                      <a:avLst/>
                    </a:prstGeom>
                  </pic:spPr>
                </pic:pic>
              </a:graphicData>
            </a:graphic>
          </wp:inline>
        </w:drawing>
      </w:r>
    </w:p>
    <w:p w14:paraId="6F730293" w14:textId="77777777" w:rsidR="008C6160" w:rsidRDefault="008C6160" w:rsidP="00D843DC">
      <w:pPr>
        <w:pStyle w:val="ListParagraph"/>
        <w:spacing w:line="278" w:lineRule="auto"/>
        <w:ind w:left="1710" w:hanging="1440"/>
        <w:jc w:val="both"/>
      </w:pPr>
    </w:p>
    <w:p w14:paraId="4CB80D09" w14:textId="3CA4E737" w:rsidR="009D27B3" w:rsidRPr="00AF1FBD" w:rsidRDefault="009D27B3" w:rsidP="00AF1FBD">
      <w:pPr>
        <w:pStyle w:val="ListParagraph"/>
        <w:spacing w:line="278" w:lineRule="auto"/>
        <w:ind w:left="1710" w:hanging="1260"/>
        <w:jc w:val="both"/>
      </w:pPr>
    </w:p>
    <w:p w14:paraId="2E64906A" w14:textId="3DA9F71E" w:rsidR="002B283C" w:rsidRDefault="003D182D" w:rsidP="007B4E6F">
      <w:pPr>
        <w:pStyle w:val="Heading2"/>
        <w:numPr>
          <w:ilvl w:val="1"/>
          <w:numId w:val="30"/>
        </w:numPr>
      </w:pPr>
      <w:r>
        <w:t xml:space="preserve">Vendor transactions </w:t>
      </w:r>
      <w:r w:rsidR="005A4404">
        <w:t>inquiry</w:t>
      </w:r>
      <w:r w:rsidR="00387D2B">
        <w:t>.</w:t>
      </w:r>
    </w:p>
    <w:p w14:paraId="5E85865B" w14:textId="4A2CA43E" w:rsidR="00D32716" w:rsidRDefault="006B56CE">
      <w:pPr>
        <w:pStyle w:val="ListParagraph"/>
        <w:numPr>
          <w:ilvl w:val="0"/>
          <w:numId w:val="5"/>
        </w:numPr>
        <w:spacing w:line="278" w:lineRule="auto"/>
        <w:jc w:val="both"/>
      </w:pPr>
      <w:r w:rsidRPr="006B56CE">
        <w:t>The Vendor Transactions Inquiry displays all financial transactions recorded for a specific vendor, such as invoices, payments, credit notes, and settlements.</w:t>
      </w:r>
    </w:p>
    <w:p w14:paraId="42D8A86C" w14:textId="4BE6B06A" w:rsidR="006B56CE" w:rsidRDefault="006B56CE">
      <w:pPr>
        <w:pStyle w:val="ListParagraph"/>
        <w:numPr>
          <w:ilvl w:val="0"/>
          <w:numId w:val="5"/>
        </w:numPr>
        <w:spacing w:line="278" w:lineRule="auto"/>
        <w:jc w:val="both"/>
      </w:pPr>
      <w:r>
        <w:t xml:space="preserve">Accounts payable &gt; Vendors &gt; All vendors &gt; Vendor tab &gt; Transactions group &gt; </w:t>
      </w:r>
      <w:r w:rsidR="005E3C4E">
        <w:t>Transactions.</w:t>
      </w:r>
    </w:p>
    <w:p w14:paraId="39E3E331" w14:textId="25ECAFAC" w:rsidR="00E45501" w:rsidRDefault="005E3C4E" w:rsidP="005A4404">
      <w:pPr>
        <w:pStyle w:val="ListParagraph"/>
        <w:ind w:left="2520" w:hanging="1980"/>
        <w:rPr>
          <w:rFonts w:ascii="Montserrat" w:hAnsi="Montserrat"/>
          <w:b/>
          <w:bCs/>
          <w:sz w:val="28"/>
          <w:szCs w:val="28"/>
        </w:rPr>
      </w:pPr>
      <w:r>
        <w:rPr>
          <w:noProof/>
        </w:rPr>
        <w:drawing>
          <wp:inline distT="0" distB="0" distL="0" distR="0" wp14:anchorId="041C13DC" wp14:editId="0846EA49">
            <wp:extent cx="5943600" cy="2445385"/>
            <wp:effectExtent l="0" t="0" r="0" b="0"/>
            <wp:docPr id="925601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1998" name="Picture 1" descr="A screenshot of a computer&#10;&#10;AI-generated content may be incorrect."/>
                    <pic:cNvPicPr/>
                  </pic:nvPicPr>
                  <pic:blipFill>
                    <a:blip r:embed="rId53"/>
                    <a:stretch>
                      <a:fillRect/>
                    </a:stretch>
                  </pic:blipFill>
                  <pic:spPr>
                    <a:xfrm>
                      <a:off x="0" y="0"/>
                      <a:ext cx="5943600" cy="2445385"/>
                    </a:xfrm>
                    <a:prstGeom prst="rect">
                      <a:avLst/>
                    </a:prstGeom>
                  </pic:spPr>
                </pic:pic>
              </a:graphicData>
            </a:graphic>
          </wp:inline>
        </w:drawing>
      </w:r>
    </w:p>
    <w:p w14:paraId="7AF4D50B" w14:textId="77777777" w:rsidR="004233E8" w:rsidRDefault="004233E8" w:rsidP="005A4404">
      <w:pPr>
        <w:pStyle w:val="ListParagraph"/>
        <w:ind w:left="2520" w:hanging="1980"/>
        <w:rPr>
          <w:rFonts w:ascii="Montserrat" w:hAnsi="Montserrat"/>
          <w:b/>
          <w:bCs/>
          <w:sz w:val="28"/>
          <w:szCs w:val="28"/>
        </w:rPr>
      </w:pPr>
    </w:p>
    <w:p w14:paraId="2C081F4A" w14:textId="77777777" w:rsidR="004233E8" w:rsidRDefault="004233E8" w:rsidP="005A4404">
      <w:pPr>
        <w:pStyle w:val="ListParagraph"/>
        <w:ind w:left="2520" w:hanging="1980"/>
        <w:rPr>
          <w:rFonts w:ascii="Montserrat" w:hAnsi="Montserrat"/>
          <w:b/>
          <w:bCs/>
          <w:sz w:val="28"/>
          <w:szCs w:val="28"/>
        </w:rPr>
      </w:pPr>
    </w:p>
    <w:p w14:paraId="5DAB529A" w14:textId="77777777" w:rsidR="004233E8" w:rsidRPr="00500874" w:rsidRDefault="004233E8" w:rsidP="005A4404">
      <w:pPr>
        <w:pStyle w:val="ListParagraph"/>
        <w:ind w:left="2520" w:hanging="1980"/>
        <w:rPr>
          <w:rFonts w:ascii="Montserrat" w:hAnsi="Montserrat"/>
          <w:b/>
          <w:bCs/>
          <w:sz w:val="28"/>
          <w:szCs w:val="28"/>
        </w:rPr>
      </w:pPr>
    </w:p>
    <w:p w14:paraId="28240D60" w14:textId="75BAC0DA" w:rsidR="004233E8" w:rsidRPr="004233E8" w:rsidRDefault="003E2A3D" w:rsidP="007B4E6F">
      <w:pPr>
        <w:pStyle w:val="Heading2"/>
        <w:numPr>
          <w:ilvl w:val="1"/>
          <w:numId w:val="30"/>
        </w:numPr>
      </w:pPr>
      <w:bookmarkStart w:id="13" w:name="_Hlk212559146"/>
      <w:r>
        <w:t>Vendor invoice</w:t>
      </w:r>
      <w:r w:rsidR="00270CC6">
        <w:t>s</w:t>
      </w:r>
      <w:r>
        <w:t xml:space="preserve"> inquiry</w:t>
      </w:r>
      <w:r w:rsidR="00387D2B">
        <w:t>.</w:t>
      </w:r>
    </w:p>
    <w:bookmarkEnd w:id="13"/>
    <w:p w14:paraId="0C44FEBC" w14:textId="14941D14" w:rsidR="004A2C09" w:rsidRDefault="004415EB">
      <w:pPr>
        <w:pStyle w:val="ListParagraph"/>
        <w:numPr>
          <w:ilvl w:val="0"/>
          <w:numId w:val="5"/>
        </w:numPr>
        <w:spacing w:line="278" w:lineRule="auto"/>
        <w:jc w:val="both"/>
      </w:pPr>
      <w:r w:rsidRPr="004415EB">
        <w:t xml:space="preserve">The </w:t>
      </w:r>
      <w:r w:rsidR="00833211" w:rsidRPr="004415EB">
        <w:t>Vendor</w:t>
      </w:r>
      <w:r w:rsidRPr="004415EB">
        <w:t xml:space="preserve"> Inquiry shows all vendor invoices entered in the system, whether open, paid, or pending approval, along with related details such as invoice date, due date, and amount.</w:t>
      </w:r>
    </w:p>
    <w:p w14:paraId="6D5B3C6D" w14:textId="7D8FCDE1" w:rsidR="0083620A" w:rsidRDefault="0083620A">
      <w:pPr>
        <w:pStyle w:val="ListParagraph"/>
        <w:numPr>
          <w:ilvl w:val="0"/>
          <w:numId w:val="5"/>
        </w:numPr>
        <w:spacing w:line="278" w:lineRule="auto"/>
        <w:jc w:val="both"/>
      </w:pPr>
      <w:r>
        <w:t>Accounts payable &gt; Vendors &gt; All vendors &gt; Vendor tab &gt; Transactions group &gt; Invoices.</w:t>
      </w:r>
    </w:p>
    <w:p w14:paraId="45389F57" w14:textId="2E6E0639" w:rsidR="00C06D67" w:rsidRDefault="00833211" w:rsidP="004233E8">
      <w:pPr>
        <w:pStyle w:val="ListParagraph"/>
        <w:spacing w:line="278" w:lineRule="auto"/>
        <w:ind w:left="1710" w:hanging="990"/>
        <w:jc w:val="both"/>
      </w:pPr>
      <w:r>
        <w:rPr>
          <w:noProof/>
        </w:rPr>
        <w:drawing>
          <wp:inline distT="0" distB="0" distL="0" distR="0" wp14:anchorId="4B149051" wp14:editId="0619BF84">
            <wp:extent cx="5943600" cy="2136140"/>
            <wp:effectExtent l="0" t="0" r="0" b="0"/>
            <wp:docPr id="1998095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5799" name="Picture 1" descr="A screenshot of a computer&#10;&#10;AI-generated content may be incorrect."/>
                    <pic:cNvPicPr/>
                  </pic:nvPicPr>
                  <pic:blipFill>
                    <a:blip r:embed="rId54"/>
                    <a:stretch>
                      <a:fillRect/>
                    </a:stretch>
                  </pic:blipFill>
                  <pic:spPr>
                    <a:xfrm>
                      <a:off x="0" y="0"/>
                      <a:ext cx="5943600" cy="2136140"/>
                    </a:xfrm>
                    <a:prstGeom prst="rect">
                      <a:avLst/>
                    </a:prstGeom>
                  </pic:spPr>
                </pic:pic>
              </a:graphicData>
            </a:graphic>
          </wp:inline>
        </w:drawing>
      </w:r>
    </w:p>
    <w:p w14:paraId="15D94F7C" w14:textId="42FCCF2A" w:rsidR="00C06D67" w:rsidRDefault="0063281C" w:rsidP="007B4E6F">
      <w:pPr>
        <w:pStyle w:val="Heading2"/>
        <w:numPr>
          <w:ilvl w:val="1"/>
          <w:numId w:val="30"/>
        </w:numPr>
      </w:pPr>
      <w:r>
        <w:t xml:space="preserve">Vendor </w:t>
      </w:r>
      <w:r w:rsidR="00C06D67">
        <w:t>transaction</w:t>
      </w:r>
      <w:r w:rsidR="000817C7">
        <w:t>s</w:t>
      </w:r>
      <w:r w:rsidR="00C06D67">
        <w:t xml:space="preserve"> report.</w:t>
      </w:r>
    </w:p>
    <w:p w14:paraId="72F617B1" w14:textId="18353061" w:rsidR="00185CDD" w:rsidRDefault="00E660EB">
      <w:pPr>
        <w:pStyle w:val="ListParagraph"/>
        <w:numPr>
          <w:ilvl w:val="0"/>
          <w:numId w:val="5"/>
        </w:numPr>
        <w:spacing w:line="278" w:lineRule="auto"/>
        <w:jc w:val="both"/>
      </w:pPr>
      <w:bookmarkStart w:id="14" w:name="_Hlk212649654"/>
      <w:r w:rsidRPr="00E660EB">
        <w:t>The Vendor Transactions Report summarizes all vendor transactions over a selected period, including invoices, payments, and adjustments</w:t>
      </w:r>
      <w:r w:rsidR="00185CDD">
        <w:t>.</w:t>
      </w:r>
    </w:p>
    <w:p w14:paraId="24697B9B" w14:textId="7517A446" w:rsidR="006B2C46" w:rsidRDefault="007C1EA0">
      <w:pPr>
        <w:pStyle w:val="ListParagraph"/>
        <w:numPr>
          <w:ilvl w:val="0"/>
          <w:numId w:val="5"/>
        </w:numPr>
        <w:spacing w:after="0" w:line="278" w:lineRule="auto"/>
        <w:jc w:val="both"/>
      </w:pPr>
      <w:r>
        <w:t>Accounts payable</w:t>
      </w:r>
      <w:r w:rsidR="00320897">
        <w:t xml:space="preserve"> &gt; Inquiries and reports &gt; </w:t>
      </w:r>
      <w:r>
        <w:t>Vendor transactions report.</w:t>
      </w:r>
    </w:p>
    <w:bookmarkEnd w:id="14"/>
    <w:p w14:paraId="07529389" w14:textId="3421A2E3" w:rsidR="006229C9" w:rsidRDefault="00260C54" w:rsidP="006229C9">
      <w:pPr>
        <w:pStyle w:val="NormalWeb"/>
        <w:spacing w:after="0" w:afterAutospacing="0"/>
        <w:ind w:firstLine="540"/>
      </w:pPr>
      <w:r>
        <w:rPr>
          <w:noProof/>
        </w:rPr>
        <w:drawing>
          <wp:inline distT="0" distB="0" distL="0" distR="0" wp14:anchorId="4FF14488" wp14:editId="32D534BD">
            <wp:extent cx="5943600" cy="2327910"/>
            <wp:effectExtent l="0" t="0" r="0" b="0"/>
            <wp:docPr id="1495923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3668" name="Picture 1" descr="A screenshot of a computer&#10;&#10;AI-generated content may be incorrect."/>
                    <pic:cNvPicPr/>
                  </pic:nvPicPr>
                  <pic:blipFill>
                    <a:blip r:embed="rId55"/>
                    <a:stretch>
                      <a:fillRect/>
                    </a:stretch>
                  </pic:blipFill>
                  <pic:spPr>
                    <a:xfrm>
                      <a:off x="0" y="0"/>
                      <a:ext cx="5943600" cy="2327910"/>
                    </a:xfrm>
                    <a:prstGeom prst="rect">
                      <a:avLst/>
                    </a:prstGeom>
                  </pic:spPr>
                </pic:pic>
              </a:graphicData>
            </a:graphic>
          </wp:inline>
        </w:drawing>
      </w:r>
    </w:p>
    <w:p w14:paraId="0D0D6870" w14:textId="77777777" w:rsidR="006229C9" w:rsidRDefault="006229C9" w:rsidP="006229C9">
      <w:pPr>
        <w:pStyle w:val="NormalWeb"/>
        <w:spacing w:after="0" w:afterAutospacing="0"/>
        <w:ind w:firstLine="540"/>
      </w:pPr>
    </w:p>
    <w:p w14:paraId="15AD4C55" w14:textId="77777777" w:rsidR="006229C9" w:rsidRDefault="006229C9" w:rsidP="006229C9">
      <w:pPr>
        <w:pStyle w:val="NormalWeb"/>
        <w:spacing w:after="0" w:afterAutospacing="0"/>
        <w:ind w:firstLine="540"/>
      </w:pPr>
    </w:p>
    <w:p w14:paraId="678609CD" w14:textId="77777777" w:rsidR="006229C9" w:rsidRDefault="006229C9" w:rsidP="006229C9">
      <w:pPr>
        <w:pStyle w:val="NormalWeb"/>
        <w:spacing w:after="0" w:afterAutospacing="0"/>
        <w:ind w:firstLine="540"/>
      </w:pPr>
    </w:p>
    <w:p w14:paraId="693DDE68" w14:textId="77777777" w:rsidR="006229C9" w:rsidRDefault="006229C9" w:rsidP="006229C9">
      <w:pPr>
        <w:pStyle w:val="NormalWeb"/>
        <w:spacing w:after="0" w:afterAutospacing="0"/>
        <w:ind w:firstLine="540"/>
      </w:pPr>
    </w:p>
    <w:p w14:paraId="55015254" w14:textId="41F5B27F" w:rsidR="00B27249" w:rsidRDefault="00B27249" w:rsidP="007B4E6F">
      <w:pPr>
        <w:pStyle w:val="Heading2"/>
        <w:numPr>
          <w:ilvl w:val="1"/>
          <w:numId w:val="30"/>
        </w:numPr>
      </w:pPr>
      <w:r>
        <w:t xml:space="preserve">Vendor </w:t>
      </w:r>
      <w:r w:rsidR="00915BF0">
        <w:t>balance list</w:t>
      </w:r>
      <w:r>
        <w:t xml:space="preserve"> report.</w:t>
      </w:r>
    </w:p>
    <w:p w14:paraId="37278F4E" w14:textId="12E0364F" w:rsidR="00260C54" w:rsidRDefault="009826D4">
      <w:pPr>
        <w:pStyle w:val="ListParagraph"/>
        <w:numPr>
          <w:ilvl w:val="0"/>
          <w:numId w:val="5"/>
        </w:numPr>
        <w:spacing w:line="278" w:lineRule="auto"/>
        <w:jc w:val="both"/>
      </w:pPr>
      <w:r w:rsidRPr="009826D4">
        <w:t>The Vendor Balance List Report lists vendors with their corresponding balances, showing amounts due and overdue by vendor</w:t>
      </w:r>
      <w:r w:rsidR="00260C54">
        <w:t>.</w:t>
      </w:r>
    </w:p>
    <w:p w14:paraId="03B16C18" w14:textId="7B589BFA" w:rsidR="00260C54" w:rsidRDefault="00260C54">
      <w:pPr>
        <w:pStyle w:val="ListParagraph"/>
        <w:numPr>
          <w:ilvl w:val="0"/>
          <w:numId w:val="5"/>
        </w:numPr>
        <w:spacing w:after="0" w:line="278" w:lineRule="auto"/>
        <w:jc w:val="both"/>
      </w:pPr>
      <w:r>
        <w:t>Accounts payable &gt; Inquiries and reports &gt;</w:t>
      </w:r>
      <w:r w:rsidR="00B41D25">
        <w:t xml:space="preserve"> Vendor reports &gt;</w:t>
      </w:r>
      <w:r>
        <w:t xml:space="preserve"> Vendor </w:t>
      </w:r>
      <w:r w:rsidR="00B41D25">
        <w:t>balance list</w:t>
      </w:r>
      <w:r>
        <w:t xml:space="preserve"> report.</w:t>
      </w:r>
    </w:p>
    <w:p w14:paraId="310DDFB1" w14:textId="0CFE3B58" w:rsidR="00260C54" w:rsidRDefault="000723F9" w:rsidP="000723F9">
      <w:pPr>
        <w:pStyle w:val="ListParagraph"/>
        <w:ind w:left="2520" w:hanging="1980"/>
        <w:rPr>
          <w:rFonts w:ascii="Montserrat" w:hAnsi="Montserrat"/>
          <w:b/>
          <w:bCs/>
          <w:sz w:val="28"/>
          <w:szCs w:val="28"/>
        </w:rPr>
      </w:pPr>
      <w:r>
        <w:rPr>
          <w:noProof/>
        </w:rPr>
        <w:drawing>
          <wp:inline distT="0" distB="0" distL="0" distR="0" wp14:anchorId="10375119" wp14:editId="3A22B831">
            <wp:extent cx="5943600" cy="2284730"/>
            <wp:effectExtent l="0" t="0" r="0" b="1270"/>
            <wp:docPr id="1022635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5061" name="Picture 1" descr="A screenshot of a computer&#10;&#10;AI-generated content may be incorrect."/>
                    <pic:cNvPicPr/>
                  </pic:nvPicPr>
                  <pic:blipFill>
                    <a:blip r:embed="rId56"/>
                    <a:stretch>
                      <a:fillRect/>
                    </a:stretch>
                  </pic:blipFill>
                  <pic:spPr>
                    <a:xfrm>
                      <a:off x="0" y="0"/>
                      <a:ext cx="5943600" cy="2284730"/>
                    </a:xfrm>
                    <a:prstGeom prst="rect">
                      <a:avLst/>
                    </a:prstGeom>
                  </pic:spPr>
                </pic:pic>
              </a:graphicData>
            </a:graphic>
          </wp:inline>
        </w:drawing>
      </w:r>
    </w:p>
    <w:p w14:paraId="76DA8443" w14:textId="2619387B" w:rsidR="00A55A6C" w:rsidRDefault="00A55A6C" w:rsidP="007B4E6F">
      <w:pPr>
        <w:pStyle w:val="Heading2"/>
        <w:numPr>
          <w:ilvl w:val="1"/>
          <w:numId w:val="30"/>
        </w:numPr>
      </w:pPr>
      <w:r>
        <w:t>Vendor account statement report.</w:t>
      </w:r>
    </w:p>
    <w:p w14:paraId="627E2ED5" w14:textId="60BDEBB1" w:rsidR="00260C54" w:rsidRDefault="008061D3">
      <w:pPr>
        <w:pStyle w:val="ListParagraph"/>
        <w:numPr>
          <w:ilvl w:val="0"/>
          <w:numId w:val="5"/>
        </w:numPr>
        <w:spacing w:line="278" w:lineRule="auto"/>
        <w:jc w:val="both"/>
      </w:pPr>
      <w:r w:rsidRPr="008061D3">
        <w:t>The Vendor Account Statement Report presents a detailed statement for each vendor, listing all invoices, payments, and adjustments within a defined period</w:t>
      </w:r>
      <w:r w:rsidR="00260C54">
        <w:t>.</w:t>
      </w:r>
    </w:p>
    <w:p w14:paraId="58810F3B" w14:textId="540D32EB" w:rsidR="008061D3" w:rsidRDefault="008061D3">
      <w:pPr>
        <w:pStyle w:val="ListParagraph"/>
        <w:numPr>
          <w:ilvl w:val="0"/>
          <w:numId w:val="5"/>
        </w:numPr>
        <w:spacing w:after="0" w:line="278" w:lineRule="auto"/>
        <w:jc w:val="both"/>
      </w:pPr>
      <w:r>
        <w:t xml:space="preserve">Accounts payable &gt; Inquiries and reports &gt; Vendor reports &gt; </w:t>
      </w:r>
      <w:r w:rsidR="003F74A3">
        <w:t>A</w:t>
      </w:r>
      <w:r>
        <w:t>ccount statement report.</w:t>
      </w:r>
    </w:p>
    <w:p w14:paraId="48BD2398" w14:textId="4DA375E6" w:rsidR="008061D3" w:rsidRDefault="00D540E2" w:rsidP="00D540E2">
      <w:pPr>
        <w:pStyle w:val="ListParagraph"/>
        <w:spacing w:after="0" w:line="278" w:lineRule="auto"/>
        <w:ind w:left="1710" w:hanging="1350"/>
        <w:jc w:val="both"/>
      </w:pPr>
      <w:r>
        <w:rPr>
          <w:noProof/>
        </w:rPr>
        <w:drawing>
          <wp:inline distT="0" distB="0" distL="0" distR="0" wp14:anchorId="12EED2D9" wp14:editId="77F5EB28">
            <wp:extent cx="5943600" cy="2169795"/>
            <wp:effectExtent l="0" t="0" r="0" b="1905"/>
            <wp:docPr id="58352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9214" name="Picture 1" descr="A screenshot of a computer&#10;&#10;AI-generated content may be incorrect."/>
                    <pic:cNvPicPr/>
                  </pic:nvPicPr>
                  <pic:blipFill>
                    <a:blip r:embed="rId57"/>
                    <a:stretch>
                      <a:fillRect/>
                    </a:stretch>
                  </pic:blipFill>
                  <pic:spPr>
                    <a:xfrm>
                      <a:off x="0" y="0"/>
                      <a:ext cx="5943600" cy="2169795"/>
                    </a:xfrm>
                    <a:prstGeom prst="rect">
                      <a:avLst/>
                    </a:prstGeom>
                  </pic:spPr>
                </pic:pic>
              </a:graphicData>
            </a:graphic>
          </wp:inline>
        </w:drawing>
      </w:r>
    </w:p>
    <w:p w14:paraId="339491C9" w14:textId="77777777" w:rsidR="004233E8" w:rsidRDefault="004233E8" w:rsidP="00D540E2">
      <w:pPr>
        <w:pStyle w:val="ListParagraph"/>
        <w:spacing w:after="0" w:line="278" w:lineRule="auto"/>
        <w:ind w:left="1710" w:hanging="1350"/>
        <w:jc w:val="both"/>
      </w:pPr>
    </w:p>
    <w:p w14:paraId="3869794D" w14:textId="77777777" w:rsidR="004233E8" w:rsidRDefault="004233E8" w:rsidP="00D540E2">
      <w:pPr>
        <w:pStyle w:val="ListParagraph"/>
        <w:spacing w:after="0" w:line="278" w:lineRule="auto"/>
        <w:ind w:left="1710" w:hanging="1350"/>
        <w:jc w:val="both"/>
      </w:pPr>
    </w:p>
    <w:p w14:paraId="01607AEE" w14:textId="77777777" w:rsidR="004233E8" w:rsidRDefault="004233E8" w:rsidP="00D540E2">
      <w:pPr>
        <w:pStyle w:val="ListParagraph"/>
        <w:spacing w:after="0" w:line="278" w:lineRule="auto"/>
        <w:ind w:left="1710" w:hanging="1350"/>
        <w:jc w:val="both"/>
      </w:pPr>
    </w:p>
    <w:p w14:paraId="7CBEAEBD" w14:textId="77777777" w:rsidR="004233E8" w:rsidRDefault="004233E8" w:rsidP="00D540E2">
      <w:pPr>
        <w:pStyle w:val="ListParagraph"/>
        <w:spacing w:after="0" w:line="278" w:lineRule="auto"/>
        <w:ind w:left="1710" w:hanging="1350"/>
        <w:jc w:val="both"/>
      </w:pPr>
    </w:p>
    <w:p w14:paraId="256119D8" w14:textId="77777777" w:rsidR="004233E8" w:rsidRDefault="004233E8" w:rsidP="00D540E2">
      <w:pPr>
        <w:pStyle w:val="ListParagraph"/>
        <w:spacing w:after="0" w:line="278" w:lineRule="auto"/>
        <w:ind w:left="1710" w:hanging="1350"/>
        <w:jc w:val="both"/>
      </w:pPr>
    </w:p>
    <w:p w14:paraId="5EA796F8" w14:textId="77777777" w:rsidR="004233E8" w:rsidRDefault="004233E8" w:rsidP="00D540E2">
      <w:pPr>
        <w:pStyle w:val="ListParagraph"/>
        <w:spacing w:after="0" w:line="278" w:lineRule="auto"/>
        <w:ind w:left="1710" w:hanging="1350"/>
        <w:jc w:val="both"/>
      </w:pPr>
    </w:p>
    <w:p w14:paraId="6A0289F8" w14:textId="15869484" w:rsidR="00A55A6C" w:rsidRDefault="000A5F4E" w:rsidP="007B4E6F">
      <w:pPr>
        <w:pStyle w:val="Heading2"/>
        <w:numPr>
          <w:ilvl w:val="1"/>
          <w:numId w:val="30"/>
        </w:numPr>
      </w:pPr>
      <w:r>
        <w:t xml:space="preserve">Vendor </w:t>
      </w:r>
      <w:r w:rsidR="00285870">
        <w:t xml:space="preserve">invoice </w:t>
      </w:r>
      <w:r>
        <w:t>transaction</w:t>
      </w:r>
      <w:r w:rsidR="00285870">
        <w:t>s</w:t>
      </w:r>
      <w:r w:rsidR="00556CC0">
        <w:t xml:space="preserve"> report.</w:t>
      </w:r>
    </w:p>
    <w:p w14:paraId="789C2842" w14:textId="602C8021" w:rsidR="00260C54" w:rsidRDefault="0041598C">
      <w:pPr>
        <w:pStyle w:val="ListParagraph"/>
        <w:numPr>
          <w:ilvl w:val="0"/>
          <w:numId w:val="5"/>
        </w:numPr>
        <w:spacing w:line="278" w:lineRule="auto"/>
        <w:jc w:val="both"/>
      </w:pPr>
      <w:r w:rsidRPr="0041598C">
        <w:t>The Vendor Invoice Transactions Report provides details of all invoice-related transactions, including invoice numbers, posting dates, amounts, and statuses</w:t>
      </w:r>
      <w:r w:rsidR="00260C54">
        <w:t>.</w:t>
      </w:r>
    </w:p>
    <w:p w14:paraId="4A8290A7" w14:textId="1EE4C73C" w:rsidR="00E5765B" w:rsidRDefault="00E5765B">
      <w:pPr>
        <w:pStyle w:val="ListParagraph"/>
        <w:numPr>
          <w:ilvl w:val="0"/>
          <w:numId w:val="5"/>
        </w:numPr>
        <w:spacing w:after="0" w:line="278" w:lineRule="auto"/>
        <w:jc w:val="both"/>
      </w:pPr>
      <w:r>
        <w:t>Accounts payable &gt; Inquiries and reports &gt; Vendor reports &gt; Invoice &gt; Vendor invoice transactions report.</w:t>
      </w:r>
    </w:p>
    <w:p w14:paraId="49187663" w14:textId="6DB2A635" w:rsidR="00E5765B" w:rsidRDefault="00E516F5" w:rsidP="00E516F5">
      <w:pPr>
        <w:pStyle w:val="ListParagraph"/>
        <w:spacing w:after="0" w:line="278" w:lineRule="auto"/>
        <w:ind w:left="1710" w:hanging="1350"/>
        <w:jc w:val="both"/>
      </w:pPr>
      <w:r>
        <w:rPr>
          <w:noProof/>
        </w:rPr>
        <w:drawing>
          <wp:inline distT="0" distB="0" distL="0" distR="0" wp14:anchorId="799F43CD" wp14:editId="110F6597">
            <wp:extent cx="5943600" cy="1755140"/>
            <wp:effectExtent l="0" t="0" r="0" b="0"/>
            <wp:docPr id="1007792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2130" name="Picture 1" descr="A screenshot of a computer&#10;&#10;AI-generated content may be incorrect."/>
                    <pic:cNvPicPr/>
                  </pic:nvPicPr>
                  <pic:blipFill>
                    <a:blip r:embed="rId58"/>
                    <a:stretch>
                      <a:fillRect/>
                    </a:stretch>
                  </pic:blipFill>
                  <pic:spPr>
                    <a:xfrm>
                      <a:off x="0" y="0"/>
                      <a:ext cx="5943600" cy="1755140"/>
                    </a:xfrm>
                    <a:prstGeom prst="rect">
                      <a:avLst/>
                    </a:prstGeom>
                  </pic:spPr>
                </pic:pic>
              </a:graphicData>
            </a:graphic>
          </wp:inline>
        </w:drawing>
      </w:r>
    </w:p>
    <w:p w14:paraId="078E493C" w14:textId="77777777" w:rsidR="00260C54" w:rsidRDefault="00260C54" w:rsidP="00260C54">
      <w:pPr>
        <w:pStyle w:val="ListParagraph"/>
        <w:ind w:left="2520"/>
        <w:rPr>
          <w:rFonts w:ascii="Montserrat" w:hAnsi="Montserrat"/>
          <w:b/>
          <w:bCs/>
          <w:sz w:val="28"/>
          <w:szCs w:val="28"/>
        </w:rPr>
      </w:pPr>
    </w:p>
    <w:p w14:paraId="76CF487B" w14:textId="38F9741D" w:rsidR="00556CC0" w:rsidRDefault="003F2C74" w:rsidP="007B4E6F">
      <w:pPr>
        <w:pStyle w:val="Heading2"/>
        <w:numPr>
          <w:ilvl w:val="1"/>
          <w:numId w:val="30"/>
        </w:numPr>
      </w:pPr>
      <w:r>
        <w:t>Vendor aging report.</w:t>
      </w:r>
    </w:p>
    <w:p w14:paraId="08030C83" w14:textId="4F5E8CB6" w:rsidR="00260C54" w:rsidRDefault="004B3439">
      <w:pPr>
        <w:pStyle w:val="ListParagraph"/>
        <w:numPr>
          <w:ilvl w:val="0"/>
          <w:numId w:val="5"/>
        </w:numPr>
        <w:spacing w:line="278" w:lineRule="auto"/>
        <w:jc w:val="both"/>
      </w:pPr>
      <w:r w:rsidRPr="004B3439">
        <w:t>The Vendor Aging Report classifies outstanding vendor balances according to aging periods (e.g., 0–30 days, 31–60 days, etc.)</w:t>
      </w:r>
    </w:p>
    <w:p w14:paraId="6914719F" w14:textId="540C8F20" w:rsidR="005C3887" w:rsidRDefault="005C3887">
      <w:pPr>
        <w:pStyle w:val="ListParagraph"/>
        <w:numPr>
          <w:ilvl w:val="0"/>
          <w:numId w:val="5"/>
        </w:numPr>
        <w:spacing w:line="278" w:lineRule="auto"/>
        <w:jc w:val="both"/>
      </w:pPr>
      <w:r>
        <w:t>The aging periods are defined under accounts payable &gt; setup &gt; aging period definition.</w:t>
      </w:r>
    </w:p>
    <w:p w14:paraId="2CC134E0" w14:textId="7289CFCF" w:rsidR="005C3887" w:rsidRDefault="005C3887" w:rsidP="005C3887">
      <w:pPr>
        <w:pStyle w:val="ListParagraph"/>
        <w:spacing w:line="278" w:lineRule="auto"/>
        <w:ind w:left="1710"/>
        <w:jc w:val="both"/>
      </w:pPr>
      <w:r w:rsidRPr="005C3887">
        <w:rPr>
          <w:noProof/>
        </w:rPr>
        <w:drawing>
          <wp:inline distT="0" distB="0" distL="0" distR="0" wp14:anchorId="2BF62D3D" wp14:editId="76F77AB6">
            <wp:extent cx="4943475" cy="3221709"/>
            <wp:effectExtent l="0" t="0" r="0" b="0"/>
            <wp:docPr id="111087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8825" name=""/>
                    <pic:cNvPicPr/>
                  </pic:nvPicPr>
                  <pic:blipFill>
                    <a:blip r:embed="rId59"/>
                    <a:stretch>
                      <a:fillRect/>
                    </a:stretch>
                  </pic:blipFill>
                  <pic:spPr>
                    <a:xfrm>
                      <a:off x="0" y="0"/>
                      <a:ext cx="4955405" cy="3229484"/>
                    </a:xfrm>
                    <a:prstGeom prst="rect">
                      <a:avLst/>
                    </a:prstGeom>
                  </pic:spPr>
                </pic:pic>
              </a:graphicData>
            </a:graphic>
          </wp:inline>
        </w:drawing>
      </w:r>
    </w:p>
    <w:p w14:paraId="7803AF90" w14:textId="4451A3E7" w:rsidR="00260C54" w:rsidRDefault="00260C54">
      <w:pPr>
        <w:pStyle w:val="ListParagraph"/>
        <w:numPr>
          <w:ilvl w:val="0"/>
          <w:numId w:val="5"/>
        </w:numPr>
        <w:spacing w:after="0" w:line="278" w:lineRule="auto"/>
        <w:jc w:val="both"/>
      </w:pPr>
      <w:r>
        <w:t xml:space="preserve">Accounts payable &gt; Inquiries and reports &gt; </w:t>
      </w:r>
      <w:r w:rsidR="004233E8">
        <w:t>Vendor aging report.</w:t>
      </w:r>
    </w:p>
    <w:p w14:paraId="0E7C637C" w14:textId="6F13D2A3" w:rsidR="00B27249" w:rsidRPr="006B2C46" w:rsidRDefault="006229C9" w:rsidP="00500874">
      <w:pPr>
        <w:pStyle w:val="NormalWeb"/>
        <w:spacing w:after="0" w:afterAutospacing="0"/>
        <w:ind w:firstLine="540"/>
      </w:pPr>
      <w:r>
        <w:rPr>
          <w:noProof/>
        </w:rPr>
        <w:drawing>
          <wp:inline distT="0" distB="0" distL="0" distR="0" wp14:anchorId="66849D57" wp14:editId="33E6631F">
            <wp:extent cx="5943600" cy="2027555"/>
            <wp:effectExtent l="0" t="0" r="0" b="0"/>
            <wp:docPr id="1766717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7046" name="Picture 1" descr="A screenshot of a computer&#10;&#10;AI-generated content may be incorrect."/>
                    <pic:cNvPicPr/>
                  </pic:nvPicPr>
                  <pic:blipFill>
                    <a:blip r:embed="rId60"/>
                    <a:stretch>
                      <a:fillRect/>
                    </a:stretch>
                  </pic:blipFill>
                  <pic:spPr>
                    <a:xfrm>
                      <a:off x="0" y="0"/>
                      <a:ext cx="5943600" cy="2027555"/>
                    </a:xfrm>
                    <a:prstGeom prst="rect">
                      <a:avLst/>
                    </a:prstGeom>
                  </pic:spPr>
                </pic:pic>
              </a:graphicData>
            </a:graphic>
          </wp:inline>
        </w:drawing>
      </w:r>
    </w:p>
    <w:sectPr w:rsidR="00B27249" w:rsidRPr="006B2C46" w:rsidSect="00E45C9E">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5425" w14:textId="77777777" w:rsidR="005A17C9" w:rsidRPr="00115D29" w:rsidRDefault="005A17C9" w:rsidP="00E14D40">
      <w:pPr>
        <w:spacing w:after="0" w:line="240" w:lineRule="auto"/>
      </w:pPr>
      <w:r w:rsidRPr="00115D29">
        <w:separator/>
      </w:r>
    </w:p>
  </w:endnote>
  <w:endnote w:type="continuationSeparator" w:id="0">
    <w:p w14:paraId="71EA9186" w14:textId="77777777" w:rsidR="005A17C9" w:rsidRPr="00115D29" w:rsidRDefault="005A17C9" w:rsidP="00E14D40">
      <w:pPr>
        <w:spacing w:after="0" w:line="240" w:lineRule="auto"/>
      </w:pPr>
      <w:r w:rsidRPr="00115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Thin">
    <w:altName w:val="Calibri"/>
    <w:charset w:val="00"/>
    <w:family w:val="auto"/>
    <w:pitch w:val="variable"/>
    <w:sig w:usb0="2000020F" w:usb1="00000003" w:usb2="00000000" w:usb3="00000000" w:csb0="00000197" w:csb1="00000000"/>
  </w:font>
  <w:font w:name="Montessar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89A" w14:textId="3BB7B29D" w:rsidR="00E14D40" w:rsidRPr="00115D29" w:rsidRDefault="00624D20">
    <w:pPr>
      <w:pStyle w:val="Footer"/>
    </w:pPr>
    <w:r>
      <w:rPr>
        <w:noProof/>
      </w:rPr>
      <mc:AlternateContent>
        <mc:Choice Requires="wps">
          <w:drawing>
            <wp:anchor distT="45720" distB="45720" distL="114300" distR="114300" simplePos="0" relativeHeight="251661312" behindDoc="0" locked="0" layoutInCell="1" allowOverlap="1" wp14:anchorId="316F0B0D" wp14:editId="48D8AED3">
              <wp:simplePos x="0" y="0"/>
              <wp:positionH relativeFrom="column">
                <wp:posOffset>-746125</wp:posOffset>
              </wp:positionH>
              <wp:positionV relativeFrom="paragraph">
                <wp:posOffset>-191135</wp:posOffset>
              </wp:positionV>
              <wp:extent cx="7677150" cy="377190"/>
              <wp:effectExtent l="0" t="0" r="0" b="0"/>
              <wp:wrapSquare wrapText="bothSides"/>
              <wp:docPr id="103860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77190"/>
                      </a:xfrm>
                      <a:prstGeom prst="rect">
                        <a:avLst/>
                      </a:prstGeom>
                      <a:noFill/>
                      <a:ln w="9525">
                        <a:noFill/>
                        <a:miter lim="800000"/>
                        <a:headEnd/>
                        <a:tailEnd/>
                      </a:ln>
                    </wps:spPr>
                    <wps:txbx>
                      <w:txbxContent>
                        <w:p w14:paraId="314D61AE" w14:textId="77777777" w:rsidR="004A059E" w:rsidRPr="00115D29" w:rsidRDefault="004A059E" w:rsidP="004A0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F0B0D" id="_x0000_t202" coordsize="21600,21600" o:spt="202" path="m,l,21600r21600,l21600,xe">
              <v:stroke joinstyle="miter"/>
              <v:path gradientshapeok="t" o:connecttype="rect"/>
            </v:shapetype>
            <v:shape id="Text Box 1" o:spid="_x0000_s1031" type="#_x0000_t202" style="position:absolute;margin-left:-58.75pt;margin-top:-15.05pt;width:604.5pt;height:29.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" filled="f" stroked="f">
              <v:textbox style="mso-fit-shape-to-text:t">
                <w:txbxContent>
                  <w:p w14:paraId="314D61AE" w14:textId="77777777" w:rsidR="004A059E" w:rsidRPr="00115D29" w:rsidRDefault="004A059E" w:rsidP="004A059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430C" w14:textId="77777777" w:rsidR="005A17C9" w:rsidRPr="00115D29" w:rsidRDefault="005A17C9" w:rsidP="00E14D40">
      <w:pPr>
        <w:spacing w:after="0" w:line="240" w:lineRule="auto"/>
      </w:pPr>
      <w:r w:rsidRPr="00115D29">
        <w:separator/>
      </w:r>
    </w:p>
  </w:footnote>
  <w:footnote w:type="continuationSeparator" w:id="0">
    <w:p w14:paraId="52E3148A" w14:textId="77777777" w:rsidR="005A17C9" w:rsidRPr="00115D29" w:rsidRDefault="005A17C9" w:rsidP="00E14D40">
      <w:pPr>
        <w:spacing w:after="0" w:line="240" w:lineRule="auto"/>
      </w:pPr>
      <w:r w:rsidRPr="00115D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8DC"/>
    <w:multiLevelType w:val="hybridMultilevel"/>
    <w:tmpl w:val="88501044"/>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3997"/>
    <w:multiLevelType w:val="multilevel"/>
    <w:tmpl w:val="3D8E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251D7B"/>
    <w:multiLevelType w:val="hybridMultilevel"/>
    <w:tmpl w:val="8F0E90DE"/>
    <w:lvl w:ilvl="0" w:tplc="544091A2">
      <w:start w:val="4"/>
      <w:numFmt w:val="decimal"/>
      <w:lvlText w:val="%1."/>
      <w:lvlJc w:val="left"/>
      <w:pPr>
        <w:ind w:left="180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769D"/>
    <w:multiLevelType w:val="hybridMultilevel"/>
    <w:tmpl w:val="1184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0FF2"/>
    <w:multiLevelType w:val="hybridMultilevel"/>
    <w:tmpl w:val="9716BE76"/>
    <w:lvl w:ilvl="0" w:tplc="FDC8A28A">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8682DD9"/>
    <w:multiLevelType w:val="hybridMultilevel"/>
    <w:tmpl w:val="13A03CA4"/>
    <w:lvl w:ilvl="0" w:tplc="04090001">
      <w:start w:val="1"/>
      <w:numFmt w:val="bullet"/>
      <w:lvlText w:val=""/>
      <w:lvlJc w:val="left"/>
      <w:pPr>
        <w:ind w:left="1710" w:hanging="360"/>
      </w:pPr>
      <w:rPr>
        <w:rFonts w:ascii="Symbol" w:hAnsi="Symbol" w:hint="default"/>
      </w:rPr>
    </w:lvl>
    <w:lvl w:ilvl="1" w:tplc="04090019">
      <w:start w:val="1"/>
      <w:numFmt w:val="lowerLetter"/>
      <w:lvlText w:val="%2."/>
      <w:lvlJc w:val="left"/>
      <w:pPr>
        <w:ind w:left="1440" w:hanging="360"/>
      </w:pPr>
    </w:lvl>
    <w:lvl w:ilvl="2" w:tplc="77DE1488">
      <w:start w:val="1"/>
      <w:numFmt w:val="bullet"/>
      <w:lvlText w:val=""/>
      <w:lvlJc w:val="left"/>
      <w:pPr>
        <w:ind w:left="243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274"/>
    <w:multiLevelType w:val="hybridMultilevel"/>
    <w:tmpl w:val="CC6A8F5E"/>
    <w:lvl w:ilvl="0" w:tplc="FFFFFFFF">
      <w:start w:val="9"/>
      <w:numFmt w:val="decimal"/>
      <w:lvlText w:val="%1."/>
      <w:lvlJc w:val="left"/>
      <w:pPr>
        <w:ind w:left="2070" w:hanging="360"/>
      </w:pPr>
      <w:rPr>
        <w:rFonts w:hint="default"/>
      </w:rPr>
    </w:lvl>
    <w:lvl w:ilvl="1" w:tplc="FFFFFFFF" w:tentative="1">
      <w:start w:val="1"/>
      <w:numFmt w:val="lowerLetter"/>
      <w:lvlText w:val="%2."/>
      <w:lvlJc w:val="left"/>
      <w:pPr>
        <w:ind w:left="-90" w:hanging="360"/>
      </w:pPr>
    </w:lvl>
    <w:lvl w:ilvl="2" w:tplc="FFFFFFFF" w:tentative="1">
      <w:start w:val="1"/>
      <w:numFmt w:val="lowerRoman"/>
      <w:lvlText w:val="%3."/>
      <w:lvlJc w:val="right"/>
      <w:pPr>
        <w:ind w:left="630" w:hanging="180"/>
      </w:pPr>
    </w:lvl>
    <w:lvl w:ilvl="3" w:tplc="FFFFFFFF" w:tentative="1">
      <w:start w:val="1"/>
      <w:numFmt w:val="decimal"/>
      <w:lvlText w:val="%4."/>
      <w:lvlJc w:val="left"/>
      <w:pPr>
        <w:ind w:left="1350" w:hanging="360"/>
      </w:pPr>
    </w:lvl>
    <w:lvl w:ilvl="4" w:tplc="FFFFFFFF" w:tentative="1">
      <w:start w:val="1"/>
      <w:numFmt w:val="lowerLetter"/>
      <w:lvlText w:val="%5."/>
      <w:lvlJc w:val="left"/>
      <w:pPr>
        <w:ind w:left="2070" w:hanging="360"/>
      </w:pPr>
    </w:lvl>
    <w:lvl w:ilvl="5" w:tplc="FFFFFFFF" w:tentative="1">
      <w:start w:val="1"/>
      <w:numFmt w:val="lowerRoman"/>
      <w:lvlText w:val="%6."/>
      <w:lvlJc w:val="right"/>
      <w:pPr>
        <w:ind w:left="2790" w:hanging="180"/>
      </w:pPr>
    </w:lvl>
    <w:lvl w:ilvl="6" w:tplc="FFFFFFFF" w:tentative="1">
      <w:start w:val="1"/>
      <w:numFmt w:val="decimal"/>
      <w:lvlText w:val="%7."/>
      <w:lvlJc w:val="left"/>
      <w:pPr>
        <w:ind w:left="3510" w:hanging="360"/>
      </w:pPr>
    </w:lvl>
    <w:lvl w:ilvl="7" w:tplc="FFFFFFFF" w:tentative="1">
      <w:start w:val="1"/>
      <w:numFmt w:val="lowerLetter"/>
      <w:lvlText w:val="%8."/>
      <w:lvlJc w:val="left"/>
      <w:pPr>
        <w:ind w:left="4230" w:hanging="360"/>
      </w:pPr>
    </w:lvl>
    <w:lvl w:ilvl="8" w:tplc="FFFFFFFF" w:tentative="1">
      <w:start w:val="1"/>
      <w:numFmt w:val="lowerRoman"/>
      <w:lvlText w:val="%9."/>
      <w:lvlJc w:val="right"/>
      <w:pPr>
        <w:ind w:left="4950" w:hanging="180"/>
      </w:pPr>
    </w:lvl>
  </w:abstractNum>
  <w:abstractNum w:abstractNumId="7" w15:restartNumberingAfterBreak="0">
    <w:nsid w:val="10B0612A"/>
    <w:multiLevelType w:val="hybridMultilevel"/>
    <w:tmpl w:val="7BFC04BC"/>
    <w:lvl w:ilvl="0" w:tplc="12302D3A">
      <w:start w:val="1"/>
      <w:numFmt w:val="decimal"/>
      <w:lvlText w:val="%1."/>
      <w:lvlJc w:val="left"/>
      <w:pPr>
        <w:ind w:left="17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7CD"/>
    <w:multiLevelType w:val="hybridMultilevel"/>
    <w:tmpl w:val="D268795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74D0C60"/>
    <w:multiLevelType w:val="hybridMultilevel"/>
    <w:tmpl w:val="9992040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97D3A"/>
    <w:multiLevelType w:val="multilevel"/>
    <w:tmpl w:val="B66256A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A9D2B58"/>
    <w:multiLevelType w:val="hybridMultilevel"/>
    <w:tmpl w:val="CC6A8F5E"/>
    <w:lvl w:ilvl="0" w:tplc="1E061872">
      <w:start w:val="9"/>
      <w:numFmt w:val="decimal"/>
      <w:lvlText w:val="%1."/>
      <w:lvlJc w:val="left"/>
      <w:pPr>
        <w:ind w:left="207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1B6233CE"/>
    <w:multiLevelType w:val="hybridMultilevel"/>
    <w:tmpl w:val="068C74DA"/>
    <w:lvl w:ilvl="0" w:tplc="5450D212">
      <w:start w:val="3"/>
      <w:numFmt w:val="decimal"/>
      <w:lvlText w:val="%1."/>
      <w:lvlJc w:val="left"/>
      <w:pPr>
        <w:ind w:left="10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20260D99"/>
    <w:multiLevelType w:val="hybridMultilevel"/>
    <w:tmpl w:val="F02EDB86"/>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E02C8246">
      <w:start w:val="1"/>
      <w:numFmt w:val="lowerLetter"/>
      <w:lvlText w:val="%3."/>
      <w:lvlJc w:val="left"/>
      <w:pPr>
        <w:ind w:left="2340" w:hanging="360"/>
      </w:pPr>
      <w:rPr>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1DA6EA36">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F1FD4"/>
    <w:multiLevelType w:val="hybridMultilevel"/>
    <w:tmpl w:val="978AF7AA"/>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88400DD"/>
    <w:multiLevelType w:val="hybridMultilevel"/>
    <w:tmpl w:val="F42CE68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647AE"/>
    <w:multiLevelType w:val="hybridMultilevel"/>
    <w:tmpl w:val="06600E76"/>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86C66"/>
    <w:multiLevelType w:val="multilevel"/>
    <w:tmpl w:val="3D8E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44355"/>
    <w:multiLevelType w:val="hybridMultilevel"/>
    <w:tmpl w:val="F42CE68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93276"/>
    <w:multiLevelType w:val="hybridMultilevel"/>
    <w:tmpl w:val="84F076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1357EA"/>
    <w:multiLevelType w:val="multilevel"/>
    <w:tmpl w:val="E2FEB0D0"/>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21" w15:restartNumberingAfterBreak="0">
    <w:nsid w:val="4AD058A1"/>
    <w:multiLevelType w:val="hybridMultilevel"/>
    <w:tmpl w:val="B1EC4054"/>
    <w:lvl w:ilvl="0" w:tplc="12302D3A">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5121E"/>
    <w:multiLevelType w:val="hybridMultilevel"/>
    <w:tmpl w:val="1F6A98A6"/>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146D8"/>
    <w:multiLevelType w:val="hybridMultilevel"/>
    <w:tmpl w:val="B1128782"/>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6C475E"/>
    <w:multiLevelType w:val="hybridMultilevel"/>
    <w:tmpl w:val="7BB8D5FA"/>
    <w:lvl w:ilvl="0" w:tplc="2E28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80202"/>
    <w:multiLevelType w:val="hybridMultilevel"/>
    <w:tmpl w:val="64F46CBA"/>
    <w:lvl w:ilvl="0" w:tplc="252A2FAC">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A403C"/>
    <w:multiLevelType w:val="multilevel"/>
    <w:tmpl w:val="2410F080"/>
    <w:lvl w:ilvl="0">
      <w:start w:val="1"/>
      <w:numFmt w:val="decimal"/>
      <w:lvlText w:val="%1."/>
      <w:lvlJc w:val="left"/>
      <w:pPr>
        <w:tabs>
          <w:tab w:val="num" w:pos="720"/>
        </w:tabs>
        <w:ind w:left="720" w:hanging="720"/>
      </w:pPr>
      <w:rPr>
        <w:rFonts w:asciiTheme="minorHAnsi" w:hAnsiTheme="minorHAnsi" w:hint="default"/>
        <w:sz w:val="22"/>
        <w:szCs w:val="2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4441D2"/>
    <w:multiLevelType w:val="hybridMultilevel"/>
    <w:tmpl w:val="4152492C"/>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C1B42B8"/>
    <w:multiLevelType w:val="hybridMultilevel"/>
    <w:tmpl w:val="B1128782"/>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8938A0"/>
    <w:multiLevelType w:val="hybridMultilevel"/>
    <w:tmpl w:val="1662338C"/>
    <w:lvl w:ilvl="0" w:tplc="DDEC2024">
      <w:start w:val="9"/>
      <w:numFmt w:val="decimal"/>
      <w:lvlText w:val="%1."/>
      <w:lvlJc w:val="left"/>
      <w:pPr>
        <w:ind w:left="17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09550569">
    <w:abstractNumId w:val="20"/>
  </w:num>
  <w:num w:numId="2" w16cid:durableId="1666778852">
    <w:abstractNumId w:val="17"/>
  </w:num>
  <w:num w:numId="3" w16cid:durableId="1741368956">
    <w:abstractNumId w:val="4"/>
  </w:num>
  <w:num w:numId="4" w16cid:durableId="641813977">
    <w:abstractNumId w:val="19"/>
  </w:num>
  <w:num w:numId="5" w16cid:durableId="362096882">
    <w:abstractNumId w:val="5"/>
  </w:num>
  <w:num w:numId="6" w16cid:durableId="2085031017">
    <w:abstractNumId w:val="26"/>
  </w:num>
  <w:num w:numId="7" w16cid:durableId="580217988">
    <w:abstractNumId w:val="25"/>
  </w:num>
  <w:num w:numId="8" w16cid:durableId="812331344">
    <w:abstractNumId w:val="2"/>
  </w:num>
  <w:num w:numId="9" w16cid:durableId="40254863">
    <w:abstractNumId w:val="0"/>
  </w:num>
  <w:num w:numId="10" w16cid:durableId="1227254050">
    <w:abstractNumId w:val="13"/>
  </w:num>
  <w:num w:numId="11" w16cid:durableId="1247113423">
    <w:abstractNumId w:val="8"/>
  </w:num>
  <w:num w:numId="12" w16cid:durableId="858813153">
    <w:abstractNumId w:val="16"/>
  </w:num>
  <w:num w:numId="13" w16cid:durableId="1640064344">
    <w:abstractNumId w:val="28"/>
  </w:num>
  <w:num w:numId="14" w16cid:durableId="347415782">
    <w:abstractNumId w:val="23"/>
  </w:num>
  <w:num w:numId="15" w16cid:durableId="1741443547">
    <w:abstractNumId w:val="18"/>
  </w:num>
  <w:num w:numId="16" w16cid:durableId="1886672063">
    <w:abstractNumId w:val="10"/>
  </w:num>
  <w:num w:numId="17" w16cid:durableId="469981216">
    <w:abstractNumId w:val="1"/>
  </w:num>
  <w:num w:numId="18" w16cid:durableId="1063288650">
    <w:abstractNumId w:val="22"/>
  </w:num>
  <w:num w:numId="19" w16cid:durableId="1191724814">
    <w:abstractNumId w:val="15"/>
  </w:num>
  <w:num w:numId="20" w16cid:durableId="2083135890">
    <w:abstractNumId w:val="24"/>
  </w:num>
  <w:num w:numId="21" w16cid:durableId="1976180861">
    <w:abstractNumId w:val="3"/>
  </w:num>
  <w:num w:numId="22" w16cid:durableId="1483233575">
    <w:abstractNumId w:val="27"/>
  </w:num>
  <w:num w:numId="23" w16cid:durableId="1168324508">
    <w:abstractNumId w:val="12"/>
  </w:num>
  <w:num w:numId="24" w16cid:durableId="1831023692">
    <w:abstractNumId w:val="9"/>
  </w:num>
  <w:num w:numId="25" w16cid:durableId="2044133956">
    <w:abstractNumId w:val="14"/>
  </w:num>
  <w:num w:numId="26" w16cid:durableId="1191870338">
    <w:abstractNumId w:val="29"/>
  </w:num>
  <w:num w:numId="27" w16cid:durableId="220404357">
    <w:abstractNumId w:val="11"/>
  </w:num>
  <w:num w:numId="28" w16cid:durableId="397899143">
    <w:abstractNumId w:val="6"/>
  </w:num>
  <w:num w:numId="29" w16cid:durableId="980228262">
    <w:abstractNumId w:val="21"/>
  </w:num>
  <w:num w:numId="30" w16cid:durableId="198635029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036C1"/>
    <w:rsid w:val="0000389B"/>
    <w:rsid w:val="000045FD"/>
    <w:rsid w:val="00005913"/>
    <w:rsid w:val="00005931"/>
    <w:rsid w:val="00005F1D"/>
    <w:rsid w:val="00005FCB"/>
    <w:rsid w:val="000071CE"/>
    <w:rsid w:val="00007948"/>
    <w:rsid w:val="00011458"/>
    <w:rsid w:val="00013451"/>
    <w:rsid w:val="00016252"/>
    <w:rsid w:val="00017600"/>
    <w:rsid w:val="00017F7A"/>
    <w:rsid w:val="00023761"/>
    <w:rsid w:val="00023AFB"/>
    <w:rsid w:val="00023CD5"/>
    <w:rsid w:val="00023CDF"/>
    <w:rsid w:val="00024E98"/>
    <w:rsid w:val="00025731"/>
    <w:rsid w:val="00026C66"/>
    <w:rsid w:val="000278BB"/>
    <w:rsid w:val="00027A5B"/>
    <w:rsid w:val="00027DA2"/>
    <w:rsid w:val="00031625"/>
    <w:rsid w:val="00034D05"/>
    <w:rsid w:val="00035556"/>
    <w:rsid w:val="00035846"/>
    <w:rsid w:val="00035FD0"/>
    <w:rsid w:val="00036955"/>
    <w:rsid w:val="0003797E"/>
    <w:rsid w:val="00037D58"/>
    <w:rsid w:val="00042422"/>
    <w:rsid w:val="00042E4B"/>
    <w:rsid w:val="000434AC"/>
    <w:rsid w:val="00044B41"/>
    <w:rsid w:val="00044E2E"/>
    <w:rsid w:val="00044FA1"/>
    <w:rsid w:val="0004511E"/>
    <w:rsid w:val="000464EA"/>
    <w:rsid w:val="000510AF"/>
    <w:rsid w:val="00051854"/>
    <w:rsid w:val="000530A4"/>
    <w:rsid w:val="000530CF"/>
    <w:rsid w:val="000531AD"/>
    <w:rsid w:val="00054252"/>
    <w:rsid w:val="000547FA"/>
    <w:rsid w:val="00054A49"/>
    <w:rsid w:val="00055D2F"/>
    <w:rsid w:val="0005792D"/>
    <w:rsid w:val="00060900"/>
    <w:rsid w:val="00060AF3"/>
    <w:rsid w:val="00061B2F"/>
    <w:rsid w:val="0006214E"/>
    <w:rsid w:val="000626DE"/>
    <w:rsid w:val="00062FA7"/>
    <w:rsid w:val="00064953"/>
    <w:rsid w:val="000649B6"/>
    <w:rsid w:val="00065337"/>
    <w:rsid w:val="00066F3E"/>
    <w:rsid w:val="00067439"/>
    <w:rsid w:val="000678FF"/>
    <w:rsid w:val="000705B9"/>
    <w:rsid w:val="000713A3"/>
    <w:rsid w:val="00071761"/>
    <w:rsid w:val="000723F9"/>
    <w:rsid w:val="00074D7C"/>
    <w:rsid w:val="000757D3"/>
    <w:rsid w:val="000762DB"/>
    <w:rsid w:val="00076FE2"/>
    <w:rsid w:val="000778D4"/>
    <w:rsid w:val="000809BC"/>
    <w:rsid w:val="000817C7"/>
    <w:rsid w:val="0008411E"/>
    <w:rsid w:val="00084820"/>
    <w:rsid w:val="000852A9"/>
    <w:rsid w:val="00086F42"/>
    <w:rsid w:val="00090079"/>
    <w:rsid w:val="000915A5"/>
    <w:rsid w:val="0009173B"/>
    <w:rsid w:val="00092F6B"/>
    <w:rsid w:val="000935AD"/>
    <w:rsid w:val="00093647"/>
    <w:rsid w:val="000953B5"/>
    <w:rsid w:val="000956AF"/>
    <w:rsid w:val="000959A7"/>
    <w:rsid w:val="00097351"/>
    <w:rsid w:val="00097E8A"/>
    <w:rsid w:val="000A06A8"/>
    <w:rsid w:val="000A2D81"/>
    <w:rsid w:val="000A36A6"/>
    <w:rsid w:val="000A3EEC"/>
    <w:rsid w:val="000A4560"/>
    <w:rsid w:val="000A50CD"/>
    <w:rsid w:val="000A5F4E"/>
    <w:rsid w:val="000A6AD0"/>
    <w:rsid w:val="000B0DB3"/>
    <w:rsid w:val="000B2EA1"/>
    <w:rsid w:val="000B4611"/>
    <w:rsid w:val="000B6617"/>
    <w:rsid w:val="000B6FF3"/>
    <w:rsid w:val="000B7CA4"/>
    <w:rsid w:val="000B7ED4"/>
    <w:rsid w:val="000B7FF9"/>
    <w:rsid w:val="000C20DF"/>
    <w:rsid w:val="000C24CA"/>
    <w:rsid w:val="000C2528"/>
    <w:rsid w:val="000C2D3B"/>
    <w:rsid w:val="000C4998"/>
    <w:rsid w:val="000C4F24"/>
    <w:rsid w:val="000C6585"/>
    <w:rsid w:val="000D04C5"/>
    <w:rsid w:val="000D3505"/>
    <w:rsid w:val="000D459E"/>
    <w:rsid w:val="000D5283"/>
    <w:rsid w:val="000D6A33"/>
    <w:rsid w:val="000D7C13"/>
    <w:rsid w:val="000E026F"/>
    <w:rsid w:val="000E08AF"/>
    <w:rsid w:val="000E2D3A"/>
    <w:rsid w:val="000E6425"/>
    <w:rsid w:val="000F1492"/>
    <w:rsid w:val="000F1755"/>
    <w:rsid w:val="000F1AEF"/>
    <w:rsid w:val="000F1C5B"/>
    <w:rsid w:val="000F5C41"/>
    <w:rsid w:val="000F5CA2"/>
    <w:rsid w:val="000F5E1E"/>
    <w:rsid w:val="000F6299"/>
    <w:rsid w:val="000F6805"/>
    <w:rsid w:val="00100619"/>
    <w:rsid w:val="00102E37"/>
    <w:rsid w:val="00103EF5"/>
    <w:rsid w:val="00103FE9"/>
    <w:rsid w:val="00103FFF"/>
    <w:rsid w:val="00104557"/>
    <w:rsid w:val="00105094"/>
    <w:rsid w:val="00105830"/>
    <w:rsid w:val="001068F7"/>
    <w:rsid w:val="001073E3"/>
    <w:rsid w:val="00107A67"/>
    <w:rsid w:val="00107D66"/>
    <w:rsid w:val="00107E0C"/>
    <w:rsid w:val="001102BD"/>
    <w:rsid w:val="001104EF"/>
    <w:rsid w:val="001107D6"/>
    <w:rsid w:val="001114DE"/>
    <w:rsid w:val="001127FD"/>
    <w:rsid w:val="001137A1"/>
    <w:rsid w:val="00114566"/>
    <w:rsid w:val="00114C4B"/>
    <w:rsid w:val="00115973"/>
    <w:rsid w:val="00115D29"/>
    <w:rsid w:val="001165DD"/>
    <w:rsid w:val="00117F9C"/>
    <w:rsid w:val="00120838"/>
    <w:rsid w:val="001210CB"/>
    <w:rsid w:val="001212C2"/>
    <w:rsid w:val="00121BF8"/>
    <w:rsid w:val="0012264C"/>
    <w:rsid w:val="001228E5"/>
    <w:rsid w:val="00125933"/>
    <w:rsid w:val="00125C7E"/>
    <w:rsid w:val="00127B76"/>
    <w:rsid w:val="00131E5F"/>
    <w:rsid w:val="00132184"/>
    <w:rsid w:val="0013283C"/>
    <w:rsid w:val="00133B67"/>
    <w:rsid w:val="00133C90"/>
    <w:rsid w:val="00134122"/>
    <w:rsid w:val="00134B5D"/>
    <w:rsid w:val="001358D6"/>
    <w:rsid w:val="00135BA6"/>
    <w:rsid w:val="001363E6"/>
    <w:rsid w:val="00141937"/>
    <w:rsid w:val="0014236E"/>
    <w:rsid w:val="001428C8"/>
    <w:rsid w:val="00142A42"/>
    <w:rsid w:val="00142B1C"/>
    <w:rsid w:val="001437AA"/>
    <w:rsid w:val="001447BE"/>
    <w:rsid w:val="00145A3F"/>
    <w:rsid w:val="00145D7B"/>
    <w:rsid w:val="001471DE"/>
    <w:rsid w:val="001501D7"/>
    <w:rsid w:val="001508A5"/>
    <w:rsid w:val="00151295"/>
    <w:rsid w:val="00152714"/>
    <w:rsid w:val="00152C33"/>
    <w:rsid w:val="00153D84"/>
    <w:rsid w:val="0015484D"/>
    <w:rsid w:val="00155853"/>
    <w:rsid w:val="0015747A"/>
    <w:rsid w:val="001609A4"/>
    <w:rsid w:val="00160CFC"/>
    <w:rsid w:val="0016253C"/>
    <w:rsid w:val="00163751"/>
    <w:rsid w:val="001653BA"/>
    <w:rsid w:val="00166C83"/>
    <w:rsid w:val="00170405"/>
    <w:rsid w:val="0017131F"/>
    <w:rsid w:val="0017375F"/>
    <w:rsid w:val="0017463A"/>
    <w:rsid w:val="0018024A"/>
    <w:rsid w:val="00180849"/>
    <w:rsid w:val="00180B6F"/>
    <w:rsid w:val="00181426"/>
    <w:rsid w:val="001825C0"/>
    <w:rsid w:val="0018291F"/>
    <w:rsid w:val="00184C74"/>
    <w:rsid w:val="00185AA8"/>
    <w:rsid w:val="00185CDD"/>
    <w:rsid w:val="00186B1E"/>
    <w:rsid w:val="00186D00"/>
    <w:rsid w:val="00190E85"/>
    <w:rsid w:val="00191A16"/>
    <w:rsid w:val="00193163"/>
    <w:rsid w:val="001935A6"/>
    <w:rsid w:val="00196EE3"/>
    <w:rsid w:val="00197192"/>
    <w:rsid w:val="00197248"/>
    <w:rsid w:val="001A2A29"/>
    <w:rsid w:val="001A4A2D"/>
    <w:rsid w:val="001A7BC5"/>
    <w:rsid w:val="001B0D1C"/>
    <w:rsid w:val="001B0F89"/>
    <w:rsid w:val="001B105C"/>
    <w:rsid w:val="001B4089"/>
    <w:rsid w:val="001B4749"/>
    <w:rsid w:val="001B65B0"/>
    <w:rsid w:val="001B7594"/>
    <w:rsid w:val="001B799F"/>
    <w:rsid w:val="001C1899"/>
    <w:rsid w:val="001C2F23"/>
    <w:rsid w:val="001C3DCB"/>
    <w:rsid w:val="001C4A8D"/>
    <w:rsid w:val="001C4EEA"/>
    <w:rsid w:val="001C578A"/>
    <w:rsid w:val="001C6C2D"/>
    <w:rsid w:val="001C6F5B"/>
    <w:rsid w:val="001D0AAE"/>
    <w:rsid w:val="001D37A0"/>
    <w:rsid w:val="001D43E7"/>
    <w:rsid w:val="001D65A5"/>
    <w:rsid w:val="001E0870"/>
    <w:rsid w:val="001E32E5"/>
    <w:rsid w:val="001E34F8"/>
    <w:rsid w:val="001E39A8"/>
    <w:rsid w:val="001E456E"/>
    <w:rsid w:val="001E4608"/>
    <w:rsid w:val="001E6012"/>
    <w:rsid w:val="001E6475"/>
    <w:rsid w:val="001E6D18"/>
    <w:rsid w:val="001E72A7"/>
    <w:rsid w:val="001E7BF9"/>
    <w:rsid w:val="001F06F2"/>
    <w:rsid w:val="001F0E59"/>
    <w:rsid w:val="001F1C15"/>
    <w:rsid w:val="001F2705"/>
    <w:rsid w:val="001F3C16"/>
    <w:rsid w:val="001F3CB8"/>
    <w:rsid w:val="001F5333"/>
    <w:rsid w:val="001F709F"/>
    <w:rsid w:val="001F71B2"/>
    <w:rsid w:val="002000F1"/>
    <w:rsid w:val="00200D49"/>
    <w:rsid w:val="00202476"/>
    <w:rsid w:val="00204CA9"/>
    <w:rsid w:val="00205047"/>
    <w:rsid w:val="002069BB"/>
    <w:rsid w:val="00206B55"/>
    <w:rsid w:val="00207CAF"/>
    <w:rsid w:val="00211673"/>
    <w:rsid w:val="002117C0"/>
    <w:rsid w:val="00212EAE"/>
    <w:rsid w:val="00214D38"/>
    <w:rsid w:val="002153F1"/>
    <w:rsid w:val="00215C80"/>
    <w:rsid w:val="00222821"/>
    <w:rsid w:val="00222BF5"/>
    <w:rsid w:val="00223174"/>
    <w:rsid w:val="0022350F"/>
    <w:rsid w:val="00224221"/>
    <w:rsid w:val="00224ED4"/>
    <w:rsid w:val="002278BA"/>
    <w:rsid w:val="002314B6"/>
    <w:rsid w:val="00232050"/>
    <w:rsid w:val="00232EA8"/>
    <w:rsid w:val="002330C9"/>
    <w:rsid w:val="002341EF"/>
    <w:rsid w:val="002344BA"/>
    <w:rsid w:val="00235094"/>
    <w:rsid w:val="0023552B"/>
    <w:rsid w:val="0023612F"/>
    <w:rsid w:val="00241705"/>
    <w:rsid w:val="002418B8"/>
    <w:rsid w:val="00241F61"/>
    <w:rsid w:val="0024288E"/>
    <w:rsid w:val="002428EF"/>
    <w:rsid w:val="00242D44"/>
    <w:rsid w:val="00242DC5"/>
    <w:rsid w:val="002447A7"/>
    <w:rsid w:val="00245DF8"/>
    <w:rsid w:val="002461EB"/>
    <w:rsid w:val="00246915"/>
    <w:rsid w:val="0025023F"/>
    <w:rsid w:val="002511B0"/>
    <w:rsid w:val="00251649"/>
    <w:rsid w:val="0025190E"/>
    <w:rsid w:val="002529B7"/>
    <w:rsid w:val="002529C0"/>
    <w:rsid w:val="00254206"/>
    <w:rsid w:val="00255233"/>
    <w:rsid w:val="002556A7"/>
    <w:rsid w:val="00257524"/>
    <w:rsid w:val="00260C54"/>
    <w:rsid w:val="00260DA4"/>
    <w:rsid w:val="00261F1A"/>
    <w:rsid w:val="00262265"/>
    <w:rsid w:val="00263EB6"/>
    <w:rsid w:val="00264DF9"/>
    <w:rsid w:val="0026603F"/>
    <w:rsid w:val="00270CC6"/>
    <w:rsid w:val="00271B80"/>
    <w:rsid w:val="00272079"/>
    <w:rsid w:val="002727C6"/>
    <w:rsid w:val="00273959"/>
    <w:rsid w:val="00274187"/>
    <w:rsid w:val="00274937"/>
    <w:rsid w:val="002756CF"/>
    <w:rsid w:val="002757B4"/>
    <w:rsid w:val="00276A51"/>
    <w:rsid w:val="002806C7"/>
    <w:rsid w:val="00280C81"/>
    <w:rsid w:val="0028254D"/>
    <w:rsid w:val="002833CD"/>
    <w:rsid w:val="00283CB0"/>
    <w:rsid w:val="00285870"/>
    <w:rsid w:val="002871B4"/>
    <w:rsid w:val="00290154"/>
    <w:rsid w:val="00291467"/>
    <w:rsid w:val="00292459"/>
    <w:rsid w:val="00292563"/>
    <w:rsid w:val="00292A6E"/>
    <w:rsid w:val="00293079"/>
    <w:rsid w:val="002931E3"/>
    <w:rsid w:val="00294833"/>
    <w:rsid w:val="002949FB"/>
    <w:rsid w:val="00294FD8"/>
    <w:rsid w:val="002955DB"/>
    <w:rsid w:val="00297A0A"/>
    <w:rsid w:val="00297CCA"/>
    <w:rsid w:val="002A010F"/>
    <w:rsid w:val="002A21EB"/>
    <w:rsid w:val="002A29AC"/>
    <w:rsid w:val="002A45A3"/>
    <w:rsid w:val="002A500E"/>
    <w:rsid w:val="002A6241"/>
    <w:rsid w:val="002A77E3"/>
    <w:rsid w:val="002B0166"/>
    <w:rsid w:val="002B07D7"/>
    <w:rsid w:val="002B1BD4"/>
    <w:rsid w:val="002B283C"/>
    <w:rsid w:val="002B3E0C"/>
    <w:rsid w:val="002B4909"/>
    <w:rsid w:val="002B500A"/>
    <w:rsid w:val="002B5FD7"/>
    <w:rsid w:val="002B7BCD"/>
    <w:rsid w:val="002B7CC5"/>
    <w:rsid w:val="002B7F84"/>
    <w:rsid w:val="002C2979"/>
    <w:rsid w:val="002C2A7E"/>
    <w:rsid w:val="002C311E"/>
    <w:rsid w:val="002C3D7B"/>
    <w:rsid w:val="002C428D"/>
    <w:rsid w:val="002C615C"/>
    <w:rsid w:val="002C67B8"/>
    <w:rsid w:val="002D080D"/>
    <w:rsid w:val="002D19EE"/>
    <w:rsid w:val="002D1A73"/>
    <w:rsid w:val="002D1DFD"/>
    <w:rsid w:val="002D401B"/>
    <w:rsid w:val="002D4AD1"/>
    <w:rsid w:val="002D514D"/>
    <w:rsid w:val="002D57C3"/>
    <w:rsid w:val="002D5ADD"/>
    <w:rsid w:val="002D5F9E"/>
    <w:rsid w:val="002E00E0"/>
    <w:rsid w:val="002E0C18"/>
    <w:rsid w:val="002E2296"/>
    <w:rsid w:val="002E2DA0"/>
    <w:rsid w:val="002E3876"/>
    <w:rsid w:val="002E3C0F"/>
    <w:rsid w:val="002E53CE"/>
    <w:rsid w:val="002E6385"/>
    <w:rsid w:val="002E6E91"/>
    <w:rsid w:val="002E757F"/>
    <w:rsid w:val="002F1140"/>
    <w:rsid w:val="002F2630"/>
    <w:rsid w:val="002F37EB"/>
    <w:rsid w:val="002F38FC"/>
    <w:rsid w:val="002F450B"/>
    <w:rsid w:val="002F4CCF"/>
    <w:rsid w:val="002F4F01"/>
    <w:rsid w:val="002F522F"/>
    <w:rsid w:val="002F7361"/>
    <w:rsid w:val="00300B8D"/>
    <w:rsid w:val="00300BA7"/>
    <w:rsid w:val="003013B5"/>
    <w:rsid w:val="0030145E"/>
    <w:rsid w:val="003014D4"/>
    <w:rsid w:val="00301D36"/>
    <w:rsid w:val="00301E8B"/>
    <w:rsid w:val="00304C38"/>
    <w:rsid w:val="00305D15"/>
    <w:rsid w:val="00307E21"/>
    <w:rsid w:val="0031116E"/>
    <w:rsid w:val="0031156D"/>
    <w:rsid w:val="003137DC"/>
    <w:rsid w:val="00313E4F"/>
    <w:rsid w:val="00314F85"/>
    <w:rsid w:val="003155A9"/>
    <w:rsid w:val="00316890"/>
    <w:rsid w:val="00316D53"/>
    <w:rsid w:val="00320117"/>
    <w:rsid w:val="003205A6"/>
    <w:rsid w:val="00320897"/>
    <w:rsid w:val="00321455"/>
    <w:rsid w:val="003217DF"/>
    <w:rsid w:val="0032378E"/>
    <w:rsid w:val="00327357"/>
    <w:rsid w:val="00330012"/>
    <w:rsid w:val="003313C6"/>
    <w:rsid w:val="003321A2"/>
    <w:rsid w:val="00332E4D"/>
    <w:rsid w:val="0033321B"/>
    <w:rsid w:val="003332E4"/>
    <w:rsid w:val="003333E7"/>
    <w:rsid w:val="003348FB"/>
    <w:rsid w:val="0033534D"/>
    <w:rsid w:val="00335FAC"/>
    <w:rsid w:val="003360FC"/>
    <w:rsid w:val="0033776B"/>
    <w:rsid w:val="00340273"/>
    <w:rsid w:val="00340C57"/>
    <w:rsid w:val="00340D65"/>
    <w:rsid w:val="003413B4"/>
    <w:rsid w:val="003418A6"/>
    <w:rsid w:val="00344A76"/>
    <w:rsid w:val="00345B93"/>
    <w:rsid w:val="003528DC"/>
    <w:rsid w:val="003529A9"/>
    <w:rsid w:val="00352F99"/>
    <w:rsid w:val="003536A4"/>
    <w:rsid w:val="00354B6D"/>
    <w:rsid w:val="003553B9"/>
    <w:rsid w:val="00357753"/>
    <w:rsid w:val="00357B60"/>
    <w:rsid w:val="00361EF5"/>
    <w:rsid w:val="00362E0D"/>
    <w:rsid w:val="003632C5"/>
    <w:rsid w:val="00366A30"/>
    <w:rsid w:val="00366BF1"/>
    <w:rsid w:val="00366C79"/>
    <w:rsid w:val="00367A99"/>
    <w:rsid w:val="003712EA"/>
    <w:rsid w:val="0037307F"/>
    <w:rsid w:val="003745E0"/>
    <w:rsid w:val="00374F5A"/>
    <w:rsid w:val="003756E4"/>
    <w:rsid w:val="003770C1"/>
    <w:rsid w:val="003819EA"/>
    <w:rsid w:val="00385D36"/>
    <w:rsid w:val="00387CA4"/>
    <w:rsid w:val="00387D2B"/>
    <w:rsid w:val="00390E7D"/>
    <w:rsid w:val="00392504"/>
    <w:rsid w:val="003930B2"/>
    <w:rsid w:val="00393561"/>
    <w:rsid w:val="00393C1C"/>
    <w:rsid w:val="00396162"/>
    <w:rsid w:val="00396F42"/>
    <w:rsid w:val="003A0949"/>
    <w:rsid w:val="003A298E"/>
    <w:rsid w:val="003A2B75"/>
    <w:rsid w:val="003A34FA"/>
    <w:rsid w:val="003A3905"/>
    <w:rsid w:val="003A683E"/>
    <w:rsid w:val="003A6E61"/>
    <w:rsid w:val="003A730A"/>
    <w:rsid w:val="003A7432"/>
    <w:rsid w:val="003B0ABF"/>
    <w:rsid w:val="003B12C3"/>
    <w:rsid w:val="003B404D"/>
    <w:rsid w:val="003B48E6"/>
    <w:rsid w:val="003B4F0E"/>
    <w:rsid w:val="003B5672"/>
    <w:rsid w:val="003B5C7A"/>
    <w:rsid w:val="003C04E9"/>
    <w:rsid w:val="003C0ABF"/>
    <w:rsid w:val="003C16B9"/>
    <w:rsid w:val="003C2F93"/>
    <w:rsid w:val="003C301E"/>
    <w:rsid w:val="003C312F"/>
    <w:rsid w:val="003C370A"/>
    <w:rsid w:val="003C3CF4"/>
    <w:rsid w:val="003C4B55"/>
    <w:rsid w:val="003C5CE9"/>
    <w:rsid w:val="003C7103"/>
    <w:rsid w:val="003D12F5"/>
    <w:rsid w:val="003D1563"/>
    <w:rsid w:val="003D182D"/>
    <w:rsid w:val="003D257E"/>
    <w:rsid w:val="003D2BEF"/>
    <w:rsid w:val="003D2EE4"/>
    <w:rsid w:val="003D349D"/>
    <w:rsid w:val="003D4072"/>
    <w:rsid w:val="003D4E1D"/>
    <w:rsid w:val="003D6C70"/>
    <w:rsid w:val="003E21EF"/>
    <w:rsid w:val="003E2221"/>
    <w:rsid w:val="003E2A3D"/>
    <w:rsid w:val="003E50B3"/>
    <w:rsid w:val="003E63E7"/>
    <w:rsid w:val="003E73E2"/>
    <w:rsid w:val="003E7990"/>
    <w:rsid w:val="003F0F60"/>
    <w:rsid w:val="003F2C74"/>
    <w:rsid w:val="003F2D2A"/>
    <w:rsid w:val="003F31CE"/>
    <w:rsid w:val="003F6DD6"/>
    <w:rsid w:val="003F7349"/>
    <w:rsid w:val="003F74A3"/>
    <w:rsid w:val="00400411"/>
    <w:rsid w:val="00400903"/>
    <w:rsid w:val="00404691"/>
    <w:rsid w:val="00404838"/>
    <w:rsid w:val="004061A2"/>
    <w:rsid w:val="00406534"/>
    <w:rsid w:val="004067AD"/>
    <w:rsid w:val="0040731E"/>
    <w:rsid w:val="004076E4"/>
    <w:rsid w:val="0041049B"/>
    <w:rsid w:val="004108CD"/>
    <w:rsid w:val="0041183D"/>
    <w:rsid w:val="00411CA9"/>
    <w:rsid w:val="0041297E"/>
    <w:rsid w:val="0041317D"/>
    <w:rsid w:val="00413DA3"/>
    <w:rsid w:val="00415488"/>
    <w:rsid w:val="0041598C"/>
    <w:rsid w:val="00415A36"/>
    <w:rsid w:val="00415FC7"/>
    <w:rsid w:val="004167C4"/>
    <w:rsid w:val="004208D4"/>
    <w:rsid w:val="00422A8B"/>
    <w:rsid w:val="004233E8"/>
    <w:rsid w:val="00423466"/>
    <w:rsid w:val="00424887"/>
    <w:rsid w:val="00424BE9"/>
    <w:rsid w:val="0042506D"/>
    <w:rsid w:val="004269EF"/>
    <w:rsid w:val="00427504"/>
    <w:rsid w:val="0043012E"/>
    <w:rsid w:val="00430812"/>
    <w:rsid w:val="00434049"/>
    <w:rsid w:val="004344AA"/>
    <w:rsid w:val="0043775B"/>
    <w:rsid w:val="004400E0"/>
    <w:rsid w:val="00440173"/>
    <w:rsid w:val="004402F9"/>
    <w:rsid w:val="004415EB"/>
    <w:rsid w:val="00442B20"/>
    <w:rsid w:val="004435A3"/>
    <w:rsid w:val="00444D59"/>
    <w:rsid w:val="0044576C"/>
    <w:rsid w:val="00447137"/>
    <w:rsid w:val="00447371"/>
    <w:rsid w:val="0044739A"/>
    <w:rsid w:val="00451371"/>
    <w:rsid w:val="00452381"/>
    <w:rsid w:val="00452DA2"/>
    <w:rsid w:val="0045396D"/>
    <w:rsid w:val="00453F49"/>
    <w:rsid w:val="0045427B"/>
    <w:rsid w:val="00454769"/>
    <w:rsid w:val="004557C5"/>
    <w:rsid w:val="00457326"/>
    <w:rsid w:val="00462411"/>
    <w:rsid w:val="00462462"/>
    <w:rsid w:val="0046280C"/>
    <w:rsid w:val="0046300B"/>
    <w:rsid w:val="00466BF1"/>
    <w:rsid w:val="004705CF"/>
    <w:rsid w:val="004709D4"/>
    <w:rsid w:val="00471088"/>
    <w:rsid w:val="0047258E"/>
    <w:rsid w:val="00472BF6"/>
    <w:rsid w:val="00476626"/>
    <w:rsid w:val="00477EC2"/>
    <w:rsid w:val="004812A4"/>
    <w:rsid w:val="00481B3E"/>
    <w:rsid w:val="004821E5"/>
    <w:rsid w:val="0048303B"/>
    <w:rsid w:val="004841D2"/>
    <w:rsid w:val="00485A92"/>
    <w:rsid w:val="0049030F"/>
    <w:rsid w:val="004908EE"/>
    <w:rsid w:val="00491D0F"/>
    <w:rsid w:val="00491D4E"/>
    <w:rsid w:val="00492358"/>
    <w:rsid w:val="00493D6A"/>
    <w:rsid w:val="004966D8"/>
    <w:rsid w:val="004972BA"/>
    <w:rsid w:val="00497B14"/>
    <w:rsid w:val="004A059E"/>
    <w:rsid w:val="004A0CE0"/>
    <w:rsid w:val="004A1FEF"/>
    <w:rsid w:val="004A204B"/>
    <w:rsid w:val="004A2C09"/>
    <w:rsid w:val="004A4737"/>
    <w:rsid w:val="004A47D3"/>
    <w:rsid w:val="004A48F0"/>
    <w:rsid w:val="004A4B76"/>
    <w:rsid w:val="004A64C9"/>
    <w:rsid w:val="004A7001"/>
    <w:rsid w:val="004A7746"/>
    <w:rsid w:val="004A788F"/>
    <w:rsid w:val="004A7F3E"/>
    <w:rsid w:val="004A7FEA"/>
    <w:rsid w:val="004B0660"/>
    <w:rsid w:val="004B1D87"/>
    <w:rsid w:val="004B1DD3"/>
    <w:rsid w:val="004B3439"/>
    <w:rsid w:val="004B3ADA"/>
    <w:rsid w:val="004B4ED9"/>
    <w:rsid w:val="004B5556"/>
    <w:rsid w:val="004C0E59"/>
    <w:rsid w:val="004C1B43"/>
    <w:rsid w:val="004C1F88"/>
    <w:rsid w:val="004C4935"/>
    <w:rsid w:val="004C53CF"/>
    <w:rsid w:val="004C60C1"/>
    <w:rsid w:val="004D0043"/>
    <w:rsid w:val="004D2C2C"/>
    <w:rsid w:val="004D3983"/>
    <w:rsid w:val="004D4ADA"/>
    <w:rsid w:val="004E0808"/>
    <w:rsid w:val="004E094B"/>
    <w:rsid w:val="004E0EC0"/>
    <w:rsid w:val="004E2552"/>
    <w:rsid w:val="004E2B7F"/>
    <w:rsid w:val="004E3381"/>
    <w:rsid w:val="004E4FEA"/>
    <w:rsid w:val="004E503E"/>
    <w:rsid w:val="004E6C9A"/>
    <w:rsid w:val="004E7280"/>
    <w:rsid w:val="004E77DE"/>
    <w:rsid w:val="004F2559"/>
    <w:rsid w:val="004F25BE"/>
    <w:rsid w:val="004F3479"/>
    <w:rsid w:val="004F493E"/>
    <w:rsid w:val="004F551B"/>
    <w:rsid w:val="004F6E15"/>
    <w:rsid w:val="004F7B33"/>
    <w:rsid w:val="00500874"/>
    <w:rsid w:val="005020DE"/>
    <w:rsid w:val="0050494B"/>
    <w:rsid w:val="005069D0"/>
    <w:rsid w:val="00507007"/>
    <w:rsid w:val="0050723D"/>
    <w:rsid w:val="00507ABD"/>
    <w:rsid w:val="005108B3"/>
    <w:rsid w:val="005119CB"/>
    <w:rsid w:val="0051425F"/>
    <w:rsid w:val="0051617C"/>
    <w:rsid w:val="00520F25"/>
    <w:rsid w:val="005210AC"/>
    <w:rsid w:val="005212E5"/>
    <w:rsid w:val="00523C1F"/>
    <w:rsid w:val="00523CEF"/>
    <w:rsid w:val="00524BD7"/>
    <w:rsid w:val="005265A3"/>
    <w:rsid w:val="00527064"/>
    <w:rsid w:val="00527882"/>
    <w:rsid w:val="00531A36"/>
    <w:rsid w:val="00532354"/>
    <w:rsid w:val="005328BA"/>
    <w:rsid w:val="00533471"/>
    <w:rsid w:val="00533D74"/>
    <w:rsid w:val="005360FA"/>
    <w:rsid w:val="00537FB9"/>
    <w:rsid w:val="0054056D"/>
    <w:rsid w:val="00540875"/>
    <w:rsid w:val="00540B3D"/>
    <w:rsid w:val="00542D5B"/>
    <w:rsid w:val="00542F88"/>
    <w:rsid w:val="00543027"/>
    <w:rsid w:val="00547465"/>
    <w:rsid w:val="0055239B"/>
    <w:rsid w:val="0055351A"/>
    <w:rsid w:val="00554374"/>
    <w:rsid w:val="00554AEE"/>
    <w:rsid w:val="0055514C"/>
    <w:rsid w:val="005558CB"/>
    <w:rsid w:val="0055638D"/>
    <w:rsid w:val="00556697"/>
    <w:rsid w:val="00556CC0"/>
    <w:rsid w:val="00560B6E"/>
    <w:rsid w:val="00560BF0"/>
    <w:rsid w:val="0056156B"/>
    <w:rsid w:val="00561C1E"/>
    <w:rsid w:val="00562CCF"/>
    <w:rsid w:val="00563C09"/>
    <w:rsid w:val="005649BF"/>
    <w:rsid w:val="00565382"/>
    <w:rsid w:val="005654AF"/>
    <w:rsid w:val="0056635E"/>
    <w:rsid w:val="005679C9"/>
    <w:rsid w:val="005723DC"/>
    <w:rsid w:val="00573BA3"/>
    <w:rsid w:val="00574C71"/>
    <w:rsid w:val="00575D87"/>
    <w:rsid w:val="005765BD"/>
    <w:rsid w:val="00576ED5"/>
    <w:rsid w:val="00577123"/>
    <w:rsid w:val="005803F8"/>
    <w:rsid w:val="005829F3"/>
    <w:rsid w:val="00584445"/>
    <w:rsid w:val="00586A8C"/>
    <w:rsid w:val="00590689"/>
    <w:rsid w:val="0059303A"/>
    <w:rsid w:val="00593BB6"/>
    <w:rsid w:val="005946B8"/>
    <w:rsid w:val="00596DA1"/>
    <w:rsid w:val="00597888"/>
    <w:rsid w:val="00597B14"/>
    <w:rsid w:val="005A1396"/>
    <w:rsid w:val="005A17C9"/>
    <w:rsid w:val="005A35DC"/>
    <w:rsid w:val="005A3B9F"/>
    <w:rsid w:val="005A420A"/>
    <w:rsid w:val="005A4404"/>
    <w:rsid w:val="005A5E4E"/>
    <w:rsid w:val="005A68A2"/>
    <w:rsid w:val="005A79A1"/>
    <w:rsid w:val="005A7BCC"/>
    <w:rsid w:val="005A7CFB"/>
    <w:rsid w:val="005A7DEA"/>
    <w:rsid w:val="005B07F6"/>
    <w:rsid w:val="005B1E96"/>
    <w:rsid w:val="005B32DA"/>
    <w:rsid w:val="005B3858"/>
    <w:rsid w:val="005B49A2"/>
    <w:rsid w:val="005B554A"/>
    <w:rsid w:val="005B66BA"/>
    <w:rsid w:val="005B76D3"/>
    <w:rsid w:val="005C15DC"/>
    <w:rsid w:val="005C162D"/>
    <w:rsid w:val="005C3887"/>
    <w:rsid w:val="005C401C"/>
    <w:rsid w:val="005C4735"/>
    <w:rsid w:val="005C5426"/>
    <w:rsid w:val="005C5E55"/>
    <w:rsid w:val="005C6130"/>
    <w:rsid w:val="005C6449"/>
    <w:rsid w:val="005C7585"/>
    <w:rsid w:val="005D372C"/>
    <w:rsid w:val="005D4F6F"/>
    <w:rsid w:val="005D573D"/>
    <w:rsid w:val="005D78E3"/>
    <w:rsid w:val="005E0AC0"/>
    <w:rsid w:val="005E1363"/>
    <w:rsid w:val="005E1CC8"/>
    <w:rsid w:val="005E32A1"/>
    <w:rsid w:val="005E3C4E"/>
    <w:rsid w:val="005E70D1"/>
    <w:rsid w:val="005F022B"/>
    <w:rsid w:val="005F2452"/>
    <w:rsid w:val="005F2509"/>
    <w:rsid w:val="005F29D1"/>
    <w:rsid w:val="005F2A41"/>
    <w:rsid w:val="005F3DEA"/>
    <w:rsid w:val="005F418A"/>
    <w:rsid w:val="005F4B4F"/>
    <w:rsid w:val="005F61A7"/>
    <w:rsid w:val="005F69FC"/>
    <w:rsid w:val="005F7472"/>
    <w:rsid w:val="005F7613"/>
    <w:rsid w:val="005F7AEE"/>
    <w:rsid w:val="00601008"/>
    <w:rsid w:val="006022D8"/>
    <w:rsid w:val="00606E59"/>
    <w:rsid w:val="00607940"/>
    <w:rsid w:val="00607D97"/>
    <w:rsid w:val="006102B8"/>
    <w:rsid w:val="00610DCB"/>
    <w:rsid w:val="006119DD"/>
    <w:rsid w:val="00611BDB"/>
    <w:rsid w:val="00614015"/>
    <w:rsid w:val="00614493"/>
    <w:rsid w:val="0061460C"/>
    <w:rsid w:val="00615010"/>
    <w:rsid w:val="0061617D"/>
    <w:rsid w:val="00616D67"/>
    <w:rsid w:val="006174AE"/>
    <w:rsid w:val="006218A3"/>
    <w:rsid w:val="006229C9"/>
    <w:rsid w:val="0062316C"/>
    <w:rsid w:val="00624617"/>
    <w:rsid w:val="00624CE2"/>
    <w:rsid w:val="00624D20"/>
    <w:rsid w:val="006257F0"/>
    <w:rsid w:val="0062583D"/>
    <w:rsid w:val="00625843"/>
    <w:rsid w:val="00625E5C"/>
    <w:rsid w:val="00627865"/>
    <w:rsid w:val="00627A91"/>
    <w:rsid w:val="00627EDE"/>
    <w:rsid w:val="006300CA"/>
    <w:rsid w:val="006303B6"/>
    <w:rsid w:val="00630DE8"/>
    <w:rsid w:val="00630F96"/>
    <w:rsid w:val="0063155E"/>
    <w:rsid w:val="00631713"/>
    <w:rsid w:val="00631E27"/>
    <w:rsid w:val="00632617"/>
    <w:rsid w:val="0063281C"/>
    <w:rsid w:val="00633DD3"/>
    <w:rsid w:val="00633E38"/>
    <w:rsid w:val="00640999"/>
    <w:rsid w:val="006425E3"/>
    <w:rsid w:val="006429E8"/>
    <w:rsid w:val="0064501B"/>
    <w:rsid w:val="00645776"/>
    <w:rsid w:val="00647804"/>
    <w:rsid w:val="00647B39"/>
    <w:rsid w:val="0065007F"/>
    <w:rsid w:val="00650958"/>
    <w:rsid w:val="006516CF"/>
    <w:rsid w:val="00651C53"/>
    <w:rsid w:val="006521C1"/>
    <w:rsid w:val="00652662"/>
    <w:rsid w:val="00652844"/>
    <w:rsid w:val="00653E31"/>
    <w:rsid w:val="00660960"/>
    <w:rsid w:val="006612AA"/>
    <w:rsid w:val="00662AE8"/>
    <w:rsid w:val="00665C1F"/>
    <w:rsid w:val="00666C85"/>
    <w:rsid w:val="00671AA2"/>
    <w:rsid w:val="00674134"/>
    <w:rsid w:val="00674932"/>
    <w:rsid w:val="00675057"/>
    <w:rsid w:val="006753FF"/>
    <w:rsid w:val="006768C6"/>
    <w:rsid w:val="006813B7"/>
    <w:rsid w:val="0068187B"/>
    <w:rsid w:val="0068296F"/>
    <w:rsid w:val="00682BFF"/>
    <w:rsid w:val="00683193"/>
    <w:rsid w:val="006845BC"/>
    <w:rsid w:val="00685791"/>
    <w:rsid w:val="0068603F"/>
    <w:rsid w:val="00690ED5"/>
    <w:rsid w:val="0069100A"/>
    <w:rsid w:val="00691A85"/>
    <w:rsid w:val="00693BFE"/>
    <w:rsid w:val="00693E92"/>
    <w:rsid w:val="0069409A"/>
    <w:rsid w:val="0069742F"/>
    <w:rsid w:val="00697788"/>
    <w:rsid w:val="00697929"/>
    <w:rsid w:val="006A270E"/>
    <w:rsid w:val="006A2941"/>
    <w:rsid w:val="006A4809"/>
    <w:rsid w:val="006A4953"/>
    <w:rsid w:val="006A4ADA"/>
    <w:rsid w:val="006A5791"/>
    <w:rsid w:val="006A77AF"/>
    <w:rsid w:val="006B08CA"/>
    <w:rsid w:val="006B2C46"/>
    <w:rsid w:val="006B2DB9"/>
    <w:rsid w:val="006B300A"/>
    <w:rsid w:val="006B3AEC"/>
    <w:rsid w:val="006B4845"/>
    <w:rsid w:val="006B515B"/>
    <w:rsid w:val="006B56CE"/>
    <w:rsid w:val="006B5BBC"/>
    <w:rsid w:val="006B6DA7"/>
    <w:rsid w:val="006C28F0"/>
    <w:rsid w:val="006C3632"/>
    <w:rsid w:val="006C4CC7"/>
    <w:rsid w:val="006C63AA"/>
    <w:rsid w:val="006C6EFC"/>
    <w:rsid w:val="006D1FB5"/>
    <w:rsid w:val="006D22F1"/>
    <w:rsid w:val="006D4C33"/>
    <w:rsid w:val="006E06A2"/>
    <w:rsid w:val="006E1062"/>
    <w:rsid w:val="006E26EB"/>
    <w:rsid w:val="006E28F0"/>
    <w:rsid w:val="006E44E6"/>
    <w:rsid w:val="006E4771"/>
    <w:rsid w:val="006E4E1A"/>
    <w:rsid w:val="006E508F"/>
    <w:rsid w:val="006E6A30"/>
    <w:rsid w:val="006E7EE9"/>
    <w:rsid w:val="006F2D3A"/>
    <w:rsid w:val="006F4676"/>
    <w:rsid w:val="006F6D57"/>
    <w:rsid w:val="006F763F"/>
    <w:rsid w:val="007002F7"/>
    <w:rsid w:val="007013EE"/>
    <w:rsid w:val="00703BA9"/>
    <w:rsid w:val="007054B3"/>
    <w:rsid w:val="00705895"/>
    <w:rsid w:val="00705FEE"/>
    <w:rsid w:val="00710158"/>
    <w:rsid w:val="00710BDE"/>
    <w:rsid w:val="00710CCE"/>
    <w:rsid w:val="0071439F"/>
    <w:rsid w:val="00714840"/>
    <w:rsid w:val="0071579B"/>
    <w:rsid w:val="007161CB"/>
    <w:rsid w:val="007177CB"/>
    <w:rsid w:val="0072069B"/>
    <w:rsid w:val="007224DA"/>
    <w:rsid w:val="007247DC"/>
    <w:rsid w:val="00725FFA"/>
    <w:rsid w:val="007261D4"/>
    <w:rsid w:val="007262AF"/>
    <w:rsid w:val="00726900"/>
    <w:rsid w:val="00730722"/>
    <w:rsid w:val="00730751"/>
    <w:rsid w:val="00731E8B"/>
    <w:rsid w:val="00732BC1"/>
    <w:rsid w:val="00732E22"/>
    <w:rsid w:val="00733379"/>
    <w:rsid w:val="00733442"/>
    <w:rsid w:val="00735D29"/>
    <w:rsid w:val="007368B4"/>
    <w:rsid w:val="007400A3"/>
    <w:rsid w:val="007407FA"/>
    <w:rsid w:val="007413E3"/>
    <w:rsid w:val="00742F76"/>
    <w:rsid w:val="007437E0"/>
    <w:rsid w:val="007452BF"/>
    <w:rsid w:val="0074541A"/>
    <w:rsid w:val="00750332"/>
    <w:rsid w:val="00750543"/>
    <w:rsid w:val="00750E04"/>
    <w:rsid w:val="00751556"/>
    <w:rsid w:val="007528F1"/>
    <w:rsid w:val="00756A2E"/>
    <w:rsid w:val="007576F9"/>
    <w:rsid w:val="00760752"/>
    <w:rsid w:val="007622CE"/>
    <w:rsid w:val="00762457"/>
    <w:rsid w:val="00763951"/>
    <w:rsid w:val="00765431"/>
    <w:rsid w:val="00767A65"/>
    <w:rsid w:val="00770346"/>
    <w:rsid w:val="00771508"/>
    <w:rsid w:val="0077208B"/>
    <w:rsid w:val="00772DDB"/>
    <w:rsid w:val="007749D1"/>
    <w:rsid w:val="007814C2"/>
    <w:rsid w:val="00782C7A"/>
    <w:rsid w:val="00783D2A"/>
    <w:rsid w:val="0078454C"/>
    <w:rsid w:val="007848E6"/>
    <w:rsid w:val="00784B4F"/>
    <w:rsid w:val="0078659F"/>
    <w:rsid w:val="00786691"/>
    <w:rsid w:val="00787907"/>
    <w:rsid w:val="00790131"/>
    <w:rsid w:val="007905AE"/>
    <w:rsid w:val="00790603"/>
    <w:rsid w:val="00790A0E"/>
    <w:rsid w:val="0079266E"/>
    <w:rsid w:val="007943B3"/>
    <w:rsid w:val="007958EB"/>
    <w:rsid w:val="00796844"/>
    <w:rsid w:val="00796D9C"/>
    <w:rsid w:val="007974FA"/>
    <w:rsid w:val="00797F83"/>
    <w:rsid w:val="007A06B1"/>
    <w:rsid w:val="007A2D4D"/>
    <w:rsid w:val="007A352A"/>
    <w:rsid w:val="007A3762"/>
    <w:rsid w:val="007A6B5E"/>
    <w:rsid w:val="007B1188"/>
    <w:rsid w:val="007B166B"/>
    <w:rsid w:val="007B1B21"/>
    <w:rsid w:val="007B1FBB"/>
    <w:rsid w:val="007B26DF"/>
    <w:rsid w:val="007B30FC"/>
    <w:rsid w:val="007B32A2"/>
    <w:rsid w:val="007B34AD"/>
    <w:rsid w:val="007B3C51"/>
    <w:rsid w:val="007B4E6F"/>
    <w:rsid w:val="007B6685"/>
    <w:rsid w:val="007C1834"/>
    <w:rsid w:val="007C1E00"/>
    <w:rsid w:val="007C1EA0"/>
    <w:rsid w:val="007C3113"/>
    <w:rsid w:val="007C361A"/>
    <w:rsid w:val="007C4B65"/>
    <w:rsid w:val="007C577E"/>
    <w:rsid w:val="007C582F"/>
    <w:rsid w:val="007C7A8B"/>
    <w:rsid w:val="007D1C3B"/>
    <w:rsid w:val="007D3751"/>
    <w:rsid w:val="007D3C97"/>
    <w:rsid w:val="007D4C58"/>
    <w:rsid w:val="007D553F"/>
    <w:rsid w:val="007D66CA"/>
    <w:rsid w:val="007D696E"/>
    <w:rsid w:val="007D79D7"/>
    <w:rsid w:val="007E0D46"/>
    <w:rsid w:val="007E3242"/>
    <w:rsid w:val="007E39D1"/>
    <w:rsid w:val="007E5CB7"/>
    <w:rsid w:val="007E6382"/>
    <w:rsid w:val="007E6580"/>
    <w:rsid w:val="007E6E51"/>
    <w:rsid w:val="007E720D"/>
    <w:rsid w:val="007F21D3"/>
    <w:rsid w:val="007F3F51"/>
    <w:rsid w:val="007F43DD"/>
    <w:rsid w:val="007F57AD"/>
    <w:rsid w:val="007F5AA2"/>
    <w:rsid w:val="007F69A0"/>
    <w:rsid w:val="007F69CD"/>
    <w:rsid w:val="007F7FDD"/>
    <w:rsid w:val="00801B67"/>
    <w:rsid w:val="00801EDC"/>
    <w:rsid w:val="008025B4"/>
    <w:rsid w:val="0080309B"/>
    <w:rsid w:val="00804EB9"/>
    <w:rsid w:val="008061D3"/>
    <w:rsid w:val="00806777"/>
    <w:rsid w:val="00807639"/>
    <w:rsid w:val="0081224A"/>
    <w:rsid w:val="0081293E"/>
    <w:rsid w:val="0081424F"/>
    <w:rsid w:val="00815375"/>
    <w:rsid w:val="00815B54"/>
    <w:rsid w:val="00816523"/>
    <w:rsid w:val="0082170B"/>
    <w:rsid w:val="008225D6"/>
    <w:rsid w:val="008234BE"/>
    <w:rsid w:val="008236AD"/>
    <w:rsid w:val="008242B0"/>
    <w:rsid w:val="00825771"/>
    <w:rsid w:val="00825F27"/>
    <w:rsid w:val="00827EB3"/>
    <w:rsid w:val="00830349"/>
    <w:rsid w:val="00833159"/>
    <w:rsid w:val="00833211"/>
    <w:rsid w:val="00834850"/>
    <w:rsid w:val="00835E91"/>
    <w:rsid w:val="0083620A"/>
    <w:rsid w:val="00836540"/>
    <w:rsid w:val="0083733E"/>
    <w:rsid w:val="00837B6D"/>
    <w:rsid w:val="00841876"/>
    <w:rsid w:val="00841889"/>
    <w:rsid w:val="00841EAB"/>
    <w:rsid w:val="00842135"/>
    <w:rsid w:val="0084222F"/>
    <w:rsid w:val="00842E62"/>
    <w:rsid w:val="0084461D"/>
    <w:rsid w:val="0084467D"/>
    <w:rsid w:val="00846270"/>
    <w:rsid w:val="00850DCF"/>
    <w:rsid w:val="00851827"/>
    <w:rsid w:val="00857242"/>
    <w:rsid w:val="00857ABE"/>
    <w:rsid w:val="008606AC"/>
    <w:rsid w:val="008617CA"/>
    <w:rsid w:val="0086462B"/>
    <w:rsid w:val="00865161"/>
    <w:rsid w:val="008657A9"/>
    <w:rsid w:val="00865CEA"/>
    <w:rsid w:val="008670AC"/>
    <w:rsid w:val="00870FFF"/>
    <w:rsid w:val="00874884"/>
    <w:rsid w:val="00874A79"/>
    <w:rsid w:val="00875BDD"/>
    <w:rsid w:val="00877217"/>
    <w:rsid w:val="00877EFB"/>
    <w:rsid w:val="008823A4"/>
    <w:rsid w:val="00882BC1"/>
    <w:rsid w:val="008832F7"/>
    <w:rsid w:val="00883C8F"/>
    <w:rsid w:val="00883CEB"/>
    <w:rsid w:val="00883F71"/>
    <w:rsid w:val="00883FC3"/>
    <w:rsid w:val="008844E6"/>
    <w:rsid w:val="00884C3E"/>
    <w:rsid w:val="00884F1F"/>
    <w:rsid w:val="008852D8"/>
    <w:rsid w:val="00885A00"/>
    <w:rsid w:val="00885EA7"/>
    <w:rsid w:val="00886CB3"/>
    <w:rsid w:val="00887769"/>
    <w:rsid w:val="00891349"/>
    <w:rsid w:val="00895959"/>
    <w:rsid w:val="008969EE"/>
    <w:rsid w:val="00896FAA"/>
    <w:rsid w:val="008A45CB"/>
    <w:rsid w:val="008A5735"/>
    <w:rsid w:val="008A70BB"/>
    <w:rsid w:val="008B012B"/>
    <w:rsid w:val="008B0460"/>
    <w:rsid w:val="008B13E4"/>
    <w:rsid w:val="008B3C5B"/>
    <w:rsid w:val="008B453D"/>
    <w:rsid w:val="008B5DD0"/>
    <w:rsid w:val="008B673A"/>
    <w:rsid w:val="008B6DB9"/>
    <w:rsid w:val="008B7C67"/>
    <w:rsid w:val="008C035D"/>
    <w:rsid w:val="008C096A"/>
    <w:rsid w:val="008C2757"/>
    <w:rsid w:val="008C3D8D"/>
    <w:rsid w:val="008C6160"/>
    <w:rsid w:val="008C6BFA"/>
    <w:rsid w:val="008C6CEC"/>
    <w:rsid w:val="008C6E0E"/>
    <w:rsid w:val="008D007A"/>
    <w:rsid w:val="008D1D7F"/>
    <w:rsid w:val="008D2937"/>
    <w:rsid w:val="008D2C70"/>
    <w:rsid w:val="008D58D8"/>
    <w:rsid w:val="008D6436"/>
    <w:rsid w:val="008D6969"/>
    <w:rsid w:val="008E0D67"/>
    <w:rsid w:val="008E11B5"/>
    <w:rsid w:val="008E17E9"/>
    <w:rsid w:val="008E23CA"/>
    <w:rsid w:val="008E24F1"/>
    <w:rsid w:val="008E3D50"/>
    <w:rsid w:val="008E4178"/>
    <w:rsid w:val="008E47F5"/>
    <w:rsid w:val="008E4B9C"/>
    <w:rsid w:val="008E4DF8"/>
    <w:rsid w:val="008E5244"/>
    <w:rsid w:val="008E556D"/>
    <w:rsid w:val="008E5BFF"/>
    <w:rsid w:val="008E6C37"/>
    <w:rsid w:val="008E6CE4"/>
    <w:rsid w:val="008E739F"/>
    <w:rsid w:val="008F0C21"/>
    <w:rsid w:val="008F253E"/>
    <w:rsid w:val="008F7EED"/>
    <w:rsid w:val="0090056C"/>
    <w:rsid w:val="00900782"/>
    <w:rsid w:val="00902E7C"/>
    <w:rsid w:val="00903AAF"/>
    <w:rsid w:val="00903EBD"/>
    <w:rsid w:val="009073FC"/>
    <w:rsid w:val="0091168C"/>
    <w:rsid w:val="00911760"/>
    <w:rsid w:val="00911F30"/>
    <w:rsid w:val="00912349"/>
    <w:rsid w:val="00912492"/>
    <w:rsid w:val="00914E95"/>
    <w:rsid w:val="00915BF0"/>
    <w:rsid w:val="009162F9"/>
    <w:rsid w:val="009205D4"/>
    <w:rsid w:val="009213D2"/>
    <w:rsid w:val="00923ED8"/>
    <w:rsid w:val="00924A51"/>
    <w:rsid w:val="00925162"/>
    <w:rsid w:val="009268AA"/>
    <w:rsid w:val="0092724D"/>
    <w:rsid w:val="0092746E"/>
    <w:rsid w:val="0092780E"/>
    <w:rsid w:val="009312E3"/>
    <w:rsid w:val="00931C8E"/>
    <w:rsid w:val="009331EF"/>
    <w:rsid w:val="00933709"/>
    <w:rsid w:val="0093451A"/>
    <w:rsid w:val="00936DF1"/>
    <w:rsid w:val="009371C0"/>
    <w:rsid w:val="00937F42"/>
    <w:rsid w:val="009424B8"/>
    <w:rsid w:val="00942A18"/>
    <w:rsid w:val="0094433E"/>
    <w:rsid w:val="00944F04"/>
    <w:rsid w:val="009450D5"/>
    <w:rsid w:val="00947423"/>
    <w:rsid w:val="00947934"/>
    <w:rsid w:val="00950673"/>
    <w:rsid w:val="00950ABE"/>
    <w:rsid w:val="00951116"/>
    <w:rsid w:val="0095223C"/>
    <w:rsid w:val="0095448B"/>
    <w:rsid w:val="00956430"/>
    <w:rsid w:val="009568F0"/>
    <w:rsid w:val="009600FC"/>
    <w:rsid w:val="00960744"/>
    <w:rsid w:val="00960DB6"/>
    <w:rsid w:val="009619C3"/>
    <w:rsid w:val="00963119"/>
    <w:rsid w:val="0096417F"/>
    <w:rsid w:val="00965595"/>
    <w:rsid w:val="009659F4"/>
    <w:rsid w:val="0096641D"/>
    <w:rsid w:val="00970463"/>
    <w:rsid w:val="00970F52"/>
    <w:rsid w:val="009743F2"/>
    <w:rsid w:val="00974985"/>
    <w:rsid w:val="00977C1D"/>
    <w:rsid w:val="00977ED5"/>
    <w:rsid w:val="00981014"/>
    <w:rsid w:val="0098149A"/>
    <w:rsid w:val="009826D4"/>
    <w:rsid w:val="00983462"/>
    <w:rsid w:val="00983585"/>
    <w:rsid w:val="009836DB"/>
    <w:rsid w:val="009842DF"/>
    <w:rsid w:val="00986BB5"/>
    <w:rsid w:val="009877F9"/>
    <w:rsid w:val="0098796B"/>
    <w:rsid w:val="00990425"/>
    <w:rsid w:val="00991ED0"/>
    <w:rsid w:val="00992348"/>
    <w:rsid w:val="00994331"/>
    <w:rsid w:val="00994628"/>
    <w:rsid w:val="00994B35"/>
    <w:rsid w:val="00994F64"/>
    <w:rsid w:val="009957F7"/>
    <w:rsid w:val="009A09C4"/>
    <w:rsid w:val="009A2800"/>
    <w:rsid w:val="009A3906"/>
    <w:rsid w:val="009A440E"/>
    <w:rsid w:val="009A54B8"/>
    <w:rsid w:val="009A7932"/>
    <w:rsid w:val="009B08C3"/>
    <w:rsid w:val="009B1A27"/>
    <w:rsid w:val="009B2597"/>
    <w:rsid w:val="009B4896"/>
    <w:rsid w:val="009B58DC"/>
    <w:rsid w:val="009B5A1E"/>
    <w:rsid w:val="009B64B4"/>
    <w:rsid w:val="009B7085"/>
    <w:rsid w:val="009B71C3"/>
    <w:rsid w:val="009B76D1"/>
    <w:rsid w:val="009C19C0"/>
    <w:rsid w:val="009C2667"/>
    <w:rsid w:val="009C2A61"/>
    <w:rsid w:val="009C2DA3"/>
    <w:rsid w:val="009C3D11"/>
    <w:rsid w:val="009C4068"/>
    <w:rsid w:val="009C4690"/>
    <w:rsid w:val="009C5353"/>
    <w:rsid w:val="009C6027"/>
    <w:rsid w:val="009C688C"/>
    <w:rsid w:val="009C6B4C"/>
    <w:rsid w:val="009D10EE"/>
    <w:rsid w:val="009D1396"/>
    <w:rsid w:val="009D205F"/>
    <w:rsid w:val="009D2550"/>
    <w:rsid w:val="009D27B3"/>
    <w:rsid w:val="009D32BA"/>
    <w:rsid w:val="009D3557"/>
    <w:rsid w:val="009D6265"/>
    <w:rsid w:val="009D7B83"/>
    <w:rsid w:val="009E03CA"/>
    <w:rsid w:val="009E2169"/>
    <w:rsid w:val="009E49CB"/>
    <w:rsid w:val="009E4ABC"/>
    <w:rsid w:val="009E6913"/>
    <w:rsid w:val="009E6E02"/>
    <w:rsid w:val="009F0073"/>
    <w:rsid w:val="009F0990"/>
    <w:rsid w:val="009F1152"/>
    <w:rsid w:val="009F2413"/>
    <w:rsid w:val="009F2645"/>
    <w:rsid w:val="009F2E7F"/>
    <w:rsid w:val="009F558A"/>
    <w:rsid w:val="009F57D0"/>
    <w:rsid w:val="009F5B9C"/>
    <w:rsid w:val="009F6DA4"/>
    <w:rsid w:val="009F74AE"/>
    <w:rsid w:val="009F7BEB"/>
    <w:rsid w:val="00A01815"/>
    <w:rsid w:val="00A018C0"/>
    <w:rsid w:val="00A02AC9"/>
    <w:rsid w:val="00A033AA"/>
    <w:rsid w:val="00A041B7"/>
    <w:rsid w:val="00A04E4A"/>
    <w:rsid w:val="00A0534F"/>
    <w:rsid w:val="00A05442"/>
    <w:rsid w:val="00A07B0F"/>
    <w:rsid w:val="00A10188"/>
    <w:rsid w:val="00A10465"/>
    <w:rsid w:val="00A107D9"/>
    <w:rsid w:val="00A10B7A"/>
    <w:rsid w:val="00A10ED8"/>
    <w:rsid w:val="00A12F08"/>
    <w:rsid w:val="00A13888"/>
    <w:rsid w:val="00A139B9"/>
    <w:rsid w:val="00A14B10"/>
    <w:rsid w:val="00A15E9E"/>
    <w:rsid w:val="00A209F4"/>
    <w:rsid w:val="00A227D7"/>
    <w:rsid w:val="00A23AD9"/>
    <w:rsid w:val="00A240BF"/>
    <w:rsid w:val="00A25087"/>
    <w:rsid w:val="00A25895"/>
    <w:rsid w:val="00A25C1E"/>
    <w:rsid w:val="00A25C4E"/>
    <w:rsid w:val="00A26D72"/>
    <w:rsid w:val="00A27453"/>
    <w:rsid w:val="00A33CC8"/>
    <w:rsid w:val="00A34DC8"/>
    <w:rsid w:val="00A3598E"/>
    <w:rsid w:val="00A35D8E"/>
    <w:rsid w:val="00A36A80"/>
    <w:rsid w:val="00A37D4F"/>
    <w:rsid w:val="00A40A49"/>
    <w:rsid w:val="00A41F5C"/>
    <w:rsid w:val="00A42CC6"/>
    <w:rsid w:val="00A438A0"/>
    <w:rsid w:val="00A4662C"/>
    <w:rsid w:val="00A471FC"/>
    <w:rsid w:val="00A502D5"/>
    <w:rsid w:val="00A50EC7"/>
    <w:rsid w:val="00A51D64"/>
    <w:rsid w:val="00A520CE"/>
    <w:rsid w:val="00A5222C"/>
    <w:rsid w:val="00A53E7E"/>
    <w:rsid w:val="00A549BA"/>
    <w:rsid w:val="00A55A6C"/>
    <w:rsid w:val="00A5631E"/>
    <w:rsid w:val="00A60035"/>
    <w:rsid w:val="00A609B8"/>
    <w:rsid w:val="00A647F5"/>
    <w:rsid w:val="00A67849"/>
    <w:rsid w:val="00A70363"/>
    <w:rsid w:val="00A72241"/>
    <w:rsid w:val="00A72DAD"/>
    <w:rsid w:val="00A739FB"/>
    <w:rsid w:val="00A75005"/>
    <w:rsid w:val="00A76262"/>
    <w:rsid w:val="00A8443F"/>
    <w:rsid w:val="00A85A20"/>
    <w:rsid w:val="00A863F1"/>
    <w:rsid w:val="00A8704C"/>
    <w:rsid w:val="00A87E2A"/>
    <w:rsid w:val="00A92C38"/>
    <w:rsid w:val="00A9593D"/>
    <w:rsid w:val="00A961D4"/>
    <w:rsid w:val="00A96938"/>
    <w:rsid w:val="00AA1D59"/>
    <w:rsid w:val="00AA25F3"/>
    <w:rsid w:val="00AA2997"/>
    <w:rsid w:val="00AA525D"/>
    <w:rsid w:val="00AA5654"/>
    <w:rsid w:val="00AA5F9A"/>
    <w:rsid w:val="00AA5FB8"/>
    <w:rsid w:val="00AA6D5D"/>
    <w:rsid w:val="00AA7680"/>
    <w:rsid w:val="00AA7B7E"/>
    <w:rsid w:val="00AA7D23"/>
    <w:rsid w:val="00AB0813"/>
    <w:rsid w:val="00AB0C62"/>
    <w:rsid w:val="00AB0F10"/>
    <w:rsid w:val="00AB2216"/>
    <w:rsid w:val="00AB274C"/>
    <w:rsid w:val="00AB3D59"/>
    <w:rsid w:val="00AB5189"/>
    <w:rsid w:val="00AB5729"/>
    <w:rsid w:val="00AB6273"/>
    <w:rsid w:val="00AB6AC8"/>
    <w:rsid w:val="00AB7785"/>
    <w:rsid w:val="00AB77E2"/>
    <w:rsid w:val="00AB7D32"/>
    <w:rsid w:val="00AC11A9"/>
    <w:rsid w:val="00AC143F"/>
    <w:rsid w:val="00AC24F0"/>
    <w:rsid w:val="00AC3BFE"/>
    <w:rsid w:val="00AC3C96"/>
    <w:rsid w:val="00AC3F56"/>
    <w:rsid w:val="00AC4DA8"/>
    <w:rsid w:val="00AC59F2"/>
    <w:rsid w:val="00AC659F"/>
    <w:rsid w:val="00AC7424"/>
    <w:rsid w:val="00AD0B2A"/>
    <w:rsid w:val="00AD0BEA"/>
    <w:rsid w:val="00AD2283"/>
    <w:rsid w:val="00AD3DD5"/>
    <w:rsid w:val="00AD620F"/>
    <w:rsid w:val="00AD649F"/>
    <w:rsid w:val="00AD6A73"/>
    <w:rsid w:val="00AD6A9F"/>
    <w:rsid w:val="00AD77E4"/>
    <w:rsid w:val="00AE014C"/>
    <w:rsid w:val="00AE0741"/>
    <w:rsid w:val="00AE0DA3"/>
    <w:rsid w:val="00AE18A3"/>
    <w:rsid w:val="00AE1E37"/>
    <w:rsid w:val="00AE2373"/>
    <w:rsid w:val="00AE3360"/>
    <w:rsid w:val="00AE49C7"/>
    <w:rsid w:val="00AE4CF0"/>
    <w:rsid w:val="00AE5CFD"/>
    <w:rsid w:val="00AE5DDC"/>
    <w:rsid w:val="00AE7113"/>
    <w:rsid w:val="00AE7D1C"/>
    <w:rsid w:val="00AF0C01"/>
    <w:rsid w:val="00AF1FBD"/>
    <w:rsid w:val="00AF3174"/>
    <w:rsid w:val="00AF3745"/>
    <w:rsid w:val="00AF4F2B"/>
    <w:rsid w:val="00AF57A5"/>
    <w:rsid w:val="00AF57EE"/>
    <w:rsid w:val="00B00659"/>
    <w:rsid w:val="00B01E26"/>
    <w:rsid w:val="00B0264E"/>
    <w:rsid w:val="00B04AE8"/>
    <w:rsid w:val="00B052A3"/>
    <w:rsid w:val="00B077CF"/>
    <w:rsid w:val="00B12D8C"/>
    <w:rsid w:val="00B164BD"/>
    <w:rsid w:val="00B17198"/>
    <w:rsid w:val="00B17B6D"/>
    <w:rsid w:val="00B21B04"/>
    <w:rsid w:val="00B23012"/>
    <w:rsid w:val="00B23E94"/>
    <w:rsid w:val="00B2425D"/>
    <w:rsid w:val="00B251A6"/>
    <w:rsid w:val="00B27249"/>
    <w:rsid w:val="00B27DDB"/>
    <w:rsid w:val="00B301EE"/>
    <w:rsid w:val="00B3027A"/>
    <w:rsid w:val="00B31C59"/>
    <w:rsid w:val="00B330CD"/>
    <w:rsid w:val="00B33E8F"/>
    <w:rsid w:val="00B34386"/>
    <w:rsid w:val="00B345F3"/>
    <w:rsid w:val="00B35373"/>
    <w:rsid w:val="00B37DE6"/>
    <w:rsid w:val="00B405F0"/>
    <w:rsid w:val="00B413BF"/>
    <w:rsid w:val="00B41D25"/>
    <w:rsid w:val="00B42F71"/>
    <w:rsid w:val="00B43472"/>
    <w:rsid w:val="00B43F5F"/>
    <w:rsid w:val="00B446F9"/>
    <w:rsid w:val="00B4596B"/>
    <w:rsid w:val="00B45C48"/>
    <w:rsid w:val="00B4751B"/>
    <w:rsid w:val="00B47DFD"/>
    <w:rsid w:val="00B519E9"/>
    <w:rsid w:val="00B51EEB"/>
    <w:rsid w:val="00B5283C"/>
    <w:rsid w:val="00B529AA"/>
    <w:rsid w:val="00B529F1"/>
    <w:rsid w:val="00B555E3"/>
    <w:rsid w:val="00B61416"/>
    <w:rsid w:val="00B62CAC"/>
    <w:rsid w:val="00B6390C"/>
    <w:rsid w:val="00B646A0"/>
    <w:rsid w:val="00B70188"/>
    <w:rsid w:val="00B70E40"/>
    <w:rsid w:val="00B71159"/>
    <w:rsid w:val="00B724C4"/>
    <w:rsid w:val="00B75675"/>
    <w:rsid w:val="00B75BB5"/>
    <w:rsid w:val="00B76F68"/>
    <w:rsid w:val="00B7717D"/>
    <w:rsid w:val="00B775C6"/>
    <w:rsid w:val="00B77D9B"/>
    <w:rsid w:val="00B80F2D"/>
    <w:rsid w:val="00B812E6"/>
    <w:rsid w:val="00B8142A"/>
    <w:rsid w:val="00B81B5B"/>
    <w:rsid w:val="00B832D6"/>
    <w:rsid w:val="00B83953"/>
    <w:rsid w:val="00B845EF"/>
    <w:rsid w:val="00B85426"/>
    <w:rsid w:val="00B85F72"/>
    <w:rsid w:val="00B87DDE"/>
    <w:rsid w:val="00B87FDD"/>
    <w:rsid w:val="00B9011B"/>
    <w:rsid w:val="00B909A7"/>
    <w:rsid w:val="00B90F81"/>
    <w:rsid w:val="00B944DA"/>
    <w:rsid w:val="00B94855"/>
    <w:rsid w:val="00B94914"/>
    <w:rsid w:val="00B95147"/>
    <w:rsid w:val="00B9542C"/>
    <w:rsid w:val="00B9570C"/>
    <w:rsid w:val="00B97CA2"/>
    <w:rsid w:val="00BA0C3E"/>
    <w:rsid w:val="00BA0E02"/>
    <w:rsid w:val="00BA2B8D"/>
    <w:rsid w:val="00BA3E58"/>
    <w:rsid w:val="00BA3FE4"/>
    <w:rsid w:val="00BA463B"/>
    <w:rsid w:val="00BA5675"/>
    <w:rsid w:val="00BA6230"/>
    <w:rsid w:val="00BB027F"/>
    <w:rsid w:val="00BB0906"/>
    <w:rsid w:val="00BB15D3"/>
    <w:rsid w:val="00BB17B9"/>
    <w:rsid w:val="00BB2839"/>
    <w:rsid w:val="00BB315F"/>
    <w:rsid w:val="00BB43E7"/>
    <w:rsid w:val="00BB496C"/>
    <w:rsid w:val="00BB5433"/>
    <w:rsid w:val="00BB60A8"/>
    <w:rsid w:val="00BB7903"/>
    <w:rsid w:val="00BC083B"/>
    <w:rsid w:val="00BC1F91"/>
    <w:rsid w:val="00BC254C"/>
    <w:rsid w:val="00BC33B1"/>
    <w:rsid w:val="00BC3DA1"/>
    <w:rsid w:val="00BC4560"/>
    <w:rsid w:val="00BC4679"/>
    <w:rsid w:val="00BC4AEE"/>
    <w:rsid w:val="00BC5FE4"/>
    <w:rsid w:val="00BC6A72"/>
    <w:rsid w:val="00BC6FD6"/>
    <w:rsid w:val="00BC76FB"/>
    <w:rsid w:val="00BC770A"/>
    <w:rsid w:val="00BC7F36"/>
    <w:rsid w:val="00BD0788"/>
    <w:rsid w:val="00BD0E9C"/>
    <w:rsid w:val="00BD105D"/>
    <w:rsid w:val="00BD133A"/>
    <w:rsid w:val="00BD1CFC"/>
    <w:rsid w:val="00BD20D3"/>
    <w:rsid w:val="00BD2D25"/>
    <w:rsid w:val="00BD3F63"/>
    <w:rsid w:val="00BD4005"/>
    <w:rsid w:val="00BD4555"/>
    <w:rsid w:val="00BD542C"/>
    <w:rsid w:val="00BD601D"/>
    <w:rsid w:val="00BD7B53"/>
    <w:rsid w:val="00BE00A5"/>
    <w:rsid w:val="00BE3687"/>
    <w:rsid w:val="00BE422A"/>
    <w:rsid w:val="00BE469C"/>
    <w:rsid w:val="00BE68C6"/>
    <w:rsid w:val="00BE7498"/>
    <w:rsid w:val="00BE796C"/>
    <w:rsid w:val="00BF029D"/>
    <w:rsid w:val="00BF0D03"/>
    <w:rsid w:val="00BF1AA5"/>
    <w:rsid w:val="00BF5407"/>
    <w:rsid w:val="00C00024"/>
    <w:rsid w:val="00C00AF4"/>
    <w:rsid w:val="00C00BEF"/>
    <w:rsid w:val="00C00E1D"/>
    <w:rsid w:val="00C01EEA"/>
    <w:rsid w:val="00C026DC"/>
    <w:rsid w:val="00C0320B"/>
    <w:rsid w:val="00C037C1"/>
    <w:rsid w:val="00C03925"/>
    <w:rsid w:val="00C040AC"/>
    <w:rsid w:val="00C04AF0"/>
    <w:rsid w:val="00C0585F"/>
    <w:rsid w:val="00C06965"/>
    <w:rsid w:val="00C06D67"/>
    <w:rsid w:val="00C07B1B"/>
    <w:rsid w:val="00C1022E"/>
    <w:rsid w:val="00C10661"/>
    <w:rsid w:val="00C1108C"/>
    <w:rsid w:val="00C11C11"/>
    <w:rsid w:val="00C153CC"/>
    <w:rsid w:val="00C1576B"/>
    <w:rsid w:val="00C209A6"/>
    <w:rsid w:val="00C2132A"/>
    <w:rsid w:val="00C2165C"/>
    <w:rsid w:val="00C224FB"/>
    <w:rsid w:val="00C22DDE"/>
    <w:rsid w:val="00C2473C"/>
    <w:rsid w:val="00C268F6"/>
    <w:rsid w:val="00C27B1F"/>
    <w:rsid w:val="00C3005C"/>
    <w:rsid w:val="00C31174"/>
    <w:rsid w:val="00C33162"/>
    <w:rsid w:val="00C350BB"/>
    <w:rsid w:val="00C35D1A"/>
    <w:rsid w:val="00C3647F"/>
    <w:rsid w:val="00C402BA"/>
    <w:rsid w:val="00C40F91"/>
    <w:rsid w:val="00C4226B"/>
    <w:rsid w:val="00C442AC"/>
    <w:rsid w:val="00C45FCB"/>
    <w:rsid w:val="00C46D9B"/>
    <w:rsid w:val="00C51076"/>
    <w:rsid w:val="00C519CD"/>
    <w:rsid w:val="00C5283F"/>
    <w:rsid w:val="00C5414F"/>
    <w:rsid w:val="00C5568B"/>
    <w:rsid w:val="00C56C2A"/>
    <w:rsid w:val="00C57CD1"/>
    <w:rsid w:val="00C60500"/>
    <w:rsid w:val="00C605D7"/>
    <w:rsid w:val="00C61785"/>
    <w:rsid w:val="00C655A3"/>
    <w:rsid w:val="00C67017"/>
    <w:rsid w:val="00C70613"/>
    <w:rsid w:val="00C7477A"/>
    <w:rsid w:val="00C74E76"/>
    <w:rsid w:val="00C75E86"/>
    <w:rsid w:val="00C75FA5"/>
    <w:rsid w:val="00C816EE"/>
    <w:rsid w:val="00C81E03"/>
    <w:rsid w:val="00C8289F"/>
    <w:rsid w:val="00C82F05"/>
    <w:rsid w:val="00C83871"/>
    <w:rsid w:val="00C857BD"/>
    <w:rsid w:val="00C866CC"/>
    <w:rsid w:val="00C86DBE"/>
    <w:rsid w:val="00C91395"/>
    <w:rsid w:val="00C93B89"/>
    <w:rsid w:val="00C951E9"/>
    <w:rsid w:val="00C97135"/>
    <w:rsid w:val="00CA0083"/>
    <w:rsid w:val="00CA2051"/>
    <w:rsid w:val="00CA4415"/>
    <w:rsid w:val="00CA5B05"/>
    <w:rsid w:val="00CA61C8"/>
    <w:rsid w:val="00CA7F7A"/>
    <w:rsid w:val="00CB051E"/>
    <w:rsid w:val="00CB4183"/>
    <w:rsid w:val="00CB66FA"/>
    <w:rsid w:val="00CB720D"/>
    <w:rsid w:val="00CB7214"/>
    <w:rsid w:val="00CB7AB7"/>
    <w:rsid w:val="00CC1188"/>
    <w:rsid w:val="00CC4525"/>
    <w:rsid w:val="00CC480B"/>
    <w:rsid w:val="00CC7D0F"/>
    <w:rsid w:val="00CD2CC4"/>
    <w:rsid w:val="00CD35AC"/>
    <w:rsid w:val="00CD38ED"/>
    <w:rsid w:val="00CD6ADF"/>
    <w:rsid w:val="00CD7427"/>
    <w:rsid w:val="00CD7913"/>
    <w:rsid w:val="00CE2379"/>
    <w:rsid w:val="00CE28DE"/>
    <w:rsid w:val="00CE2E98"/>
    <w:rsid w:val="00CE4905"/>
    <w:rsid w:val="00CE504C"/>
    <w:rsid w:val="00CE5763"/>
    <w:rsid w:val="00CE5B30"/>
    <w:rsid w:val="00CE6E47"/>
    <w:rsid w:val="00CE764F"/>
    <w:rsid w:val="00CF1339"/>
    <w:rsid w:val="00CF2357"/>
    <w:rsid w:val="00CF257D"/>
    <w:rsid w:val="00CF2BC3"/>
    <w:rsid w:val="00CF35C1"/>
    <w:rsid w:val="00CF3AAF"/>
    <w:rsid w:val="00CF43D9"/>
    <w:rsid w:val="00CF4B12"/>
    <w:rsid w:val="00CF565F"/>
    <w:rsid w:val="00CF6C3C"/>
    <w:rsid w:val="00CF6C77"/>
    <w:rsid w:val="00D00A23"/>
    <w:rsid w:val="00D00C69"/>
    <w:rsid w:val="00D0114A"/>
    <w:rsid w:val="00D01282"/>
    <w:rsid w:val="00D0232C"/>
    <w:rsid w:val="00D02756"/>
    <w:rsid w:val="00D04DBE"/>
    <w:rsid w:val="00D0587B"/>
    <w:rsid w:val="00D061EF"/>
    <w:rsid w:val="00D07124"/>
    <w:rsid w:val="00D105B7"/>
    <w:rsid w:val="00D10EC0"/>
    <w:rsid w:val="00D114F2"/>
    <w:rsid w:val="00D119EB"/>
    <w:rsid w:val="00D11F71"/>
    <w:rsid w:val="00D127CC"/>
    <w:rsid w:val="00D12F12"/>
    <w:rsid w:val="00D13D15"/>
    <w:rsid w:val="00D14C1B"/>
    <w:rsid w:val="00D152FE"/>
    <w:rsid w:val="00D158C5"/>
    <w:rsid w:val="00D17571"/>
    <w:rsid w:val="00D208C7"/>
    <w:rsid w:val="00D20D72"/>
    <w:rsid w:val="00D21DF5"/>
    <w:rsid w:val="00D24703"/>
    <w:rsid w:val="00D249DD"/>
    <w:rsid w:val="00D26A84"/>
    <w:rsid w:val="00D2727B"/>
    <w:rsid w:val="00D30D54"/>
    <w:rsid w:val="00D31F98"/>
    <w:rsid w:val="00D32716"/>
    <w:rsid w:val="00D363AA"/>
    <w:rsid w:val="00D37354"/>
    <w:rsid w:val="00D415C1"/>
    <w:rsid w:val="00D42FEE"/>
    <w:rsid w:val="00D436CE"/>
    <w:rsid w:val="00D442B3"/>
    <w:rsid w:val="00D4490E"/>
    <w:rsid w:val="00D44E29"/>
    <w:rsid w:val="00D45638"/>
    <w:rsid w:val="00D4644B"/>
    <w:rsid w:val="00D46E39"/>
    <w:rsid w:val="00D47FF5"/>
    <w:rsid w:val="00D51114"/>
    <w:rsid w:val="00D53139"/>
    <w:rsid w:val="00D53AC1"/>
    <w:rsid w:val="00D540E2"/>
    <w:rsid w:val="00D541E9"/>
    <w:rsid w:val="00D55114"/>
    <w:rsid w:val="00D5636A"/>
    <w:rsid w:val="00D56DC9"/>
    <w:rsid w:val="00D57F86"/>
    <w:rsid w:val="00D614F9"/>
    <w:rsid w:val="00D6161F"/>
    <w:rsid w:val="00D621B4"/>
    <w:rsid w:val="00D64FF3"/>
    <w:rsid w:val="00D658F5"/>
    <w:rsid w:val="00D70820"/>
    <w:rsid w:val="00D73015"/>
    <w:rsid w:val="00D752C4"/>
    <w:rsid w:val="00D76235"/>
    <w:rsid w:val="00D77906"/>
    <w:rsid w:val="00D77E09"/>
    <w:rsid w:val="00D8128B"/>
    <w:rsid w:val="00D8280C"/>
    <w:rsid w:val="00D8289E"/>
    <w:rsid w:val="00D82F62"/>
    <w:rsid w:val="00D83E5E"/>
    <w:rsid w:val="00D843DC"/>
    <w:rsid w:val="00D844F8"/>
    <w:rsid w:val="00D86489"/>
    <w:rsid w:val="00D868E7"/>
    <w:rsid w:val="00D87949"/>
    <w:rsid w:val="00D87E5E"/>
    <w:rsid w:val="00D902A5"/>
    <w:rsid w:val="00D9080E"/>
    <w:rsid w:val="00D90ADA"/>
    <w:rsid w:val="00D9209E"/>
    <w:rsid w:val="00D93954"/>
    <w:rsid w:val="00D94552"/>
    <w:rsid w:val="00D94DFD"/>
    <w:rsid w:val="00D9678D"/>
    <w:rsid w:val="00D979AF"/>
    <w:rsid w:val="00DA24C6"/>
    <w:rsid w:val="00DA2B6E"/>
    <w:rsid w:val="00DA3804"/>
    <w:rsid w:val="00DA3C66"/>
    <w:rsid w:val="00DA466F"/>
    <w:rsid w:val="00DA6E11"/>
    <w:rsid w:val="00DA71A1"/>
    <w:rsid w:val="00DA77A0"/>
    <w:rsid w:val="00DB000E"/>
    <w:rsid w:val="00DB3343"/>
    <w:rsid w:val="00DB3CEE"/>
    <w:rsid w:val="00DB3DA2"/>
    <w:rsid w:val="00DB455E"/>
    <w:rsid w:val="00DB4655"/>
    <w:rsid w:val="00DB522A"/>
    <w:rsid w:val="00DB5CCD"/>
    <w:rsid w:val="00DB623B"/>
    <w:rsid w:val="00DB68EB"/>
    <w:rsid w:val="00DB7024"/>
    <w:rsid w:val="00DC0118"/>
    <w:rsid w:val="00DC0500"/>
    <w:rsid w:val="00DC1A48"/>
    <w:rsid w:val="00DC1A84"/>
    <w:rsid w:val="00DC361C"/>
    <w:rsid w:val="00DC43E4"/>
    <w:rsid w:val="00DC4560"/>
    <w:rsid w:val="00DC6B7B"/>
    <w:rsid w:val="00DC73EC"/>
    <w:rsid w:val="00DC78D5"/>
    <w:rsid w:val="00DC7E61"/>
    <w:rsid w:val="00DD08EC"/>
    <w:rsid w:val="00DD3D7F"/>
    <w:rsid w:val="00DD3EC8"/>
    <w:rsid w:val="00DD475B"/>
    <w:rsid w:val="00DD4802"/>
    <w:rsid w:val="00DD4A9B"/>
    <w:rsid w:val="00DD61C0"/>
    <w:rsid w:val="00DD6FB3"/>
    <w:rsid w:val="00DE24BA"/>
    <w:rsid w:val="00DE4573"/>
    <w:rsid w:val="00DE518E"/>
    <w:rsid w:val="00DE60DC"/>
    <w:rsid w:val="00DE7269"/>
    <w:rsid w:val="00DF02A5"/>
    <w:rsid w:val="00DF1D4D"/>
    <w:rsid w:val="00E02A2F"/>
    <w:rsid w:val="00E05587"/>
    <w:rsid w:val="00E055A9"/>
    <w:rsid w:val="00E0562E"/>
    <w:rsid w:val="00E06E7B"/>
    <w:rsid w:val="00E07056"/>
    <w:rsid w:val="00E07764"/>
    <w:rsid w:val="00E13EDA"/>
    <w:rsid w:val="00E14D40"/>
    <w:rsid w:val="00E1546E"/>
    <w:rsid w:val="00E17C72"/>
    <w:rsid w:val="00E17F41"/>
    <w:rsid w:val="00E2050E"/>
    <w:rsid w:val="00E23681"/>
    <w:rsid w:val="00E2452D"/>
    <w:rsid w:val="00E25C2B"/>
    <w:rsid w:val="00E27F87"/>
    <w:rsid w:val="00E27FA9"/>
    <w:rsid w:val="00E30239"/>
    <w:rsid w:val="00E316E4"/>
    <w:rsid w:val="00E323F2"/>
    <w:rsid w:val="00E326D4"/>
    <w:rsid w:val="00E3350C"/>
    <w:rsid w:val="00E33677"/>
    <w:rsid w:val="00E347E4"/>
    <w:rsid w:val="00E34FAB"/>
    <w:rsid w:val="00E353F0"/>
    <w:rsid w:val="00E35C0D"/>
    <w:rsid w:val="00E36067"/>
    <w:rsid w:val="00E376B3"/>
    <w:rsid w:val="00E37ABD"/>
    <w:rsid w:val="00E40002"/>
    <w:rsid w:val="00E4061D"/>
    <w:rsid w:val="00E41AB9"/>
    <w:rsid w:val="00E43354"/>
    <w:rsid w:val="00E43F37"/>
    <w:rsid w:val="00E44208"/>
    <w:rsid w:val="00E44C07"/>
    <w:rsid w:val="00E453A8"/>
    <w:rsid w:val="00E45501"/>
    <w:rsid w:val="00E45C9E"/>
    <w:rsid w:val="00E46081"/>
    <w:rsid w:val="00E50B21"/>
    <w:rsid w:val="00E516F5"/>
    <w:rsid w:val="00E5223F"/>
    <w:rsid w:val="00E52C51"/>
    <w:rsid w:val="00E55B6C"/>
    <w:rsid w:val="00E5765B"/>
    <w:rsid w:val="00E60476"/>
    <w:rsid w:val="00E606E0"/>
    <w:rsid w:val="00E607EA"/>
    <w:rsid w:val="00E61B85"/>
    <w:rsid w:val="00E63CBA"/>
    <w:rsid w:val="00E64472"/>
    <w:rsid w:val="00E660EB"/>
    <w:rsid w:val="00E664B5"/>
    <w:rsid w:val="00E67A1D"/>
    <w:rsid w:val="00E67EB8"/>
    <w:rsid w:val="00E702D8"/>
    <w:rsid w:val="00E705B1"/>
    <w:rsid w:val="00E707B9"/>
    <w:rsid w:val="00E70ACD"/>
    <w:rsid w:val="00E70BC8"/>
    <w:rsid w:val="00E72DB9"/>
    <w:rsid w:val="00E73CE5"/>
    <w:rsid w:val="00E73EA2"/>
    <w:rsid w:val="00E7417D"/>
    <w:rsid w:val="00E74A26"/>
    <w:rsid w:val="00E75799"/>
    <w:rsid w:val="00E80268"/>
    <w:rsid w:val="00E80534"/>
    <w:rsid w:val="00E82004"/>
    <w:rsid w:val="00E82168"/>
    <w:rsid w:val="00E823EE"/>
    <w:rsid w:val="00E82AF1"/>
    <w:rsid w:val="00E82C90"/>
    <w:rsid w:val="00E85945"/>
    <w:rsid w:val="00E85E0F"/>
    <w:rsid w:val="00E86784"/>
    <w:rsid w:val="00E86900"/>
    <w:rsid w:val="00E8693B"/>
    <w:rsid w:val="00E8768B"/>
    <w:rsid w:val="00E87709"/>
    <w:rsid w:val="00E9345F"/>
    <w:rsid w:val="00E934CB"/>
    <w:rsid w:val="00E95B71"/>
    <w:rsid w:val="00E965F8"/>
    <w:rsid w:val="00E96967"/>
    <w:rsid w:val="00E97D24"/>
    <w:rsid w:val="00EA001A"/>
    <w:rsid w:val="00EA1F96"/>
    <w:rsid w:val="00EA2E13"/>
    <w:rsid w:val="00EB1160"/>
    <w:rsid w:val="00EB1604"/>
    <w:rsid w:val="00EB2588"/>
    <w:rsid w:val="00EB265F"/>
    <w:rsid w:val="00EB2D1D"/>
    <w:rsid w:val="00EB32D7"/>
    <w:rsid w:val="00EB422A"/>
    <w:rsid w:val="00EB6B6E"/>
    <w:rsid w:val="00EC0C08"/>
    <w:rsid w:val="00EC182E"/>
    <w:rsid w:val="00EC220B"/>
    <w:rsid w:val="00EC2310"/>
    <w:rsid w:val="00EC231D"/>
    <w:rsid w:val="00EC4833"/>
    <w:rsid w:val="00EC70AB"/>
    <w:rsid w:val="00EC7767"/>
    <w:rsid w:val="00ED037F"/>
    <w:rsid w:val="00ED29C4"/>
    <w:rsid w:val="00ED3167"/>
    <w:rsid w:val="00ED4258"/>
    <w:rsid w:val="00ED48C0"/>
    <w:rsid w:val="00ED6337"/>
    <w:rsid w:val="00ED68CD"/>
    <w:rsid w:val="00ED6C54"/>
    <w:rsid w:val="00ED6CC3"/>
    <w:rsid w:val="00ED6EF3"/>
    <w:rsid w:val="00ED7165"/>
    <w:rsid w:val="00EE0325"/>
    <w:rsid w:val="00EE0A5A"/>
    <w:rsid w:val="00EE0A77"/>
    <w:rsid w:val="00EE0B9E"/>
    <w:rsid w:val="00EE1423"/>
    <w:rsid w:val="00EE2040"/>
    <w:rsid w:val="00EE2270"/>
    <w:rsid w:val="00EE38E9"/>
    <w:rsid w:val="00EE4E5A"/>
    <w:rsid w:val="00EE6116"/>
    <w:rsid w:val="00EE7C62"/>
    <w:rsid w:val="00EF03EB"/>
    <w:rsid w:val="00EF0B87"/>
    <w:rsid w:val="00EF20D8"/>
    <w:rsid w:val="00EF380D"/>
    <w:rsid w:val="00EF3FF1"/>
    <w:rsid w:val="00EF4C25"/>
    <w:rsid w:val="00EF5D78"/>
    <w:rsid w:val="00EF75B1"/>
    <w:rsid w:val="00F0011B"/>
    <w:rsid w:val="00F00A2F"/>
    <w:rsid w:val="00F010AC"/>
    <w:rsid w:val="00F0148D"/>
    <w:rsid w:val="00F05650"/>
    <w:rsid w:val="00F05C50"/>
    <w:rsid w:val="00F10C69"/>
    <w:rsid w:val="00F1194A"/>
    <w:rsid w:val="00F1277E"/>
    <w:rsid w:val="00F13D2A"/>
    <w:rsid w:val="00F1534B"/>
    <w:rsid w:val="00F2236D"/>
    <w:rsid w:val="00F22731"/>
    <w:rsid w:val="00F232FA"/>
    <w:rsid w:val="00F2394A"/>
    <w:rsid w:val="00F250AA"/>
    <w:rsid w:val="00F252C6"/>
    <w:rsid w:val="00F259F2"/>
    <w:rsid w:val="00F27E77"/>
    <w:rsid w:val="00F31543"/>
    <w:rsid w:val="00F3254C"/>
    <w:rsid w:val="00F33B40"/>
    <w:rsid w:val="00F33B8F"/>
    <w:rsid w:val="00F365B4"/>
    <w:rsid w:val="00F36F0E"/>
    <w:rsid w:val="00F404D0"/>
    <w:rsid w:val="00F41E80"/>
    <w:rsid w:val="00F42019"/>
    <w:rsid w:val="00F420B9"/>
    <w:rsid w:val="00F42822"/>
    <w:rsid w:val="00F446D2"/>
    <w:rsid w:val="00F46661"/>
    <w:rsid w:val="00F46BDA"/>
    <w:rsid w:val="00F47A2B"/>
    <w:rsid w:val="00F50873"/>
    <w:rsid w:val="00F51D06"/>
    <w:rsid w:val="00F523EE"/>
    <w:rsid w:val="00F543E5"/>
    <w:rsid w:val="00F55B45"/>
    <w:rsid w:val="00F55C8A"/>
    <w:rsid w:val="00F601DB"/>
    <w:rsid w:val="00F622C7"/>
    <w:rsid w:val="00F63B43"/>
    <w:rsid w:val="00F63CB5"/>
    <w:rsid w:val="00F65302"/>
    <w:rsid w:val="00F6567C"/>
    <w:rsid w:val="00F6571E"/>
    <w:rsid w:val="00F66341"/>
    <w:rsid w:val="00F66953"/>
    <w:rsid w:val="00F70252"/>
    <w:rsid w:val="00F705FB"/>
    <w:rsid w:val="00F71132"/>
    <w:rsid w:val="00F712EE"/>
    <w:rsid w:val="00F71E38"/>
    <w:rsid w:val="00F72085"/>
    <w:rsid w:val="00F72530"/>
    <w:rsid w:val="00F73114"/>
    <w:rsid w:val="00F7767C"/>
    <w:rsid w:val="00F803CA"/>
    <w:rsid w:val="00F80D37"/>
    <w:rsid w:val="00F820DD"/>
    <w:rsid w:val="00F8323B"/>
    <w:rsid w:val="00F832F0"/>
    <w:rsid w:val="00F852A9"/>
    <w:rsid w:val="00F854A8"/>
    <w:rsid w:val="00F86602"/>
    <w:rsid w:val="00F87376"/>
    <w:rsid w:val="00F90F85"/>
    <w:rsid w:val="00F921A0"/>
    <w:rsid w:val="00F926A6"/>
    <w:rsid w:val="00F926CB"/>
    <w:rsid w:val="00F93594"/>
    <w:rsid w:val="00F946BE"/>
    <w:rsid w:val="00F96565"/>
    <w:rsid w:val="00FA0390"/>
    <w:rsid w:val="00FA6E51"/>
    <w:rsid w:val="00FA7D69"/>
    <w:rsid w:val="00FB20BE"/>
    <w:rsid w:val="00FB3845"/>
    <w:rsid w:val="00FB3E2F"/>
    <w:rsid w:val="00FB4280"/>
    <w:rsid w:val="00FB4542"/>
    <w:rsid w:val="00FB4803"/>
    <w:rsid w:val="00FB62E5"/>
    <w:rsid w:val="00FB6354"/>
    <w:rsid w:val="00FB7DC5"/>
    <w:rsid w:val="00FC3F76"/>
    <w:rsid w:val="00FC4814"/>
    <w:rsid w:val="00FC5F9E"/>
    <w:rsid w:val="00FC6CB7"/>
    <w:rsid w:val="00FD0032"/>
    <w:rsid w:val="00FD11A0"/>
    <w:rsid w:val="00FD30C3"/>
    <w:rsid w:val="00FD4746"/>
    <w:rsid w:val="00FD63A6"/>
    <w:rsid w:val="00FE0F7B"/>
    <w:rsid w:val="00FE2EA7"/>
    <w:rsid w:val="00FE3FB5"/>
    <w:rsid w:val="00FE4D13"/>
    <w:rsid w:val="00FE7CAE"/>
    <w:rsid w:val="00FF037D"/>
    <w:rsid w:val="00FF048C"/>
    <w:rsid w:val="00FF1DAF"/>
    <w:rsid w:val="00FF48B5"/>
    <w:rsid w:val="00FF50BD"/>
    <w:rsid w:val="00FF6B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A7E1"/>
  <w15:chartTrackingRefBased/>
  <w15:docId w15:val="{7038968D-6A4E-4116-8814-DA46B39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85"/>
  </w:style>
  <w:style w:type="paragraph" w:styleId="Heading1">
    <w:name w:val="heading 1"/>
    <w:basedOn w:val="Normal"/>
    <w:next w:val="Normal"/>
    <w:link w:val="Heading1Char"/>
    <w:uiPriority w:val="9"/>
    <w:qFormat/>
    <w:rsid w:val="00710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0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0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BDE"/>
    <w:rPr>
      <w:rFonts w:eastAsiaTheme="majorEastAsia" w:cstheme="majorBidi"/>
      <w:color w:val="272727" w:themeColor="text1" w:themeTint="D8"/>
    </w:rPr>
  </w:style>
  <w:style w:type="paragraph" w:styleId="Title">
    <w:name w:val="Title"/>
    <w:basedOn w:val="Normal"/>
    <w:next w:val="Normal"/>
    <w:link w:val="TitleChar"/>
    <w:uiPriority w:val="10"/>
    <w:qFormat/>
    <w:rsid w:val="00710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BDE"/>
    <w:pPr>
      <w:spacing w:before="160"/>
      <w:jc w:val="center"/>
    </w:pPr>
    <w:rPr>
      <w:i/>
      <w:iCs/>
      <w:color w:val="404040" w:themeColor="text1" w:themeTint="BF"/>
    </w:rPr>
  </w:style>
  <w:style w:type="character" w:customStyle="1" w:styleId="QuoteChar">
    <w:name w:val="Quote Char"/>
    <w:basedOn w:val="DefaultParagraphFont"/>
    <w:link w:val="Quote"/>
    <w:uiPriority w:val="29"/>
    <w:rsid w:val="00710BDE"/>
    <w:rPr>
      <w:i/>
      <w:iCs/>
      <w:color w:val="404040" w:themeColor="text1" w:themeTint="BF"/>
    </w:rPr>
  </w:style>
  <w:style w:type="paragraph" w:styleId="ListParagraph">
    <w:name w:val="List Paragraph"/>
    <w:aliases w:val="Num Bullet 1,Number Level 3,lp1,AK List num,Use Case List Paragraph,List Paragraph1,Heading2,Bullet List,FooterText,numbered,Paragraphe de liste1,Bulletr List Paragraph,列出段落,列出段落1,List Paragraph2,List Paragraph21,Listeafsnit1,Bullet list"/>
    <w:basedOn w:val="Normal"/>
    <w:link w:val="ListParagraphChar"/>
    <w:uiPriority w:val="34"/>
    <w:qFormat/>
    <w:rsid w:val="00710BDE"/>
    <w:pPr>
      <w:ind w:left="720"/>
      <w:contextualSpacing/>
    </w:pPr>
  </w:style>
  <w:style w:type="character" w:styleId="IntenseEmphasis">
    <w:name w:val="Intense Emphasis"/>
    <w:basedOn w:val="DefaultParagraphFont"/>
    <w:uiPriority w:val="21"/>
    <w:qFormat/>
    <w:rsid w:val="00710BDE"/>
    <w:rPr>
      <w:i/>
      <w:iCs/>
      <w:color w:val="0F4761" w:themeColor="accent1" w:themeShade="BF"/>
    </w:rPr>
  </w:style>
  <w:style w:type="paragraph" w:styleId="IntenseQuote">
    <w:name w:val="Intense Quote"/>
    <w:basedOn w:val="Normal"/>
    <w:next w:val="Normal"/>
    <w:link w:val="IntenseQuoteChar"/>
    <w:uiPriority w:val="30"/>
    <w:qFormat/>
    <w:rsid w:val="00710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BDE"/>
    <w:rPr>
      <w:i/>
      <w:iCs/>
      <w:color w:val="0F4761" w:themeColor="accent1" w:themeShade="BF"/>
    </w:rPr>
  </w:style>
  <w:style w:type="character" w:styleId="IntenseReference">
    <w:name w:val="Intense Reference"/>
    <w:basedOn w:val="DefaultParagraphFont"/>
    <w:uiPriority w:val="32"/>
    <w:qFormat/>
    <w:rsid w:val="00710BDE"/>
    <w:rPr>
      <w:b/>
      <w:bCs/>
      <w:smallCaps/>
      <w:color w:val="0F4761" w:themeColor="accent1" w:themeShade="BF"/>
      <w:spacing w:val="5"/>
    </w:rPr>
  </w:style>
  <w:style w:type="paragraph" w:styleId="Header">
    <w:name w:val="header"/>
    <w:basedOn w:val="Normal"/>
    <w:link w:val="HeaderChar"/>
    <w:uiPriority w:val="99"/>
    <w:unhideWhenUsed/>
    <w:rsid w:val="00E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0"/>
  </w:style>
  <w:style w:type="paragraph" w:styleId="Footer">
    <w:name w:val="footer"/>
    <w:basedOn w:val="Normal"/>
    <w:link w:val="FooterChar"/>
    <w:uiPriority w:val="99"/>
    <w:unhideWhenUsed/>
    <w:rsid w:val="00E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0"/>
  </w:style>
  <w:style w:type="character" w:customStyle="1" w:styleId="ListParagraphChar">
    <w:name w:val="List Paragraph Char"/>
    <w:aliases w:val="Num Bullet 1 Char,Number Level 3 Char,lp1 Char,AK List num Char,Use Case List Paragraph Char,List Paragraph1 Char,Heading2 Char,Bullet List Char,FooterText Char,numbered Char,Paragraphe de liste1 Char,Bulletr List Paragraph Char"/>
    <w:basedOn w:val="DefaultParagraphFont"/>
    <w:link w:val="ListParagraph"/>
    <w:uiPriority w:val="34"/>
    <w:qFormat/>
    <w:locked/>
    <w:rsid w:val="00C56C2A"/>
  </w:style>
  <w:style w:type="paragraph" w:styleId="NormalWeb">
    <w:name w:val="Normal (Web)"/>
    <w:basedOn w:val="Normal"/>
    <w:uiPriority w:val="99"/>
    <w:unhideWhenUsed/>
    <w:rsid w:val="00E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EA2"/>
    <w:rPr>
      <w:b/>
      <w:bCs/>
    </w:rPr>
  </w:style>
  <w:style w:type="character" w:styleId="Emphasis">
    <w:name w:val="Emphasis"/>
    <w:basedOn w:val="DefaultParagraphFont"/>
    <w:uiPriority w:val="20"/>
    <w:qFormat/>
    <w:rsid w:val="00E73EA2"/>
    <w:rPr>
      <w:i/>
      <w:iCs/>
    </w:rPr>
  </w:style>
  <w:style w:type="table" w:styleId="TableGrid">
    <w:name w:val="Table Grid"/>
    <w:aliases w:val="Signature Table"/>
    <w:basedOn w:val="TableNormal"/>
    <w:uiPriority w:val="99"/>
    <w:rsid w:val="009F0073"/>
    <w:pPr>
      <w:spacing w:after="0" w:line="240" w:lineRule="auto"/>
    </w:pPr>
    <w:rPr>
      <w:rFonts w:ascii="Montserrat Medium" w:eastAsiaTheme="minorEastAsia" w:hAnsi="Montserrat Medium"/>
      <w:sz w:val="20"/>
    </w:rPr>
    <w:tblPr>
      <w:tblStyleRowBandSize w:val="1"/>
      <w:tblStyleColBandSize w:val="1"/>
      <w:tblBorders>
        <w:bottom w:val="single" w:sz="2" w:space="0" w:color="0E2841" w:themeColor="text2"/>
        <w:insideH w:val="single" w:sz="2" w:space="0" w:color="0E2841" w:themeColor="text2"/>
      </w:tblBorders>
    </w:tblPr>
    <w:tblStylePr w:type="firstRow">
      <w:rPr>
        <w:rFonts w:ascii="Segoe UI" w:hAnsi="Segoe UI"/>
        <w:color w:val="FFFFFF" w:themeColor="background1"/>
        <w:sz w:val="22"/>
      </w:rPr>
      <w:tblPr/>
      <w:tcPr>
        <w:shd w:val="clear" w:color="auto" w:fill="008AC8"/>
      </w:tcPr>
    </w:tblStylePr>
  </w:style>
  <w:style w:type="character" w:styleId="PlaceholderText">
    <w:name w:val="Placeholder Text"/>
    <w:basedOn w:val="DefaultParagraphFont"/>
    <w:uiPriority w:val="99"/>
    <w:semiHidden/>
    <w:rsid w:val="001228E5"/>
    <w:rPr>
      <w:color w:val="666666"/>
    </w:rPr>
  </w:style>
  <w:style w:type="character" w:styleId="Hyperlink">
    <w:name w:val="Hyperlink"/>
    <w:basedOn w:val="DefaultParagraphFont"/>
    <w:uiPriority w:val="99"/>
    <w:unhideWhenUsed/>
    <w:rsid w:val="002D5F9E"/>
    <w:rPr>
      <w:color w:val="467886" w:themeColor="hyperlink"/>
      <w:u w:val="single"/>
    </w:rPr>
  </w:style>
  <w:style w:type="character" w:styleId="UnresolvedMention">
    <w:name w:val="Unresolved Mention"/>
    <w:basedOn w:val="DefaultParagraphFont"/>
    <w:uiPriority w:val="99"/>
    <w:semiHidden/>
    <w:unhideWhenUsed/>
    <w:rsid w:val="002D5F9E"/>
    <w:rPr>
      <w:color w:val="605E5C"/>
      <w:shd w:val="clear" w:color="auto" w:fill="E1DFDD"/>
    </w:rPr>
  </w:style>
  <w:style w:type="table" w:styleId="PlainTable3">
    <w:name w:val="Plain Table 3"/>
    <w:basedOn w:val="TableNormal"/>
    <w:uiPriority w:val="43"/>
    <w:rsid w:val="00B45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20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EE204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1">
    <w:name w:val="Table Grid1"/>
    <w:basedOn w:val="TableNormal"/>
    <w:next w:val="TableGrid"/>
    <w:uiPriority w:val="39"/>
    <w:rsid w:val="000C2D3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BA4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A46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828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1">
    <w:name w:val="Grid Table 6 Colorful Accent 1"/>
    <w:basedOn w:val="TableNormal"/>
    <w:uiPriority w:val="51"/>
    <w:rsid w:val="00D8280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
    <w:name w:val="Grid Table 6 Colorful"/>
    <w:basedOn w:val="TableNormal"/>
    <w:uiPriority w:val="51"/>
    <w:rsid w:val="00D82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698">
      <w:bodyDiv w:val="1"/>
      <w:marLeft w:val="0"/>
      <w:marRight w:val="0"/>
      <w:marTop w:val="0"/>
      <w:marBottom w:val="0"/>
      <w:divBdr>
        <w:top w:val="none" w:sz="0" w:space="0" w:color="auto"/>
        <w:left w:val="none" w:sz="0" w:space="0" w:color="auto"/>
        <w:bottom w:val="none" w:sz="0" w:space="0" w:color="auto"/>
        <w:right w:val="none" w:sz="0" w:space="0" w:color="auto"/>
      </w:divBdr>
      <w:divsChild>
        <w:div w:id="734200695">
          <w:marLeft w:val="0"/>
          <w:marRight w:val="0"/>
          <w:marTop w:val="0"/>
          <w:marBottom w:val="0"/>
          <w:divBdr>
            <w:top w:val="none" w:sz="0" w:space="0" w:color="auto"/>
            <w:left w:val="none" w:sz="0" w:space="0" w:color="auto"/>
            <w:bottom w:val="none" w:sz="0" w:space="0" w:color="auto"/>
            <w:right w:val="none" w:sz="0" w:space="0" w:color="auto"/>
          </w:divBdr>
        </w:div>
        <w:div w:id="2100639049">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 w:id="1938823569">
          <w:marLeft w:val="0"/>
          <w:marRight w:val="0"/>
          <w:marTop w:val="0"/>
          <w:marBottom w:val="0"/>
          <w:divBdr>
            <w:top w:val="none" w:sz="0" w:space="0" w:color="auto"/>
            <w:left w:val="none" w:sz="0" w:space="0" w:color="auto"/>
            <w:bottom w:val="none" w:sz="0" w:space="0" w:color="auto"/>
            <w:right w:val="none" w:sz="0" w:space="0" w:color="auto"/>
          </w:divBdr>
        </w:div>
        <w:div w:id="75253966">
          <w:marLeft w:val="0"/>
          <w:marRight w:val="0"/>
          <w:marTop w:val="0"/>
          <w:marBottom w:val="0"/>
          <w:divBdr>
            <w:top w:val="none" w:sz="0" w:space="0" w:color="auto"/>
            <w:left w:val="none" w:sz="0" w:space="0" w:color="auto"/>
            <w:bottom w:val="none" w:sz="0" w:space="0" w:color="auto"/>
            <w:right w:val="none" w:sz="0" w:space="0" w:color="auto"/>
          </w:divBdr>
        </w:div>
      </w:divsChild>
    </w:div>
    <w:div w:id="555894940">
      <w:bodyDiv w:val="1"/>
      <w:marLeft w:val="0"/>
      <w:marRight w:val="0"/>
      <w:marTop w:val="0"/>
      <w:marBottom w:val="0"/>
      <w:divBdr>
        <w:top w:val="none" w:sz="0" w:space="0" w:color="auto"/>
        <w:left w:val="none" w:sz="0" w:space="0" w:color="auto"/>
        <w:bottom w:val="none" w:sz="0" w:space="0" w:color="auto"/>
        <w:right w:val="none" w:sz="0" w:space="0" w:color="auto"/>
      </w:divBdr>
      <w:divsChild>
        <w:div w:id="1981642325">
          <w:marLeft w:val="0"/>
          <w:marRight w:val="0"/>
          <w:marTop w:val="0"/>
          <w:marBottom w:val="0"/>
          <w:divBdr>
            <w:top w:val="none" w:sz="0" w:space="0" w:color="auto"/>
            <w:left w:val="none" w:sz="0" w:space="0" w:color="auto"/>
            <w:bottom w:val="none" w:sz="0" w:space="0" w:color="auto"/>
            <w:right w:val="none" w:sz="0" w:space="0" w:color="auto"/>
          </w:divBdr>
        </w:div>
        <w:div w:id="982389998">
          <w:marLeft w:val="0"/>
          <w:marRight w:val="0"/>
          <w:marTop w:val="0"/>
          <w:marBottom w:val="0"/>
          <w:divBdr>
            <w:top w:val="none" w:sz="0" w:space="0" w:color="auto"/>
            <w:left w:val="none" w:sz="0" w:space="0" w:color="auto"/>
            <w:bottom w:val="none" w:sz="0" w:space="0" w:color="auto"/>
            <w:right w:val="none" w:sz="0" w:space="0" w:color="auto"/>
          </w:divBdr>
        </w:div>
        <w:div w:id="1313758826">
          <w:marLeft w:val="0"/>
          <w:marRight w:val="0"/>
          <w:marTop w:val="0"/>
          <w:marBottom w:val="0"/>
          <w:divBdr>
            <w:top w:val="none" w:sz="0" w:space="0" w:color="auto"/>
            <w:left w:val="none" w:sz="0" w:space="0" w:color="auto"/>
            <w:bottom w:val="none" w:sz="0" w:space="0" w:color="auto"/>
            <w:right w:val="none" w:sz="0" w:space="0" w:color="auto"/>
          </w:divBdr>
        </w:div>
        <w:div w:id="970522734">
          <w:marLeft w:val="0"/>
          <w:marRight w:val="0"/>
          <w:marTop w:val="0"/>
          <w:marBottom w:val="0"/>
          <w:divBdr>
            <w:top w:val="none" w:sz="0" w:space="0" w:color="auto"/>
            <w:left w:val="none" w:sz="0" w:space="0" w:color="auto"/>
            <w:bottom w:val="none" w:sz="0" w:space="0" w:color="auto"/>
            <w:right w:val="none" w:sz="0" w:space="0" w:color="auto"/>
          </w:divBdr>
        </w:div>
        <w:div w:id="189999755">
          <w:marLeft w:val="0"/>
          <w:marRight w:val="0"/>
          <w:marTop w:val="0"/>
          <w:marBottom w:val="0"/>
          <w:divBdr>
            <w:top w:val="none" w:sz="0" w:space="0" w:color="auto"/>
            <w:left w:val="none" w:sz="0" w:space="0" w:color="auto"/>
            <w:bottom w:val="none" w:sz="0" w:space="0" w:color="auto"/>
            <w:right w:val="none" w:sz="0" w:space="0" w:color="auto"/>
          </w:divBdr>
        </w:div>
      </w:divsChild>
    </w:div>
    <w:div w:id="926157149">
      <w:bodyDiv w:val="1"/>
      <w:marLeft w:val="0"/>
      <w:marRight w:val="0"/>
      <w:marTop w:val="0"/>
      <w:marBottom w:val="0"/>
      <w:divBdr>
        <w:top w:val="none" w:sz="0" w:space="0" w:color="auto"/>
        <w:left w:val="none" w:sz="0" w:space="0" w:color="auto"/>
        <w:bottom w:val="none" w:sz="0" w:space="0" w:color="auto"/>
        <w:right w:val="none" w:sz="0" w:space="0" w:color="auto"/>
      </w:divBdr>
    </w:div>
    <w:div w:id="1080952251">
      <w:bodyDiv w:val="1"/>
      <w:marLeft w:val="0"/>
      <w:marRight w:val="0"/>
      <w:marTop w:val="0"/>
      <w:marBottom w:val="0"/>
      <w:divBdr>
        <w:top w:val="none" w:sz="0" w:space="0" w:color="auto"/>
        <w:left w:val="none" w:sz="0" w:space="0" w:color="auto"/>
        <w:bottom w:val="none" w:sz="0" w:space="0" w:color="auto"/>
        <w:right w:val="none" w:sz="0" w:space="0" w:color="auto"/>
      </w:divBdr>
    </w:div>
    <w:div w:id="1334645243">
      <w:bodyDiv w:val="1"/>
      <w:marLeft w:val="0"/>
      <w:marRight w:val="0"/>
      <w:marTop w:val="0"/>
      <w:marBottom w:val="0"/>
      <w:divBdr>
        <w:top w:val="none" w:sz="0" w:space="0" w:color="auto"/>
        <w:left w:val="none" w:sz="0" w:space="0" w:color="auto"/>
        <w:bottom w:val="none" w:sz="0" w:space="0" w:color="auto"/>
        <w:right w:val="none" w:sz="0" w:space="0" w:color="auto"/>
      </w:divBdr>
    </w:div>
    <w:div w:id="1594581284">
      <w:bodyDiv w:val="1"/>
      <w:marLeft w:val="0"/>
      <w:marRight w:val="0"/>
      <w:marTop w:val="0"/>
      <w:marBottom w:val="0"/>
      <w:divBdr>
        <w:top w:val="none" w:sz="0" w:space="0" w:color="auto"/>
        <w:left w:val="none" w:sz="0" w:space="0" w:color="auto"/>
        <w:bottom w:val="none" w:sz="0" w:space="0" w:color="auto"/>
        <w:right w:val="none" w:sz="0" w:space="0" w:color="auto"/>
      </w:divBdr>
    </w:div>
    <w:div w:id="1774011735">
      <w:bodyDiv w:val="1"/>
      <w:marLeft w:val="0"/>
      <w:marRight w:val="0"/>
      <w:marTop w:val="0"/>
      <w:marBottom w:val="0"/>
      <w:divBdr>
        <w:top w:val="none" w:sz="0" w:space="0" w:color="auto"/>
        <w:left w:val="none" w:sz="0" w:space="0" w:color="auto"/>
        <w:bottom w:val="none" w:sz="0" w:space="0" w:color="auto"/>
        <w:right w:val="none" w:sz="0" w:space="0" w:color="auto"/>
      </w:divBdr>
    </w:div>
    <w:div w:id="1873421719">
      <w:bodyDiv w:val="1"/>
      <w:marLeft w:val="0"/>
      <w:marRight w:val="0"/>
      <w:marTop w:val="0"/>
      <w:marBottom w:val="0"/>
      <w:divBdr>
        <w:top w:val="none" w:sz="0" w:space="0" w:color="auto"/>
        <w:left w:val="none" w:sz="0" w:space="0" w:color="auto"/>
        <w:bottom w:val="none" w:sz="0" w:space="0" w:color="auto"/>
        <w:right w:val="none" w:sz="0" w:space="0" w:color="auto"/>
      </w:divBdr>
    </w:div>
    <w:div w:id="1881437240">
      <w:bodyDiv w:val="1"/>
      <w:marLeft w:val="0"/>
      <w:marRight w:val="0"/>
      <w:marTop w:val="0"/>
      <w:marBottom w:val="0"/>
      <w:divBdr>
        <w:top w:val="none" w:sz="0" w:space="0" w:color="auto"/>
        <w:left w:val="none" w:sz="0" w:space="0" w:color="auto"/>
        <w:bottom w:val="none" w:sz="0" w:space="0" w:color="auto"/>
        <w:right w:val="none" w:sz="0" w:space="0" w:color="auto"/>
      </w:divBdr>
      <w:divsChild>
        <w:div w:id="1846939201">
          <w:marLeft w:val="0"/>
          <w:marRight w:val="0"/>
          <w:marTop w:val="0"/>
          <w:marBottom w:val="0"/>
          <w:divBdr>
            <w:top w:val="none" w:sz="0" w:space="0" w:color="auto"/>
            <w:left w:val="none" w:sz="0" w:space="0" w:color="auto"/>
            <w:bottom w:val="none" w:sz="0" w:space="0" w:color="auto"/>
            <w:right w:val="none" w:sz="0" w:space="0" w:color="auto"/>
          </w:divBdr>
        </w:div>
        <w:div w:id="1315993365">
          <w:marLeft w:val="0"/>
          <w:marRight w:val="0"/>
          <w:marTop w:val="0"/>
          <w:marBottom w:val="0"/>
          <w:divBdr>
            <w:top w:val="none" w:sz="0" w:space="0" w:color="auto"/>
            <w:left w:val="none" w:sz="0" w:space="0" w:color="auto"/>
            <w:bottom w:val="none" w:sz="0" w:space="0" w:color="auto"/>
            <w:right w:val="none" w:sz="0" w:space="0" w:color="auto"/>
          </w:divBdr>
        </w:div>
        <w:div w:id="775172244">
          <w:marLeft w:val="0"/>
          <w:marRight w:val="0"/>
          <w:marTop w:val="0"/>
          <w:marBottom w:val="0"/>
          <w:divBdr>
            <w:top w:val="none" w:sz="0" w:space="0" w:color="auto"/>
            <w:left w:val="none" w:sz="0" w:space="0" w:color="auto"/>
            <w:bottom w:val="none" w:sz="0" w:space="0" w:color="auto"/>
            <w:right w:val="none" w:sz="0" w:space="0" w:color="auto"/>
          </w:divBdr>
        </w:div>
        <w:div w:id="951862054">
          <w:marLeft w:val="0"/>
          <w:marRight w:val="0"/>
          <w:marTop w:val="0"/>
          <w:marBottom w:val="0"/>
          <w:divBdr>
            <w:top w:val="none" w:sz="0" w:space="0" w:color="auto"/>
            <w:left w:val="none" w:sz="0" w:space="0" w:color="auto"/>
            <w:bottom w:val="none" w:sz="0" w:space="0" w:color="auto"/>
            <w:right w:val="none" w:sz="0" w:space="0" w:color="auto"/>
          </w:divBdr>
        </w:div>
        <w:div w:id="1736659369">
          <w:marLeft w:val="0"/>
          <w:marRight w:val="0"/>
          <w:marTop w:val="0"/>
          <w:marBottom w:val="0"/>
          <w:divBdr>
            <w:top w:val="none" w:sz="0" w:space="0" w:color="auto"/>
            <w:left w:val="none" w:sz="0" w:space="0" w:color="auto"/>
            <w:bottom w:val="none" w:sz="0" w:space="0" w:color="auto"/>
            <w:right w:val="none" w:sz="0" w:space="0" w:color="auto"/>
          </w:divBdr>
        </w:div>
      </w:divsChild>
    </w:div>
    <w:div w:id="1927686736">
      <w:bodyDiv w:val="1"/>
      <w:marLeft w:val="0"/>
      <w:marRight w:val="0"/>
      <w:marTop w:val="0"/>
      <w:marBottom w:val="0"/>
      <w:divBdr>
        <w:top w:val="none" w:sz="0" w:space="0" w:color="auto"/>
        <w:left w:val="none" w:sz="0" w:space="0" w:color="auto"/>
        <w:bottom w:val="none" w:sz="0" w:space="0" w:color="auto"/>
        <w:right w:val="none" w:sz="0" w:space="0" w:color="auto"/>
      </w:divBdr>
    </w:div>
    <w:div w:id="19927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9DC-15D7-4117-AF6A-30D5CC1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2552</Words>
  <Characters>12788</Characters>
  <Application>Microsoft Office Word</Application>
  <DocSecurity>0</DocSecurity>
  <Lines>44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weid</dc:creator>
  <cp:keywords/>
  <dc:description/>
  <cp:lastModifiedBy>Jocelyne Moussa</cp:lastModifiedBy>
  <cp:revision>5</cp:revision>
  <cp:lastPrinted>2025-11-25T11:26:00Z</cp:lastPrinted>
  <dcterms:created xsi:type="dcterms:W3CDTF">2025-12-17T13:56:00Z</dcterms:created>
  <dcterms:modified xsi:type="dcterms:W3CDTF">2026-01-26T09:05:00Z</dcterms:modified>
</cp:coreProperties>
</file>